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B475" w14:textId="77777777" w:rsidR="00613D6D" w:rsidRDefault="00613D6D" w:rsidP="00613D6D">
      <w:bookmarkStart w:id="0" w:name="_Advancing_And_Connecting"/>
      <w:bookmarkStart w:id="1" w:name="_Hlk116897520"/>
      <w:bookmarkStart w:id="2" w:name="_Hlk102402284"/>
      <w:bookmarkStart w:id="3" w:name="_GoBack"/>
      <w:bookmarkEnd w:id="0"/>
    </w:p>
    <w:p w14:paraId="5AEFCAD6" w14:textId="36D80E3D" w:rsidR="00613D6D" w:rsidRDefault="00613D6D" w:rsidP="00613D6D">
      <w:r>
        <w:rPr>
          <w:noProof/>
        </w:rPr>
        <w:drawing>
          <wp:anchor distT="0" distB="0" distL="114300" distR="114300" simplePos="0" relativeHeight="251659264" behindDoc="1" locked="0" layoutInCell="1" allowOverlap="1" wp14:anchorId="16D4751B" wp14:editId="068852AB">
            <wp:simplePos x="0" y="0"/>
            <wp:positionH relativeFrom="column">
              <wp:posOffset>-179070</wp:posOffset>
            </wp:positionH>
            <wp:positionV relativeFrom="paragraph">
              <wp:posOffset>3175</wp:posOffset>
            </wp:positionV>
            <wp:extent cx="3150870" cy="937260"/>
            <wp:effectExtent l="0" t="0" r="0" b="0"/>
            <wp:wrapNone/>
            <wp:docPr id="96" name="Picture 9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bookmarkStart w:id="4" w:name="_Hlk72315629"/>
      <w:bookmarkStart w:id="5" w:name="_Hlk16664893"/>
      <w:bookmarkStart w:id="6" w:name="_Hlk494287618"/>
      <w:bookmarkStart w:id="7" w:name="_Hlk35412774"/>
      <w:bookmarkStart w:id="8" w:name="_Hlk57129431"/>
    </w:p>
    <w:p w14:paraId="73FE1731" w14:textId="77777777" w:rsidR="007D2E4A" w:rsidRDefault="007D2E4A" w:rsidP="00613D6D">
      <w:pPr>
        <w:pStyle w:val="Header"/>
        <w:jc w:val="right"/>
        <w:rPr>
          <w:rFonts w:ascii="Georgia" w:hAnsi="Georgia"/>
          <w:b/>
          <w:bCs/>
        </w:rPr>
      </w:pPr>
    </w:p>
    <w:p w14:paraId="48ED9FD5" w14:textId="77777777" w:rsidR="007D2E4A" w:rsidRDefault="007D2E4A" w:rsidP="00613D6D">
      <w:pPr>
        <w:pStyle w:val="Header"/>
        <w:jc w:val="right"/>
        <w:rPr>
          <w:rFonts w:ascii="Georgia" w:hAnsi="Georgia"/>
          <w:b/>
          <w:bCs/>
        </w:rPr>
      </w:pPr>
    </w:p>
    <w:p w14:paraId="503BA77C" w14:textId="75CCB2A0" w:rsidR="00613D6D" w:rsidRDefault="00613D6D" w:rsidP="00613D6D">
      <w:pPr>
        <w:pStyle w:val="Header"/>
        <w:jc w:val="right"/>
        <w:rPr>
          <w:rFonts w:ascii="Georgia" w:hAnsi="Georgia"/>
        </w:rPr>
      </w:pPr>
      <w:r>
        <w:rPr>
          <w:rFonts w:ascii="Georgia" w:hAnsi="Georgia"/>
          <w:b/>
          <w:bCs/>
        </w:rPr>
        <w:t>Michael Pennington</w:t>
      </w:r>
      <w:r>
        <w:rPr>
          <w:rFonts w:ascii="Georgia" w:hAnsi="Georgia"/>
        </w:rPr>
        <w:t xml:space="preserve"> </w:t>
      </w:r>
    </w:p>
    <w:p w14:paraId="1B951EAF" w14:textId="77777777" w:rsidR="00613D6D" w:rsidRDefault="00613D6D" w:rsidP="00613D6D">
      <w:pPr>
        <w:pStyle w:val="Header"/>
        <w:jc w:val="right"/>
        <w:rPr>
          <w:rFonts w:ascii="Georgia" w:hAnsi="Georgia"/>
          <w:i/>
          <w:iCs/>
        </w:rPr>
      </w:pPr>
      <w:r>
        <w:rPr>
          <w:rFonts w:ascii="Georgia" w:hAnsi="Georgia"/>
        </w:rPr>
        <w:t> </w:t>
      </w:r>
      <w:r>
        <w:rPr>
          <w:rFonts w:ascii="Georgia" w:hAnsi="Georgia"/>
          <w:i/>
          <w:iCs/>
        </w:rPr>
        <w:t>Executive Director</w:t>
      </w:r>
    </w:p>
    <w:p w14:paraId="42C6E2DC" w14:textId="77777777" w:rsidR="00613D6D" w:rsidRDefault="00613D6D" w:rsidP="00613D6D">
      <w:pPr>
        <w:pStyle w:val="Title"/>
      </w:pPr>
      <w:r>
        <w:t>OVS Newsletter</w:t>
      </w:r>
    </w:p>
    <w:p w14:paraId="62F9F01B" w14:textId="5ECE3170" w:rsidR="00613D6D" w:rsidRDefault="007D2E4A" w:rsidP="00613D6D">
      <w:pPr>
        <w:pStyle w:val="Issue"/>
      </w:pPr>
      <w:r>
        <w:t>February 8</w:t>
      </w:r>
      <w:r w:rsidR="00B733FB">
        <w:t>,</w:t>
      </w:r>
      <w:r w:rsidR="00613D6D">
        <w:t xml:space="preserve"> 202</w:t>
      </w:r>
      <w:r w:rsidR="005F66CC">
        <w:t>3</w:t>
      </w:r>
    </w:p>
    <w:p w14:paraId="297D2203" w14:textId="77777777" w:rsidR="00613D6D" w:rsidRDefault="00613D6D" w:rsidP="00613D6D">
      <w:pPr>
        <w:pStyle w:val="Issue"/>
      </w:pPr>
    </w:p>
    <w:p w14:paraId="72CFBCA2" w14:textId="2C133F79" w:rsidR="00ED2CEA" w:rsidRDefault="00613D6D" w:rsidP="00ED2CEA">
      <w:pPr>
        <w:pStyle w:val="IntroHeading"/>
        <w:spacing w:before="0"/>
        <w:rPr>
          <w:sz w:val="24"/>
          <w:szCs w:val="24"/>
        </w:rPr>
      </w:pPr>
      <w:bookmarkStart w:id="9" w:name="_Hlk83200938"/>
      <w:bookmarkStart w:id="10" w:name="_Hlk75942065"/>
      <w:r>
        <w:rPr>
          <w:sz w:val="24"/>
          <w:szCs w:val="24"/>
        </w:rPr>
        <w:t>In this Issue...</w:t>
      </w:r>
      <w:r w:rsidR="00ED2CEA" w:rsidRPr="00ED2CEA">
        <w:rPr>
          <w:sz w:val="24"/>
          <w:szCs w:val="24"/>
        </w:rPr>
        <w:t xml:space="preserve"> </w:t>
      </w:r>
    </w:p>
    <w:p w14:paraId="7976C431" w14:textId="77777777" w:rsidR="00C52F34" w:rsidRDefault="00C52F34" w:rsidP="00ED2CEA">
      <w:pPr>
        <w:pStyle w:val="IntroHeading"/>
        <w:spacing w:before="0"/>
        <w:rPr>
          <w:sz w:val="24"/>
          <w:szCs w:val="24"/>
        </w:rPr>
      </w:pPr>
    </w:p>
    <w:p w14:paraId="26B85164" w14:textId="2C6692A0" w:rsidR="006919AD" w:rsidRPr="00F21E80" w:rsidRDefault="004B34FD"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Justice_Department_Announces" w:history="1">
        <w:r w:rsidR="006919AD" w:rsidRPr="006919AD">
          <w:rPr>
            <w:rStyle w:val="Hyperlink"/>
            <w:rFonts w:eastAsia="Times New Roman" w:cs="Arial"/>
            <w:b w:val="0"/>
            <w:bCs w:val="0"/>
            <w:sz w:val="20"/>
            <w:szCs w:val="20"/>
          </w:rPr>
          <w:t xml:space="preserve">Justice Department Announces Publication of Second Volume </w:t>
        </w:r>
        <w:proofErr w:type="gramStart"/>
        <w:r w:rsidR="006919AD" w:rsidRPr="006919AD">
          <w:rPr>
            <w:rStyle w:val="Hyperlink"/>
            <w:rFonts w:eastAsia="Times New Roman" w:cs="Arial"/>
            <w:b w:val="0"/>
            <w:bCs w:val="0"/>
            <w:sz w:val="20"/>
            <w:szCs w:val="20"/>
          </w:rPr>
          <w:t>Of</w:t>
        </w:r>
        <w:proofErr w:type="gramEnd"/>
        <w:r w:rsidR="006919AD" w:rsidRPr="006919AD">
          <w:rPr>
            <w:rStyle w:val="Hyperlink"/>
            <w:rFonts w:eastAsia="Times New Roman" w:cs="Arial"/>
            <w:b w:val="0"/>
            <w:bCs w:val="0"/>
            <w:sz w:val="20"/>
            <w:szCs w:val="20"/>
          </w:rPr>
          <w:t xml:space="preserve"> National Firearms Commerce And Trafficking Assessment</w:t>
        </w:r>
      </w:hyperlink>
    </w:p>
    <w:p w14:paraId="18FEAEA2" w14:textId="5AB2CCED" w:rsidR="005326D8" w:rsidRDefault="004B34FD" w:rsidP="00600E10">
      <w:pPr>
        <w:pStyle w:val="IntroHeading"/>
        <w:numPr>
          <w:ilvl w:val="0"/>
          <w:numId w:val="28"/>
        </w:numPr>
        <w:spacing w:before="0"/>
        <w:ind w:left="810"/>
        <w:outlineLvl w:val="9"/>
        <w:rPr>
          <w:rFonts w:eastAsia="Times New Roman"/>
          <w:b w:val="0"/>
          <w:bCs w:val="0"/>
          <w:color w:val="0563C1"/>
          <w:sz w:val="20"/>
          <w:szCs w:val="20"/>
          <w:u w:val="single"/>
        </w:rPr>
      </w:pPr>
      <w:hyperlink w:anchor="_Helping_Crime_Victim" w:history="1">
        <w:r w:rsidR="005326D8" w:rsidRPr="005326D8">
          <w:rPr>
            <w:rStyle w:val="Hyperlink"/>
            <w:rFonts w:eastAsia="Times New Roman" w:cs="Arial"/>
            <w:b w:val="0"/>
            <w:bCs w:val="0"/>
            <w:sz w:val="20"/>
            <w:szCs w:val="20"/>
          </w:rPr>
          <w:t xml:space="preserve">Helping Crime Victim Legal Clinics Help Their Clients </w:t>
        </w:r>
        <w:proofErr w:type="gramStart"/>
        <w:r w:rsidR="005326D8" w:rsidRPr="005326D8">
          <w:rPr>
            <w:rStyle w:val="Hyperlink"/>
            <w:rFonts w:eastAsia="Times New Roman" w:cs="Arial"/>
            <w:b w:val="0"/>
            <w:bCs w:val="0"/>
            <w:sz w:val="20"/>
            <w:szCs w:val="20"/>
          </w:rPr>
          <w:t>By</w:t>
        </w:r>
        <w:proofErr w:type="gramEnd"/>
        <w:r w:rsidR="005326D8" w:rsidRPr="005326D8">
          <w:rPr>
            <w:rStyle w:val="Hyperlink"/>
            <w:rFonts w:eastAsia="Times New Roman" w:cs="Arial"/>
            <w:b w:val="0"/>
            <w:bCs w:val="0"/>
            <w:sz w:val="20"/>
            <w:szCs w:val="20"/>
          </w:rPr>
          <w:t xml:space="preserve"> Defining And Measuring For Successful Outcomes</w:t>
        </w:r>
      </w:hyperlink>
    </w:p>
    <w:p w14:paraId="4361AE8F" w14:textId="6E26B8BA" w:rsidR="004D58D7" w:rsidRPr="00F21E80" w:rsidRDefault="004B34FD"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Campus_Accountability_Map" w:history="1">
        <w:r w:rsidR="005326D8" w:rsidRPr="005326D8">
          <w:rPr>
            <w:rStyle w:val="Hyperlink"/>
            <w:rFonts w:eastAsia="Times New Roman" w:cs="Arial"/>
            <w:b w:val="0"/>
            <w:bCs w:val="0"/>
            <w:sz w:val="20"/>
            <w:szCs w:val="20"/>
          </w:rPr>
          <w:t>Campus Accountability Map + Tool</w:t>
        </w:r>
      </w:hyperlink>
    </w:p>
    <w:p w14:paraId="5E89A231" w14:textId="0418B1B2" w:rsidR="00F21E80" w:rsidRDefault="00F21E80"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Teen_Dating_Violence" w:history="1">
        <w:r w:rsidRPr="00F21E80">
          <w:rPr>
            <w:rStyle w:val="Hyperlink"/>
            <w:rFonts w:eastAsia="Times New Roman" w:cs="Arial"/>
            <w:b w:val="0"/>
            <w:bCs w:val="0"/>
            <w:sz w:val="20"/>
            <w:szCs w:val="20"/>
          </w:rPr>
          <w:t>Teen Dating Violence Awareness Month</w:t>
        </w:r>
      </w:hyperlink>
    </w:p>
    <w:p w14:paraId="4265B049" w14:textId="77777777" w:rsidR="004B34FD" w:rsidRDefault="004B34FD" w:rsidP="00600E10">
      <w:pPr>
        <w:pStyle w:val="IntroHeading"/>
        <w:numPr>
          <w:ilvl w:val="0"/>
          <w:numId w:val="28"/>
        </w:numPr>
        <w:spacing w:before="0"/>
        <w:ind w:left="810"/>
        <w:outlineLvl w:val="9"/>
        <w:rPr>
          <w:rStyle w:val="Hyperlink"/>
          <w:rFonts w:eastAsia="Times New Roman" w:cs="Arial"/>
          <w:b w:val="0"/>
          <w:bCs w:val="0"/>
          <w:color w:val="0563C1"/>
          <w:sz w:val="20"/>
          <w:szCs w:val="20"/>
        </w:rPr>
      </w:pPr>
    </w:p>
    <w:p w14:paraId="18938349" w14:textId="6403E297" w:rsidR="004B34FD" w:rsidRDefault="004B34FD"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National_Crime_Victims’" w:history="1">
        <w:r w:rsidRPr="004B34FD">
          <w:rPr>
            <w:rStyle w:val="Hyperlink"/>
            <w:rFonts w:eastAsia="Times New Roman" w:cs="Arial"/>
            <w:b w:val="0"/>
            <w:bCs w:val="0"/>
            <w:sz w:val="20"/>
            <w:szCs w:val="20"/>
          </w:rPr>
          <w:t>National Crime Victims’ Rights Week, April 23-29, 2023</w:t>
        </w:r>
      </w:hyperlink>
    </w:p>
    <w:p w14:paraId="198B5604" w14:textId="51881861" w:rsidR="00F21E80" w:rsidRPr="005326D8" w:rsidRDefault="00F21E80"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Psychosocial_Aspects_Of" w:history="1">
        <w:r w:rsidRPr="00F21E80">
          <w:rPr>
            <w:rStyle w:val="Hyperlink"/>
            <w:rFonts w:eastAsia="Times New Roman" w:cs="Arial"/>
            <w:b w:val="0"/>
            <w:bCs w:val="0"/>
            <w:sz w:val="20"/>
            <w:szCs w:val="20"/>
          </w:rPr>
          <w:t xml:space="preserve">Psychosocial Aspects </w:t>
        </w:r>
        <w:proofErr w:type="gramStart"/>
        <w:r w:rsidRPr="00F21E80">
          <w:rPr>
            <w:rStyle w:val="Hyperlink"/>
            <w:rFonts w:eastAsia="Times New Roman" w:cs="Arial"/>
            <w:b w:val="0"/>
            <w:bCs w:val="0"/>
            <w:sz w:val="20"/>
            <w:szCs w:val="20"/>
          </w:rPr>
          <w:t>Of</w:t>
        </w:r>
        <w:proofErr w:type="gramEnd"/>
        <w:r w:rsidRPr="00F21E80">
          <w:rPr>
            <w:rStyle w:val="Hyperlink"/>
            <w:rFonts w:eastAsia="Times New Roman" w:cs="Arial"/>
            <w:b w:val="0"/>
            <w:bCs w:val="0"/>
            <w:sz w:val="20"/>
            <w:szCs w:val="20"/>
          </w:rPr>
          <w:t xml:space="preserve"> Coping That Predict Post-Traumatic Stress Disorder For African American Survivors Of Homicide Victims</w:t>
        </w:r>
      </w:hyperlink>
    </w:p>
    <w:p w14:paraId="2ABDB55E" w14:textId="7C1CAE74" w:rsidR="005326D8" w:rsidRDefault="004B34FD" w:rsidP="00600E10">
      <w:pPr>
        <w:pStyle w:val="IntroHeading"/>
        <w:numPr>
          <w:ilvl w:val="0"/>
          <w:numId w:val="28"/>
        </w:numPr>
        <w:spacing w:before="0"/>
        <w:ind w:left="810"/>
        <w:outlineLvl w:val="9"/>
        <w:rPr>
          <w:rFonts w:eastAsia="Times New Roman"/>
          <w:b w:val="0"/>
          <w:bCs w:val="0"/>
          <w:color w:val="0563C1"/>
          <w:sz w:val="20"/>
          <w:szCs w:val="20"/>
          <w:u w:val="single"/>
        </w:rPr>
      </w:pPr>
      <w:hyperlink w:anchor="_Five_Major_Questions" w:history="1">
        <w:r w:rsidR="005326D8" w:rsidRPr="005326D8">
          <w:rPr>
            <w:rStyle w:val="Hyperlink"/>
            <w:rFonts w:eastAsia="Times New Roman" w:cs="Arial"/>
            <w:b w:val="0"/>
            <w:bCs w:val="0"/>
            <w:sz w:val="20"/>
            <w:szCs w:val="20"/>
          </w:rPr>
          <w:t xml:space="preserve">Five Major Questions </w:t>
        </w:r>
        <w:proofErr w:type="gramStart"/>
        <w:r w:rsidR="005326D8" w:rsidRPr="005326D8">
          <w:rPr>
            <w:rStyle w:val="Hyperlink"/>
            <w:rFonts w:eastAsia="Times New Roman" w:cs="Arial"/>
            <w:b w:val="0"/>
            <w:bCs w:val="0"/>
            <w:sz w:val="20"/>
            <w:szCs w:val="20"/>
          </w:rPr>
          <w:t>For</w:t>
        </w:r>
        <w:proofErr w:type="gramEnd"/>
        <w:r w:rsidR="005326D8" w:rsidRPr="005326D8">
          <w:rPr>
            <w:rStyle w:val="Hyperlink"/>
            <w:rFonts w:eastAsia="Times New Roman" w:cs="Arial"/>
            <w:b w:val="0"/>
            <w:bCs w:val="0"/>
            <w:sz w:val="20"/>
            <w:szCs w:val="20"/>
          </w:rPr>
          <w:t xml:space="preserve"> Firearm Injury Prevention Research</w:t>
        </w:r>
      </w:hyperlink>
    </w:p>
    <w:p w14:paraId="735D9F29" w14:textId="5F486DA0" w:rsidR="005326D8" w:rsidRDefault="004B34FD" w:rsidP="00600E10">
      <w:pPr>
        <w:pStyle w:val="IntroHeading"/>
        <w:numPr>
          <w:ilvl w:val="0"/>
          <w:numId w:val="28"/>
        </w:numPr>
        <w:spacing w:before="0"/>
        <w:ind w:left="810"/>
        <w:outlineLvl w:val="9"/>
        <w:rPr>
          <w:rFonts w:eastAsia="Times New Roman"/>
          <w:b w:val="0"/>
          <w:bCs w:val="0"/>
          <w:color w:val="0563C1"/>
          <w:sz w:val="20"/>
          <w:szCs w:val="20"/>
          <w:u w:val="single"/>
        </w:rPr>
      </w:pPr>
      <w:hyperlink w:anchor="_Expert_Panel_Calls" w:history="1">
        <w:r w:rsidR="005326D8" w:rsidRPr="005326D8">
          <w:rPr>
            <w:rStyle w:val="Hyperlink"/>
            <w:rFonts w:eastAsia="Times New Roman" w:cs="Arial"/>
            <w:b w:val="0"/>
            <w:bCs w:val="0"/>
            <w:sz w:val="20"/>
            <w:szCs w:val="20"/>
          </w:rPr>
          <w:t xml:space="preserve">Expert Panel Calls </w:t>
        </w:r>
        <w:proofErr w:type="gramStart"/>
        <w:r w:rsidR="005326D8" w:rsidRPr="005326D8">
          <w:rPr>
            <w:rStyle w:val="Hyperlink"/>
            <w:rFonts w:eastAsia="Times New Roman" w:cs="Arial"/>
            <w:b w:val="0"/>
            <w:bCs w:val="0"/>
            <w:sz w:val="20"/>
            <w:szCs w:val="20"/>
          </w:rPr>
          <w:t>For</w:t>
        </w:r>
        <w:proofErr w:type="gramEnd"/>
        <w:r w:rsidR="005326D8" w:rsidRPr="005326D8">
          <w:rPr>
            <w:rStyle w:val="Hyperlink"/>
            <w:rFonts w:eastAsia="Times New Roman" w:cs="Arial"/>
            <w:b w:val="0"/>
            <w:bCs w:val="0"/>
            <w:sz w:val="20"/>
            <w:szCs w:val="20"/>
          </w:rPr>
          <w:t xml:space="preserve"> Reforms To Reduce Racial Bias In Policing</w:t>
        </w:r>
      </w:hyperlink>
    </w:p>
    <w:p w14:paraId="78A26E4F" w14:textId="2A77E58F" w:rsidR="005326D8" w:rsidRDefault="004B34FD" w:rsidP="00600E10">
      <w:pPr>
        <w:pStyle w:val="IntroHeading"/>
        <w:numPr>
          <w:ilvl w:val="0"/>
          <w:numId w:val="28"/>
        </w:numPr>
        <w:spacing w:before="0"/>
        <w:ind w:left="810"/>
        <w:outlineLvl w:val="9"/>
        <w:rPr>
          <w:rFonts w:eastAsia="Times New Roman"/>
          <w:b w:val="0"/>
          <w:bCs w:val="0"/>
          <w:color w:val="0563C1"/>
          <w:sz w:val="20"/>
          <w:szCs w:val="20"/>
          <w:u w:val="single"/>
        </w:rPr>
      </w:pPr>
      <w:hyperlink w:anchor="_President_Biden,_To" w:history="1">
        <w:r w:rsidR="005326D8" w:rsidRPr="005326D8">
          <w:rPr>
            <w:rStyle w:val="Hyperlink"/>
            <w:rFonts w:eastAsia="Times New Roman" w:cs="Arial"/>
            <w:b w:val="0"/>
            <w:bCs w:val="0"/>
            <w:sz w:val="20"/>
            <w:szCs w:val="20"/>
          </w:rPr>
          <w:t xml:space="preserve">President Biden, To Meet </w:t>
        </w:r>
        <w:proofErr w:type="gramStart"/>
        <w:r w:rsidR="005326D8" w:rsidRPr="005326D8">
          <w:rPr>
            <w:rStyle w:val="Hyperlink"/>
            <w:rFonts w:eastAsia="Times New Roman" w:cs="Arial"/>
            <w:b w:val="0"/>
            <w:bCs w:val="0"/>
            <w:sz w:val="20"/>
            <w:szCs w:val="20"/>
          </w:rPr>
          <w:t>With</w:t>
        </w:r>
        <w:proofErr w:type="gramEnd"/>
        <w:r w:rsidR="005326D8" w:rsidRPr="005326D8">
          <w:rPr>
            <w:rStyle w:val="Hyperlink"/>
            <w:rFonts w:eastAsia="Times New Roman" w:cs="Arial"/>
            <w:b w:val="0"/>
            <w:bCs w:val="0"/>
            <w:sz w:val="20"/>
            <w:szCs w:val="20"/>
          </w:rPr>
          <w:t xml:space="preserve"> Black Caucus On Police Reform</w:t>
        </w:r>
      </w:hyperlink>
    </w:p>
    <w:p w14:paraId="54AE6ED2" w14:textId="6A52546A" w:rsidR="005326D8" w:rsidRDefault="004B34FD" w:rsidP="00600E10">
      <w:pPr>
        <w:pStyle w:val="IntroHeading"/>
        <w:numPr>
          <w:ilvl w:val="0"/>
          <w:numId w:val="28"/>
        </w:numPr>
        <w:spacing w:before="0"/>
        <w:ind w:left="810"/>
        <w:outlineLvl w:val="9"/>
        <w:rPr>
          <w:rFonts w:eastAsia="Times New Roman"/>
          <w:b w:val="0"/>
          <w:bCs w:val="0"/>
          <w:color w:val="0563C1"/>
          <w:sz w:val="20"/>
          <w:szCs w:val="20"/>
          <w:u w:val="single"/>
        </w:rPr>
      </w:pPr>
      <w:hyperlink w:anchor="_The_Time_To" w:history="1">
        <w:r w:rsidR="005326D8" w:rsidRPr="005326D8">
          <w:rPr>
            <w:rStyle w:val="Hyperlink"/>
            <w:rFonts w:eastAsia="Times New Roman" w:cs="Arial"/>
            <w:b w:val="0"/>
            <w:bCs w:val="0"/>
            <w:sz w:val="20"/>
            <w:szCs w:val="20"/>
          </w:rPr>
          <w:t xml:space="preserve">The Time </w:t>
        </w:r>
        <w:proofErr w:type="gramStart"/>
        <w:r w:rsidR="005326D8" w:rsidRPr="005326D8">
          <w:rPr>
            <w:rStyle w:val="Hyperlink"/>
            <w:rFonts w:eastAsia="Times New Roman" w:cs="Arial"/>
            <w:b w:val="0"/>
            <w:bCs w:val="0"/>
            <w:sz w:val="20"/>
            <w:szCs w:val="20"/>
          </w:rPr>
          <w:t>To</w:t>
        </w:r>
        <w:proofErr w:type="gramEnd"/>
        <w:r w:rsidR="005326D8" w:rsidRPr="005326D8">
          <w:rPr>
            <w:rStyle w:val="Hyperlink"/>
            <w:rFonts w:eastAsia="Times New Roman" w:cs="Arial"/>
            <w:b w:val="0"/>
            <w:bCs w:val="0"/>
            <w:sz w:val="20"/>
            <w:szCs w:val="20"/>
          </w:rPr>
          <w:t xml:space="preserve"> Stop Blaming Domestic Violence Victims Is Long Overdue</w:t>
        </w:r>
      </w:hyperlink>
    </w:p>
    <w:p w14:paraId="737D48E3" w14:textId="46B21103" w:rsidR="005326D8" w:rsidRDefault="004B34FD" w:rsidP="00600E10">
      <w:pPr>
        <w:pStyle w:val="IntroHeading"/>
        <w:numPr>
          <w:ilvl w:val="0"/>
          <w:numId w:val="28"/>
        </w:numPr>
        <w:spacing w:before="0"/>
        <w:ind w:left="810"/>
        <w:outlineLvl w:val="9"/>
        <w:rPr>
          <w:rFonts w:eastAsia="Times New Roman"/>
          <w:b w:val="0"/>
          <w:bCs w:val="0"/>
          <w:color w:val="0563C1"/>
          <w:sz w:val="20"/>
          <w:szCs w:val="20"/>
          <w:u w:val="single"/>
        </w:rPr>
      </w:pPr>
      <w:hyperlink w:anchor="_Proactive_Police_Response" w:history="1">
        <w:r w:rsidR="005326D8" w:rsidRPr="005326D8">
          <w:rPr>
            <w:rStyle w:val="Hyperlink"/>
            <w:rFonts w:eastAsia="Times New Roman" w:cs="Arial"/>
            <w:b w:val="0"/>
            <w:bCs w:val="0"/>
            <w:sz w:val="20"/>
            <w:szCs w:val="20"/>
          </w:rPr>
          <w:t xml:space="preserve">Proactive Police Response </w:t>
        </w:r>
        <w:proofErr w:type="gramStart"/>
        <w:r w:rsidR="005326D8" w:rsidRPr="005326D8">
          <w:rPr>
            <w:rStyle w:val="Hyperlink"/>
            <w:rFonts w:eastAsia="Times New Roman" w:cs="Arial"/>
            <w:b w:val="0"/>
            <w:bCs w:val="0"/>
            <w:sz w:val="20"/>
            <w:szCs w:val="20"/>
          </w:rPr>
          <w:t>To</w:t>
        </w:r>
        <w:proofErr w:type="gramEnd"/>
        <w:r w:rsidR="005326D8" w:rsidRPr="005326D8">
          <w:rPr>
            <w:rStyle w:val="Hyperlink"/>
            <w:rFonts w:eastAsia="Times New Roman" w:cs="Arial"/>
            <w:b w:val="0"/>
            <w:bCs w:val="0"/>
            <w:sz w:val="20"/>
            <w:szCs w:val="20"/>
          </w:rPr>
          <w:t xml:space="preserve"> Domestic- Related Repeat Calls For Service</w:t>
        </w:r>
      </w:hyperlink>
    </w:p>
    <w:p w14:paraId="38437D4D" w14:textId="00EE0ACE" w:rsidR="005326D8" w:rsidRDefault="004B34FD" w:rsidP="00600E10">
      <w:pPr>
        <w:pStyle w:val="IntroHeading"/>
        <w:numPr>
          <w:ilvl w:val="0"/>
          <w:numId w:val="28"/>
        </w:numPr>
        <w:spacing w:before="0"/>
        <w:ind w:left="810"/>
        <w:outlineLvl w:val="9"/>
        <w:rPr>
          <w:rFonts w:eastAsia="Times New Roman"/>
          <w:b w:val="0"/>
          <w:bCs w:val="0"/>
          <w:color w:val="0563C1"/>
          <w:sz w:val="20"/>
          <w:szCs w:val="20"/>
          <w:u w:val="single"/>
        </w:rPr>
      </w:pPr>
      <w:hyperlink w:anchor="_Just_The_Stats" w:history="1">
        <w:r w:rsidR="005326D8" w:rsidRPr="005326D8">
          <w:rPr>
            <w:rStyle w:val="Hyperlink"/>
            <w:rFonts w:eastAsia="Times New Roman" w:cs="Arial"/>
            <w:b w:val="0"/>
            <w:bCs w:val="0"/>
            <w:sz w:val="20"/>
            <w:szCs w:val="20"/>
          </w:rPr>
          <w:t xml:space="preserve">Just </w:t>
        </w:r>
        <w:proofErr w:type="gramStart"/>
        <w:r w:rsidR="005326D8" w:rsidRPr="005326D8">
          <w:rPr>
            <w:rStyle w:val="Hyperlink"/>
            <w:rFonts w:eastAsia="Times New Roman" w:cs="Arial"/>
            <w:b w:val="0"/>
            <w:bCs w:val="0"/>
            <w:sz w:val="20"/>
            <w:szCs w:val="20"/>
          </w:rPr>
          <w:t>The</w:t>
        </w:r>
        <w:proofErr w:type="gramEnd"/>
        <w:r w:rsidR="005326D8" w:rsidRPr="005326D8">
          <w:rPr>
            <w:rStyle w:val="Hyperlink"/>
            <w:rFonts w:eastAsia="Times New Roman" w:cs="Arial"/>
            <w:b w:val="0"/>
            <w:bCs w:val="0"/>
            <w:sz w:val="20"/>
            <w:szCs w:val="20"/>
          </w:rPr>
          <w:t xml:space="preserve"> Stats</w:t>
        </w:r>
      </w:hyperlink>
    </w:p>
    <w:p w14:paraId="47213C54" w14:textId="0D986E18" w:rsidR="005326D8" w:rsidRDefault="004B34FD" w:rsidP="00600E10">
      <w:pPr>
        <w:pStyle w:val="IntroHeading"/>
        <w:numPr>
          <w:ilvl w:val="0"/>
          <w:numId w:val="28"/>
        </w:numPr>
        <w:spacing w:before="0"/>
        <w:ind w:left="810"/>
        <w:outlineLvl w:val="9"/>
        <w:rPr>
          <w:rFonts w:eastAsia="Times New Roman"/>
          <w:b w:val="0"/>
          <w:bCs w:val="0"/>
          <w:color w:val="0563C1"/>
          <w:sz w:val="20"/>
          <w:szCs w:val="20"/>
          <w:u w:val="single"/>
        </w:rPr>
      </w:pPr>
      <w:hyperlink w:anchor="_Battling_Despair_Over" w:history="1">
        <w:r w:rsidR="005326D8" w:rsidRPr="005326D8">
          <w:rPr>
            <w:rStyle w:val="Hyperlink"/>
            <w:rFonts w:eastAsia="Times New Roman" w:cs="Arial"/>
            <w:b w:val="0"/>
            <w:bCs w:val="0"/>
            <w:sz w:val="20"/>
            <w:szCs w:val="20"/>
          </w:rPr>
          <w:t>Battling Despair Over Gun Deaths</w:t>
        </w:r>
      </w:hyperlink>
    </w:p>
    <w:p w14:paraId="2BC4512F" w14:textId="3FA64A8C" w:rsidR="005326D8" w:rsidRDefault="004B34FD" w:rsidP="00600E10">
      <w:pPr>
        <w:pStyle w:val="IntroHeading"/>
        <w:numPr>
          <w:ilvl w:val="0"/>
          <w:numId w:val="28"/>
        </w:numPr>
        <w:spacing w:before="0"/>
        <w:ind w:left="810"/>
        <w:outlineLvl w:val="9"/>
        <w:rPr>
          <w:rFonts w:eastAsia="Times New Roman"/>
          <w:b w:val="0"/>
          <w:bCs w:val="0"/>
          <w:color w:val="0563C1"/>
          <w:sz w:val="20"/>
          <w:szCs w:val="20"/>
          <w:u w:val="single"/>
        </w:rPr>
      </w:pPr>
      <w:hyperlink w:anchor="_ATF_Director_Talks" w:history="1">
        <w:r w:rsidR="005326D8" w:rsidRPr="005326D8">
          <w:rPr>
            <w:rStyle w:val="Hyperlink"/>
            <w:rFonts w:eastAsia="Times New Roman" w:cs="Arial"/>
            <w:b w:val="0"/>
            <w:bCs w:val="0"/>
            <w:sz w:val="20"/>
            <w:szCs w:val="20"/>
          </w:rPr>
          <w:t xml:space="preserve">ATF Director Talks About Enforcing Gun Laws Amid Surge </w:t>
        </w:r>
        <w:proofErr w:type="gramStart"/>
        <w:r w:rsidR="005326D8" w:rsidRPr="005326D8">
          <w:rPr>
            <w:rStyle w:val="Hyperlink"/>
            <w:rFonts w:eastAsia="Times New Roman" w:cs="Arial"/>
            <w:b w:val="0"/>
            <w:bCs w:val="0"/>
            <w:sz w:val="20"/>
            <w:szCs w:val="20"/>
          </w:rPr>
          <w:t>In</w:t>
        </w:r>
        <w:proofErr w:type="gramEnd"/>
        <w:r w:rsidR="005326D8" w:rsidRPr="005326D8">
          <w:rPr>
            <w:rStyle w:val="Hyperlink"/>
            <w:rFonts w:eastAsia="Times New Roman" w:cs="Arial"/>
            <w:b w:val="0"/>
            <w:bCs w:val="0"/>
            <w:sz w:val="20"/>
            <w:szCs w:val="20"/>
          </w:rPr>
          <w:t xml:space="preserve"> Mass Shootings</w:t>
        </w:r>
      </w:hyperlink>
    </w:p>
    <w:p w14:paraId="077CE2F1" w14:textId="0BAA6EF2" w:rsidR="007F55DB" w:rsidRDefault="007F55DB" w:rsidP="00ED2CEA">
      <w:pPr>
        <w:pStyle w:val="IntroHeading"/>
        <w:spacing w:before="0"/>
      </w:pPr>
    </w:p>
    <w:p w14:paraId="246EE9A5" w14:textId="77777777" w:rsidR="005326D8" w:rsidRDefault="005326D8" w:rsidP="00ED2CEA">
      <w:pPr>
        <w:pStyle w:val="IntroHeading"/>
        <w:spacing w:before="0"/>
      </w:pPr>
    </w:p>
    <w:p w14:paraId="6B726BD4" w14:textId="77777777" w:rsidR="007F55DB" w:rsidRDefault="007F55DB" w:rsidP="00ED2CEA">
      <w:pPr>
        <w:pStyle w:val="IntroHeading"/>
        <w:spacing w:before="0"/>
        <w:rPr>
          <w:sz w:val="24"/>
          <w:szCs w:val="24"/>
        </w:rPr>
      </w:pPr>
    </w:p>
    <w:p w14:paraId="04A0FC60" w14:textId="3D2702CB" w:rsidR="00ED2CEA" w:rsidRDefault="00ED2CEA" w:rsidP="00ED2CEA">
      <w:pPr>
        <w:pStyle w:val="IntroHeading"/>
        <w:spacing w:before="0"/>
        <w:rPr>
          <w:sz w:val="24"/>
          <w:szCs w:val="24"/>
        </w:rPr>
      </w:pPr>
      <w:r>
        <w:rPr>
          <w:sz w:val="24"/>
          <w:szCs w:val="24"/>
        </w:rPr>
        <w:t>Upcoming Trainings &amp; Events</w:t>
      </w:r>
    </w:p>
    <w:p w14:paraId="1CA2F89F" w14:textId="77777777" w:rsidR="008332EC" w:rsidRDefault="008332EC" w:rsidP="00ED2CEA">
      <w:pPr>
        <w:pStyle w:val="IntroHeading"/>
        <w:spacing w:before="0"/>
        <w:rPr>
          <w:sz w:val="24"/>
          <w:szCs w:val="24"/>
        </w:rPr>
      </w:pPr>
    </w:p>
    <w:p w14:paraId="6E95FAEF" w14:textId="6D1C1E12" w:rsidR="001B0A33" w:rsidRDefault="004B34FD" w:rsidP="00D855A6">
      <w:pPr>
        <w:pStyle w:val="IntroHeading"/>
        <w:numPr>
          <w:ilvl w:val="0"/>
          <w:numId w:val="29"/>
        </w:numPr>
        <w:spacing w:before="0"/>
        <w:outlineLvl w:val="9"/>
        <w:rPr>
          <w:rStyle w:val="Hyperlink"/>
          <w:rFonts w:eastAsia="Times New Roman"/>
          <w:b w:val="0"/>
          <w:bCs w:val="0"/>
          <w:sz w:val="20"/>
          <w:szCs w:val="20"/>
        </w:rPr>
      </w:pPr>
      <w:hyperlink w:anchor="_National_Mass_Violence" w:history="1">
        <w:r w:rsidR="001B0A33" w:rsidRPr="001B0A33">
          <w:rPr>
            <w:rStyle w:val="Hyperlink"/>
            <w:rFonts w:eastAsia="Times New Roman"/>
            <w:b w:val="0"/>
            <w:bCs w:val="0"/>
            <w:sz w:val="20"/>
            <w:szCs w:val="20"/>
          </w:rPr>
          <w:t>National Mass Violence Victimization Resource Center’s Fifth National Town Hall</w:t>
        </w:r>
      </w:hyperlink>
    </w:p>
    <w:p w14:paraId="6ABA9AC3" w14:textId="0896B8A7" w:rsidR="00F21E80" w:rsidRDefault="00F21E80"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National_Alliance_Of" w:history="1">
        <w:r w:rsidRPr="00F21E80">
          <w:rPr>
            <w:rStyle w:val="Hyperlink"/>
            <w:rFonts w:eastAsia="Times New Roman"/>
            <w:b w:val="0"/>
            <w:bCs w:val="0"/>
            <w:sz w:val="20"/>
            <w:szCs w:val="20"/>
          </w:rPr>
          <w:t xml:space="preserve">National Alliance </w:t>
        </w:r>
        <w:proofErr w:type="gramStart"/>
        <w:r w:rsidRPr="00F21E80">
          <w:rPr>
            <w:rStyle w:val="Hyperlink"/>
            <w:rFonts w:eastAsia="Times New Roman"/>
            <w:b w:val="0"/>
            <w:bCs w:val="0"/>
            <w:sz w:val="20"/>
            <w:szCs w:val="20"/>
          </w:rPr>
          <w:t>Of</w:t>
        </w:r>
        <w:proofErr w:type="gramEnd"/>
        <w:r w:rsidRPr="00F21E80">
          <w:rPr>
            <w:rStyle w:val="Hyperlink"/>
            <w:rFonts w:eastAsia="Times New Roman"/>
            <w:b w:val="0"/>
            <w:bCs w:val="0"/>
            <w:sz w:val="20"/>
            <w:szCs w:val="20"/>
          </w:rPr>
          <w:t xml:space="preserve"> Victims’ Rights Attorneys &amp; Advocates</w:t>
        </w:r>
      </w:hyperlink>
    </w:p>
    <w:p w14:paraId="5BCBB2A6" w14:textId="4E43D05E" w:rsidR="001B0A33" w:rsidRPr="001B0A33" w:rsidRDefault="004B34FD"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Teen_Dating_Violence," w:history="1">
        <w:r w:rsidR="001B0A33" w:rsidRPr="001B0A33">
          <w:rPr>
            <w:rStyle w:val="Hyperlink"/>
            <w:rFonts w:eastAsia="Times New Roman"/>
            <w:b w:val="0"/>
            <w:bCs w:val="0"/>
            <w:sz w:val="20"/>
            <w:szCs w:val="20"/>
          </w:rPr>
          <w:t>Teen Dating Violence, Technology, And Toxic Behavior</w:t>
        </w:r>
      </w:hyperlink>
    </w:p>
    <w:p w14:paraId="240EE3C0" w14:textId="1839704D" w:rsidR="000B0358" w:rsidRPr="007540F1" w:rsidRDefault="004B34FD"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Victims_Compensation_Assistance_1" w:history="1">
        <w:r w:rsidR="000B0358" w:rsidRPr="000B0358">
          <w:rPr>
            <w:rStyle w:val="Hyperlink"/>
            <w:rFonts w:eastAsia="Times New Roman"/>
            <w:b w:val="0"/>
            <w:bCs w:val="0"/>
            <w:sz w:val="20"/>
            <w:szCs w:val="20"/>
          </w:rPr>
          <w:t>Victims Compensation Assistance Program Online Trainings</w:t>
        </w:r>
      </w:hyperlink>
    </w:p>
    <w:p w14:paraId="6EB09E2E" w14:textId="77777777" w:rsidR="007540F1" w:rsidRDefault="007540F1" w:rsidP="00ED2CEA">
      <w:pPr>
        <w:keepNext/>
        <w:rPr>
          <w:rFonts w:ascii="Arial" w:hAnsi="Arial" w:cs="Arial"/>
          <w:b/>
          <w:bCs/>
          <w:sz w:val="24"/>
          <w:szCs w:val="24"/>
        </w:rPr>
      </w:pPr>
    </w:p>
    <w:p w14:paraId="20387AF5" w14:textId="3AF246AC" w:rsidR="00ED2CEA" w:rsidRDefault="00ED2CEA" w:rsidP="00ED2CEA">
      <w:pPr>
        <w:keepNext/>
        <w:rPr>
          <w:rFonts w:ascii="Arial" w:hAnsi="Arial" w:cs="Arial"/>
          <w:b/>
          <w:bCs/>
          <w:sz w:val="24"/>
          <w:szCs w:val="24"/>
        </w:rPr>
      </w:pPr>
      <w:r>
        <w:rPr>
          <w:rFonts w:ascii="Arial" w:hAnsi="Arial" w:cs="Arial"/>
          <w:b/>
          <w:bCs/>
          <w:sz w:val="24"/>
          <w:szCs w:val="24"/>
        </w:rPr>
        <w:t>Employment Opportunities</w:t>
      </w:r>
    </w:p>
    <w:p w14:paraId="7B8E14D7" w14:textId="77777777" w:rsidR="008332EC" w:rsidRDefault="008332EC" w:rsidP="00ED2CEA">
      <w:pPr>
        <w:keepNext/>
        <w:rPr>
          <w:rFonts w:ascii="Arial" w:hAnsi="Arial" w:cs="Arial"/>
          <w:b/>
          <w:bCs/>
          <w:sz w:val="24"/>
          <w:szCs w:val="24"/>
        </w:rPr>
      </w:pPr>
    </w:p>
    <w:p w14:paraId="122545CA" w14:textId="484A80FE" w:rsidR="0019007E" w:rsidRPr="0019007E" w:rsidRDefault="004B34FD" w:rsidP="00ED2CEA">
      <w:pPr>
        <w:pStyle w:val="IntroHeading"/>
        <w:numPr>
          <w:ilvl w:val="0"/>
          <w:numId w:val="29"/>
        </w:numPr>
        <w:spacing w:before="0"/>
        <w:outlineLvl w:val="9"/>
        <w:rPr>
          <w:rFonts w:eastAsia="Times New Roman"/>
          <w:b w:val="0"/>
          <w:bCs w:val="0"/>
          <w:sz w:val="20"/>
          <w:szCs w:val="20"/>
        </w:rPr>
      </w:pPr>
      <w:hyperlink w:anchor="_Mission_Kids_Child" w:history="1">
        <w:r w:rsidR="0019007E" w:rsidRPr="0019007E">
          <w:rPr>
            <w:rStyle w:val="Hyperlink"/>
            <w:rFonts w:eastAsia="Times New Roman" w:cs="Arial"/>
            <w:b w:val="0"/>
            <w:bCs w:val="0"/>
            <w:sz w:val="20"/>
            <w:szCs w:val="20"/>
          </w:rPr>
          <w:t xml:space="preserve">Mission Kids Child Advocacy Center </w:t>
        </w:r>
        <w:proofErr w:type="gramStart"/>
        <w:r w:rsidR="0019007E" w:rsidRPr="0019007E">
          <w:rPr>
            <w:rStyle w:val="Hyperlink"/>
            <w:rFonts w:eastAsia="Times New Roman" w:cs="Arial"/>
            <w:b w:val="0"/>
            <w:bCs w:val="0"/>
            <w:sz w:val="20"/>
            <w:szCs w:val="20"/>
          </w:rPr>
          <w:t>Of</w:t>
        </w:r>
        <w:proofErr w:type="gramEnd"/>
        <w:r w:rsidR="0019007E" w:rsidRPr="0019007E">
          <w:rPr>
            <w:rStyle w:val="Hyperlink"/>
            <w:rFonts w:eastAsia="Times New Roman" w:cs="Arial"/>
            <w:b w:val="0"/>
            <w:bCs w:val="0"/>
            <w:sz w:val="20"/>
            <w:szCs w:val="20"/>
          </w:rPr>
          <w:t xml:space="preserve"> Montgomery County – Employment Opportunities</w:t>
        </w:r>
      </w:hyperlink>
    </w:p>
    <w:p w14:paraId="3819A6EB" w14:textId="165691D5" w:rsidR="000B0358" w:rsidRPr="000B0358" w:rsidRDefault="004B34FD" w:rsidP="00ED2CEA">
      <w:pPr>
        <w:pStyle w:val="IntroHeading"/>
        <w:numPr>
          <w:ilvl w:val="0"/>
          <w:numId w:val="29"/>
        </w:numPr>
        <w:spacing w:before="0"/>
        <w:outlineLvl w:val="9"/>
        <w:rPr>
          <w:rFonts w:eastAsia="Times New Roman"/>
          <w:b w:val="0"/>
          <w:bCs w:val="0"/>
          <w:sz w:val="20"/>
          <w:szCs w:val="20"/>
        </w:rPr>
      </w:pPr>
      <w:hyperlink w:anchor="_Court_Appointed_Special" w:history="1">
        <w:r w:rsidR="000B0358" w:rsidRPr="000B0358">
          <w:rPr>
            <w:rStyle w:val="Hyperlink"/>
            <w:rFonts w:eastAsia="Times New Roman" w:cs="Arial"/>
            <w:b w:val="0"/>
            <w:bCs w:val="0"/>
            <w:sz w:val="20"/>
            <w:szCs w:val="20"/>
          </w:rPr>
          <w:t xml:space="preserve">Court Appointed Special Advocates </w:t>
        </w:r>
        <w:proofErr w:type="gramStart"/>
        <w:r w:rsidR="000B0358" w:rsidRPr="000B0358">
          <w:rPr>
            <w:rStyle w:val="Hyperlink"/>
            <w:rFonts w:eastAsia="Times New Roman" w:cs="Arial"/>
            <w:b w:val="0"/>
            <w:bCs w:val="0"/>
            <w:sz w:val="20"/>
            <w:szCs w:val="20"/>
          </w:rPr>
          <w:t>For</w:t>
        </w:r>
        <w:proofErr w:type="gramEnd"/>
        <w:r w:rsidR="000B0358" w:rsidRPr="000B0358">
          <w:rPr>
            <w:rStyle w:val="Hyperlink"/>
            <w:rFonts w:eastAsia="Times New Roman" w:cs="Arial"/>
            <w:b w:val="0"/>
            <w:bCs w:val="0"/>
            <w:sz w:val="20"/>
            <w:szCs w:val="20"/>
          </w:rPr>
          <w:t xml:space="preserve"> Children Philadelphia County – Employment Opportunities</w:t>
        </w:r>
      </w:hyperlink>
    </w:p>
    <w:p w14:paraId="1306CFBB" w14:textId="49074CC9" w:rsidR="00F903A3" w:rsidRDefault="004B34FD"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YWCA_Hanover_Safe" w:history="1">
        <w:r w:rsidR="007540F1" w:rsidRPr="007540F1">
          <w:rPr>
            <w:rStyle w:val="Hyperlink"/>
            <w:rFonts w:eastAsia="Times New Roman" w:cs="Arial"/>
            <w:b w:val="0"/>
            <w:bCs w:val="0"/>
            <w:sz w:val="20"/>
            <w:szCs w:val="20"/>
          </w:rPr>
          <w:t>YWCA Hanover Safe Home – Employment Opportunities</w:t>
        </w:r>
      </w:hyperlink>
    </w:p>
    <w:p w14:paraId="233C34E2" w14:textId="32D9CBB4" w:rsidR="007540F1" w:rsidRDefault="004B34FD"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Pennsylvania_Coalition_Against" w:history="1">
        <w:r w:rsidR="007540F1" w:rsidRPr="007540F1">
          <w:rPr>
            <w:rStyle w:val="Hyperlink"/>
            <w:rFonts w:eastAsia="Times New Roman" w:cs="Arial"/>
            <w:b w:val="0"/>
            <w:bCs w:val="0"/>
            <w:sz w:val="20"/>
            <w:szCs w:val="20"/>
          </w:rPr>
          <w:t>Pennsylvania Coalition Against Rape – Employment Opportunities</w:t>
        </w:r>
      </w:hyperlink>
    </w:p>
    <w:p w14:paraId="686888C9" w14:textId="030E1A6E" w:rsidR="00341863" w:rsidRDefault="004B34FD"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Women’s_Center_&amp;" w:history="1">
        <w:r w:rsidR="00341863" w:rsidRPr="00341863">
          <w:rPr>
            <w:rStyle w:val="Hyperlink"/>
            <w:rFonts w:eastAsia="Times New Roman" w:cs="Arial"/>
            <w:b w:val="0"/>
            <w:bCs w:val="0"/>
            <w:sz w:val="20"/>
            <w:szCs w:val="20"/>
          </w:rPr>
          <w:t xml:space="preserve">Women’s Center &amp; Shelter </w:t>
        </w:r>
        <w:proofErr w:type="gramStart"/>
        <w:r w:rsidR="00341863" w:rsidRPr="00341863">
          <w:rPr>
            <w:rStyle w:val="Hyperlink"/>
            <w:rFonts w:eastAsia="Times New Roman" w:cs="Arial"/>
            <w:b w:val="0"/>
            <w:bCs w:val="0"/>
            <w:sz w:val="20"/>
            <w:szCs w:val="20"/>
          </w:rPr>
          <w:t>Of</w:t>
        </w:r>
        <w:proofErr w:type="gramEnd"/>
        <w:r w:rsidR="00341863" w:rsidRPr="00341863">
          <w:rPr>
            <w:rStyle w:val="Hyperlink"/>
            <w:rFonts w:eastAsia="Times New Roman" w:cs="Arial"/>
            <w:b w:val="0"/>
            <w:bCs w:val="0"/>
            <w:sz w:val="20"/>
            <w:szCs w:val="20"/>
          </w:rPr>
          <w:t xml:space="preserve"> Greater Pittsburgh</w:t>
        </w:r>
      </w:hyperlink>
    </w:p>
    <w:p w14:paraId="4F18AE2D" w14:textId="290B29E1" w:rsidR="00341863" w:rsidRDefault="004B34FD"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Turning_Point_Of_1" w:history="1">
        <w:r w:rsidR="00341863" w:rsidRPr="00341863">
          <w:rPr>
            <w:rStyle w:val="Hyperlink"/>
            <w:rFonts w:eastAsia="Times New Roman" w:cs="Arial"/>
            <w:b w:val="0"/>
            <w:bCs w:val="0"/>
            <w:sz w:val="20"/>
            <w:szCs w:val="20"/>
          </w:rPr>
          <w:t xml:space="preserve">Turning Point </w:t>
        </w:r>
        <w:proofErr w:type="gramStart"/>
        <w:r w:rsidR="00341863" w:rsidRPr="00341863">
          <w:rPr>
            <w:rStyle w:val="Hyperlink"/>
            <w:rFonts w:eastAsia="Times New Roman" w:cs="Arial"/>
            <w:b w:val="0"/>
            <w:bCs w:val="0"/>
            <w:sz w:val="20"/>
            <w:szCs w:val="20"/>
          </w:rPr>
          <w:t>Of</w:t>
        </w:r>
        <w:proofErr w:type="gramEnd"/>
        <w:r w:rsidR="00341863" w:rsidRPr="00341863">
          <w:rPr>
            <w:rStyle w:val="Hyperlink"/>
            <w:rFonts w:eastAsia="Times New Roman" w:cs="Arial"/>
            <w:b w:val="0"/>
            <w:bCs w:val="0"/>
            <w:sz w:val="20"/>
            <w:szCs w:val="20"/>
          </w:rPr>
          <w:t xml:space="preserve"> Lehigh Valley – Employment Opportunities</w:t>
        </w:r>
      </w:hyperlink>
    </w:p>
    <w:bookmarkStart w:id="11" w:name="_Final_RASA/VOJO_Program"/>
    <w:bookmarkStart w:id="12" w:name="_Hlk121496423"/>
    <w:bookmarkStart w:id="13" w:name="_Hlk114211055"/>
    <w:bookmarkStart w:id="14" w:name="_Hlk114148327"/>
    <w:bookmarkEnd w:id="11"/>
    <w:p w14:paraId="360C214A" w14:textId="77777777" w:rsidR="00965829" w:rsidRDefault="00993E42" w:rsidP="00965829">
      <w:pPr>
        <w:pStyle w:val="ReturntoTop"/>
        <w:ind w:left="360"/>
        <w:rPr>
          <w:rStyle w:val="Hyperlink"/>
        </w:rPr>
      </w:pPr>
      <w:r>
        <w:fldChar w:fldCharType="begin"/>
      </w:r>
      <w:r>
        <w:instrText xml:space="preserve"> HYPERLINK \l "_top" </w:instrText>
      </w:r>
      <w:r>
        <w:fldChar w:fldCharType="separate"/>
      </w:r>
      <w:r w:rsidR="00965829">
        <w:rPr>
          <w:rStyle w:val="Hyperlink"/>
        </w:rPr>
        <w:t>Return to top</w:t>
      </w:r>
      <w:r>
        <w:rPr>
          <w:rStyle w:val="Hyperlink"/>
        </w:rPr>
        <w:fldChar w:fldCharType="end"/>
      </w:r>
    </w:p>
    <w:p w14:paraId="25EEC9FE" w14:textId="77777777" w:rsidR="00A30E78" w:rsidRPr="00A30E78" w:rsidRDefault="00A30E78" w:rsidP="00A30E78">
      <w:pPr>
        <w:jc w:val="center"/>
      </w:pPr>
      <w:bookmarkStart w:id="15" w:name="_Save_The_Date"/>
      <w:bookmarkStart w:id="16" w:name="_Victims,_Other_Crime"/>
      <w:bookmarkStart w:id="17" w:name="_From_The_Director’s"/>
      <w:bookmarkEnd w:id="15"/>
      <w:bookmarkEnd w:id="16"/>
      <w:bookmarkEnd w:id="17"/>
    </w:p>
    <w:p w14:paraId="748277AA" w14:textId="4C35A719" w:rsidR="00454A18" w:rsidRDefault="00454A18" w:rsidP="00454A18">
      <w:pPr>
        <w:jc w:val="center"/>
      </w:pPr>
      <w:bookmarkStart w:id="18" w:name="_JustGrants_Virtual_Q"/>
      <w:bookmarkEnd w:id="18"/>
    </w:p>
    <w:p w14:paraId="41584B1D" w14:textId="77777777" w:rsidR="00454A18" w:rsidRPr="00454A18" w:rsidRDefault="00454A18" w:rsidP="00454A18"/>
    <w:p w14:paraId="1677F84B" w14:textId="20334127" w:rsidR="00DC59B5" w:rsidRPr="004C6884" w:rsidRDefault="006919AD" w:rsidP="004C6884">
      <w:pPr>
        <w:pStyle w:val="Heading1"/>
        <w:spacing w:before="0"/>
      </w:pPr>
      <w:bookmarkStart w:id="19" w:name="_2022_PA_Governor’s"/>
      <w:bookmarkStart w:id="20" w:name="_Victims’_Rights_Trainings"/>
      <w:bookmarkStart w:id="21" w:name="_Upcoming_Events_–"/>
      <w:bookmarkStart w:id="22" w:name="_What_You_Need"/>
      <w:bookmarkStart w:id="23" w:name="_Addiction_And_Connection"/>
      <w:bookmarkStart w:id="24" w:name="_Military_–_Civilian"/>
      <w:bookmarkStart w:id="25" w:name="_March_2023_Foundational"/>
      <w:bookmarkStart w:id="26" w:name="_Justice_Department_Announces"/>
      <w:bookmarkEnd w:id="12"/>
      <w:bookmarkEnd w:id="19"/>
      <w:bookmarkEnd w:id="20"/>
      <w:bookmarkEnd w:id="13"/>
      <w:bookmarkEnd w:id="14"/>
      <w:bookmarkEnd w:id="21"/>
      <w:bookmarkEnd w:id="22"/>
      <w:bookmarkEnd w:id="23"/>
      <w:bookmarkEnd w:id="24"/>
      <w:bookmarkEnd w:id="25"/>
      <w:bookmarkEnd w:id="26"/>
      <w:r w:rsidRPr="004C6884">
        <w:rPr>
          <w:rStyle w:val="Hyperlink"/>
          <w:rFonts w:cs="Arial"/>
          <w:color w:val="auto"/>
          <w:u w:val="none"/>
        </w:rPr>
        <w:t xml:space="preserve">Justice Department Announces Publication of Second Volume </w:t>
      </w:r>
      <w:proofErr w:type="gramStart"/>
      <w:r w:rsidRPr="004C6884">
        <w:rPr>
          <w:rStyle w:val="Hyperlink"/>
          <w:rFonts w:cs="Arial"/>
          <w:color w:val="auto"/>
          <w:u w:val="none"/>
        </w:rPr>
        <w:t>Of</w:t>
      </w:r>
      <w:proofErr w:type="gramEnd"/>
      <w:r w:rsidRPr="004C6884">
        <w:rPr>
          <w:rStyle w:val="Hyperlink"/>
          <w:rFonts w:cs="Arial"/>
          <w:color w:val="auto"/>
          <w:u w:val="none"/>
        </w:rPr>
        <w:t xml:space="preserve"> National Firearms Commerce And Trafficking Assessment</w:t>
      </w:r>
      <w:r w:rsidR="00DC59B5" w:rsidRPr="004C6884">
        <w:t xml:space="preserve"> </w:t>
      </w:r>
    </w:p>
    <w:p w14:paraId="68DF46C7" w14:textId="7BB72A15" w:rsidR="0016295A" w:rsidRDefault="0016295A" w:rsidP="0016295A">
      <w:pPr>
        <w:rPr>
          <w:rFonts w:ascii="Arial" w:hAnsi="Arial" w:cs="Arial"/>
          <w:sz w:val="20"/>
          <w:szCs w:val="20"/>
        </w:rPr>
      </w:pPr>
    </w:p>
    <w:p w14:paraId="51C75C34" w14:textId="6C1CDBF5" w:rsidR="006919AD" w:rsidRPr="00F21E80" w:rsidRDefault="00846D88" w:rsidP="0016295A">
      <w:pPr>
        <w:rPr>
          <w:rFonts w:ascii="Arial" w:hAnsi="Arial" w:cs="Arial"/>
          <w:sz w:val="20"/>
          <w:szCs w:val="20"/>
        </w:rPr>
      </w:pPr>
      <w:r w:rsidRPr="00F21E80">
        <w:rPr>
          <w:rFonts w:ascii="Arial" w:hAnsi="Arial" w:cs="Arial"/>
          <w:sz w:val="20"/>
          <w:szCs w:val="20"/>
        </w:rPr>
        <w:t xml:space="preserve">The Justice Department today announced the publication of Crime Gun Intelligence and Analysis, the second volume of the National Firearms Commerce and Trafficking </w:t>
      </w:r>
      <w:r w:rsidR="0069220C" w:rsidRPr="00F21E80">
        <w:rPr>
          <w:rFonts w:ascii="Arial" w:hAnsi="Arial" w:cs="Arial"/>
          <w:sz w:val="20"/>
          <w:szCs w:val="20"/>
        </w:rPr>
        <w:t>Assessment (</w:t>
      </w:r>
      <w:r w:rsidRPr="00F21E80">
        <w:rPr>
          <w:rFonts w:ascii="Arial" w:hAnsi="Arial" w:cs="Arial"/>
          <w:sz w:val="20"/>
          <w:szCs w:val="20"/>
        </w:rPr>
        <w:t>NFCTA), a four-part comprehensive examination of commerce in firearms and the diversion of firearms to illegal markets.</w:t>
      </w:r>
    </w:p>
    <w:p w14:paraId="0FD7F099" w14:textId="77777777" w:rsidR="0069220C" w:rsidRPr="00F21E80" w:rsidRDefault="0069220C" w:rsidP="0016295A">
      <w:pPr>
        <w:rPr>
          <w:rFonts w:ascii="Arial" w:hAnsi="Arial" w:cs="Arial"/>
          <w:sz w:val="20"/>
          <w:szCs w:val="20"/>
        </w:rPr>
      </w:pPr>
    </w:p>
    <w:p w14:paraId="0D95A387" w14:textId="7700AD4F" w:rsidR="006919AD" w:rsidRPr="00F21E80" w:rsidRDefault="006919AD" w:rsidP="0016295A">
      <w:pPr>
        <w:rPr>
          <w:rFonts w:ascii="Arial" w:hAnsi="Arial" w:cs="Arial"/>
          <w:sz w:val="20"/>
          <w:szCs w:val="20"/>
        </w:rPr>
      </w:pPr>
      <w:r w:rsidRPr="00F21E80">
        <w:rPr>
          <w:rFonts w:ascii="Arial" w:hAnsi="Arial" w:cs="Arial"/>
          <w:sz w:val="20"/>
          <w:szCs w:val="20"/>
        </w:rPr>
        <w:t xml:space="preserve">Please click </w:t>
      </w:r>
      <w:hyperlink r:id="rId12" w:history="1">
        <w:r w:rsidRPr="00F21E80">
          <w:rPr>
            <w:rStyle w:val="Hyperlink"/>
            <w:rFonts w:ascii="Arial" w:hAnsi="Arial" w:cs="Arial"/>
            <w:sz w:val="20"/>
            <w:szCs w:val="20"/>
          </w:rPr>
          <w:t>here</w:t>
        </w:r>
      </w:hyperlink>
      <w:r w:rsidRPr="00F21E80">
        <w:rPr>
          <w:rFonts w:ascii="Arial" w:hAnsi="Arial" w:cs="Arial"/>
          <w:sz w:val="20"/>
          <w:szCs w:val="20"/>
        </w:rPr>
        <w:t xml:space="preserve"> to read.</w:t>
      </w:r>
    </w:p>
    <w:p w14:paraId="29B62C71" w14:textId="77777777" w:rsidR="0016295A" w:rsidRPr="0016295A" w:rsidRDefault="0016295A" w:rsidP="0016295A"/>
    <w:p w14:paraId="6A125A08" w14:textId="0F8437D6" w:rsidR="0016295A" w:rsidRDefault="004B34FD" w:rsidP="0016295A">
      <w:pPr>
        <w:pStyle w:val="ReturntoTop"/>
        <w:ind w:left="360"/>
        <w:rPr>
          <w:rStyle w:val="Hyperlink"/>
        </w:rPr>
      </w:pPr>
      <w:hyperlink w:anchor="_top" w:history="1">
        <w:r w:rsidR="0016295A">
          <w:rPr>
            <w:rStyle w:val="Hyperlink"/>
          </w:rPr>
          <w:t>Return to top</w:t>
        </w:r>
      </w:hyperlink>
    </w:p>
    <w:p w14:paraId="6D2F0AF2" w14:textId="6C0B586A" w:rsidR="00560644" w:rsidRPr="004C6884" w:rsidRDefault="00560644" w:rsidP="004C6884">
      <w:pPr>
        <w:pStyle w:val="Heading1"/>
        <w:spacing w:before="0"/>
        <w:rPr>
          <w:rStyle w:val="Hyperlink"/>
          <w:rFonts w:cs="Arial"/>
          <w:color w:val="auto"/>
          <w:u w:val="none"/>
        </w:rPr>
      </w:pPr>
      <w:bookmarkStart w:id="27" w:name="_Helping_Crime_Victim"/>
      <w:bookmarkEnd w:id="27"/>
      <w:r w:rsidRPr="004C6884">
        <w:rPr>
          <w:rStyle w:val="Hyperlink"/>
          <w:rFonts w:cs="Arial"/>
          <w:color w:val="auto"/>
          <w:u w:val="none"/>
        </w:rPr>
        <w:t xml:space="preserve">Helping Crime Victim Legal Clinics Help Their Clients </w:t>
      </w:r>
      <w:proofErr w:type="gramStart"/>
      <w:r w:rsidRPr="004C6884">
        <w:rPr>
          <w:rStyle w:val="Hyperlink"/>
          <w:rFonts w:cs="Arial"/>
          <w:color w:val="auto"/>
          <w:u w:val="none"/>
        </w:rPr>
        <w:t>By</w:t>
      </w:r>
      <w:proofErr w:type="gramEnd"/>
      <w:r w:rsidRPr="004C6884">
        <w:rPr>
          <w:rStyle w:val="Hyperlink"/>
          <w:rFonts w:cs="Arial"/>
          <w:color w:val="auto"/>
          <w:u w:val="none"/>
        </w:rPr>
        <w:t xml:space="preserve"> Defining And Measuring For Successful Outcomes</w:t>
      </w:r>
    </w:p>
    <w:p w14:paraId="0A4BCBF4" w14:textId="08A5E0C8" w:rsidR="00560644" w:rsidRPr="00B03703" w:rsidRDefault="00560644" w:rsidP="00560644">
      <w:pPr>
        <w:rPr>
          <w:rFonts w:ascii="Arial" w:hAnsi="Arial" w:cs="Arial"/>
          <w:sz w:val="20"/>
          <w:szCs w:val="20"/>
        </w:rPr>
      </w:pPr>
    </w:p>
    <w:p w14:paraId="5EAD0310" w14:textId="7C18DA5B" w:rsidR="00560644" w:rsidRPr="00F21E80" w:rsidRDefault="00560644" w:rsidP="00560644">
      <w:pPr>
        <w:rPr>
          <w:rFonts w:ascii="Arial" w:hAnsi="Arial" w:cs="Arial"/>
          <w:sz w:val="20"/>
          <w:szCs w:val="20"/>
        </w:rPr>
      </w:pPr>
      <w:r w:rsidRPr="00F21E80">
        <w:rPr>
          <w:rFonts w:ascii="Arial" w:hAnsi="Arial" w:cs="Arial"/>
          <w:color w:val="1B1B1B"/>
          <w:sz w:val="20"/>
          <w:szCs w:val="20"/>
          <w:shd w:val="clear" w:color="auto" w:fill="FFFFFF"/>
        </w:rPr>
        <w:t>Legal clinics helping crime victims have grown out of the recognition that crime victims without legal counsel are often unable to exercise their rights. National Institute of Justice-backed research offers the first conceptual model for aligning victim legal services with desired results and assessing effectiveness in terms of actual client outcomes. The research also provides a roadmap for evaluating whether and how case outcomes are benefiting their crime victim clients in meaningful ways.</w:t>
      </w:r>
    </w:p>
    <w:p w14:paraId="05BE20CE" w14:textId="77777777" w:rsidR="00560644" w:rsidRPr="00F21E80" w:rsidRDefault="00560644" w:rsidP="00560644">
      <w:pPr>
        <w:rPr>
          <w:rFonts w:ascii="Arial" w:hAnsi="Arial" w:cs="Arial"/>
          <w:sz w:val="20"/>
          <w:szCs w:val="20"/>
        </w:rPr>
      </w:pPr>
    </w:p>
    <w:p w14:paraId="4B7BE70D" w14:textId="42441036" w:rsidR="00560644" w:rsidRPr="00F21E80" w:rsidRDefault="00560644" w:rsidP="00560644">
      <w:pPr>
        <w:rPr>
          <w:rFonts w:ascii="Arial" w:hAnsi="Arial" w:cs="Arial"/>
          <w:sz w:val="20"/>
          <w:szCs w:val="20"/>
        </w:rPr>
      </w:pPr>
      <w:r w:rsidRPr="00F21E80">
        <w:rPr>
          <w:rFonts w:ascii="Arial" w:hAnsi="Arial" w:cs="Arial"/>
          <w:sz w:val="20"/>
          <w:szCs w:val="20"/>
        </w:rPr>
        <w:t xml:space="preserve">Please click </w:t>
      </w:r>
      <w:hyperlink r:id="rId13" w:history="1">
        <w:r w:rsidRPr="00F21E80">
          <w:rPr>
            <w:rStyle w:val="Hyperlink"/>
            <w:rFonts w:ascii="Arial" w:hAnsi="Arial" w:cs="Arial"/>
            <w:sz w:val="20"/>
            <w:szCs w:val="20"/>
          </w:rPr>
          <w:t>here</w:t>
        </w:r>
      </w:hyperlink>
      <w:r w:rsidRPr="00F21E80">
        <w:rPr>
          <w:rFonts w:ascii="Arial" w:hAnsi="Arial" w:cs="Arial"/>
          <w:sz w:val="20"/>
          <w:szCs w:val="20"/>
        </w:rPr>
        <w:t xml:space="preserve"> to access</w:t>
      </w:r>
    </w:p>
    <w:bookmarkStart w:id="28" w:name="_Hlk126253173"/>
    <w:bookmarkStart w:id="29" w:name="_Hlk126235957"/>
    <w:p w14:paraId="774FD9B4" w14:textId="3DC73F65" w:rsidR="00560644" w:rsidRDefault="00560644" w:rsidP="00560644">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1FD7DB69" w14:textId="05FA5647" w:rsidR="00882A25" w:rsidRPr="004C6884" w:rsidRDefault="00882A25" w:rsidP="004C6884">
      <w:pPr>
        <w:pStyle w:val="Heading1"/>
        <w:spacing w:before="0"/>
        <w:rPr>
          <w:rStyle w:val="Hyperlink"/>
          <w:rFonts w:cs="Arial"/>
          <w:color w:val="auto"/>
          <w:u w:val="none"/>
        </w:rPr>
      </w:pPr>
      <w:bookmarkStart w:id="30" w:name="_Campus_Accountability_Map"/>
      <w:bookmarkEnd w:id="28"/>
      <w:bookmarkEnd w:id="30"/>
      <w:r w:rsidRPr="004C6884">
        <w:rPr>
          <w:rStyle w:val="Hyperlink"/>
          <w:rFonts w:cs="Arial"/>
          <w:color w:val="auto"/>
          <w:u w:val="none"/>
        </w:rPr>
        <w:t>Campus Accountability Map</w:t>
      </w:r>
      <w:r w:rsidR="00FE33F3" w:rsidRPr="004C6884">
        <w:rPr>
          <w:rStyle w:val="Hyperlink"/>
          <w:rFonts w:cs="Arial"/>
          <w:color w:val="auto"/>
          <w:u w:val="none"/>
        </w:rPr>
        <w:t xml:space="preserve"> + Tool</w:t>
      </w:r>
    </w:p>
    <w:p w14:paraId="0C45D318" w14:textId="2DEBF617" w:rsidR="00882A25" w:rsidRDefault="00882A25" w:rsidP="00882A25">
      <w:r>
        <w:t xml:space="preserve"> </w:t>
      </w:r>
    </w:p>
    <w:p w14:paraId="504C9729" w14:textId="41153C79" w:rsidR="00882A25" w:rsidRPr="00F21E80" w:rsidRDefault="00FE33F3" w:rsidP="00882A25">
      <w:pPr>
        <w:rPr>
          <w:rFonts w:ascii="Arial" w:hAnsi="Arial" w:cs="Arial"/>
          <w:sz w:val="20"/>
          <w:szCs w:val="20"/>
        </w:rPr>
      </w:pPr>
      <w:r w:rsidRPr="00F21E80">
        <w:rPr>
          <w:rFonts w:ascii="Arial" w:hAnsi="Arial" w:cs="Arial"/>
          <w:sz w:val="20"/>
          <w:szCs w:val="20"/>
        </w:rPr>
        <w:t>This tool empowers current and prospective students, survivors, and their communities with the ability to view in depth information on each institution’s sexual assault investigation policies, prevention efforts, and available survivor support resources as well as high-level statistics on definitions, trainings, sanctions and investigations.</w:t>
      </w:r>
    </w:p>
    <w:p w14:paraId="0212620E" w14:textId="16486E35" w:rsidR="00882A25" w:rsidRPr="00F21E80" w:rsidRDefault="00882A25" w:rsidP="00882A25">
      <w:pPr>
        <w:rPr>
          <w:rFonts w:ascii="Arial" w:hAnsi="Arial" w:cs="Arial"/>
          <w:sz w:val="20"/>
          <w:szCs w:val="20"/>
        </w:rPr>
      </w:pPr>
    </w:p>
    <w:p w14:paraId="73B8A6CB" w14:textId="2BAEA0F7" w:rsidR="00882A25" w:rsidRPr="00F21E80" w:rsidRDefault="00882A25" w:rsidP="00882A25">
      <w:pPr>
        <w:rPr>
          <w:rFonts w:ascii="Arial" w:hAnsi="Arial" w:cs="Arial"/>
          <w:sz w:val="20"/>
          <w:szCs w:val="20"/>
        </w:rPr>
      </w:pPr>
      <w:r w:rsidRPr="00F21E80">
        <w:rPr>
          <w:rFonts w:ascii="Arial" w:hAnsi="Arial" w:cs="Arial"/>
          <w:sz w:val="20"/>
          <w:szCs w:val="20"/>
        </w:rPr>
        <w:t xml:space="preserve">Please click </w:t>
      </w:r>
      <w:hyperlink r:id="rId14" w:history="1">
        <w:r w:rsidRPr="00F21E80">
          <w:rPr>
            <w:rStyle w:val="Hyperlink"/>
            <w:rFonts w:ascii="Arial" w:hAnsi="Arial" w:cs="Arial"/>
            <w:sz w:val="20"/>
            <w:szCs w:val="20"/>
          </w:rPr>
          <w:t>here</w:t>
        </w:r>
      </w:hyperlink>
      <w:r w:rsidRPr="00F21E80">
        <w:rPr>
          <w:rFonts w:ascii="Arial" w:hAnsi="Arial" w:cs="Arial"/>
          <w:sz w:val="20"/>
          <w:szCs w:val="20"/>
        </w:rPr>
        <w:t xml:space="preserve"> to access.</w:t>
      </w:r>
    </w:p>
    <w:p w14:paraId="604CA076" w14:textId="10385699" w:rsidR="00882A25" w:rsidRDefault="004B34FD" w:rsidP="00882A25">
      <w:pPr>
        <w:pStyle w:val="ReturntoTop"/>
        <w:ind w:left="360"/>
        <w:rPr>
          <w:rStyle w:val="Hyperlink"/>
        </w:rPr>
      </w:pPr>
      <w:hyperlink w:anchor="_top" w:history="1">
        <w:r w:rsidR="00882A25">
          <w:rPr>
            <w:rStyle w:val="Hyperlink"/>
          </w:rPr>
          <w:t>Return to top</w:t>
        </w:r>
      </w:hyperlink>
    </w:p>
    <w:p w14:paraId="5C5EF516" w14:textId="49A004EF" w:rsidR="00975E36" w:rsidRDefault="00975E36" w:rsidP="00975E36">
      <w:pPr>
        <w:pStyle w:val="Heading1"/>
        <w:spacing w:before="0"/>
        <w:rPr>
          <w:rStyle w:val="Hyperlink"/>
          <w:rFonts w:cs="Arial"/>
          <w:color w:val="auto"/>
          <w:u w:val="none"/>
        </w:rPr>
      </w:pPr>
      <w:bookmarkStart w:id="31" w:name="_Teen_Dating_Violence"/>
      <w:bookmarkEnd w:id="31"/>
      <w:r w:rsidRPr="00975E36">
        <w:rPr>
          <w:rStyle w:val="Hyperlink"/>
          <w:rFonts w:cs="Arial"/>
          <w:color w:val="auto"/>
          <w:u w:val="none"/>
        </w:rPr>
        <w:t>Teen Dating Violence Awareness Month</w:t>
      </w:r>
    </w:p>
    <w:p w14:paraId="1AEA21E3" w14:textId="3F91069C" w:rsidR="00975E36" w:rsidRDefault="00975E36" w:rsidP="00975E36"/>
    <w:p w14:paraId="39B75DA6" w14:textId="53F04113" w:rsidR="00975E36" w:rsidRDefault="00975E36" w:rsidP="00975E36">
      <w:pPr>
        <w:rPr>
          <w:rFonts w:ascii="Arial" w:hAnsi="Arial" w:cs="Arial"/>
          <w:color w:val="1D1C1D"/>
          <w:sz w:val="20"/>
          <w:szCs w:val="20"/>
        </w:rPr>
      </w:pPr>
      <w:r w:rsidRPr="00975E36">
        <w:rPr>
          <w:rFonts w:ascii="Arial" w:hAnsi="Arial" w:cs="Arial"/>
          <w:color w:val="1D1C1D"/>
          <w:sz w:val="20"/>
          <w:szCs w:val="20"/>
        </w:rPr>
        <w:t>T</w:t>
      </w:r>
      <w:r w:rsidRPr="00975E36">
        <w:rPr>
          <w:rFonts w:ascii="Arial" w:hAnsi="Arial" w:cs="Arial"/>
          <w:color w:val="1D1C1D"/>
          <w:sz w:val="20"/>
          <w:szCs w:val="20"/>
        </w:rPr>
        <w:t>his annual, month-long effort focuses on advocacy and education to stop dating abuse before it starts.</w:t>
      </w:r>
    </w:p>
    <w:p w14:paraId="42FD4720" w14:textId="493E2B82" w:rsidR="00F21E80" w:rsidRPr="00975E36" w:rsidRDefault="00327598" w:rsidP="00975E36">
      <w:pPr>
        <w:rPr>
          <w:sz w:val="20"/>
          <w:szCs w:val="20"/>
        </w:rPr>
      </w:pPr>
      <w:hyperlink r:id="rId15" w:history="1">
        <w:r w:rsidR="00F21E80" w:rsidRPr="00327598">
          <w:rPr>
            <w:rStyle w:val="Hyperlink"/>
            <w:rFonts w:ascii="Arial" w:hAnsi="Arial" w:cs="Arial"/>
            <w:sz w:val="20"/>
            <w:szCs w:val="20"/>
          </w:rPr>
          <w:t>love is respect</w:t>
        </w:r>
      </w:hyperlink>
      <w:r w:rsidR="00F21E80">
        <w:rPr>
          <w:rFonts w:ascii="Arial" w:hAnsi="Arial" w:cs="Arial"/>
          <w:color w:val="1D1C1D"/>
          <w:sz w:val="20"/>
          <w:szCs w:val="20"/>
        </w:rPr>
        <w:t xml:space="preserve"> has several resources available for download</w:t>
      </w:r>
      <w:r w:rsidR="004B34FD">
        <w:rPr>
          <w:rFonts w:ascii="Arial" w:hAnsi="Arial" w:cs="Arial"/>
          <w:color w:val="1D1C1D"/>
          <w:sz w:val="20"/>
          <w:szCs w:val="20"/>
        </w:rPr>
        <w:t xml:space="preserve"> including an action and social media guide.</w:t>
      </w:r>
    </w:p>
    <w:p w14:paraId="21D95896" w14:textId="77777777" w:rsidR="00975E36" w:rsidRDefault="00975E36" w:rsidP="00975E36"/>
    <w:p w14:paraId="08F3EBA7" w14:textId="536407EE" w:rsidR="00975E36" w:rsidRPr="00975E36" w:rsidRDefault="00975E36" w:rsidP="00975E36">
      <w:pPr>
        <w:rPr>
          <w:rFonts w:ascii="Arial" w:hAnsi="Arial" w:cs="Arial"/>
          <w:sz w:val="20"/>
          <w:szCs w:val="20"/>
        </w:rPr>
      </w:pPr>
      <w:r w:rsidRPr="00975E36">
        <w:rPr>
          <w:rFonts w:ascii="Arial" w:hAnsi="Arial" w:cs="Arial"/>
          <w:sz w:val="20"/>
          <w:szCs w:val="20"/>
        </w:rPr>
        <w:t xml:space="preserve">Please click </w:t>
      </w:r>
      <w:hyperlink r:id="rId16" w:history="1">
        <w:r w:rsidRPr="00975E36">
          <w:rPr>
            <w:rStyle w:val="Hyperlink"/>
            <w:rFonts w:ascii="Arial" w:hAnsi="Arial" w:cs="Arial"/>
            <w:sz w:val="20"/>
            <w:szCs w:val="20"/>
          </w:rPr>
          <w:t>here</w:t>
        </w:r>
      </w:hyperlink>
      <w:r w:rsidRPr="00975E36">
        <w:rPr>
          <w:rFonts w:ascii="Arial" w:hAnsi="Arial" w:cs="Arial"/>
          <w:sz w:val="20"/>
          <w:szCs w:val="20"/>
        </w:rPr>
        <w:t xml:space="preserve"> to access.</w:t>
      </w:r>
    </w:p>
    <w:p w14:paraId="3E9A5534" w14:textId="41C382F5" w:rsidR="00975E36" w:rsidRDefault="00975E36" w:rsidP="00975E36"/>
    <w:p w14:paraId="5761C84F" w14:textId="78C864B5" w:rsidR="00975E36" w:rsidRDefault="00975E36" w:rsidP="00975E36">
      <w:pPr>
        <w:pStyle w:val="ReturntoTop"/>
        <w:ind w:left="360"/>
        <w:rPr>
          <w:rStyle w:val="Hyperlink"/>
        </w:rPr>
      </w:pPr>
      <w:hyperlink w:anchor="_top" w:history="1">
        <w:r>
          <w:rPr>
            <w:rStyle w:val="Hyperlink"/>
          </w:rPr>
          <w:t>Return to top</w:t>
        </w:r>
      </w:hyperlink>
    </w:p>
    <w:p w14:paraId="3ACC7707" w14:textId="76F2F1D2" w:rsidR="00975E36" w:rsidRDefault="00327598" w:rsidP="004B34FD">
      <w:pPr>
        <w:pStyle w:val="Heading1"/>
        <w:spacing w:before="0"/>
        <w:rPr>
          <w:rStyle w:val="Hyperlink"/>
          <w:rFonts w:cs="Arial"/>
          <w:color w:val="auto"/>
          <w:u w:val="none"/>
        </w:rPr>
      </w:pPr>
      <w:bookmarkStart w:id="32" w:name="_National_Crime_Victims’"/>
      <w:bookmarkEnd w:id="32"/>
      <w:r w:rsidRPr="00327598">
        <w:rPr>
          <w:rStyle w:val="Hyperlink"/>
          <w:rFonts w:cs="Arial"/>
          <w:color w:val="auto"/>
          <w:u w:val="none"/>
        </w:rPr>
        <w:t>National Crime Victims’ Rights Week, April 23-29, 2023</w:t>
      </w:r>
    </w:p>
    <w:p w14:paraId="6133FCDF" w14:textId="2278F352" w:rsidR="004B34FD" w:rsidRDefault="004B34FD" w:rsidP="004B34FD"/>
    <w:p w14:paraId="151B5161" w14:textId="630B0AC6" w:rsidR="004B34FD" w:rsidRPr="004B34FD" w:rsidRDefault="004B34FD" w:rsidP="004B34FD">
      <w:pPr>
        <w:rPr>
          <w:rFonts w:ascii="Arial" w:hAnsi="Arial" w:cs="Arial"/>
          <w:color w:val="1B1B1B"/>
          <w:sz w:val="20"/>
          <w:szCs w:val="20"/>
          <w:shd w:val="clear" w:color="auto" w:fill="FFFFFF"/>
        </w:rPr>
      </w:pPr>
      <w:r w:rsidRPr="004B34FD">
        <w:rPr>
          <w:rFonts w:ascii="Arial" w:hAnsi="Arial" w:cs="Arial"/>
          <w:color w:val="1B1B1B"/>
          <w:sz w:val="20"/>
          <w:szCs w:val="20"/>
          <w:shd w:val="clear" w:color="auto" w:fill="FFFFFF"/>
        </w:rPr>
        <w:t>National Crime Victims’ Rights Week (NCVRW) </w:t>
      </w:r>
      <w:r w:rsidRPr="004B34FD">
        <w:rPr>
          <w:rFonts w:ascii="Arial" w:hAnsi="Arial" w:cs="Arial"/>
          <w:color w:val="1B1B1B"/>
          <w:sz w:val="20"/>
          <w:szCs w:val="20"/>
          <w:shd w:val="clear" w:color="auto" w:fill="FFFFFF"/>
        </w:rPr>
        <w:t>will be observed April 23- 29.</w:t>
      </w:r>
    </w:p>
    <w:p w14:paraId="39A9467D" w14:textId="65873B26" w:rsidR="004B34FD" w:rsidRDefault="004B34FD" w:rsidP="004B34FD">
      <w:pPr>
        <w:rPr>
          <w:rFonts w:ascii="Arial" w:hAnsi="Arial" w:cs="Arial"/>
          <w:color w:val="1B1B1B"/>
          <w:sz w:val="20"/>
          <w:szCs w:val="20"/>
          <w:shd w:val="clear" w:color="auto" w:fill="FFFFFF"/>
        </w:rPr>
      </w:pPr>
      <w:r w:rsidRPr="004B34FD">
        <w:rPr>
          <w:rFonts w:ascii="Arial" w:hAnsi="Arial" w:cs="Arial"/>
          <w:color w:val="1B1B1B"/>
          <w:sz w:val="20"/>
          <w:szCs w:val="20"/>
          <w:shd w:val="clear" w:color="auto" w:fill="FFFFFF"/>
        </w:rPr>
        <w:t>The 2023 theme—</w:t>
      </w:r>
      <w:r w:rsidRPr="004B34FD">
        <w:rPr>
          <w:rStyle w:val="Emphasis"/>
          <w:rFonts w:ascii="Arial" w:hAnsi="Arial" w:cs="Arial"/>
          <w:b/>
          <w:bCs/>
          <w:color w:val="1B1B1B"/>
          <w:sz w:val="20"/>
          <w:szCs w:val="20"/>
          <w:shd w:val="clear" w:color="auto" w:fill="FFFFFF"/>
        </w:rPr>
        <w:t xml:space="preserve">Survivor Voices: Elevate. Engage. Effect </w:t>
      </w:r>
      <w:proofErr w:type="gramStart"/>
      <w:r w:rsidRPr="004B34FD">
        <w:rPr>
          <w:rStyle w:val="Emphasis"/>
          <w:rFonts w:ascii="Arial" w:hAnsi="Arial" w:cs="Arial"/>
          <w:b/>
          <w:bCs/>
          <w:color w:val="1B1B1B"/>
          <w:sz w:val="20"/>
          <w:szCs w:val="20"/>
          <w:shd w:val="clear" w:color="auto" w:fill="FFFFFF"/>
        </w:rPr>
        <w:t>Change.</w:t>
      </w:r>
      <w:r w:rsidRPr="004B34FD">
        <w:rPr>
          <w:rFonts w:ascii="Arial" w:hAnsi="Arial" w:cs="Arial"/>
          <w:color w:val="1B1B1B"/>
          <w:sz w:val="20"/>
          <w:szCs w:val="20"/>
          <w:shd w:val="clear" w:color="auto" w:fill="FFFFFF"/>
        </w:rPr>
        <w:t>—</w:t>
      </w:r>
      <w:proofErr w:type="gramEnd"/>
      <w:r w:rsidRPr="004B34FD">
        <w:rPr>
          <w:rFonts w:ascii="Arial" w:hAnsi="Arial" w:cs="Arial"/>
          <w:color w:val="1B1B1B"/>
          <w:sz w:val="20"/>
          <w:szCs w:val="20"/>
          <w:shd w:val="clear" w:color="auto" w:fill="FFFFFF"/>
        </w:rPr>
        <w:t>calls upon communities to amplify the voices of survivors and commit to creating an environment where survivors have the confidence that they will be heard, believed, and supported.</w:t>
      </w:r>
    </w:p>
    <w:p w14:paraId="0FF51074" w14:textId="4784EEFB" w:rsidR="004B34FD" w:rsidRDefault="004B34FD" w:rsidP="004B34FD">
      <w:pPr>
        <w:rPr>
          <w:rFonts w:ascii="Arial" w:hAnsi="Arial" w:cs="Arial"/>
          <w:color w:val="1B1B1B"/>
          <w:sz w:val="20"/>
          <w:szCs w:val="20"/>
          <w:shd w:val="clear" w:color="auto" w:fill="FFFFFF"/>
        </w:rPr>
      </w:pPr>
    </w:p>
    <w:p w14:paraId="51D0FFE7" w14:textId="5133B363" w:rsidR="004B34FD" w:rsidRPr="004B34FD" w:rsidRDefault="004B34FD" w:rsidP="004B34FD">
      <w:pPr>
        <w:rPr>
          <w:rFonts w:ascii="Arial" w:hAnsi="Arial" w:cs="Arial"/>
          <w:color w:val="1B1B1B"/>
          <w:sz w:val="20"/>
          <w:szCs w:val="20"/>
          <w:shd w:val="clear" w:color="auto" w:fill="FFFFFF"/>
        </w:rPr>
      </w:pPr>
      <w:r w:rsidRPr="004B34FD">
        <w:rPr>
          <w:rFonts w:ascii="Arial" w:hAnsi="Arial" w:cs="Arial"/>
          <w:color w:val="1B1B1B"/>
          <w:sz w:val="20"/>
          <w:szCs w:val="20"/>
          <w:shd w:val="clear" w:color="auto" w:fill="FFFFFF"/>
        </w:rPr>
        <w:t>T</w:t>
      </w:r>
      <w:r w:rsidRPr="004B34FD">
        <w:rPr>
          <w:rFonts w:ascii="Arial" w:hAnsi="Arial" w:cs="Arial"/>
          <w:color w:val="1B1B1B"/>
          <w:sz w:val="20"/>
          <w:szCs w:val="20"/>
          <w:shd w:val="clear" w:color="auto" w:fill="FFFFFF"/>
        </w:rPr>
        <w:t>he 2023 NCVRW theme poster and color palette </w:t>
      </w:r>
      <w:r w:rsidRPr="004B34FD">
        <w:rPr>
          <w:rFonts w:ascii="Arial" w:hAnsi="Arial" w:cs="Arial"/>
          <w:color w:val="1B1B1B"/>
          <w:sz w:val="20"/>
          <w:szCs w:val="20"/>
          <w:shd w:val="clear" w:color="auto" w:fill="FFFFFF"/>
        </w:rPr>
        <w:t>are now available for download.</w:t>
      </w:r>
    </w:p>
    <w:p w14:paraId="4775CFFB" w14:textId="0DB8A30F" w:rsidR="004B34FD" w:rsidRPr="004B34FD" w:rsidRDefault="004B34FD" w:rsidP="004B34FD">
      <w:pPr>
        <w:rPr>
          <w:rFonts w:ascii="Arial" w:hAnsi="Arial" w:cs="Arial"/>
          <w:color w:val="1B1B1B"/>
          <w:sz w:val="20"/>
          <w:szCs w:val="20"/>
          <w:shd w:val="clear" w:color="auto" w:fill="FFFFFF"/>
        </w:rPr>
      </w:pPr>
    </w:p>
    <w:p w14:paraId="7F5425E0" w14:textId="346131CD" w:rsidR="004B34FD" w:rsidRPr="004B34FD" w:rsidRDefault="004B34FD" w:rsidP="004B34FD">
      <w:pPr>
        <w:rPr>
          <w:rFonts w:ascii="Arial" w:hAnsi="Arial" w:cs="Arial"/>
          <w:color w:val="1B1B1B"/>
          <w:sz w:val="20"/>
          <w:szCs w:val="20"/>
          <w:shd w:val="clear" w:color="auto" w:fill="FFFFFF"/>
        </w:rPr>
      </w:pPr>
      <w:r w:rsidRPr="004B34FD">
        <w:rPr>
          <w:rFonts w:ascii="Arial" w:hAnsi="Arial" w:cs="Arial"/>
          <w:color w:val="1B1B1B"/>
          <w:sz w:val="20"/>
          <w:szCs w:val="20"/>
          <w:shd w:val="clear" w:color="auto" w:fill="FFFFFF"/>
        </w:rPr>
        <w:t xml:space="preserve">Please click </w:t>
      </w:r>
      <w:hyperlink r:id="rId17" w:history="1">
        <w:r w:rsidRPr="004B34FD">
          <w:rPr>
            <w:rStyle w:val="Hyperlink"/>
            <w:rFonts w:ascii="Arial" w:hAnsi="Arial" w:cs="Arial"/>
            <w:sz w:val="20"/>
            <w:szCs w:val="20"/>
            <w:shd w:val="clear" w:color="auto" w:fill="FFFFFF"/>
          </w:rPr>
          <w:t>here</w:t>
        </w:r>
      </w:hyperlink>
      <w:r w:rsidRPr="004B34FD">
        <w:rPr>
          <w:rFonts w:ascii="Arial" w:hAnsi="Arial" w:cs="Arial"/>
          <w:color w:val="1B1B1B"/>
          <w:sz w:val="20"/>
          <w:szCs w:val="20"/>
          <w:shd w:val="clear" w:color="auto" w:fill="FFFFFF"/>
        </w:rPr>
        <w:t xml:space="preserve"> to access.</w:t>
      </w:r>
    </w:p>
    <w:p w14:paraId="0217C903" w14:textId="77777777" w:rsidR="004B34FD" w:rsidRPr="004B34FD" w:rsidRDefault="004B34FD" w:rsidP="004B34FD">
      <w:pPr>
        <w:rPr>
          <w:rFonts w:ascii="Arial" w:hAnsi="Arial" w:cs="Arial"/>
          <w:sz w:val="20"/>
          <w:szCs w:val="20"/>
        </w:rPr>
      </w:pPr>
    </w:p>
    <w:p w14:paraId="2E81BD22" w14:textId="77777777" w:rsidR="004B34FD" w:rsidRDefault="004B34FD" w:rsidP="004B34FD">
      <w:pPr>
        <w:pStyle w:val="ReturntoTop"/>
        <w:ind w:left="360"/>
        <w:rPr>
          <w:rStyle w:val="Hyperlink"/>
        </w:rPr>
      </w:pPr>
      <w:hyperlink w:anchor="_top" w:history="1">
        <w:r>
          <w:rPr>
            <w:rStyle w:val="Hyperlink"/>
          </w:rPr>
          <w:t>Return to top</w:t>
        </w:r>
      </w:hyperlink>
    </w:p>
    <w:p w14:paraId="07472ACD" w14:textId="14663F0C" w:rsidR="00975E36" w:rsidRDefault="00975E36" w:rsidP="00975E36">
      <w:pPr>
        <w:pStyle w:val="Heading1"/>
        <w:spacing w:before="0"/>
      </w:pPr>
      <w:bookmarkStart w:id="33" w:name="_Psychosocial_Aspects_Of"/>
      <w:bookmarkEnd w:id="33"/>
      <w:r w:rsidRPr="00975E36">
        <w:t xml:space="preserve">Psychosocial </w:t>
      </w:r>
      <w:r>
        <w:t>A</w:t>
      </w:r>
      <w:r w:rsidRPr="00975E36">
        <w:t xml:space="preserve">spects </w:t>
      </w:r>
      <w:proofErr w:type="gramStart"/>
      <w:r>
        <w:t>O</w:t>
      </w:r>
      <w:r w:rsidRPr="00975E36">
        <w:t>f</w:t>
      </w:r>
      <w:proofErr w:type="gramEnd"/>
      <w:r w:rsidRPr="00975E36">
        <w:t xml:space="preserve"> </w:t>
      </w:r>
      <w:r>
        <w:t>C</w:t>
      </w:r>
      <w:r w:rsidRPr="00975E36">
        <w:t xml:space="preserve">oping </w:t>
      </w:r>
      <w:r>
        <w:t>T</w:t>
      </w:r>
      <w:r w:rsidRPr="00975E36">
        <w:t xml:space="preserve">hat </w:t>
      </w:r>
      <w:r>
        <w:t>P</w:t>
      </w:r>
      <w:r w:rsidRPr="00975E36">
        <w:t xml:space="preserve">redict </w:t>
      </w:r>
      <w:r>
        <w:t>P</w:t>
      </w:r>
      <w:r w:rsidRPr="00975E36">
        <w:t>ost-</w:t>
      </w:r>
      <w:r>
        <w:t>T</w:t>
      </w:r>
      <w:r w:rsidRPr="00975E36">
        <w:t xml:space="preserve">raumatic </w:t>
      </w:r>
      <w:r>
        <w:t>S</w:t>
      </w:r>
      <w:r w:rsidRPr="00975E36">
        <w:t xml:space="preserve">tress </w:t>
      </w:r>
      <w:r>
        <w:t>D</w:t>
      </w:r>
      <w:r w:rsidRPr="00975E36">
        <w:t xml:space="preserve">isorder </w:t>
      </w:r>
      <w:r>
        <w:t>F</w:t>
      </w:r>
      <w:r w:rsidRPr="00975E36">
        <w:t xml:space="preserve">or African American </w:t>
      </w:r>
      <w:r>
        <w:t>S</w:t>
      </w:r>
      <w:r w:rsidRPr="00975E36">
        <w:t xml:space="preserve">urvivors </w:t>
      </w:r>
      <w:r>
        <w:t>O</w:t>
      </w:r>
      <w:r w:rsidRPr="00975E36">
        <w:t xml:space="preserve">f </w:t>
      </w:r>
      <w:r>
        <w:t>H</w:t>
      </w:r>
      <w:r w:rsidRPr="00975E36">
        <w:t xml:space="preserve">omicide </w:t>
      </w:r>
      <w:r>
        <w:t>V</w:t>
      </w:r>
      <w:r w:rsidRPr="00975E36">
        <w:t>ictims</w:t>
      </w:r>
    </w:p>
    <w:p w14:paraId="318D73C5" w14:textId="6B39668F" w:rsidR="00975E36" w:rsidRDefault="00975E36" w:rsidP="00975E36"/>
    <w:p w14:paraId="14206F0B" w14:textId="46A82CB7" w:rsidR="00975E36" w:rsidRPr="00975E36" w:rsidRDefault="00975E36" w:rsidP="00975E36">
      <w:pPr>
        <w:rPr>
          <w:rFonts w:ascii="Arial" w:hAnsi="Arial" w:cs="Arial"/>
          <w:sz w:val="20"/>
          <w:szCs w:val="20"/>
        </w:rPr>
      </w:pPr>
      <w:r w:rsidRPr="00975E36">
        <w:rPr>
          <w:rFonts w:ascii="Arial" w:hAnsi="Arial" w:cs="Arial"/>
          <w:color w:val="2E2E2E"/>
          <w:sz w:val="20"/>
          <w:szCs w:val="20"/>
        </w:rPr>
        <w:t xml:space="preserve">African Americans experience the murder of a loved one at a disproportional rate. However, little is known about the socio-cultural and contextual factors that may protect or confer their risk of experiencing PTSD. </w:t>
      </w:r>
      <w:r w:rsidRPr="00975E36">
        <w:rPr>
          <w:rFonts w:ascii="Arial" w:hAnsi="Arial" w:cs="Arial"/>
          <w:color w:val="2E2E2E"/>
          <w:sz w:val="20"/>
          <w:szCs w:val="20"/>
        </w:rPr>
        <w:lastRenderedPageBreak/>
        <w:t>The current study tested the Model of Coping for African American Survivors of Homicide Victims among African American communities throughout the United States to understand the socio-cultural and psychological processes in which surviving family members and friends of murdered victims deal with the abrupt, violent, and traumatic impact of homicide.</w:t>
      </w:r>
    </w:p>
    <w:p w14:paraId="2CAC6359" w14:textId="6C6C1FAD" w:rsidR="00975E36" w:rsidRDefault="00975E36" w:rsidP="00975E36"/>
    <w:p w14:paraId="0B082198" w14:textId="48E74470" w:rsidR="00975E36" w:rsidRPr="00975E36" w:rsidRDefault="00975E36" w:rsidP="00975E36">
      <w:pPr>
        <w:rPr>
          <w:rFonts w:ascii="Arial" w:hAnsi="Arial" w:cs="Arial"/>
          <w:sz w:val="20"/>
          <w:szCs w:val="20"/>
        </w:rPr>
      </w:pPr>
      <w:r w:rsidRPr="00975E36">
        <w:rPr>
          <w:rFonts w:ascii="Arial" w:hAnsi="Arial" w:cs="Arial"/>
          <w:sz w:val="20"/>
          <w:szCs w:val="20"/>
        </w:rPr>
        <w:t xml:space="preserve">Please click </w:t>
      </w:r>
      <w:hyperlink r:id="rId18" w:history="1">
        <w:r w:rsidRPr="00975E36">
          <w:rPr>
            <w:rStyle w:val="Hyperlink"/>
            <w:rFonts w:ascii="Arial" w:hAnsi="Arial" w:cs="Arial"/>
            <w:sz w:val="20"/>
            <w:szCs w:val="20"/>
          </w:rPr>
          <w:t>here</w:t>
        </w:r>
      </w:hyperlink>
      <w:r w:rsidRPr="00975E36">
        <w:rPr>
          <w:rFonts w:ascii="Arial" w:hAnsi="Arial" w:cs="Arial"/>
          <w:sz w:val="20"/>
          <w:szCs w:val="20"/>
        </w:rPr>
        <w:t xml:space="preserve"> to read.</w:t>
      </w:r>
    </w:p>
    <w:p w14:paraId="27443ACE" w14:textId="77777777" w:rsidR="00975E36" w:rsidRDefault="00975E36" w:rsidP="00975E36">
      <w:pPr>
        <w:pStyle w:val="ReturntoTop"/>
        <w:ind w:left="360"/>
        <w:rPr>
          <w:rStyle w:val="Hyperlink"/>
        </w:rPr>
      </w:pPr>
      <w:hyperlink w:anchor="_top" w:history="1">
        <w:r>
          <w:rPr>
            <w:rStyle w:val="Hyperlink"/>
          </w:rPr>
          <w:t>Return to top</w:t>
        </w:r>
      </w:hyperlink>
    </w:p>
    <w:p w14:paraId="549317B8" w14:textId="66BF8B20" w:rsidR="00FE33F3" w:rsidRPr="00975E36" w:rsidRDefault="00FE33F3" w:rsidP="00975E36">
      <w:pPr>
        <w:pStyle w:val="Heading1"/>
        <w:spacing w:before="0"/>
        <w:rPr>
          <w:rStyle w:val="Hyperlink"/>
          <w:rFonts w:cs="Arial"/>
          <w:color w:val="auto"/>
          <w:u w:val="none"/>
        </w:rPr>
      </w:pPr>
      <w:bookmarkStart w:id="34" w:name="_Five_Major_Questions"/>
      <w:bookmarkEnd w:id="34"/>
      <w:r w:rsidRPr="00975E36">
        <w:rPr>
          <w:rStyle w:val="Hyperlink"/>
          <w:rFonts w:cs="Arial"/>
          <w:color w:val="auto"/>
          <w:u w:val="none"/>
        </w:rPr>
        <w:t xml:space="preserve">Five Major Questions </w:t>
      </w:r>
      <w:proofErr w:type="gramStart"/>
      <w:r w:rsidRPr="00975E36">
        <w:rPr>
          <w:rStyle w:val="Hyperlink"/>
          <w:rFonts w:cs="Arial"/>
          <w:color w:val="auto"/>
          <w:u w:val="none"/>
        </w:rPr>
        <w:t>For</w:t>
      </w:r>
      <w:proofErr w:type="gramEnd"/>
      <w:r w:rsidRPr="00975E36">
        <w:rPr>
          <w:rStyle w:val="Hyperlink"/>
          <w:rFonts w:cs="Arial"/>
          <w:color w:val="auto"/>
          <w:u w:val="none"/>
        </w:rPr>
        <w:t xml:space="preserve"> Firearm Injury Prevention Research</w:t>
      </w:r>
    </w:p>
    <w:p w14:paraId="5D494834" w14:textId="4D45F08F" w:rsidR="00FE33F3" w:rsidRPr="00975E36" w:rsidRDefault="00FE33F3" w:rsidP="00FE33F3">
      <w:pPr>
        <w:rPr>
          <w:rFonts w:ascii="Arial" w:hAnsi="Arial" w:cs="Arial"/>
          <w:sz w:val="20"/>
          <w:szCs w:val="20"/>
        </w:rPr>
      </w:pPr>
    </w:p>
    <w:p w14:paraId="0F2A6F06" w14:textId="34D1C619" w:rsidR="00FE33F3" w:rsidRPr="00975E36" w:rsidRDefault="00FE33F3" w:rsidP="00FE33F3">
      <w:pPr>
        <w:rPr>
          <w:rFonts w:ascii="Arial" w:hAnsi="Arial" w:cs="Arial"/>
          <w:sz w:val="20"/>
          <w:szCs w:val="20"/>
        </w:rPr>
      </w:pPr>
      <w:r w:rsidRPr="00975E36">
        <w:rPr>
          <w:rFonts w:ascii="Arial" w:hAnsi="Arial" w:cs="Arial"/>
          <w:sz w:val="20"/>
          <w:szCs w:val="20"/>
        </w:rPr>
        <w:t xml:space="preserve">The need for strong research on gun violence is great after another spate of mass shootings, writes Megan Ranney of Brown University’s School of </w:t>
      </w:r>
      <w:r w:rsidR="00D85C8B" w:rsidRPr="00975E36">
        <w:rPr>
          <w:rFonts w:ascii="Arial" w:hAnsi="Arial" w:cs="Arial"/>
          <w:sz w:val="20"/>
          <w:szCs w:val="20"/>
        </w:rPr>
        <w:t>Public</w:t>
      </w:r>
      <w:r w:rsidR="007A62C7" w:rsidRPr="00975E36">
        <w:rPr>
          <w:rFonts w:ascii="Arial" w:hAnsi="Arial" w:cs="Arial"/>
          <w:sz w:val="20"/>
          <w:szCs w:val="20"/>
        </w:rPr>
        <w:t xml:space="preserve"> Health, a practicing emergency physician and a researcher focusing on firearm injury prevention, in the </w:t>
      </w:r>
      <w:hyperlink r:id="rId19" w:history="1">
        <w:r w:rsidR="007A62C7" w:rsidRPr="00975E36">
          <w:rPr>
            <w:rStyle w:val="Hyperlink"/>
            <w:rFonts w:ascii="Arial" w:hAnsi="Arial" w:cs="Arial"/>
            <w:sz w:val="20"/>
            <w:szCs w:val="20"/>
          </w:rPr>
          <w:t>Washington Post</w:t>
        </w:r>
      </w:hyperlink>
      <w:r w:rsidR="007A62C7" w:rsidRPr="00975E36">
        <w:rPr>
          <w:rFonts w:ascii="Arial" w:hAnsi="Arial" w:cs="Arial"/>
          <w:sz w:val="20"/>
          <w:szCs w:val="20"/>
        </w:rPr>
        <w:t>.</w:t>
      </w:r>
    </w:p>
    <w:p w14:paraId="5FA80EA0" w14:textId="77777777" w:rsidR="00FE33F3" w:rsidRPr="00975E36" w:rsidRDefault="00FE33F3" w:rsidP="00FE33F3">
      <w:pPr>
        <w:rPr>
          <w:rFonts w:ascii="Arial" w:hAnsi="Arial" w:cs="Arial"/>
          <w:sz w:val="20"/>
          <w:szCs w:val="20"/>
        </w:rPr>
      </w:pPr>
    </w:p>
    <w:p w14:paraId="152A5728" w14:textId="682F70B1" w:rsidR="00FE33F3" w:rsidRPr="00975E36" w:rsidRDefault="00FE33F3" w:rsidP="00FE33F3">
      <w:pPr>
        <w:rPr>
          <w:rFonts w:ascii="Arial" w:hAnsi="Arial" w:cs="Arial"/>
          <w:sz w:val="20"/>
          <w:szCs w:val="20"/>
        </w:rPr>
      </w:pPr>
      <w:r w:rsidRPr="00975E36">
        <w:rPr>
          <w:rFonts w:ascii="Arial" w:hAnsi="Arial" w:cs="Arial"/>
          <w:sz w:val="20"/>
          <w:szCs w:val="20"/>
        </w:rPr>
        <w:t xml:space="preserve">Please click </w:t>
      </w:r>
      <w:hyperlink r:id="rId20" w:history="1">
        <w:r w:rsidRPr="00975E36">
          <w:rPr>
            <w:rStyle w:val="Hyperlink"/>
            <w:rFonts w:ascii="Arial" w:hAnsi="Arial" w:cs="Arial"/>
            <w:sz w:val="20"/>
            <w:szCs w:val="20"/>
          </w:rPr>
          <w:t>here</w:t>
        </w:r>
      </w:hyperlink>
      <w:r w:rsidRPr="00975E36">
        <w:rPr>
          <w:rFonts w:ascii="Arial" w:hAnsi="Arial" w:cs="Arial"/>
          <w:sz w:val="20"/>
          <w:szCs w:val="20"/>
        </w:rPr>
        <w:t xml:space="preserve"> to read.</w:t>
      </w:r>
    </w:p>
    <w:p w14:paraId="42FA62B7" w14:textId="77777777" w:rsidR="00FE33F3" w:rsidRDefault="004B34FD" w:rsidP="00FE33F3">
      <w:pPr>
        <w:pStyle w:val="ReturntoTop"/>
        <w:ind w:left="360"/>
        <w:rPr>
          <w:rStyle w:val="Hyperlink"/>
        </w:rPr>
      </w:pPr>
      <w:hyperlink w:anchor="_top" w:history="1">
        <w:r w:rsidR="00FE33F3">
          <w:rPr>
            <w:rStyle w:val="Hyperlink"/>
          </w:rPr>
          <w:t>Return to top</w:t>
        </w:r>
      </w:hyperlink>
    </w:p>
    <w:p w14:paraId="06628D3D" w14:textId="6411E957" w:rsidR="0069220C" w:rsidRPr="004C6884" w:rsidRDefault="0069220C" w:rsidP="004C6884">
      <w:pPr>
        <w:pStyle w:val="Heading1"/>
        <w:spacing w:before="0"/>
        <w:rPr>
          <w:rStyle w:val="Hyperlink"/>
          <w:rFonts w:cs="Arial"/>
          <w:color w:val="auto"/>
          <w:u w:val="none"/>
        </w:rPr>
      </w:pPr>
      <w:bookmarkStart w:id="35" w:name="_Expert_Panel_Calls"/>
      <w:bookmarkEnd w:id="35"/>
      <w:r w:rsidRPr="004C6884">
        <w:rPr>
          <w:rStyle w:val="Hyperlink"/>
          <w:rFonts w:cs="Arial"/>
          <w:color w:val="auto"/>
          <w:u w:val="none"/>
        </w:rPr>
        <w:t xml:space="preserve">Expert Panel Calls </w:t>
      </w:r>
      <w:proofErr w:type="gramStart"/>
      <w:r w:rsidRPr="004C6884">
        <w:rPr>
          <w:rStyle w:val="Hyperlink"/>
          <w:rFonts w:cs="Arial"/>
          <w:color w:val="auto"/>
          <w:u w:val="none"/>
        </w:rPr>
        <w:t>For</w:t>
      </w:r>
      <w:proofErr w:type="gramEnd"/>
      <w:r w:rsidRPr="004C6884">
        <w:rPr>
          <w:rStyle w:val="Hyperlink"/>
          <w:rFonts w:cs="Arial"/>
          <w:color w:val="auto"/>
          <w:u w:val="none"/>
        </w:rPr>
        <w:t xml:space="preserve"> Reforms To Reduce Racial Bias In Policing</w:t>
      </w:r>
    </w:p>
    <w:p w14:paraId="1E31A106" w14:textId="631D19D6" w:rsidR="0069220C" w:rsidRDefault="0069220C" w:rsidP="0069220C"/>
    <w:p w14:paraId="6E750F6A" w14:textId="65BD2C57" w:rsidR="007A6970" w:rsidRPr="00F21E80" w:rsidRDefault="007A6970" w:rsidP="0069220C">
      <w:pPr>
        <w:rPr>
          <w:rFonts w:ascii="Arial" w:hAnsi="Arial" w:cs="Arial"/>
          <w:sz w:val="20"/>
          <w:szCs w:val="20"/>
        </w:rPr>
      </w:pPr>
      <w:r w:rsidRPr="00F21E80">
        <w:rPr>
          <w:rFonts w:ascii="Arial" w:hAnsi="Arial" w:cs="Arial"/>
          <w:sz w:val="20"/>
          <w:szCs w:val="20"/>
        </w:rPr>
        <w:t>A national panel of experts issued a set of comprehensive recommendations on ways to reduce racial basis in policing. The Council on Policing Reforms &amp; Race is sponsored by the National Policing Institute, formerly the Police Foundation.</w:t>
      </w:r>
    </w:p>
    <w:p w14:paraId="4516EEB0" w14:textId="1BCFA49D" w:rsidR="0069220C" w:rsidRPr="00F21E80" w:rsidRDefault="0069220C" w:rsidP="0069220C">
      <w:pPr>
        <w:rPr>
          <w:rFonts w:ascii="Arial" w:hAnsi="Arial" w:cs="Arial"/>
          <w:sz w:val="20"/>
          <w:szCs w:val="20"/>
        </w:rPr>
      </w:pPr>
    </w:p>
    <w:p w14:paraId="07EAEA3D" w14:textId="730D5FB2" w:rsidR="0069220C" w:rsidRPr="00F21E80" w:rsidRDefault="0069220C" w:rsidP="0069220C">
      <w:pPr>
        <w:rPr>
          <w:rFonts w:ascii="Arial" w:hAnsi="Arial" w:cs="Arial"/>
          <w:sz w:val="20"/>
          <w:szCs w:val="20"/>
        </w:rPr>
      </w:pPr>
      <w:r w:rsidRPr="00F21E80">
        <w:rPr>
          <w:rFonts w:ascii="Arial" w:hAnsi="Arial" w:cs="Arial"/>
          <w:sz w:val="20"/>
          <w:szCs w:val="20"/>
        </w:rPr>
        <w:t xml:space="preserve">Please click </w:t>
      </w:r>
      <w:hyperlink r:id="rId21" w:history="1">
        <w:r w:rsidRPr="00F21E80">
          <w:rPr>
            <w:rStyle w:val="Hyperlink"/>
            <w:rFonts w:ascii="Arial" w:hAnsi="Arial" w:cs="Arial"/>
            <w:sz w:val="20"/>
            <w:szCs w:val="20"/>
          </w:rPr>
          <w:t>here</w:t>
        </w:r>
      </w:hyperlink>
      <w:r w:rsidRPr="00F21E80">
        <w:rPr>
          <w:rFonts w:ascii="Arial" w:hAnsi="Arial" w:cs="Arial"/>
          <w:sz w:val="20"/>
          <w:szCs w:val="20"/>
        </w:rPr>
        <w:t xml:space="preserve"> to read.</w:t>
      </w:r>
    </w:p>
    <w:bookmarkStart w:id="36" w:name="_Hlk126255610"/>
    <w:p w14:paraId="2A0162BF" w14:textId="6EA97A55" w:rsidR="0069220C" w:rsidRDefault="0069220C" w:rsidP="0069220C">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76C6F321" w14:textId="5E504977" w:rsidR="007A62C7" w:rsidRPr="004C6884" w:rsidRDefault="007A62C7" w:rsidP="004C6884">
      <w:pPr>
        <w:pStyle w:val="Heading1"/>
        <w:spacing w:before="0"/>
        <w:rPr>
          <w:rStyle w:val="Hyperlink"/>
          <w:rFonts w:cs="Arial"/>
          <w:color w:val="auto"/>
          <w:u w:val="none"/>
        </w:rPr>
      </w:pPr>
      <w:bookmarkStart w:id="37" w:name="_President_Biden,_To"/>
      <w:bookmarkEnd w:id="36"/>
      <w:bookmarkEnd w:id="37"/>
      <w:r w:rsidRPr="004C6884">
        <w:rPr>
          <w:rStyle w:val="Hyperlink"/>
          <w:rFonts w:cs="Arial"/>
          <w:color w:val="auto"/>
          <w:u w:val="none"/>
        </w:rPr>
        <w:t xml:space="preserve">President Biden, To Meet </w:t>
      </w:r>
      <w:proofErr w:type="gramStart"/>
      <w:r w:rsidRPr="004C6884">
        <w:rPr>
          <w:rStyle w:val="Hyperlink"/>
          <w:rFonts w:cs="Arial"/>
          <w:color w:val="auto"/>
          <w:u w:val="none"/>
        </w:rPr>
        <w:t>With</w:t>
      </w:r>
      <w:proofErr w:type="gramEnd"/>
      <w:r w:rsidRPr="004C6884">
        <w:rPr>
          <w:rStyle w:val="Hyperlink"/>
          <w:rFonts w:cs="Arial"/>
          <w:color w:val="auto"/>
          <w:u w:val="none"/>
        </w:rPr>
        <w:t xml:space="preserve"> Black Caucus On Police Reform</w:t>
      </w:r>
    </w:p>
    <w:p w14:paraId="3110B488" w14:textId="75C4BF52" w:rsidR="007A62C7" w:rsidRDefault="007A62C7" w:rsidP="007A62C7"/>
    <w:p w14:paraId="17ECB516" w14:textId="1B4B0A41" w:rsidR="007A62C7" w:rsidRPr="00F21E80" w:rsidRDefault="007A62C7" w:rsidP="007A62C7">
      <w:pPr>
        <w:rPr>
          <w:rFonts w:ascii="Arial" w:hAnsi="Arial" w:cs="Arial"/>
          <w:sz w:val="20"/>
          <w:szCs w:val="20"/>
        </w:rPr>
      </w:pPr>
      <w:r w:rsidRPr="00F21E80">
        <w:rPr>
          <w:rFonts w:ascii="Arial" w:hAnsi="Arial" w:cs="Arial"/>
          <w:sz w:val="20"/>
          <w:szCs w:val="20"/>
        </w:rPr>
        <w:t>President Biden wants to revive bipartisan talks on</w:t>
      </w:r>
      <w:r w:rsidR="005F3C18" w:rsidRPr="00F21E80">
        <w:rPr>
          <w:rFonts w:ascii="Arial" w:hAnsi="Arial" w:cs="Arial"/>
          <w:sz w:val="20"/>
          <w:szCs w:val="20"/>
        </w:rPr>
        <w:t xml:space="preserve"> </w:t>
      </w:r>
      <w:r w:rsidRPr="00F21E80">
        <w:rPr>
          <w:rFonts w:ascii="Arial" w:hAnsi="Arial" w:cs="Arial"/>
          <w:sz w:val="20"/>
          <w:szCs w:val="20"/>
        </w:rPr>
        <w:t xml:space="preserve">overhauling police tactics and accountability after the death of </w:t>
      </w:r>
      <w:proofErr w:type="spellStart"/>
      <w:r w:rsidRPr="00F21E80">
        <w:rPr>
          <w:rFonts w:ascii="Arial" w:hAnsi="Arial" w:cs="Arial"/>
          <w:sz w:val="20"/>
          <w:szCs w:val="20"/>
        </w:rPr>
        <w:t>Tyre</w:t>
      </w:r>
      <w:proofErr w:type="spellEnd"/>
      <w:r w:rsidRPr="00F21E80">
        <w:rPr>
          <w:rFonts w:ascii="Arial" w:hAnsi="Arial" w:cs="Arial"/>
          <w:sz w:val="20"/>
          <w:szCs w:val="20"/>
        </w:rPr>
        <w:t xml:space="preserve"> Nichols, with the White House planning to host Black lawmakers</w:t>
      </w:r>
      <w:r w:rsidR="005F3C18" w:rsidRPr="00F21E80">
        <w:rPr>
          <w:rFonts w:ascii="Arial" w:hAnsi="Arial" w:cs="Arial"/>
          <w:sz w:val="20"/>
          <w:szCs w:val="20"/>
        </w:rPr>
        <w:t xml:space="preserve">, reports the </w:t>
      </w:r>
      <w:hyperlink r:id="rId22" w:history="1">
        <w:r w:rsidR="005F3C18" w:rsidRPr="00F21E80">
          <w:rPr>
            <w:rStyle w:val="Hyperlink"/>
            <w:rFonts w:ascii="Arial" w:hAnsi="Arial" w:cs="Arial"/>
            <w:sz w:val="20"/>
            <w:szCs w:val="20"/>
          </w:rPr>
          <w:t>Wall Street Journal.</w:t>
        </w:r>
      </w:hyperlink>
    </w:p>
    <w:p w14:paraId="5577031A" w14:textId="77777777" w:rsidR="007A62C7" w:rsidRPr="00F21E80" w:rsidRDefault="007A62C7" w:rsidP="007A62C7">
      <w:pPr>
        <w:rPr>
          <w:rFonts w:ascii="Arial" w:hAnsi="Arial" w:cs="Arial"/>
          <w:sz w:val="20"/>
          <w:szCs w:val="20"/>
        </w:rPr>
      </w:pPr>
    </w:p>
    <w:p w14:paraId="6799725D" w14:textId="1662AABE" w:rsidR="007A62C7" w:rsidRPr="00F21E80" w:rsidRDefault="007A62C7" w:rsidP="007A62C7">
      <w:pPr>
        <w:rPr>
          <w:rFonts w:ascii="Arial" w:hAnsi="Arial" w:cs="Arial"/>
          <w:sz w:val="20"/>
          <w:szCs w:val="20"/>
        </w:rPr>
      </w:pPr>
      <w:r w:rsidRPr="00F21E80">
        <w:rPr>
          <w:rFonts w:ascii="Arial" w:hAnsi="Arial" w:cs="Arial"/>
          <w:sz w:val="20"/>
          <w:szCs w:val="20"/>
        </w:rPr>
        <w:t xml:space="preserve">Please click </w:t>
      </w:r>
      <w:hyperlink r:id="rId23" w:history="1">
        <w:r w:rsidRPr="00F21E80">
          <w:rPr>
            <w:rStyle w:val="Hyperlink"/>
            <w:rFonts w:ascii="Arial" w:hAnsi="Arial" w:cs="Arial"/>
            <w:sz w:val="20"/>
            <w:szCs w:val="20"/>
          </w:rPr>
          <w:t>here</w:t>
        </w:r>
      </w:hyperlink>
      <w:r w:rsidRPr="00F21E80">
        <w:rPr>
          <w:rFonts w:ascii="Arial" w:hAnsi="Arial" w:cs="Arial"/>
          <w:sz w:val="20"/>
          <w:szCs w:val="20"/>
        </w:rPr>
        <w:t xml:space="preserve"> to read.</w:t>
      </w:r>
    </w:p>
    <w:p w14:paraId="47A3E63E" w14:textId="77777777" w:rsidR="007A62C7" w:rsidRDefault="004B34FD" w:rsidP="007A62C7">
      <w:pPr>
        <w:pStyle w:val="ReturntoTop"/>
        <w:ind w:left="360"/>
        <w:rPr>
          <w:rStyle w:val="Hyperlink"/>
        </w:rPr>
      </w:pPr>
      <w:hyperlink w:anchor="_top" w:history="1">
        <w:r w:rsidR="007A62C7">
          <w:rPr>
            <w:rStyle w:val="Hyperlink"/>
          </w:rPr>
          <w:t>Return to top</w:t>
        </w:r>
      </w:hyperlink>
    </w:p>
    <w:p w14:paraId="0AB59388" w14:textId="77777777" w:rsidR="007A62C7" w:rsidRPr="007A62C7" w:rsidRDefault="007A62C7" w:rsidP="007A62C7">
      <w:pPr>
        <w:jc w:val="center"/>
      </w:pPr>
    </w:p>
    <w:p w14:paraId="64271196" w14:textId="213257D4" w:rsidR="0079570A" w:rsidRPr="004C6884" w:rsidRDefault="00761723" w:rsidP="004C6884">
      <w:pPr>
        <w:pStyle w:val="Heading1"/>
        <w:spacing w:before="0"/>
        <w:rPr>
          <w:rStyle w:val="Hyperlink"/>
          <w:rFonts w:cs="Arial"/>
          <w:color w:val="auto"/>
          <w:u w:val="none"/>
        </w:rPr>
      </w:pPr>
      <w:bookmarkStart w:id="38" w:name="_The_Time_To"/>
      <w:bookmarkEnd w:id="38"/>
      <w:r w:rsidRPr="004C6884">
        <w:rPr>
          <w:rStyle w:val="Hyperlink"/>
          <w:rFonts w:cs="Arial"/>
          <w:color w:val="auto"/>
          <w:u w:val="none"/>
        </w:rPr>
        <w:t xml:space="preserve">The Time </w:t>
      </w:r>
      <w:proofErr w:type="gramStart"/>
      <w:r w:rsidRPr="004C6884">
        <w:rPr>
          <w:rStyle w:val="Hyperlink"/>
          <w:rFonts w:cs="Arial"/>
          <w:color w:val="auto"/>
          <w:u w:val="none"/>
        </w:rPr>
        <w:t>To</w:t>
      </w:r>
      <w:proofErr w:type="gramEnd"/>
      <w:r w:rsidRPr="004C6884">
        <w:rPr>
          <w:rStyle w:val="Hyperlink"/>
          <w:rFonts w:cs="Arial"/>
          <w:color w:val="auto"/>
          <w:u w:val="none"/>
        </w:rPr>
        <w:t xml:space="preserve"> Stop Blaming Domestic Violence Victims Is Long Overdue</w:t>
      </w:r>
    </w:p>
    <w:p w14:paraId="23602D1E" w14:textId="7CFD751B" w:rsidR="00761723" w:rsidRDefault="00761723" w:rsidP="00761723"/>
    <w:p w14:paraId="228286B8" w14:textId="2AEDB03E" w:rsidR="00761723" w:rsidRPr="00F21E80" w:rsidRDefault="00761723" w:rsidP="00761723">
      <w:pPr>
        <w:rPr>
          <w:rFonts w:ascii="Arial" w:hAnsi="Arial" w:cs="Arial"/>
          <w:sz w:val="20"/>
          <w:szCs w:val="20"/>
        </w:rPr>
      </w:pPr>
      <w:r w:rsidRPr="00F21E80">
        <w:rPr>
          <w:rFonts w:ascii="Arial" w:hAnsi="Arial" w:cs="Arial"/>
          <w:sz w:val="20"/>
          <w:szCs w:val="20"/>
        </w:rPr>
        <w:t xml:space="preserve">From </w:t>
      </w:r>
      <w:r w:rsidRPr="00F21E80">
        <w:rPr>
          <w:rFonts w:ascii="Arial" w:hAnsi="Arial" w:cs="Arial"/>
          <w:i/>
          <w:iCs/>
          <w:sz w:val="20"/>
          <w:szCs w:val="20"/>
        </w:rPr>
        <w:t>Love What Matters</w:t>
      </w:r>
      <w:r w:rsidRPr="00F21E80">
        <w:rPr>
          <w:rFonts w:ascii="Arial" w:hAnsi="Arial" w:cs="Arial"/>
          <w:sz w:val="20"/>
          <w:szCs w:val="20"/>
        </w:rPr>
        <w:t xml:space="preserve">, </w:t>
      </w:r>
      <w:r w:rsidR="00993E42" w:rsidRPr="00F21E80">
        <w:rPr>
          <w:rFonts w:ascii="Arial" w:hAnsi="Arial" w:cs="Arial"/>
          <w:sz w:val="20"/>
          <w:szCs w:val="20"/>
        </w:rPr>
        <w:t xml:space="preserve">the article </w:t>
      </w:r>
      <w:r w:rsidR="00993E42" w:rsidRPr="00F21E80">
        <w:rPr>
          <w:rFonts w:ascii="Arial" w:hAnsi="Arial" w:cs="Arial"/>
          <w:i/>
          <w:iCs/>
          <w:sz w:val="20"/>
          <w:szCs w:val="20"/>
        </w:rPr>
        <w:t xml:space="preserve">The Time to Stop Blaming Domestic Victims is Long Overdue, </w:t>
      </w:r>
      <w:r w:rsidR="00993E42" w:rsidRPr="00F21E80">
        <w:rPr>
          <w:rFonts w:ascii="Arial" w:hAnsi="Arial" w:cs="Arial"/>
          <w:sz w:val="20"/>
          <w:szCs w:val="20"/>
        </w:rPr>
        <w:t>highlights the problem of victim blaming.</w:t>
      </w:r>
    </w:p>
    <w:p w14:paraId="49550553" w14:textId="77777777" w:rsidR="00761723" w:rsidRPr="00F21E80" w:rsidRDefault="00761723" w:rsidP="00761723">
      <w:pPr>
        <w:rPr>
          <w:rFonts w:ascii="Arial" w:hAnsi="Arial" w:cs="Arial"/>
          <w:sz w:val="20"/>
          <w:szCs w:val="20"/>
        </w:rPr>
      </w:pPr>
    </w:p>
    <w:p w14:paraId="5DBB5769" w14:textId="70B8CF81" w:rsidR="00761723" w:rsidRPr="00F21E80" w:rsidRDefault="00761723" w:rsidP="00761723">
      <w:pPr>
        <w:rPr>
          <w:rFonts w:ascii="Arial" w:hAnsi="Arial" w:cs="Arial"/>
          <w:sz w:val="20"/>
          <w:szCs w:val="20"/>
        </w:rPr>
      </w:pPr>
      <w:r w:rsidRPr="00F21E80">
        <w:rPr>
          <w:rFonts w:ascii="Arial" w:hAnsi="Arial" w:cs="Arial"/>
          <w:sz w:val="20"/>
          <w:szCs w:val="20"/>
        </w:rPr>
        <w:t xml:space="preserve">Please click </w:t>
      </w:r>
      <w:hyperlink r:id="rId24" w:history="1">
        <w:r w:rsidRPr="00F21E80">
          <w:rPr>
            <w:rStyle w:val="Hyperlink"/>
            <w:rFonts w:ascii="Arial" w:hAnsi="Arial" w:cs="Arial"/>
            <w:sz w:val="20"/>
            <w:szCs w:val="20"/>
          </w:rPr>
          <w:t>here</w:t>
        </w:r>
      </w:hyperlink>
      <w:r w:rsidRPr="00F21E80">
        <w:rPr>
          <w:rFonts w:ascii="Arial" w:hAnsi="Arial" w:cs="Arial"/>
          <w:sz w:val="20"/>
          <w:szCs w:val="20"/>
        </w:rPr>
        <w:t xml:space="preserve"> to read.</w:t>
      </w:r>
    </w:p>
    <w:p w14:paraId="496D2A6B" w14:textId="7C012A67" w:rsidR="0079570A" w:rsidRDefault="0079570A" w:rsidP="0079570A"/>
    <w:p w14:paraId="6B90B24E" w14:textId="77777777" w:rsidR="0079570A" w:rsidRDefault="004B34FD" w:rsidP="0079570A">
      <w:pPr>
        <w:pStyle w:val="ReturntoTop"/>
        <w:ind w:left="360"/>
        <w:rPr>
          <w:rStyle w:val="Hyperlink"/>
        </w:rPr>
      </w:pPr>
      <w:hyperlink w:anchor="_top" w:history="1">
        <w:r w:rsidR="0079570A">
          <w:rPr>
            <w:rStyle w:val="Hyperlink"/>
          </w:rPr>
          <w:t>Return to top</w:t>
        </w:r>
      </w:hyperlink>
    </w:p>
    <w:p w14:paraId="53C4A1F6" w14:textId="28012382" w:rsidR="0079570A" w:rsidRDefault="00761723" w:rsidP="00761723">
      <w:pPr>
        <w:pStyle w:val="Heading1"/>
        <w:spacing w:before="0"/>
      </w:pPr>
      <w:bookmarkStart w:id="39" w:name="_Proactive_Police_Response"/>
      <w:bookmarkEnd w:id="39"/>
      <w:r w:rsidRPr="00761723">
        <w:t xml:space="preserve">Proactive Police Response </w:t>
      </w:r>
      <w:proofErr w:type="gramStart"/>
      <w:r w:rsidRPr="00761723">
        <w:t>To</w:t>
      </w:r>
      <w:proofErr w:type="gramEnd"/>
      <w:r w:rsidRPr="00761723">
        <w:t xml:space="preserve"> Domestic- Related Repeat Calls For Service</w:t>
      </w:r>
    </w:p>
    <w:p w14:paraId="4EBBFF07" w14:textId="1594C24F" w:rsidR="00000C07" w:rsidRPr="001B0A33" w:rsidRDefault="00000C07" w:rsidP="00000C07">
      <w:pPr>
        <w:rPr>
          <w:rFonts w:ascii="Arial" w:hAnsi="Arial" w:cs="Arial"/>
          <w:sz w:val="20"/>
          <w:szCs w:val="20"/>
        </w:rPr>
      </w:pPr>
    </w:p>
    <w:p w14:paraId="06EF0826" w14:textId="42865F23" w:rsidR="00000C07" w:rsidRPr="00F21E80" w:rsidRDefault="00000C07" w:rsidP="00000C07">
      <w:pPr>
        <w:rPr>
          <w:rFonts w:ascii="Arial" w:hAnsi="Arial" w:cs="Arial"/>
          <w:color w:val="000000"/>
          <w:sz w:val="20"/>
          <w:szCs w:val="20"/>
        </w:rPr>
      </w:pPr>
      <w:r w:rsidRPr="00F21E80">
        <w:rPr>
          <w:rFonts w:ascii="Arial" w:hAnsi="Arial" w:cs="Arial"/>
          <w:sz w:val="20"/>
          <w:szCs w:val="20"/>
        </w:rPr>
        <w:t>From the U.S. Department of Justice (US DOJ) Community Oriented Policing Services (COPS) Office Resource Center</w:t>
      </w:r>
      <w:r w:rsidR="00327598">
        <w:rPr>
          <w:rFonts w:ascii="Arial" w:hAnsi="Arial" w:cs="Arial"/>
          <w:sz w:val="20"/>
          <w:szCs w:val="20"/>
        </w:rPr>
        <w:t>,</w:t>
      </w:r>
      <w:r w:rsidRPr="00F21E80">
        <w:rPr>
          <w:rFonts w:ascii="Arial" w:hAnsi="Arial" w:cs="Arial"/>
          <w:sz w:val="20"/>
          <w:szCs w:val="20"/>
        </w:rPr>
        <w:t xml:space="preserve"> </w:t>
      </w:r>
      <w:r w:rsidR="00882A25" w:rsidRPr="00327598">
        <w:rPr>
          <w:rFonts w:ascii="Arial" w:hAnsi="Arial" w:cs="Arial"/>
          <w:i/>
          <w:iCs/>
          <w:sz w:val="20"/>
          <w:szCs w:val="20"/>
        </w:rPr>
        <w:t>Proactive</w:t>
      </w:r>
      <w:r w:rsidRPr="00327598">
        <w:rPr>
          <w:rFonts w:ascii="Arial" w:hAnsi="Arial" w:cs="Arial"/>
          <w:i/>
          <w:iCs/>
          <w:sz w:val="20"/>
          <w:szCs w:val="20"/>
        </w:rPr>
        <w:t xml:space="preserve"> Police Response to Domestic</w:t>
      </w:r>
      <w:r w:rsidR="00882A25" w:rsidRPr="00327598">
        <w:rPr>
          <w:rFonts w:ascii="Arial" w:hAnsi="Arial" w:cs="Arial"/>
          <w:i/>
          <w:iCs/>
          <w:sz w:val="20"/>
          <w:szCs w:val="20"/>
        </w:rPr>
        <w:t>- Related Repeat Calls for Service</w:t>
      </w:r>
      <w:r w:rsidR="00882A25" w:rsidRPr="00F21E80">
        <w:rPr>
          <w:rFonts w:ascii="Arial" w:hAnsi="Arial" w:cs="Arial"/>
          <w:sz w:val="20"/>
          <w:szCs w:val="20"/>
        </w:rPr>
        <w:t xml:space="preserve">. </w:t>
      </w:r>
      <w:r w:rsidR="00882A25" w:rsidRPr="00F21E80">
        <w:rPr>
          <w:rFonts w:ascii="Arial" w:hAnsi="Arial" w:cs="Arial"/>
          <w:color w:val="000000"/>
          <w:sz w:val="20"/>
          <w:szCs w:val="20"/>
        </w:rPr>
        <w:t>This</w:t>
      </w:r>
      <w:r w:rsidRPr="00F21E80">
        <w:rPr>
          <w:rFonts w:ascii="Arial" w:hAnsi="Arial" w:cs="Arial"/>
          <w:color w:val="000000"/>
          <w:sz w:val="20"/>
          <w:szCs w:val="20"/>
        </w:rPr>
        <w:t xml:space="preserve"> guide provides a process for proactive police response to the short-term problem of repeat calls for service at residences, called domestic-related repeat incidents or DRRI. Importantly, the process does not replace what police and the criminal justice system already do for individual domestic violence crimes and victims but provides a complementary strategy that fills a gap by systematically addressing repeat noncriminal incidents occurring at residences with the aim of forestalling more serious violence and keeping individuals, families, and the community safer.</w:t>
      </w:r>
    </w:p>
    <w:p w14:paraId="31B18CB8" w14:textId="77777777" w:rsidR="00000C07" w:rsidRPr="00F21E80" w:rsidRDefault="00000C07" w:rsidP="00000C07">
      <w:pPr>
        <w:rPr>
          <w:rFonts w:ascii="Arial" w:hAnsi="Arial" w:cs="Arial"/>
          <w:sz w:val="20"/>
          <w:szCs w:val="20"/>
        </w:rPr>
      </w:pPr>
    </w:p>
    <w:p w14:paraId="5E359A3F" w14:textId="3DE1AC1E" w:rsidR="00000C07" w:rsidRPr="00000C07" w:rsidRDefault="00000C07" w:rsidP="00000C07">
      <w:pPr>
        <w:rPr>
          <w:rFonts w:ascii="Arial" w:hAnsi="Arial" w:cs="Arial"/>
          <w:sz w:val="20"/>
          <w:szCs w:val="20"/>
        </w:rPr>
      </w:pPr>
      <w:r w:rsidRPr="00F21E80">
        <w:rPr>
          <w:rFonts w:ascii="Arial" w:hAnsi="Arial" w:cs="Arial"/>
          <w:sz w:val="20"/>
          <w:szCs w:val="20"/>
        </w:rPr>
        <w:t xml:space="preserve">Please click </w:t>
      </w:r>
      <w:hyperlink r:id="rId25" w:history="1">
        <w:r w:rsidRPr="00F21E80">
          <w:rPr>
            <w:rStyle w:val="Hyperlink"/>
            <w:rFonts w:ascii="Arial" w:hAnsi="Arial" w:cs="Arial"/>
            <w:sz w:val="20"/>
            <w:szCs w:val="20"/>
          </w:rPr>
          <w:t>here</w:t>
        </w:r>
      </w:hyperlink>
      <w:r w:rsidRPr="00F21E80">
        <w:rPr>
          <w:rFonts w:ascii="Arial" w:hAnsi="Arial" w:cs="Arial"/>
          <w:sz w:val="20"/>
          <w:szCs w:val="20"/>
        </w:rPr>
        <w:t xml:space="preserve"> to access</w:t>
      </w:r>
      <w:r w:rsidRPr="00000C07">
        <w:rPr>
          <w:rFonts w:ascii="Arial" w:hAnsi="Arial" w:cs="Arial"/>
          <w:sz w:val="20"/>
          <w:szCs w:val="20"/>
        </w:rPr>
        <w:t>.</w:t>
      </w:r>
    </w:p>
    <w:p w14:paraId="73836B62" w14:textId="77777777" w:rsidR="00761723" w:rsidRDefault="004B34FD" w:rsidP="00761723">
      <w:pPr>
        <w:pStyle w:val="ReturntoTop"/>
        <w:ind w:left="360"/>
        <w:rPr>
          <w:rStyle w:val="Hyperlink"/>
        </w:rPr>
      </w:pPr>
      <w:hyperlink w:anchor="_top" w:history="1">
        <w:r w:rsidR="00761723">
          <w:rPr>
            <w:rStyle w:val="Hyperlink"/>
          </w:rPr>
          <w:t>Return to top</w:t>
        </w:r>
      </w:hyperlink>
    </w:p>
    <w:p w14:paraId="60604CBB" w14:textId="62B3CC9A" w:rsidR="00DA03FD" w:rsidRPr="0069220C" w:rsidRDefault="004D58D7" w:rsidP="0069220C">
      <w:pPr>
        <w:pStyle w:val="Heading1"/>
        <w:spacing w:before="0"/>
        <w:rPr>
          <w:rStyle w:val="Hyperlink"/>
          <w:rFonts w:cs="Arial"/>
          <w:color w:val="auto"/>
          <w:u w:val="none"/>
        </w:rPr>
      </w:pPr>
      <w:bookmarkStart w:id="40" w:name="_Just_The_Stats"/>
      <w:bookmarkEnd w:id="40"/>
      <w:r w:rsidRPr="0069220C">
        <w:rPr>
          <w:rStyle w:val="Hyperlink"/>
          <w:rFonts w:cs="Arial"/>
          <w:color w:val="auto"/>
          <w:u w:val="none"/>
        </w:rPr>
        <w:t xml:space="preserve">Just </w:t>
      </w:r>
      <w:proofErr w:type="gramStart"/>
      <w:r w:rsidRPr="0069220C">
        <w:rPr>
          <w:rStyle w:val="Hyperlink"/>
          <w:rFonts w:cs="Arial"/>
          <w:color w:val="auto"/>
          <w:u w:val="none"/>
        </w:rPr>
        <w:t>The</w:t>
      </w:r>
      <w:proofErr w:type="gramEnd"/>
      <w:r w:rsidRPr="0069220C">
        <w:rPr>
          <w:rStyle w:val="Hyperlink"/>
          <w:rFonts w:cs="Arial"/>
          <w:color w:val="auto"/>
          <w:u w:val="none"/>
        </w:rPr>
        <w:t xml:space="preserve"> Stats</w:t>
      </w:r>
    </w:p>
    <w:p w14:paraId="26BD26C9" w14:textId="77777777" w:rsidR="004D58D7" w:rsidRPr="004D58D7" w:rsidRDefault="004D58D7" w:rsidP="004D58D7"/>
    <w:p w14:paraId="39A1F984" w14:textId="3777500E" w:rsidR="004D58D7" w:rsidRPr="00F21E80" w:rsidRDefault="001B0A33" w:rsidP="004D58D7">
      <w:pPr>
        <w:rPr>
          <w:rFonts w:ascii="Arial" w:hAnsi="Arial" w:cs="Arial"/>
          <w:sz w:val="20"/>
          <w:szCs w:val="20"/>
        </w:rPr>
      </w:pPr>
      <w:r w:rsidRPr="00F21E80">
        <w:rPr>
          <w:rFonts w:ascii="Arial" w:hAnsi="Arial" w:cs="Arial"/>
          <w:sz w:val="20"/>
          <w:szCs w:val="20"/>
        </w:rPr>
        <w:lastRenderedPageBreak/>
        <w:t xml:space="preserve">This, </w:t>
      </w:r>
      <w:r w:rsidR="004D58D7" w:rsidRPr="00F21E80">
        <w:rPr>
          <w:rFonts w:ascii="Arial" w:hAnsi="Arial" w:cs="Arial"/>
          <w:i/>
          <w:iCs/>
          <w:sz w:val="20"/>
          <w:szCs w:val="20"/>
        </w:rPr>
        <w:t>Just the Stats</w:t>
      </w:r>
      <w:r w:rsidRPr="00F21E80">
        <w:rPr>
          <w:rFonts w:ascii="Arial" w:hAnsi="Arial" w:cs="Arial"/>
          <w:sz w:val="20"/>
          <w:szCs w:val="20"/>
        </w:rPr>
        <w:t>,</w:t>
      </w:r>
      <w:r w:rsidR="004D58D7" w:rsidRPr="00F21E80">
        <w:rPr>
          <w:rFonts w:ascii="Arial" w:hAnsi="Arial" w:cs="Arial"/>
          <w:sz w:val="20"/>
          <w:szCs w:val="20"/>
        </w:rPr>
        <w:t xml:space="preserve"> report presents findings on the organizations that served victims of crime or abuse as their primary function</w:t>
      </w:r>
      <w:r w:rsidRPr="00F21E80">
        <w:rPr>
          <w:rFonts w:ascii="Arial" w:hAnsi="Arial" w:cs="Arial"/>
          <w:sz w:val="20"/>
          <w:szCs w:val="20"/>
        </w:rPr>
        <w:t>,</w:t>
      </w:r>
      <w:r w:rsidR="004D58D7" w:rsidRPr="00F21E80">
        <w:rPr>
          <w:rFonts w:ascii="Arial" w:hAnsi="Arial" w:cs="Arial"/>
          <w:sz w:val="20"/>
          <w:szCs w:val="20"/>
        </w:rPr>
        <w:t xml:space="preserve"> or had dedicated staff or programs to serve victims, based on data from Bureau of Justice Statistics National Census of Victim Service Providers, 2017.</w:t>
      </w:r>
    </w:p>
    <w:p w14:paraId="350BE3F8" w14:textId="77777777" w:rsidR="004D58D7" w:rsidRPr="00F21E80" w:rsidRDefault="004D58D7" w:rsidP="004D58D7">
      <w:pPr>
        <w:rPr>
          <w:rFonts w:ascii="Arial" w:hAnsi="Arial" w:cs="Arial"/>
          <w:sz w:val="20"/>
          <w:szCs w:val="20"/>
        </w:rPr>
      </w:pPr>
    </w:p>
    <w:p w14:paraId="1C9698F5" w14:textId="00C5D8EF" w:rsidR="00DA03FD" w:rsidRPr="00F21E80" w:rsidRDefault="00DA03FD" w:rsidP="00DA03FD">
      <w:pPr>
        <w:rPr>
          <w:rFonts w:ascii="Arial" w:hAnsi="Arial" w:cs="Arial"/>
          <w:sz w:val="20"/>
          <w:szCs w:val="20"/>
        </w:rPr>
      </w:pPr>
      <w:r w:rsidRPr="00F21E80">
        <w:rPr>
          <w:rFonts w:ascii="Arial" w:hAnsi="Arial" w:cs="Arial"/>
          <w:sz w:val="20"/>
          <w:szCs w:val="20"/>
        </w:rPr>
        <w:t xml:space="preserve">Please click </w:t>
      </w:r>
      <w:hyperlink r:id="rId26" w:history="1">
        <w:r w:rsidRPr="00F21E80">
          <w:rPr>
            <w:rStyle w:val="Hyperlink"/>
            <w:rFonts w:ascii="Arial" w:hAnsi="Arial" w:cs="Arial"/>
            <w:sz w:val="20"/>
            <w:szCs w:val="20"/>
          </w:rPr>
          <w:t>here</w:t>
        </w:r>
      </w:hyperlink>
      <w:r w:rsidRPr="00F21E80">
        <w:rPr>
          <w:rFonts w:ascii="Arial" w:hAnsi="Arial" w:cs="Arial"/>
          <w:sz w:val="20"/>
          <w:szCs w:val="20"/>
        </w:rPr>
        <w:t xml:space="preserve"> to access.</w:t>
      </w:r>
    </w:p>
    <w:p w14:paraId="596AE97F" w14:textId="77777777" w:rsidR="00DA03FD" w:rsidRDefault="004B34FD" w:rsidP="00DA03FD">
      <w:pPr>
        <w:pStyle w:val="ReturntoTop"/>
        <w:ind w:left="360"/>
        <w:rPr>
          <w:rStyle w:val="Hyperlink"/>
        </w:rPr>
      </w:pPr>
      <w:hyperlink w:anchor="_top" w:history="1">
        <w:r w:rsidR="00DA03FD">
          <w:rPr>
            <w:rStyle w:val="Hyperlink"/>
          </w:rPr>
          <w:t>Return to top</w:t>
        </w:r>
      </w:hyperlink>
    </w:p>
    <w:p w14:paraId="221FB210" w14:textId="42F27CB6" w:rsidR="00560644" w:rsidRDefault="00BF466E" w:rsidP="00BF466E">
      <w:pPr>
        <w:pStyle w:val="Heading1"/>
        <w:spacing w:before="0"/>
      </w:pPr>
      <w:bookmarkStart w:id="41" w:name="_Battling_Despair_Over"/>
      <w:bookmarkEnd w:id="29"/>
      <w:bookmarkEnd w:id="41"/>
      <w:r w:rsidRPr="00BF466E">
        <w:t>Battling Despair Over Gun Deaths</w:t>
      </w:r>
    </w:p>
    <w:p w14:paraId="6BA730D3" w14:textId="757817AA" w:rsidR="00BF466E" w:rsidRDefault="00BF466E" w:rsidP="00BF466E"/>
    <w:p w14:paraId="1B30BF15" w14:textId="3106D75D" w:rsidR="00BF466E" w:rsidRPr="00F21E80" w:rsidRDefault="00BF466E" w:rsidP="00BF466E">
      <w:pPr>
        <w:rPr>
          <w:rFonts w:ascii="Arial" w:hAnsi="Arial" w:cs="Arial"/>
          <w:sz w:val="20"/>
          <w:szCs w:val="20"/>
        </w:rPr>
      </w:pPr>
      <w:r w:rsidRPr="00F21E80">
        <w:rPr>
          <w:rFonts w:ascii="Arial" w:hAnsi="Arial" w:cs="Arial"/>
          <w:sz w:val="20"/>
          <w:szCs w:val="20"/>
        </w:rPr>
        <w:t>Increasingly it feels like America is at war with itself. Just keeping track of all the shootings has become overwhelming. And many Americans are deeply pessimistic that anything will soon change.</w:t>
      </w:r>
    </w:p>
    <w:p w14:paraId="717203AE" w14:textId="77777777" w:rsidR="00BF466E" w:rsidRPr="00F21E80" w:rsidRDefault="00BF466E" w:rsidP="00BF466E">
      <w:pPr>
        <w:rPr>
          <w:rFonts w:ascii="Arial" w:hAnsi="Arial" w:cs="Arial"/>
          <w:sz w:val="20"/>
          <w:szCs w:val="20"/>
        </w:rPr>
      </w:pPr>
    </w:p>
    <w:p w14:paraId="5C35D434" w14:textId="0D5AF510" w:rsidR="00BF466E" w:rsidRPr="00F21E80" w:rsidRDefault="00BF466E" w:rsidP="00BF466E">
      <w:pPr>
        <w:rPr>
          <w:rFonts w:ascii="Arial" w:hAnsi="Arial" w:cs="Arial"/>
          <w:sz w:val="20"/>
          <w:szCs w:val="20"/>
        </w:rPr>
      </w:pPr>
      <w:r w:rsidRPr="00F21E80">
        <w:rPr>
          <w:rFonts w:ascii="Arial" w:hAnsi="Arial" w:cs="Arial"/>
          <w:sz w:val="20"/>
          <w:szCs w:val="20"/>
        </w:rPr>
        <w:t xml:space="preserve">Please click </w:t>
      </w:r>
      <w:hyperlink r:id="rId27" w:history="1">
        <w:r w:rsidRPr="00F21E80">
          <w:rPr>
            <w:rStyle w:val="Hyperlink"/>
            <w:rFonts w:ascii="Arial" w:hAnsi="Arial" w:cs="Arial"/>
            <w:sz w:val="20"/>
            <w:szCs w:val="20"/>
          </w:rPr>
          <w:t>here</w:t>
        </w:r>
      </w:hyperlink>
      <w:r w:rsidRPr="00F21E80">
        <w:rPr>
          <w:rFonts w:ascii="Arial" w:hAnsi="Arial" w:cs="Arial"/>
          <w:sz w:val="20"/>
          <w:szCs w:val="20"/>
        </w:rPr>
        <w:t xml:space="preserve"> to read.</w:t>
      </w:r>
    </w:p>
    <w:p w14:paraId="4B19945C" w14:textId="1AE7A313" w:rsidR="00BF466E" w:rsidRDefault="004B34FD" w:rsidP="00BF466E">
      <w:pPr>
        <w:pStyle w:val="ReturntoTop"/>
        <w:ind w:left="360"/>
        <w:rPr>
          <w:rStyle w:val="Hyperlink"/>
        </w:rPr>
      </w:pPr>
      <w:hyperlink w:anchor="_top" w:history="1">
        <w:r w:rsidR="00BF466E">
          <w:rPr>
            <w:rStyle w:val="Hyperlink"/>
          </w:rPr>
          <w:t>Return to top</w:t>
        </w:r>
      </w:hyperlink>
    </w:p>
    <w:p w14:paraId="4367D68F" w14:textId="1DC25A25" w:rsidR="00635CC1" w:rsidRDefault="00635CC1" w:rsidP="00635CC1">
      <w:pPr>
        <w:pStyle w:val="Heading1"/>
        <w:spacing w:before="0"/>
        <w:rPr>
          <w:rStyle w:val="Hyperlink"/>
          <w:rFonts w:cs="Arial"/>
          <w:color w:val="auto"/>
          <w:u w:val="none"/>
        </w:rPr>
      </w:pPr>
      <w:bookmarkStart w:id="42" w:name="_ATF_Director_Talks"/>
      <w:bookmarkEnd w:id="42"/>
      <w:r w:rsidRPr="00635CC1">
        <w:rPr>
          <w:rStyle w:val="Hyperlink"/>
          <w:rFonts w:cs="Arial"/>
          <w:color w:val="auto"/>
          <w:u w:val="none"/>
        </w:rPr>
        <w:t xml:space="preserve">ATF Director Talks About Enforcing Gun Laws Amid Surge </w:t>
      </w:r>
      <w:proofErr w:type="gramStart"/>
      <w:r w:rsidRPr="00635CC1">
        <w:rPr>
          <w:rStyle w:val="Hyperlink"/>
          <w:rFonts w:cs="Arial"/>
          <w:color w:val="auto"/>
          <w:u w:val="none"/>
        </w:rPr>
        <w:t>In</w:t>
      </w:r>
      <w:proofErr w:type="gramEnd"/>
      <w:r w:rsidRPr="00635CC1">
        <w:rPr>
          <w:rStyle w:val="Hyperlink"/>
          <w:rFonts w:cs="Arial"/>
          <w:color w:val="auto"/>
          <w:u w:val="none"/>
        </w:rPr>
        <w:t xml:space="preserve"> Mass Shootings</w:t>
      </w:r>
    </w:p>
    <w:p w14:paraId="4408FCD5" w14:textId="77777777" w:rsidR="00A3520A" w:rsidRPr="001B0A33" w:rsidRDefault="00A3520A" w:rsidP="00A3520A">
      <w:pPr>
        <w:rPr>
          <w:rFonts w:ascii="Arial" w:hAnsi="Arial" w:cs="Arial"/>
          <w:sz w:val="20"/>
          <w:szCs w:val="20"/>
        </w:rPr>
      </w:pPr>
    </w:p>
    <w:p w14:paraId="22C0DC0B" w14:textId="7746EADF" w:rsidR="00635CC1" w:rsidRPr="00F21E80" w:rsidRDefault="00635CC1" w:rsidP="001B0A33">
      <w:pPr>
        <w:shd w:val="clear" w:color="auto" w:fill="FFFFFF"/>
        <w:spacing w:after="240"/>
        <w:rPr>
          <w:rFonts w:ascii="Arial" w:hAnsi="Arial" w:cs="Arial"/>
          <w:sz w:val="20"/>
          <w:szCs w:val="20"/>
        </w:rPr>
      </w:pPr>
      <w:r w:rsidRPr="00F21E80">
        <w:rPr>
          <w:rFonts w:ascii="Arial" w:eastAsia="Times New Roman" w:hAnsi="Arial" w:cs="Arial"/>
          <w:color w:val="2B2B2B"/>
          <w:sz w:val="20"/>
          <w:szCs w:val="20"/>
        </w:rPr>
        <w:t>Steve Dettelbach, director of the Bureau of Alcohol, Tobacco, Firearms and Explosives, spoke with ABC News’ Linsey Davis about the surge in mass shootings and how his agency plans to combat gun violence in America.</w:t>
      </w:r>
    </w:p>
    <w:p w14:paraId="51DB9398" w14:textId="5F137C90" w:rsidR="00635CC1" w:rsidRPr="00F21E80" w:rsidRDefault="00A3520A" w:rsidP="00635CC1">
      <w:pPr>
        <w:rPr>
          <w:rFonts w:ascii="Arial" w:hAnsi="Arial" w:cs="Arial"/>
          <w:sz w:val="20"/>
          <w:szCs w:val="20"/>
        </w:rPr>
      </w:pPr>
      <w:r w:rsidRPr="00F21E80">
        <w:rPr>
          <w:rFonts w:ascii="Arial" w:hAnsi="Arial" w:cs="Arial"/>
          <w:sz w:val="20"/>
          <w:szCs w:val="20"/>
        </w:rPr>
        <w:t xml:space="preserve">Please click </w:t>
      </w:r>
      <w:hyperlink r:id="rId28" w:history="1">
        <w:r w:rsidRPr="00F21E80">
          <w:rPr>
            <w:rStyle w:val="Hyperlink"/>
            <w:rFonts w:ascii="Arial" w:hAnsi="Arial" w:cs="Arial"/>
            <w:sz w:val="20"/>
            <w:szCs w:val="20"/>
          </w:rPr>
          <w:t>here</w:t>
        </w:r>
      </w:hyperlink>
      <w:r w:rsidRPr="00F21E80">
        <w:rPr>
          <w:rFonts w:ascii="Arial" w:hAnsi="Arial" w:cs="Arial"/>
          <w:sz w:val="20"/>
          <w:szCs w:val="20"/>
        </w:rPr>
        <w:t xml:space="preserve"> to access.</w:t>
      </w:r>
    </w:p>
    <w:p w14:paraId="1A46EF36" w14:textId="5627D4C3" w:rsidR="00635CC1" w:rsidRDefault="004B34FD" w:rsidP="00635CC1">
      <w:pPr>
        <w:pStyle w:val="ReturntoTop"/>
        <w:ind w:left="360"/>
        <w:rPr>
          <w:rStyle w:val="Hyperlink"/>
        </w:rPr>
      </w:pPr>
      <w:hyperlink w:anchor="_top" w:history="1">
        <w:r w:rsidR="00635CC1">
          <w:rPr>
            <w:rStyle w:val="Hyperlink"/>
          </w:rPr>
          <w:t>Return to top</w:t>
        </w:r>
      </w:hyperlink>
    </w:p>
    <w:p w14:paraId="511A18B4" w14:textId="5286CB82" w:rsidR="00761723" w:rsidRDefault="00761723" w:rsidP="00761723">
      <w:pPr>
        <w:pStyle w:val="Heading1"/>
        <w:spacing w:before="0"/>
        <w:rPr>
          <w:rStyle w:val="Hyperlink"/>
          <w:rFonts w:cs="Arial"/>
          <w:color w:val="auto"/>
          <w:u w:val="none"/>
        </w:rPr>
      </w:pPr>
      <w:bookmarkStart w:id="43" w:name="_National_Mass_Violence"/>
      <w:bookmarkEnd w:id="43"/>
      <w:r w:rsidRPr="00761723">
        <w:rPr>
          <w:rStyle w:val="Hyperlink"/>
          <w:rFonts w:cs="Arial"/>
          <w:color w:val="auto"/>
          <w:u w:val="none"/>
        </w:rPr>
        <w:t>National Mass Violence Victimization Resource Center’s Fifth National Town Hall</w:t>
      </w:r>
    </w:p>
    <w:p w14:paraId="183A2993" w14:textId="0A599CBC" w:rsidR="00761723" w:rsidRDefault="00761723" w:rsidP="00761723"/>
    <w:p w14:paraId="1DC4AAEA" w14:textId="3AE677A7" w:rsidR="00761723" w:rsidRDefault="00761723" w:rsidP="00761723">
      <w:pPr>
        <w:rPr>
          <w:rStyle w:val="Emphasis"/>
          <w:rFonts w:ascii="Arial" w:hAnsi="Arial" w:cs="Arial"/>
          <w:b/>
          <w:bCs/>
          <w:color w:val="757575"/>
          <w:sz w:val="20"/>
          <w:szCs w:val="20"/>
        </w:rPr>
      </w:pPr>
      <w:r>
        <w:rPr>
          <w:noProof/>
        </w:rPr>
        <w:drawing>
          <wp:inline distT="0" distB="0" distL="0" distR="0" wp14:anchorId="1559D522" wp14:editId="0FD6B4E5">
            <wp:extent cx="5097780" cy="944880"/>
            <wp:effectExtent l="0" t="0" r="762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A picture containing text, clipart&#10;&#10;Description automatically generate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097780" cy="944880"/>
                    </a:xfrm>
                    <a:prstGeom prst="rect">
                      <a:avLst/>
                    </a:prstGeom>
                    <a:noFill/>
                    <a:ln>
                      <a:noFill/>
                    </a:ln>
                  </pic:spPr>
                </pic:pic>
              </a:graphicData>
            </a:graphic>
          </wp:inline>
        </w:drawing>
      </w:r>
    </w:p>
    <w:p w14:paraId="693BCDD0" w14:textId="77777777" w:rsidR="00761723" w:rsidRDefault="00761723" w:rsidP="00761723">
      <w:pPr>
        <w:rPr>
          <w:rStyle w:val="Emphasis"/>
          <w:rFonts w:ascii="Helvetica" w:hAnsi="Helvetica" w:cs="Times New Roman"/>
          <w:b/>
          <w:bCs/>
          <w:color w:val="757575"/>
        </w:rPr>
      </w:pPr>
      <w:r>
        <w:rPr>
          <w:rStyle w:val="Strong"/>
          <w:rFonts w:ascii="Helvetica" w:hAnsi="Helvetica" w:cs="Times New Roman"/>
          <w:color w:val="757575"/>
        </w:rPr>
        <w:t>PLEASE JOIN THE</w:t>
      </w:r>
      <w:r>
        <w:rPr>
          <w:rFonts w:ascii="Helvetica" w:hAnsi="Helvetica" w:cs="Times New Roman"/>
          <w:color w:val="757575"/>
        </w:rPr>
        <w:br/>
      </w:r>
      <w:r>
        <w:rPr>
          <w:rStyle w:val="Strong"/>
          <w:rFonts w:ascii="Helvetica" w:hAnsi="Helvetica" w:cs="Times New Roman"/>
          <w:color w:val="757575"/>
        </w:rPr>
        <w:t>Fifth Virtual National Town Hall</w:t>
      </w:r>
      <w:r>
        <w:rPr>
          <w:rFonts w:ascii="Helvetica" w:hAnsi="Helvetica" w:cs="Times New Roman"/>
          <w:color w:val="757575"/>
        </w:rPr>
        <w:br/>
      </w:r>
      <w:r>
        <w:rPr>
          <w:rStyle w:val="Strong"/>
          <w:rFonts w:ascii="Helvetica" w:hAnsi="Helvetica" w:cs="Times New Roman"/>
          <w:color w:val="757575"/>
        </w:rPr>
        <w:t>Sponsored by the National Mass Violence Victimization Resource Center</w:t>
      </w:r>
      <w:r>
        <w:rPr>
          <w:rFonts w:ascii="Helvetica" w:hAnsi="Helvetica" w:cs="Times New Roman"/>
          <w:color w:val="757575"/>
        </w:rPr>
        <w:br/>
        <w:t> </w:t>
      </w:r>
      <w:r>
        <w:rPr>
          <w:rFonts w:ascii="Helvetica" w:hAnsi="Helvetica" w:cs="Times New Roman"/>
          <w:color w:val="757575"/>
        </w:rPr>
        <w:br/>
      </w:r>
      <w:r>
        <w:rPr>
          <w:rStyle w:val="Strong"/>
          <w:rFonts w:ascii="Helvetica" w:hAnsi="Helvetica" w:cs="Times New Roman"/>
          <w:color w:val="757575"/>
        </w:rPr>
        <w:t>Hate-motivated Mass Violence Crimes: Addressing Victim, Survivor &amp; Community Impact</w:t>
      </w:r>
      <w:r>
        <w:rPr>
          <w:rFonts w:ascii="Helvetica" w:hAnsi="Helvetica" w:cs="Times New Roman"/>
          <w:color w:val="757575"/>
        </w:rPr>
        <w:br/>
      </w:r>
      <w:r>
        <w:rPr>
          <w:rStyle w:val="Emphasis"/>
          <w:rFonts w:ascii="Helvetica" w:hAnsi="Helvetica" w:cs="Times New Roman"/>
          <w:b/>
          <w:bCs/>
          <w:color w:val="757575"/>
        </w:rPr>
        <w:t>#</w:t>
      </w:r>
      <w:proofErr w:type="spellStart"/>
      <w:r>
        <w:rPr>
          <w:rStyle w:val="Emphasis"/>
          <w:rFonts w:ascii="Helvetica" w:hAnsi="Helvetica" w:cs="Times New Roman"/>
          <w:b/>
          <w:bCs/>
          <w:color w:val="757575"/>
        </w:rPr>
        <w:t>KnowBeforeYouNeedTo</w:t>
      </w:r>
      <w:proofErr w:type="spellEnd"/>
      <w:r>
        <w:rPr>
          <w:rFonts w:ascii="Helvetica" w:hAnsi="Helvetica" w:cs="Times New Roman"/>
          <w:color w:val="757575"/>
        </w:rPr>
        <w:br/>
        <w:t> </w:t>
      </w:r>
      <w:r>
        <w:rPr>
          <w:rFonts w:ascii="Helvetica" w:hAnsi="Helvetica" w:cs="Times New Roman"/>
          <w:color w:val="757575"/>
        </w:rPr>
        <w:br/>
      </w:r>
      <w:r>
        <w:rPr>
          <w:rStyle w:val="Emphasis"/>
          <w:rFonts w:ascii="Helvetica" w:hAnsi="Helvetica" w:cs="Times New Roman"/>
          <w:b/>
          <w:bCs/>
          <w:color w:val="757575"/>
        </w:rPr>
        <w:t>Thursday, February 23, 2023</w:t>
      </w:r>
      <w:r>
        <w:rPr>
          <w:rFonts w:ascii="Helvetica" w:hAnsi="Helvetica" w:cs="Times New Roman"/>
          <w:color w:val="757575"/>
        </w:rPr>
        <w:br/>
      </w:r>
      <w:r>
        <w:rPr>
          <w:rStyle w:val="Emphasis"/>
          <w:rFonts w:ascii="Helvetica" w:hAnsi="Helvetica" w:cs="Times New Roman"/>
          <w:b/>
          <w:bCs/>
          <w:color w:val="757575"/>
        </w:rPr>
        <w:t>3:00 pm to 4:30 P.M. EST</w:t>
      </w:r>
    </w:p>
    <w:p w14:paraId="3F7517F1" w14:textId="77777777" w:rsidR="00761723" w:rsidRDefault="00761723" w:rsidP="00761723">
      <w:pPr>
        <w:rPr>
          <w:rStyle w:val="Emphasis"/>
          <w:rFonts w:ascii="Helvetica" w:hAnsi="Helvetica" w:cs="Times New Roman"/>
          <w:b/>
          <w:bCs/>
          <w:color w:val="757575"/>
        </w:rPr>
      </w:pPr>
    </w:p>
    <w:p w14:paraId="0CFD8792" w14:textId="0CDF38D4" w:rsidR="00761723" w:rsidRPr="00F21E80" w:rsidRDefault="00761723" w:rsidP="00761723">
      <w:pPr>
        <w:rPr>
          <w:rStyle w:val="Emphasis"/>
          <w:rFonts w:ascii="Arial" w:hAnsi="Arial" w:cs="Arial"/>
          <w:b/>
          <w:bCs/>
          <w:sz w:val="20"/>
          <w:szCs w:val="20"/>
        </w:rPr>
      </w:pPr>
      <w:r w:rsidRPr="00F21E80">
        <w:rPr>
          <w:rFonts w:ascii="Arial" w:hAnsi="Arial" w:cs="Arial"/>
          <w:sz w:val="20"/>
          <w:szCs w:val="20"/>
        </w:rPr>
        <w:t>Join the National Mass Violence Victimization Resource Center (NMVRC) for a timely discussion on hate-motivated mass violence crimes: addressing victim, survivor &amp; community impact.</w:t>
      </w:r>
      <w:r w:rsidRPr="00F21E80">
        <w:rPr>
          <w:rFonts w:ascii="Arial" w:hAnsi="Arial" w:cs="Arial"/>
          <w:sz w:val="20"/>
          <w:szCs w:val="20"/>
        </w:rPr>
        <w:br/>
      </w:r>
      <w:r w:rsidRPr="00F21E80">
        <w:rPr>
          <w:rFonts w:ascii="Arial" w:hAnsi="Arial" w:cs="Arial"/>
          <w:sz w:val="20"/>
          <w:szCs w:val="20"/>
        </w:rPr>
        <w:br/>
      </w:r>
    </w:p>
    <w:p w14:paraId="53854928" w14:textId="679F8F79" w:rsidR="00761723" w:rsidRPr="00F21E80" w:rsidRDefault="00761723" w:rsidP="00761723">
      <w:pPr>
        <w:rPr>
          <w:rStyle w:val="Emphasis"/>
          <w:rFonts w:ascii="Arial" w:hAnsi="Arial" w:cs="Arial"/>
          <w:i w:val="0"/>
          <w:iCs w:val="0"/>
          <w:sz w:val="20"/>
          <w:szCs w:val="20"/>
        </w:rPr>
      </w:pPr>
      <w:r w:rsidRPr="00F21E80">
        <w:rPr>
          <w:rStyle w:val="Emphasis"/>
          <w:rFonts w:ascii="Arial" w:hAnsi="Arial" w:cs="Arial"/>
          <w:i w:val="0"/>
          <w:iCs w:val="0"/>
          <w:sz w:val="20"/>
          <w:szCs w:val="20"/>
        </w:rPr>
        <w:t xml:space="preserve">Please click </w:t>
      </w:r>
      <w:hyperlink r:id="rId31" w:history="1">
        <w:r w:rsidRPr="00327598">
          <w:rPr>
            <w:rStyle w:val="Hyperlink"/>
            <w:rFonts w:ascii="Arial" w:hAnsi="Arial" w:cs="Arial"/>
            <w:color w:val="0070C0"/>
            <w:sz w:val="20"/>
            <w:szCs w:val="20"/>
          </w:rPr>
          <w:t>here</w:t>
        </w:r>
      </w:hyperlink>
      <w:r w:rsidRPr="00F21E80">
        <w:rPr>
          <w:rStyle w:val="Emphasis"/>
          <w:rFonts w:ascii="Arial" w:hAnsi="Arial" w:cs="Arial"/>
          <w:i w:val="0"/>
          <w:iCs w:val="0"/>
          <w:sz w:val="20"/>
          <w:szCs w:val="20"/>
        </w:rPr>
        <w:t xml:space="preserve"> to register</w:t>
      </w:r>
      <w:r w:rsidR="00F21E80" w:rsidRPr="00F21E80">
        <w:rPr>
          <w:rStyle w:val="Emphasis"/>
          <w:rFonts w:ascii="Arial" w:hAnsi="Arial" w:cs="Arial"/>
          <w:i w:val="0"/>
          <w:iCs w:val="0"/>
          <w:sz w:val="20"/>
          <w:szCs w:val="20"/>
        </w:rPr>
        <w:t>.</w:t>
      </w:r>
    </w:p>
    <w:p w14:paraId="33426707" w14:textId="77777777" w:rsidR="00761723" w:rsidRPr="00761723" w:rsidRDefault="00761723" w:rsidP="00761723">
      <w:pPr>
        <w:rPr>
          <w:rFonts w:ascii="Arial" w:hAnsi="Arial" w:cs="Arial"/>
          <w:sz w:val="20"/>
          <w:szCs w:val="20"/>
        </w:rPr>
      </w:pPr>
    </w:p>
    <w:p w14:paraId="56C2FA7A" w14:textId="3CC83489" w:rsidR="00761723" w:rsidRDefault="004B34FD" w:rsidP="00761723">
      <w:pPr>
        <w:pStyle w:val="ReturntoTop"/>
        <w:ind w:left="360"/>
        <w:rPr>
          <w:rStyle w:val="Hyperlink"/>
        </w:rPr>
      </w:pPr>
      <w:hyperlink w:anchor="_top" w:history="1">
        <w:r w:rsidR="00761723">
          <w:rPr>
            <w:rStyle w:val="Hyperlink"/>
          </w:rPr>
          <w:t>Return to top</w:t>
        </w:r>
      </w:hyperlink>
    </w:p>
    <w:p w14:paraId="50B1C33F" w14:textId="77777777" w:rsidR="00FA2FBD" w:rsidRPr="00FA2FBD" w:rsidRDefault="00FA2FBD" w:rsidP="00FA2FBD">
      <w:pPr>
        <w:pStyle w:val="Heading1"/>
        <w:spacing w:before="0"/>
        <w:rPr>
          <w:rStyle w:val="Hyperlink"/>
          <w:rFonts w:cs="Arial"/>
          <w:color w:val="auto"/>
          <w:u w:val="none"/>
        </w:rPr>
      </w:pPr>
      <w:bookmarkStart w:id="44" w:name="_National_Alliance_Of"/>
      <w:bookmarkEnd w:id="44"/>
      <w:r w:rsidRPr="00FA2FBD">
        <w:rPr>
          <w:rStyle w:val="Hyperlink"/>
          <w:rFonts w:cs="Arial"/>
          <w:color w:val="auto"/>
          <w:u w:val="none"/>
        </w:rPr>
        <w:t xml:space="preserve">National Alliance </w:t>
      </w:r>
      <w:proofErr w:type="gramStart"/>
      <w:r w:rsidRPr="00FA2FBD">
        <w:rPr>
          <w:rStyle w:val="Hyperlink"/>
          <w:rFonts w:cs="Arial"/>
          <w:color w:val="auto"/>
          <w:u w:val="none"/>
        </w:rPr>
        <w:t>Of</w:t>
      </w:r>
      <w:proofErr w:type="gramEnd"/>
      <w:r w:rsidRPr="00FA2FBD">
        <w:rPr>
          <w:rStyle w:val="Hyperlink"/>
          <w:rFonts w:cs="Arial"/>
          <w:color w:val="auto"/>
          <w:u w:val="none"/>
        </w:rPr>
        <w:t xml:space="preserve"> Victims’ Rights Attorneys &amp; Advocates</w:t>
      </w:r>
    </w:p>
    <w:p w14:paraId="4E9C337C" w14:textId="77777777" w:rsidR="00FA2FBD" w:rsidRDefault="00FA2FBD" w:rsidP="00FA2FBD"/>
    <w:p w14:paraId="596FEF97" w14:textId="77777777" w:rsidR="00FA2FBD" w:rsidRDefault="00FA2FBD" w:rsidP="00FA2FBD">
      <w:pPr>
        <w:rPr>
          <w:rFonts w:ascii="Arial" w:hAnsi="Arial" w:cs="Arial"/>
          <w:sz w:val="20"/>
          <w:szCs w:val="20"/>
          <w:shd w:val="clear" w:color="auto" w:fill="FFFFFF"/>
        </w:rPr>
      </w:pPr>
      <w:r>
        <w:rPr>
          <w:rFonts w:ascii="Arial" w:hAnsi="Arial" w:cs="Arial"/>
          <w:color w:val="000000"/>
          <w:sz w:val="20"/>
          <w:szCs w:val="20"/>
          <w:shd w:val="clear" w:color="auto" w:fill="FFFFFF"/>
        </w:rPr>
        <w:t>National Crime Victim Law Institute’s Meg Garvin and Terry Campos, who combined have 35 years of experience in victims’ rights, will review key developments and lessons learned in victims’ rights from cases decided across the country in 2022. Building on these, they will look ahead and identify how these lessons can inform litigation and policy development in 2023.</w:t>
      </w:r>
    </w:p>
    <w:p w14:paraId="36476200" w14:textId="77777777" w:rsidR="00FA2FBD" w:rsidRDefault="00FA2FBD" w:rsidP="00FA2FBD">
      <w:pPr>
        <w:rPr>
          <w:rFonts w:ascii="Arial" w:hAnsi="Arial" w:cs="Arial"/>
          <w:sz w:val="20"/>
          <w:szCs w:val="20"/>
          <w:shd w:val="clear" w:color="auto" w:fill="FFFFFF"/>
        </w:rPr>
      </w:pPr>
    </w:p>
    <w:p w14:paraId="6B877449" w14:textId="77777777" w:rsidR="00FA2FBD" w:rsidRDefault="00FA2FBD" w:rsidP="00FA2FBD">
      <w:pPr>
        <w:rPr>
          <w:rFonts w:ascii="Arial" w:hAnsi="Arial" w:cs="Arial"/>
          <w:sz w:val="20"/>
          <w:szCs w:val="20"/>
          <w:shd w:val="clear" w:color="auto" w:fill="FFFFFF"/>
        </w:rPr>
      </w:pPr>
      <w:r>
        <w:rPr>
          <w:rFonts w:ascii="Arial" w:hAnsi="Arial" w:cs="Arial"/>
          <w:color w:val="000000"/>
          <w:sz w:val="20"/>
          <w:szCs w:val="20"/>
          <w:shd w:val="clear" w:color="auto" w:fill="FFFFFF"/>
        </w:rPr>
        <w:t xml:space="preserve">February 28, 2023 </w:t>
      </w:r>
    </w:p>
    <w:p w14:paraId="46851000" w14:textId="77777777" w:rsidR="00FA2FBD" w:rsidRDefault="00FA2FBD" w:rsidP="00FA2FBD">
      <w:pPr>
        <w:rPr>
          <w:rFonts w:ascii="Arial" w:hAnsi="Arial" w:cs="Arial"/>
          <w:sz w:val="20"/>
          <w:szCs w:val="20"/>
          <w:shd w:val="clear" w:color="auto" w:fill="FFFFFF"/>
        </w:rPr>
      </w:pPr>
      <w:r>
        <w:rPr>
          <w:rFonts w:ascii="Arial" w:hAnsi="Arial" w:cs="Arial"/>
          <w:color w:val="000000"/>
          <w:sz w:val="20"/>
          <w:szCs w:val="20"/>
          <w:shd w:val="clear" w:color="auto" w:fill="FFFFFF"/>
        </w:rPr>
        <w:t xml:space="preserve">11:00 AM – 12:00 AM PST </w:t>
      </w:r>
    </w:p>
    <w:p w14:paraId="79C3B706" w14:textId="77777777" w:rsidR="00FA2FBD" w:rsidRDefault="00FA2FBD" w:rsidP="00FA2FBD">
      <w:pPr>
        <w:rPr>
          <w:rFonts w:ascii="Arial" w:hAnsi="Arial" w:cs="Arial"/>
          <w:sz w:val="20"/>
          <w:szCs w:val="20"/>
          <w:shd w:val="clear" w:color="auto" w:fill="FFFFFF"/>
        </w:rPr>
      </w:pPr>
    </w:p>
    <w:p w14:paraId="64515804" w14:textId="77777777" w:rsidR="00FA2FBD" w:rsidRPr="00FA2FBD" w:rsidRDefault="00FA2FBD" w:rsidP="00FA2FBD">
      <w:pPr>
        <w:rPr>
          <w:rFonts w:ascii="Arial" w:hAnsi="Arial" w:cs="Arial"/>
          <w:sz w:val="20"/>
          <w:szCs w:val="20"/>
        </w:rPr>
      </w:pPr>
      <w:r w:rsidRPr="00FA2FBD">
        <w:rPr>
          <w:rFonts w:ascii="Arial" w:hAnsi="Arial" w:cs="Arial"/>
          <w:color w:val="000000"/>
          <w:sz w:val="20"/>
          <w:szCs w:val="20"/>
          <w:shd w:val="clear" w:color="auto" w:fill="FFFFFF"/>
        </w:rPr>
        <w:t xml:space="preserve">Please click </w:t>
      </w:r>
      <w:hyperlink r:id="rId32" w:history="1">
        <w:r w:rsidRPr="00FA2FBD">
          <w:rPr>
            <w:rStyle w:val="Hyperlink"/>
            <w:rFonts w:ascii="Arial" w:hAnsi="Arial" w:cs="Arial"/>
            <w:sz w:val="20"/>
            <w:szCs w:val="20"/>
            <w:shd w:val="clear" w:color="auto" w:fill="FFFFFF"/>
          </w:rPr>
          <w:t>here</w:t>
        </w:r>
      </w:hyperlink>
      <w:r w:rsidRPr="00FA2FBD">
        <w:rPr>
          <w:rFonts w:ascii="Arial" w:hAnsi="Arial" w:cs="Arial"/>
          <w:color w:val="000000"/>
          <w:sz w:val="20"/>
          <w:szCs w:val="20"/>
          <w:shd w:val="clear" w:color="auto" w:fill="FFFFFF"/>
        </w:rPr>
        <w:t xml:space="preserve"> to register.</w:t>
      </w:r>
    </w:p>
    <w:p w14:paraId="67942D41" w14:textId="77777777" w:rsidR="00FA2FBD" w:rsidRDefault="00FA2FBD" w:rsidP="00761723">
      <w:pPr>
        <w:pStyle w:val="ReturntoTop"/>
        <w:ind w:left="360"/>
        <w:rPr>
          <w:rStyle w:val="Hyperlink"/>
        </w:rPr>
      </w:pPr>
    </w:p>
    <w:p w14:paraId="1C50EC3C" w14:textId="2D94855B" w:rsidR="00761723" w:rsidRDefault="001B0A33" w:rsidP="001B0A33">
      <w:pPr>
        <w:pStyle w:val="Heading1"/>
        <w:spacing w:before="0"/>
      </w:pPr>
      <w:bookmarkStart w:id="45" w:name="_Teen_Dating_Violence,"/>
      <w:bookmarkEnd w:id="45"/>
      <w:r>
        <w:t>Teen Dating Violence, Technology, And Toxic Behavior</w:t>
      </w:r>
    </w:p>
    <w:p w14:paraId="35CCAE6E" w14:textId="77777777" w:rsidR="001B0A33" w:rsidRPr="001B0A33" w:rsidRDefault="001B0A33" w:rsidP="001B0A33"/>
    <w:p w14:paraId="1D33DAA9" w14:textId="08610661" w:rsidR="001B0A33" w:rsidRPr="001B0A33" w:rsidRDefault="001B0A33" w:rsidP="001B0A33">
      <w:pPr>
        <w:rPr>
          <w:sz w:val="20"/>
          <w:szCs w:val="20"/>
        </w:rPr>
      </w:pPr>
      <w:r w:rsidRPr="001B0A33">
        <w:rPr>
          <w:rFonts w:ascii="Arial" w:hAnsi="Arial" w:cs="Arial"/>
          <w:color w:val="050505"/>
          <w:sz w:val="20"/>
          <w:szCs w:val="20"/>
          <w:shd w:val="clear" w:color="auto" w:fill="FFFFFF"/>
        </w:rPr>
        <w:t>Tuesday, February 28, 2023, 01:00PM</w:t>
      </w:r>
    </w:p>
    <w:p w14:paraId="7A226657" w14:textId="3450D7A5" w:rsidR="001B0A33" w:rsidRDefault="001B0A33" w:rsidP="001B0A33">
      <w:pPr>
        <w:rPr>
          <w:sz w:val="20"/>
          <w:szCs w:val="20"/>
        </w:rPr>
      </w:pPr>
    </w:p>
    <w:p w14:paraId="1C6D9BC0" w14:textId="5A952BC5" w:rsidR="001B0A33" w:rsidRPr="00F21E80" w:rsidRDefault="001B0A33" w:rsidP="001B0A33">
      <w:pPr>
        <w:rPr>
          <w:rFonts w:ascii="Arial" w:hAnsi="Arial" w:cs="Arial"/>
          <w:color w:val="232333"/>
          <w:spacing w:val="6"/>
          <w:sz w:val="20"/>
          <w:szCs w:val="20"/>
          <w:shd w:val="clear" w:color="auto" w:fill="FFFFFF"/>
        </w:rPr>
      </w:pPr>
      <w:r w:rsidRPr="001B0A33">
        <w:rPr>
          <w:rFonts w:ascii="Arial" w:hAnsi="Arial" w:cs="Arial"/>
          <w:color w:val="232333"/>
          <w:spacing w:val="6"/>
          <w:sz w:val="20"/>
          <w:szCs w:val="20"/>
          <w:shd w:val="clear" w:color="auto" w:fill="FFFFFF"/>
        </w:rPr>
        <w:t>Teen Dating violence is a common issue that disproportionately impacts young people throughout our society. While technology is a common way that they build relationships, and gain insight about how they see themselves, and their peers.</w:t>
      </w:r>
      <w:r w:rsidRPr="001B0A33">
        <w:rPr>
          <w:rFonts w:ascii="Arial" w:hAnsi="Arial" w:cs="Arial"/>
          <w:color w:val="232333"/>
          <w:spacing w:val="6"/>
          <w:sz w:val="20"/>
          <w:szCs w:val="20"/>
        </w:rPr>
        <w:br/>
      </w:r>
      <w:r w:rsidRPr="001B0A33">
        <w:rPr>
          <w:rFonts w:ascii="Arial" w:hAnsi="Arial" w:cs="Arial"/>
          <w:color w:val="232333"/>
          <w:spacing w:val="6"/>
          <w:sz w:val="20"/>
          <w:szCs w:val="20"/>
        </w:rPr>
        <w:br/>
      </w:r>
      <w:r w:rsidRPr="001B0A33">
        <w:rPr>
          <w:rFonts w:ascii="Arial" w:hAnsi="Arial" w:cs="Arial"/>
          <w:color w:val="232333"/>
          <w:spacing w:val="6"/>
          <w:sz w:val="20"/>
          <w:szCs w:val="20"/>
          <w:shd w:val="clear" w:color="auto" w:fill="FFFFFF"/>
        </w:rPr>
        <w:t>The influx of viral trends and hashtags online about relationships and relationship values (#</w:t>
      </w:r>
      <w:proofErr w:type="spellStart"/>
      <w:r w:rsidRPr="001B0A33">
        <w:rPr>
          <w:rFonts w:ascii="Arial" w:hAnsi="Arial" w:cs="Arial"/>
          <w:color w:val="232333"/>
          <w:spacing w:val="6"/>
          <w:sz w:val="20"/>
          <w:szCs w:val="20"/>
          <w:shd w:val="clear" w:color="auto" w:fill="FFFFFF"/>
        </w:rPr>
        <w:t>relationshipgoals</w:t>
      </w:r>
      <w:proofErr w:type="spellEnd"/>
      <w:r w:rsidRPr="001B0A33">
        <w:rPr>
          <w:rFonts w:ascii="Arial" w:hAnsi="Arial" w:cs="Arial"/>
          <w:color w:val="232333"/>
          <w:spacing w:val="6"/>
          <w:sz w:val="20"/>
          <w:szCs w:val="20"/>
          <w:shd w:val="clear" w:color="auto" w:fill="FFFFFF"/>
        </w:rPr>
        <w:t>!, for example), can influence the ability for young people to differentiate between healthy and abusive behavior.</w:t>
      </w:r>
      <w:r w:rsidRPr="001B0A33">
        <w:rPr>
          <w:rFonts w:ascii="Arial" w:hAnsi="Arial" w:cs="Arial"/>
          <w:color w:val="232333"/>
          <w:spacing w:val="6"/>
          <w:sz w:val="20"/>
          <w:szCs w:val="20"/>
        </w:rPr>
        <w:br/>
      </w:r>
      <w:r w:rsidRPr="001B0A33">
        <w:rPr>
          <w:rFonts w:ascii="Arial" w:hAnsi="Arial" w:cs="Arial"/>
          <w:color w:val="232333"/>
          <w:spacing w:val="6"/>
          <w:sz w:val="20"/>
          <w:szCs w:val="20"/>
        </w:rPr>
        <w:br/>
      </w:r>
      <w:r w:rsidRPr="00F21E80">
        <w:rPr>
          <w:rFonts w:ascii="Arial" w:hAnsi="Arial" w:cs="Arial"/>
          <w:color w:val="232333"/>
          <w:spacing w:val="6"/>
          <w:sz w:val="20"/>
          <w:szCs w:val="20"/>
          <w:shd w:val="clear" w:color="auto" w:fill="FFFFFF"/>
        </w:rPr>
        <w:t>Because unhealthy, abusive and violent relationships can have a lasting impact on the lives of young people, it is important that service providers and community members help them understand that social media can be a space where they build heathy relationships and connections. Join us for this 90-minute webinar as we discuss the unique ways teens use technology, the common ways that it is used to cause harm in intimate partner relationships, and how advocates can support and empower them as they navigate dating relationships.</w:t>
      </w:r>
    </w:p>
    <w:p w14:paraId="27BCFCC2" w14:textId="77777777" w:rsidR="001B0A33" w:rsidRPr="00F21E80" w:rsidRDefault="001B0A33" w:rsidP="001B0A33">
      <w:pPr>
        <w:rPr>
          <w:rFonts w:ascii="Arial" w:hAnsi="Arial" w:cs="Arial"/>
          <w:sz w:val="20"/>
          <w:szCs w:val="20"/>
        </w:rPr>
      </w:pPr>
    </w:p>
    <w:p w14:paraId="07575FAE" w14:textId="77777777" w:rsidR="001B0A33" w:rsidRPr="00F21E80" w:rsidRDefault="001B0A33" w:rsidP="001B0A33">
      <w:pPr>
        <w:rPr>
          <w:rFonts w:ascii="Arial" w:hAnsi="Arial" w:cs="Arial"/>
          <w:sz w:val="20"/>
          <w:szCs w:val="20"/>
        </w:rPr>
      </w:pPr>
    </w:p>
    <w:p w14:paraId="533E9A7E" w14:textId="517944CA" w:rsidR="001B0A33" w:rsidRPr="00F21E80" w:rsidRDefault="001B0A33" w:rsidP="001B0A33">
      <w:pPr>
        <w:rPr>
          <w:rFonts w:ascii="Arial" w:hAnsi="Arial" w:cs="Arial"/>
          <w:sz w:val="20"/>
          <w:szCs w:val="20"/>
        </w:rPr>
      </w:pPr>
      <w:r w:rsidRPr="00F21E80">
        <w:rPr>
          <w:rFonts w:ascii="Arial" w:hAnsi="Arial" w:cs="Arial"/>
          <w:sz w:val="20"/>
          <w:szCs w:val="20"/>
        </w:rPr>
        <w:t xml:space="preserve">Please click </w:t>
      </w:r>
      <w:hyperlink r:id="rId33" w:history="1">
        <w:r w:rsidRPr="00F21E80">
          <w:rPr>
            <w:rStyle w:val="Hyperlink"/>
            <w:rFonts w:ascii="Arial" w:hAnsi="Arial" w:cs="Arial"/>
            <w:sz w:val="20"/>
            <w:szCs w:val="20"/>
          </w:rPr>
          <w:t>here</w:t>
        </w:r>
      </w:hyperlink>
      <w:r w:rsidRPr="00F21E80">
        <w:rPr>
          <w:rFonts w:ascii="Arial" w:hAnsi="Arial" w:cs="Arial"/>
          <w:sz w:val="20"/>
          <w:szCs w:val="20"/>
        </w:rPr>
        <w:t xml:space="preserve"> to register.</w:t>
      </w:r>
    </w:p>
    <w:p w14:paraId="25E949BB" w14:textId="01BE5D36" w:rsidR="001B0A33" w:rsidRPr="001B0A33" w:rsidRDefault="001B0A33" w:rsidP="001B0A33">
      <w:pPr>
        <w:rPr>
          <w:rFonts w:ascii="Arial" w:hAnsi="Arial" w:cs="Arial"/>
        </w:rPr>
      </w:pPr>
    </w:p>
    <w:p w14:paraId="022C9CEA" w14:textId="77777777" w:rsidR="001B0A33" w:rsidRDefault="004B34FD" w:rsidP="001B0A33">
      <w:pPr>
        <w:pStyle w:val="ReturntoTop"/>
        <w:ind w:left="360"/>
        <w:rPr>
          <w:rStyle w:val="Hyperlink"/>
        </w:rPr>
      </w:pPr>
      <w:hyperlink w:anchor="_top" w:history="1">
        <w:r w:rsidR="001B0A33">
          <w:rPr>
            <w:rStyle w:val="Hyperlink"/>
          </w:rPr>
          <w:t>Return to top</w:t>
        </w:r>
      </w:hyperlink>
    </w:p>
    <w:p w14:paraId="4DB7A920" w14:textId="77777777" w:rsidR="0022239B" w:rsidRDefault="0022239B" w:rsidP="0022239B">
      <w:pPr>
        <w:pStyle w:val="Heading1"/>
        <w:spacing w:before="0"/>
        <w:rPr>
          <w:rFonts w:eastAsia="Times New Roman"/>
        </w:rPr>
      </w:pPr>
      <w:bookmarkStart w:id="46" w:name="_Victims_Compensation_Assistance_1"/>
      <w:bookmarkEnd w:id="46"/>
      <w:r>
        <w:rPr>
          <w:rFonts w:eastAsia="Times New Roman"/>
        </w:rPr>
        <w:t xml:space="preserve">Victims Compensation Assistance Program Online Trainings     </w:t>
      </w:r>
    </w:p>
    <w:p w14:paraId="19E01E06" w14:textId="77777777" w:rsidR="0022239B" w:rsidRDefault="0022239B" w:rsidP="0022239B">
      <w:pPr>
        <w:pStyle w:val="ListParagraph"/>
        <w:shd w:val="clear" w:color="auto" w:fill="FFFFFF"/>
        <w:ind w:left="360"/>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w:t>
      </w:r>
    </w:p>
    <w:p w14:paraId="14272E69" w14:textId="77777777" w:rsidR="0022239B" w:rsidRPr="00964BF6" w:rsidRDefault="0022239B" w:rsidP="0022239B">
      <w:pPr>
        <w:shd w:val="clear" w:color="auto" w:fill="FFFFFF"/>
        <w:textAlignment w:val="center"/>
        <w:rPr>
          <w:rFonts w:ascii="Arial" w:hAnsi="Arial" w:cs="Arial"/>
          <w:color w:val="000000"/>
          <w:sz w:val="20"/>
          <w:szCs w:val="20"/>
          <w:shd w:val="clear" w:color="auto" w:fill="FFFFFF"/>
        </w:rPr>
      </w:pPr>
    </w:p>
    <w:p w14:paraId="64A6F211" w14:textId="0AC097B3" w:rsidR="009B6D06" w:rsidRPr="00F21E80" w:rsidRDefault="009B6D06" w:rsidP="009B6D06">
      <w:pPr>
        <w:shd w:val="clear" w:color="auto" w:fill="FFFFFF"/>
        <w:textAlignment w:val="center"/>
        <w:rPr>
          <w:rFonts w:ascii="Arial" w:hAnsi="Arial" w:cs="Arial"/>
          <w:sz w:val="20"/>
          <w:szCs w:val="20"/>
          <w:shd w:val="clear" w:color="auto" w:fill="FFFFFF"/>
        </w:rPr>
      </w:pPr>
      <w:r w:rsidRPr="00F21E80">
        <w:rPr>
          <w:rFonts w:ascii="Arial" w:hAnsi="Arial" w:cs="Arial"/>
          <w:color w:val="000000"/>
          <w:sz w:val="20"/>
          <w:szCs w:val="20"/>
          <w:shd w:val="clear" w:color="auto" w:fill="FFFFFF"/>
        </w:rPr>
        <w:t xml:space="preserve">The following trainings will be held on February 22, 2023.  </w:t>
      </w:r>
    </w:p>
    <w:p w14:paraId="73A15675" w14:textId="5597F7DC" w:rsidR="009B6D06" w:rsidRPr="00F21E80" w:rsidRDefault="009B6D06" w:rsidP="009B6D06">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Myths of Compensation Clinic – 9:30 a.m. – 10:30 a.m.</w:t>
      </w:r>
    </w:p>
    <w:p w14:paraId="22A3A5EC" w14:textId="2315097C" w:rsidR="009B6D06" w:rsidRPr="00F21E80" w:rsidRDefault="009B6D06" w:rsidP="009B6D06">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Wow, That’s Covered by Compensation” –11:00 a.m. – 12:00 p.m.</w:t>
      </w:r>
    </w:p>
    <w:p w14:paraId="79198DD2" w14:textId="0A8169B1" w:rsidR="00DA03FD" w:rsidRPr="00F21E80" w:rsidRDefault="00DA03FD" w:rsidP="00DA03FD">
      <w:pPr>
        <w:shd w:val="clear" w:color="auto" w:fill="FFFFFF"/>
        <w:textAlignment w:val="center"/>
        <w:rPr>
          <w:rFonts w:ascii="Arial" w:eastAsia="Times New Roman" w:hAnsi="Arial" w:cs="Arial"/>
          <w:color w:val="000000"/>
          <w:sz w:val="20"/>
          <w:szCs w:val="20"/>
          <w:shd w:val="clear" w:color="auto" w:fill="FFFFFF"/>
        </w:rPr>
      </w:pPr>
    </w:p>
    <w:p w14:paraId="532EB7F0" w14:textId="23649079" w:rsidR="00DA03FD" w:rsidRPr="00F21E80" w:rsidRDefault="00DA03FD" w:rsidP="00DA03FD">
      <w:pPr>
        <w:shd w:val="clear" w:color="auto" w:fill="FFFFFF"/>
        <w:textAlignment w:val="center"/>
        <w:rPr>
          <w:rFonts w:ascii="Arial" w:hAnsi="Arial" w:cs="Arial"/>
          <w:sz w:val="20"/>
          <w:szCs w:val="20"/>
          <w:shd w:val="clear" w:color="auto" w:fill="FFFFFF"/>
        </w:rPr>
      </w:pPr>
      <w:r w:rsidRPr="00F21E80">
        <w:rPr>
          <w:rFonts w:ascii="Arial" w:hAnsi="Arial" w:cs="Arial"/>
          <w:color w:val="000000"/>
          <w:sz w:val="20"/>
          <w:szCs w:val="20"/>
          <w:shd w:val="clear" w:color="auto" w:fill="FFFFFF"/>
        </w:rPr>
        <w:t xml:space="preserve">The following trainings will be held on March 1, 2023.  </w:t>
      </w:r>
    </w:p>
    <w:p w14:paraId="42534E93" w14:textId="7C1F6660" w:rsidR="00DA03FD" w:rsidRPr="00F21E80" w:rsidRDefault="00DA03FD" w:rsidP="00DA03FD">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Relocation Expenses Clinic – 9:30 a.m. – 10:30 a.m.</w:t>
      </w:r>
    </w:p>
    <w:p w14:paraId="10FA35D2" w14:textId="5FBE22DA" w:rsidR="00DA03FD" w:rsidRPr="00F21E80" w:rsidRDefault="00DA03FD" w:rsidP="00DA03FD">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Stolen Benefit Cash Expenses Clinic –11:00 a.m. – 12:00 p.m.</w:t>
      </w:r>
    </w:p>
    <w:p w14:paraId="1C4BE448" w14:textId="47CCAAF0" w:rsidR="00DA03FD" w:rsidRPr="00F21E80" w:rsidRDefault="00DA03FD" w:rsidP="00DA03FD">
      <w:pPr>
        <w:shd w:val="clear" w:color="auto" w:fill="FFFFFF"/>
        <w:textAlignment w:val="center"/>
        <w:rPr>
          <w:rFonts w:ascii="Arial" w:eastAsia="Times New Roman" w:hAnsi="Arial" w:cs="Arial"/>
          <w:color w:val="000000"/>
          <w:sz w:val="20"/>
          <w:szCs w:val="20"/>
          <w:shd w:val="clear" w:color="auto" w:fill="FFFFFF"/>
        </w:rPr>
      </w:pPr>
    </w:p>
    <w:p w14:paraId="087C56CF" w14:textId="0F87BE3C" w:rsidR="00DA03FD" w:rsidRPr="00F21E80" w:rsidRDefault="00DA03FD" w:rsidP="00DA03FD">
      <w:pPr>
        <w:shd w:val="clear" w:color="auto" w:fill="FFFFFF"/>
        <w:textAlignment w:val="center"/>
        <w:rPr>
          <w:rFonts w:ascii="Arial" w:hAnsi="Arial" w:cs="Arial"/>
          <w:sz w:val="20"/>
          <w:szCs w:val="20"/>
          <w:shd w:val="clear" w:color="auto" w:fill="FFFFFF"/>
        </w:rPr>
      </w:pPr>
      <w:r w:rsidRPr="00F21E80">
        <w:rPr>
          <w:rFonts w:ascii="Arial" w:hAnsi="Arial" w:cs="Arial"/>
          <w:color w:val="000000"/>
          <w:sz w:val="20"/>
          <w:szCs w:val="20"/>
          <w:shd w:val="clear" w:color="auto" w:fill="FFFFFF"/>
        </w:rPr>
        <w:t xml:space="preserve">The following trainings will be held on March 8, 2023.  </w:t>
      </w:r>
    </w:p>
    <w:p w14:paraId="251AE73E" w14:textId="584E4E4D" w:rsidR="00DA03FD" w:rsidRPr="00F21E80" w:rsidRDefault="00DA03FD" w:rsidP="00DA03FD">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Basic Compensation – 1:00 p.m. – 3:00 p.m.</w:t>
      </w:r>
    </w:p>
    <w:p w14:paraId="11C688D7" w14:textId="5526F4FE" w:rsidR="00DA03FD" w:rsidRPr="00F21E80" w:rsidRDefault="00DA03FD" w:rsidP="00DA03FD">
      <w:pPr>
        <w:shd w:val="clear" w:color="auto" w:fill="FFFFFF"/>
        <w:textAlignment w:val="center"/>
        <w:rPr>
          <w:rFonts w:ascii="Arial" w:eastAsia="Times New Roman" w:hAnsi="Arial" w:cs="Arial"/>
          <w:color w:val="000000"/>
          <w:sz w:val="20"/>
          <w:szCs w:val="20"/>
          <w:shd w:val="clear" w:color="auto" w:fill="FFFFFF"/>
        </w:rPr>
      </w:pPr>
    </w:p>
    <w:p w14:paraId="38921757" w14:textId="5200D7FA" w:rsidR="00DA03FD" w:rsidRPr="00F21E80" w:rsidRDefault="00DA03FD" w:rsidP="00DA03FD">
      <w:pPr>
        <w:shd w:val="clear" w:color="auto" w:fill="FFFFFF"/>
        <w:textAlignment w:val="center"/>
        <w:rPr>
          <w:rFonts w:ascii="Arial" w:hAnsi="Arial" w:cs="Arial"/>
          <w:sz w:val="20"/>
          <w:szCs w:val="20"/>
          <w:shd w:val="clear" w:color="auto" w:fill="FFFFFF"/>
        </w:rPr>
      </w:pPr>
      <w:r w:rsidRPr="00F21E80">
        <w:rPr>
          <w:rFonts w:ascii="Arial" w:hAnsi="Arial" w:cs="Arial"/>
          <w:color w:val="000000"/>
          <w:sz w:val="20"/>
          <w:szCs w:val="20"/>
          <w:shd w:val="clear" w:color="auto" w:fill="FFFFFF"/>
        </w:rPr>
        <w:t xml:space="preserve">The following trainings will be held on March 15, 2023.  </w:t>
      </w:r>
    </w:p>
    <w:p w14:paraId="57964018" w14:textId="12900EFD" w:rsidR="00DA03FD" w:rsidRPr="00F21E80" w:rsidRDefault="00DA03FD" w:rsidP="00DA03FD">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Loss of Earnings Clinic – 9:30 a.m. – 10:30 a.m.</w:t>
      </w:r>
    </w:p>
    <w:p w14:paraId="3A25AA3E" w14:textId="5F3BE7BD" w:rsidR="00DA03FD" w:rsidRPr="00F21E80" w:rsidRDefault="00DA03FD" w:rsidP="00DA03FD">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Counseling Expenses Clinic –11:00 a.m. – 12:00 p.m.</w:t>
      </w:r>
    </w:p>
    <w:p w14:paraId="5291A5CA" w14:textId="1DAE43CC" w:rsidR="00DA03FD" w:rsidRPr="00F21E80" w:rsidRDefault="00DA03FD" w:rsidP="00DA03FD">
      <w:pPr>
        <w:shd w:val="clear" w:color="auto" w:fill="FFFFFF"/>
        <w:textAlignment w:val="center"/>
        <w:rPr>
          <w:rFonts w:ascii="Arial" w:eastAsia="Times New Roman" w:hAnsi="Arial" w:cs="Arial"/>
          <w:color w:val="000000"/>
          <w:sz w:val="20"/>
          <w:szCs w:val="20"/>
          <w:shd w:val="clear" w:color="auto" w:fill="FFFFFF"/>
        </w:rPr>
      </w:pPr>
    </w:p>
    <w:p w14:paraId="59F28630" w14:textId="34C1885D" w:rsidR="00DA03FD" w:rsidRPr="00F21E80" w:rsidRDefault="00DA03FD" w:rsidP="00DA03FD">
      <w:pPr>
        <w:shd w:val="clear" w:color="auto" w:fill="FFFFFF"/>
        <w:textAlignment w:val="center"/>
        <w:rPr>
          <w:rFonts w:ascii="Arial" w:hAnsi="Arial" w:cs="Arial"/>
          <w:sz w:val="20"/>
          <w:szCs w:val="20"/>
          <w:shd w:val="clear" w:color="auto" w:fill="FFFFFF"/>
        </w:rPr>
      </w:pPr>
      <w:r w:rsidRPr="00F21E80">
        <w:rPr>
          <w:rFonts w:ascii="Arial" w:hAnsi="Arial" w:cs="Arial"/>
          <w:color w:val="000000"/>
          <w:sz w:val="20"/>
          <w:szCs w:val="20"/>
          <w:shd w:val="clear" w:color="auto" w:fill="FFFFFF"/>
        </w:rPr>
        <w:t xml:space="preserve">The following trainings will be held on March 21, 2023.  </w:t>
      </w:r>
    </w:p>
    <w:p w14:paraId="4812BB73" w14:textId="7A93C2F4" w:rsidR="00DA03FD" w:rsidRPr="00F21E80" w:rsidRDefault="00DA03FD" w:rsidP="00DA03FD">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Loss of Support Clinic – 9:30 a.m. – 10:30 a.m.</w:t>
      </w:r>
    </w:p>
    <w:p w14:paraId="11AE06B8" w14:textId="01055587" w:rsidR="00DA03FD" w:rsidRPr="00F21E80" w:rsidRDefault="00DA03FD" w:rsidP="00DA03FD">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Medical Expenses Clinic –11:00 a.m. – 12:00 p.m.</w:t>
      </w:r>
    </w:p>
    <w:p w14:paraId="416BA700" w14:textId="77777777" w:rsidR="00DA03FD" w:rsidRPr="00F21E80" w:rsidRDefault="00DA03FD" w:rsidP="00DA03FD">
      <w:pPr>
        <w:shd w:val="clear" w:color="auto" w:fill="FFFFFF"/>
        <w:textAlignment w:val="center"/>
        <w:rPr>
          <w:rFonts w:ascii="Arial" w:eastAsia="Times New Roman" w:hAnsi="Arial" w:cs="Arial"/>
          <w:color w:val="000000"/>
          <w:sz w:val="20"/>
          <w:szCs w:val="20"/>
          <w:shd w:val="clear" w:color="auto" w:fill="FFFFFF"/>
        </w:rPr>
      </w:pPr>
    </w:p>
    <w:p w14:paraId="12BE5EBE" w14:textId="3EE23D6E" w:rsidR="00DA03FD" w:rsidRPr="00F21E80" w:rsidRDefault="00DA03FD" w:rsidP="00DA03FD">
      <w:pPr>
        <w:shd w:val="clear" w:color="auto" w:fill="FFFFFF"/>
        <w:textAlignment w:val="center"/>
        <w:rPr>
          <w:rFonts w:ascii="Arial" w:hAnsi="Arial" w:cs="Arial"/>
          <w:sz w:val="20"/>
          <w:szCs w:val="20"/>
          <w:shd w:val="clear" w:color="auto" w:fill="FFFFFF"/>
        </w:rPr>
      </w:pPr>
      <w:r w:rsidRPr="00F21E80">
        <w:rPr>
          <w:rFonts w:ascii="Arial" w:hAnsi="Arial" w:cs="Arial"/>
          <w:color w:val="000000"/>
          <w:sz w:val="20"/>
          <w:szCs w:val="20"/>
          <w:shd w:val="clear" w:color="auto" w:fill="FFFFFF"/>
        </w:rPr>
        <w:t xml:space="preserve">The following trainings will be held on March 29, 2023.  </w:t>
      </w:r>
    </w:p>
    <w:p w14:paraId="2C456635" w14:textId="00036DE4" w:rsidR="00DA03FD" w:rsidRPr="00F21E80" w:rsidRDefault="00DA03FD" w:rsidP="00DA03FD">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Transportation Expenses Clinic – 9:30 a.m. – 10:30 a.m.</w:t>
      </w:r>
    </w:p>
    <w:p w14:paraId="7D6EC828" w14:textId="30AE55C8" w:rsidR="00DA03FD" w:rsidRPr="00F21E80" w:rsidRDefault="00DA03FD" w:rsidP="00DA03FD">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Crime Scene Cleanup Expenses Clinic –11:00 a.m. – 12:00 p.m.</w:t>
      </w:r>
    </w:p>
    <w:p w14:paraId="21C05CE8" w14:textId="77777777" w:rsidR="00DA03FD" w:rsidRPr="00F21E80" w:rsidRDefault="00DA03FD" w:rsidP="00DA03FD">
      <w:pPr>
        <w:shd w:val="clear" w:color="auto" w:fill="FFFFFF"/>
        <w:textAlignment w:val="center"/>
        <w:rPr>
          <w:rFonts w:ascii="Arial" w:eastAsia="Times New Roman" w:hAnsi="Arial" w:cs="Arial"/>
          <w:color w:val="000000"/>
          <w:sz w:val="20"/>
          <w:szCs w:val="20"/>
          <w:shd w:val="clear" w:color="auto" w:fill="FFFFFF"/>
        </w:rPr>
      </w:pPr>
    </w:p>
    <w:p w14:paraId="4385C6F0" w14:textId="77777777" w:rsidR="0022239B" w:rsidRPr="00F21E80" w:rsidRDefault="0022239B" w:rsidP="0022239B">
      <w:pPr>
        <w:shd w:val="clear" w:color="auto" w:fill="FFFFFF"/>
        <w:textAlignment w:val="center"/>
        <w:rPr>
          <w:rFonts w:ascii="Arial" w:hAnsi="Arial" w:cs="Arial"/>
          <w:color w:val="000000"/>
          <w:sz w:val="20"/>
          <w:szCs w:val="20"/>
          <w:shd w:val="clear" w:color="auto" w:fill="FFFFFF"/>
        </w:rPr>
      </w:pPr>
    </w:p>
    <w:p w14:paraId="0DBE4498" w14:textId="77777777" w:rsidR="0022239B" w:rsidRPr="00F21E80" w:rsidRDefault="0022239B" w:rsidP="0022239B">
      <w:pPr>
        <w:shd w:val="clear" w:color="auto" w:fill="FFFFFF"/>
        <w:textAlignment w:val="center"/>
        <w:rPr>
          <w:rFonts w:ascii="Arial" w:hAnsi="Arial" w:cs="Arial"/>
          <w:color w:val="000000"/>
          <w:sz w:val="20"/>
          <w:szCs w:val="20"/>
          <w:shd w:val="clear" w:color="auto" w:fill="FFFFFF"/>
        </w:rPr>
      </w:pPr>
      <w:r w:rsidRPr="00F21E80">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25.</w:t>
      </w:r>
    </w:p>
    <w:p w14:paraId="575A336A" w14:textId="77777777" w:rsidR="0022239B" w:rsidRPr="00F21E80" w:rsidRDefault="0022239B" w:rsidP="0022239B">
      <w:pPr>
        <w:pStyle w:val="Text10"/>
        <w:spacing w:before="0"/>
      </w:pPr>
    </w:p>
    <w:p w14:paraId="3A734C30" w14:textId="77777777" w:rsidR="0022239B" w:rsidRPr="00F21E80" w:rsidRDefault="0022239B" w:rsidP="0022239B">
      <w:pPr>
        <w:jc w:val="both"/>
        <w:rPr>
          <w:rFonts w:ascii="Arial" w:hAnsi="Arial" w:cs="Arial"/>
          <w:sz w:val="20"/>
          <w:szCs w:val="20"/>
        </w:rPr>
      </w:pPr>
      <w:r w:rsidRPr="00F21E80">
        <w:rPr>
          <w:rFonts w:ascii="Arial" w:hAnsi="Arial" w:cs="Arial"/>
          <w:sz w:val="20"/>
          <w:szCs w:val="20"/>
        </w:rPr>
        <w:t xml:space="preserve">Please click </w:t>
      </w:r>
      <w:hyperlink r:id="rId34" w:history="1">
        <w:r w:rsidRPr="00F21E80">
          <w:rPr>
            <w:rStyle w:val="Hyperlink"/>
            <w:rFonts w:ascii="Arial" w:hAnsi="Arial" w:cs="Arial"/>
            <w:sz w:val="20"/>
            <w:szCs w:val="20"/>
          </w:rPr>
          <w:t>here</w:t>
        </w:r>
      </w:hyperlink>
      <w:r w:rsidRPr="00F21E80">
        <w:rPr>
          <w:rFonts w:ascii="Arial" w:hAnsi="Arial" w:cs="Arial"/>
          <w:sz w:val="20"/>
          <w:szCs w:val="20"/>
        </w:rPr>
        <w:t xml:space="preserve"> to register.</w:t>
      </w:r>
    </w:p>
    <w:p w14:paraId="00EC77F5" w14:textId="66C327EA" w:rsidR="0016295A" w:rsidRDefault="004B34FD" w:rsidP="0016295A">
      <w:pPr>
        <w:pStyle w:val="ReturntoTop"/>
        <w:spacing w:before="0"/>
        <w:ind w:left="360"/>
        <w:rPr>
          <w:rStyle w:val="Hyperlink"/>
        </w:rPr>
      </w:pPr>
      <w:hyperlink w:anchor="_top" w:history="1">
        <w:r w:rsidR="0016295A">
          <w:rPr>
            <w:rStyle w:val="Hyperlink"/>
          </w:rPr>
          <w:t>Return to top</w:t>
        </w:r>
      </w:hyperlink>
    </w:p>
    <w:p w14:paraId="67DF38D6" w14:textId="525BE72B" w:rsidR="00993CEF" w:rsidRPr="002F50A6" w:rsidRDefault="00993CEF" w:rsidP="002F50A6">
      <w:pPr>
        <w:pStyle w:val="Heading1"/>
        <w:spacing w:before="0"/>
        <w:rPr>
          <w:rStyle w:val="Hyperlink"/>
          <w:rFonts w:cs="Arial"/>
          <w:color w:val="auto"/>
          <w:u w:val="none"/>
        </w:rPr>
      </w:pPr>
      <w:bookmarkStart w:id="47" w:name="_Mission_Kids_Child"/>
      <w:bookmarkEnd w:id="47"/>
      <w:r w:rsidRPr="002F50A6">
        <w:rPr>
          <w:rStyle w:val="Hyperlink"/>
          <w:rFonts w:cs="Arial"/>
          <w:color w:val="auto"/>
          <w:u w:val="none"/>
        </w:rPr>
        <w:t xml:space="preserve">Mission Kids Child Advocacy Center </w:t>
      </w:r>
      <w:proofErr w:type="gramStart"/>
      <w:r w:rsidRPr="002F50A6">
        <w:rPr>
          <w:rStyle w:val="Hyperlink"/>
          <w:rFonts w:cs="Arial"/>
          <w:color w:val="auto"/>
          <w:u w:val="none"/>
        </w:rPr>
        <w:t>Of</w:t>
      </w:r>
      <w:proofErr w:type="gramEnd"/>
      <w:r w:rsidRPr="002F50A6">
        <w:rPr>
          <w:rStyle w:val="Hyperlink"/>
          <w:rFonts w:cs="Arial"/>
          <w:color w:val="auto"/>
          <w:u w:val="none"/>
        </w:rPr>
        <w:t xml:space="preserve"> Montgomery County – Employment Opportunities</w:t>
      </w:r>
    </w:p>
    <w:p w14:paraId="2AC046F2" w14:textId="2D6E8217" w:rsidR="00993CEF" w:rsidRDefault="00993CEF" w:rsidP="00993CEF"/>
    <w:p w14:paraId="29235437" w14:textId="23F3D4E3" w:rsidR="00993CEF" w:rsidRDefault="00993CEF" w:rsidP="00993CEF">
      <w:pPr>
        <w:rPr>
          <w:rFonts w:ascii="Arial" w:hAnsi="Arial" w:cs="Arial"/>
          <w:sz w:val="20"/>
          <w:szCs w:val="20"/>
        </w:rPr>
      </w:pPr>
      <w:r w:rsidRPr="00993CEF">
        <w:rPr>
          <w:rFonts w:ascii="Arial" w:hAnsi="Arial" w:cs="Arial"/>
          <w:sz w:val="20"/>
          <w:szCs w:val="20"/>
        </w:rPr>
        <w:t xml:space="preserve">Please click </w:t>
      </w:r>
      <w:hyperlink r:id="rId35" w:history="1">
        <w:r w:rsidRPr="00374368">
          <w:rPr>
            <w:rStyle w:val="Hyperlink"/>
            <w:rFonts w:ascii="Arial" w:hAnsi="Arial" w:cs="Arial"/>
            <w:sz w:val="20"/>
            <w:szCs w:val="20"/>
          </w:rPr>
          <w:t>here</w:t>
        </w:r>
      </w:hyperlink>
      <w:r w:rsidRPr="00993CEF">
        <w:rPr>
          <w:rFonts w:ascii="Arial" w:hAnsi="Arial" w:cs="Arial"/>
          <w:sz w:val="20"/>
          <w:szCs w:val="20"/>
        </w:rPr>
        <w:t xml:space="preserve"> to see current employment opportunities.</w:t>
      </w:r>
    </w:p>
    <w:p w14:paraId="5C3AC5D4" w14:textId="77777777" w:rsidR="00327598" w:rsidRPr="00993CEF" w:rsidRDefault="00327598" w:rsidP="00993CEF">
      <w:pPr>
        <w:rPr>
          <w:rFonts w:ascii="Arial" w:hAnsi="Arial" w:cs="Arial"/>
          <w:sz w:val="20"/>
          <w:szCs w:val="20"/>
        </w:rPr>
      </w:pPr>
    </w:p>
    <w:p w14:paraId="6E9E8261" w14:textId="77777777" w:rsidR="00993CEF" w:rsidRDefault="004B34FD" w:rsidP="00993CEF">
      <w:pPr>
        <w:pStyle w:val="ReturntoTop"/>
        <w:spacing w:before="0"/>
        <w:ind w:left="360"/>
        <w:rPr>
          <w:rStyle w:val="Hyperlink"/>
        </w:rPr>
      </w:pPr>
      <w:hyperlink w:anchor="_top" w:history="1">
        <w:r w:rsidR="00993CEF">
          <w:rPr>
            <w:rStyle w:val="Hyperlink"/>
          </w:rPr>
          <w:t>Return to top</w:t>
        </w:r>
      </w:hyperlink>
    </w:p>
    <w:p w14:paraId="5E9ED514" w14:textId="71CE3729" w:rsidR="0022239B" w:rsidRPr="002F50A6" w:rsidRDefault="0016295A" w:rsidP="002F50A6">
      <w:pPr>
        <w:pStyle w:val="Heading1"/>
        <w:spacing w:before="0"/>
        <w:rPr>
          <w:rStyle w:val="Hyperlink"/>
          <w:rFonts w:cs="Arial"/>
          <w:color w:val="auto"/>
          <w:u w:val="none"/>
        </w:rPr>
      </w:pPr>
      <w:bookmarkStart w:id="48" w:name="_Court_Appointed_Special"/>
      <w:bookmarkEnd w:id="48"/>
      <w:r w:rsidRPr="002F50A6">
        <w:rPr>
          <w:rStyle w:val="Hyperlink"/>
          <w:rFonts w:cs="Arial"/>
          <w:color w:val="auto"/>
          <w:u w:val="none"/>
        </w:rPr>
        <w:t xml:space="preserve">Court Appointed Special Advocates </w:t>
      </w:r>
      <w:proofErr w:type="gramStart"/>
      <w:r w:rsidRPr="002F50A6">
        <w:rPr>
          <w:rStyle w:val="Hyperlink"/>
          <w:rFonts w:cs="Arial"/>
          <w:color w:val="auto"/>
          <w:u w:val="none"/>
        </w:rPr>
        <w:t>For</w:t>
      </w:r>
      <w:proofErr w:type="gramEnd"/>
      <w:r w:rsidRPr="002F50A6">
        <w:rPr>
          <w:rStyle w:val="Hyperlink"/>
          <w:rFonts w:cs="Arial"/>
          <w:color w:val="auto"/>
          <w:u w:val="none"/>
        </w:rPr>
        <w:t xml:space="preserve"> Children Philadelphia County – Employment Opportunities</w:t>
      </w:r>
    </w:p>
    <w:p w14:paraId="0F271E14" w14:textId="2A581392" w:rsidR="0016295A" w:rsidRPr="00615638" w:rsidRDefault="0016295A" w:rsidP="00615638">
      <w:pPr>
        <w:pStyle w:val="Heading1"/>
        <w:spacing w:before="0"/>
      </w:pPr>
    </w:p>
    <w:p w14:paraId="6C790A74" w14:textId="55C44D27" w:rsidR="0016295A" w:rsidRDefault="0016295A" w:rsidP="0016295A">
      <w:pPr>
        <w:rPr>
          <w:rFonts w:ascii="Arial" w:hAnsi="Arial" w:cs="Arial"/>
          <w:sz w:val="20"/>
          <w:szCs w:val="20"/>
        </w:rPr>
      </w:pPr>
      <w:r w:rsidRPr="0016295A">
        <w:rPr>
          <w:rFonts w:ascii="Arial" w:hAnsi="Arial" w:cs="Arial"/>
          <w:sz w:val="20"/>
          <w:szCs w:val="20"/>
        </w:rPr>
        <w:t xml:space="preserve">Please click </w:t>
      </w:r>
      <w:hyperlink r:id="rId36" w:history="1">
        <w:r w:rsidRPr="0016295A">
          <w:rPr>
            <w:rStyle w:val="Hyperlink"/>
            <w:rFonts w:ascii="Arial" w:hAnsi="Arial" w:cs="Arial"/>
            <w:sz w:val="20"/>
            <w:szCs w:val="20"/>
          </w:rPr>
          <w:t>here</w:t>
        </w:r>
      </w:hyperlink>
      <w:r w:rsidRPr="0016295A">
        <w:rPr>
          <w:rFonts w:ascii="Arial" w:hAnsi="Arial" w:cs="Arial"/>
          <w:sz w:val="20"/>
          <w:szCs w:val="20"/>
        </w:rPr>
        <w:t xml:space="preserve"> to see current employment opportunities.</w:t>
      </w:r>
    </w:p>
    <w:p w14:paraId="66D0A3A9" w14:textId="77777777" w:rsidR="00327598" w:rsidRPr="0016295A" w:rsidRDefault="00327598" w:rsidP="0016295A">
      <w:pPr>
        <w:rPr>
          <w:rFonts w:ascii="Arial" w:hAnsi="Arial" w:cs="Arial"/>
          <w:sz w:val="20"/>
          <w:szCs w:val="20"/>
        </w:rPr>
      </w:pPr>
    </w:p>
    <w:p w14:paraId="270123FC" w14:textId="77777777" w:rsidR="0016295A" w:rsidRDefault="004B34FD" w:rsidP="0016295A">
      <w:pPr>
        <w:pStyle w:val="ReturntoTop"/>
        <w:spacing w:before="0"/>
        <w:ind w:left="360"/>
        <w:rPr>
          <w:rStyle w:val="Hyperlink"/>
        </w:rPr>
      </w:pPr>
      <w:hyperlink w:anchor="_top" w:history="1">
        <w:r w:rsidR="0016295A">
          <w:rPr>
            <w:rStyle w:val="Hyperlink"/>
          </w:rPr>
          <w:t>Return to top</w:t>
        </w:r>
      </w:hyperlink>
    </w:p>
    <w:p w14:paraId="5BE73460" w14:textId="3169C633" w:rsidR="00363962" w:rsidRPr="00C13E40" w:rsidRDefault="00995A74" w:rsidP="00C13E40">
      <w:pPr>
        <w:pStyle w:val="Heading1"/>
        <w:spacing w:before="0"/>
      </w:pPr>
      <w:bookmarkStart w:id="49" w:name="_YWCA_Hanover_Safe"/>
      <w:bookmarkEnd w:id="49"/>
      <w:r w:rsidRPr="00C13E40">
        <w:t xml:space="preserve">YWCA Hanover Safe Home – Employment Opportunities </w:t>
      </w:r>
    </w:p>
    <w:p w14:paraId="6966E9EA" w14:textId="27CA1D39" w:rsidR="00995A74" w:rsidRDefault="00995A74" w:rsidP="00995A74"/>
    <w:p w14:paraId="0FCFD293" w14:textId="6D238A12" w:rsidR="00995A74" w:rsidRDefault="00995A74" w:rsidP="00995A74">
      <w:pPr>
        <w:rPr>
          <w:rFonts w:ascii="Arial" w:hAnsi="Arial" w:cs="Arial"/>
          <w:sz w:val="20"/>
          <w:szCs w:val="20"/>
        </w:rPr>
      </w:pPr>
      <w:r w:rsidRPr="00615638">
        <w:rPr>
          <w:rFonts w:ascii="Arial" w:hAnsi="Arial" w:cs="Arial"/>
          <w:sz w:val="20"/>
          <w:szCs w:val="20"/>
        </w:rPr>
        <w:t xml:space="preserve">Please click </w:t>
      </w:r>
      <w:hyperlink r:id="rId37" w:history="1">
        <w:r w:rsidRPr="00615638">
          <w:rPr>
            <w:rStyle w:val="Hyperlink"/>
            <w:rFonts w:ascii="Arial" w:hAnsi="Arial" w:cs="Arial"/>
            <w:sz w:val="20"/>
            <w:szCs w:val="20"/>
          </w:rPr>
          <w:t>here</w:t>
        </w:r>
      </w:hyperlink>
      <w:r w:rsidRPr="00615638">
        <w:rPr>
          <w:rFonts w:ascii="Arial" w:hAnsi="Arial" w:cs="Arial"/>
          <w:sz w:val="20"/>
          <w:szCs w:val="20"/>
        </w:rPr>
        <w:t xml:space="preserve"> to see current employment opportunities</w:t>
      </w:r>
      <w:r w:rsidRPr="00995A74">
        <w:rPr>
          <w:rFonts w:ascii="Arial" w:hAnsi="Arial" w:cs="Arial"/>
          <w:sz w:val="20"/>
          <w:szCs w:val="20"/>
        </w:rPr>
        <w:t>.</w:t>
      </w:r>
    </w:p>
    <w:p w14:paraId="0774C22A" w14:textId="77777777" w:rsidR="00327598" w:rsidRPr="00995A74" w:rsidRDefault="00327598" w:rsidP="00995A74">
      <w:pPr>
        <w:rPr>
          <w:rFonts w:ascii="Arial" w:hAnsi="Arial" w:cs="Arial"/>
          <w:sz w:val="20"/>
          <w:szCs w:val="20"/>
        </w:rPr>
      </w:pPr>
    </w:p>
    <w:p w14:paraId="7625EB8B" w14:textId="77777777" w:rsidR="00995A74" w:rsidRDefault="004B34FD" w:rsidP="00995A74">
      <w:pPr>
        <w:pStyle w:val="ReturntoTop"/>
        <w:spacing w:before="0"/>
        <w:ind w:left="360"/>
        <w:rPr>
          <w:rStyle w:val="Hyperlink"/>
        </w:rPr>
      </w:pPr>
      <w:hyperlink w:anchor="_top" w:history="1">
        <w:r w:rsidR="00995A74">
          <w:rPr>
            <w:rStyle w:val="Hyperlink"/>
          </w:rPr>
          <w:t>Return to top</w:t>
        </w:r>
      </w:hyperlink>
    </w:p>
    <w:p w14:paraId="2060CE59" w14:textId="51ACDCBE" w:rsidR="00F67906" w:rsidRPr="002F50A6" w:rsidRDefault="00F67906" w:rsidP="002F50A6">
      <w:pPr>
        <w:pStyle w:val="Heading1"/>
        <w:spacing w:before="0"/>
        <w:rPr>
          <w:rStyle w:val="Hyperlink"/>
          <w:rFonts w:cs="Arial"/>
          <w:color w:val="auto"/>
          <w:u w:val="none"/>
        </w:rPr>
      </w:pPr>
      <w:bookmarkStart w:id="50" w:name="_Victims_Compensation_Assistance"/>
      <w:bookmarkStart w:id="51" w:name="_Pennsylvania_Coalition_Against"/>
      <w:bookmarkEnd w:id="50"/>
      <w:bookmarkEnd w:id="51"/>
      <w:r w:rsidRPr="002F50A6">
        <w:rPr>
          <w:rStyle w:val="Hyperlink"/>
          <w:rFonts w:cs="Arial"/>
          <w:color w:val="auto"/>
          <w:u w:val="none"/>
        </w:rPr>
        <w:t>Pennsylvania Coalition Against Rape – Employment Opportunities</w:t>
      </w:r>
    </w:p>
    <w:p w14:paraId="6F9D4F45" w14:textId="00F6F9A4" w:rsidR="00F67906" w:rsidRDefault="00F67906" w:rsidP="00F67906"/>
    <w:p w14:paraId="1DD3A787" w14:textId="25496ED8" w:rsidR="00F67906" w:rsidRDefault="00F67906" w:rsidP="00F67906">
      <w:pPr>
        <w:rPr>
          <w:rFonts w:ascii="Arial" w:hAnsi="Arial" w:cs="Arial"/>
          <w:sz w:val="20"/>
          <w:szCs w:val="20"/>
        </w:rPr>
      </w:pPr>
      <w:r w:rsidRPr="00615638">
        <w:rPr>
          <w:rFonts w:ascii="Arial" w:hAnsi="Arial" w:cs="Arial"/>
          <w:sz w:val="20"/>
          <w:szCs w:val="20"/>
        </w:rPr>
        <w:t xml:space="preserve">Please click </w:t>
      </w:r>
      <w:hyperlink r:id="rId38" w:history="1">
        <w:r w:rsidRPr="00615638">
          <w:rPr>
            <w:rStyle w:val="Hyperlink"/>
            <w:rFonts w:ascii="Arial" w:hAnsi="Arial" w:cs="Arial"/>
            <w:sz w:val="20"/>
            <w:szCs w:val="20"/>
          </w:rPr>
          <w:t>here</w:t>
        </w:r>
      </w:hyperlink>
      <w:r w:rsidRPr="00615638">
        <w:rPr>
          <w:rFonts w:ascii="Arial" w:hAnsi="Arial" w:cs="Arial"/>
          <w:sz w:val="20"/>
          <w:szCs w:val="20"/>
        </w:rPr>
        <w:t xml:space="preserve"> to see current employment opportunities.</w:t>
      </w:r>
    </w:p>
    <w:p w14:paraId="0D2E270B" w14:textId="77777777" w:rsidR="00327598" w:rsidRPr="00615638" w:rsidRDefault="00327598" w:rsidP="00F67906">
      <w:pPr>
        <w:rPr>
          <w:rFonts w:ascii="Arial" w:hAnsi="Arial" w:cs="Arial"/>
          <w:sz w:val="20"/>
          <w:szCs w:val="20"/>
        </w:rPr>
      </w:pPr>
    </w:p>
    <w:p w14:paraId="3D970CC9" w14:textId="337F9AAA" w:rsidR="00F67906" w:rsidRDefault="004B34FD" w:rsidP="00F67906">
      <w:pPr>
        <w:pStyle w:val="ReturntoTop"/>
        <w:spacing w:before="0"/>
        <w:ind w:left="360"/>
        <w:rPr>
          <w:rStyle w:val="Hyperlink"/>
        </w:rPr>
      </w:pPr>
      <w:hyperlink w:anchor="_top" w:history="1">
        <w:r w:rsidR="00F67906">
          <w:rPr>
            <w:rStyle w:val="Hyperlink"/>
          </w:rPr>
          <w:t>Return to top</w:t>
        </w:r>
      </w:hyperlink>
    </w:p>
    <w:p w14:paraId="415D2826" w14:textId="110C0202" w:rsidR="00F67906" w:rsidRPr="002F50A6" w:rsidRDefault="00F67906" w:rsidP="002F50A6">
      <w:pPr>
        <w:pStyle w:val="Heading1"/>
        <w:spacing w:before="0"/>
        <w:rPr>
          <w:rStyle w:val="Hyperlink"/>
          <w:rFonts w:cs="Arial"/>
          <w:color w:val="auto"/>
          <w:u w:val="none"/>
        </w:rPr>
      </w:pPr>
      <w:bookmarkStart w:id="52" w:name="_Women’s_Center_&amp;"/>
      <w:bookmarkEnd w:id="52"/>
      <w:r w:rsidRPr="002F50A6">
        <w:rPr>
          <w:rStyle w:val="Hyperlink"/>
          <w:rFonts w:cs="Arial"/>
          <w:color w:val="auto"/>
          <w:u w:val="none"/>
        </w:rPr>
        <w:t xml:space="preserve">Women’s Center &amp; Shelter </w:t>
      </w:r>
      <w:proofErr w:type="gramStart"/>
      <w:r w:rsidRPr="002F50A6">
        <w:rPr>
          <w:rStyle w:val="Hyperlink"/>
          <w:rFonts w:cs="Arial"/>
          <w:color w:val="auto"/>
          <w:u w:val="none"/>
        </w:rPr>
        <w:t>Of</w:t>
      </w:r>
      <w:proofErr w:type="gramEnd"/>
      <w:r w:rsidRPr="002F50A6">
        <w:rPr>
          <w:rStyle w:val="Hyperlink"/>
          <w:rFonts w:cs="Arial"/>
          <w:color w:val="auto"/>
          <w:u w:val="none"/>
        </w:rPr>
        <w:t xml:space="preserve"> Greater Pittsburgh</w:t>
      </w:r>
    </w:p>
    <w:p w14:paraId="14B5B316" w14:textId="19A41ADA" w:rsidR="00F67906" w:rsidRDefault="00F67906" w:rsidP="00F67906"/>
    <w:p w14:paraId="47A6D817" w14:textId="3E9C8AEB" w:rsidR="00F67906" w:rsidRDefault="00F67906" w:rsidP="00F67906">
      <w:pPr>
        <w:rPr>
          <w:rFonts w:ascii="Arial" w:hAnsi="Arial" w:cs="Arial"/>
          <w:sz w:val="20"/>
          <w:szCs w:val="20"/>
        </w:rPr>
      </w:pPr>
      <w:r w:rsidRPr="00615638">
        <w:rPr>
          <w:rFonts w:ascii="Arial" w:hAnsi="Arial" w:cs="Arial"/>
          <w:sz w:val="20"/>
          <w:szCs w:val="20"/>
        </w:rPr>
        <w:t xml:space="preserve">Please click </w:t>
      </w:r>
      <w:hyperlink r:id="rId39" w:history="1">
        <w:r w:rsidRPr="00615638">
          <w:rPr>
            <w:rStyle w:val="Hyperlink"/>
            <w:rFonts w:ascii="Arial" w:hAnsi="Arial" w:cs="Arial"/>
            <w:sz w:val="20"/>
            <w:szCs w:val="20"/>
          </w:rPr>
          <w:t>here</w:t>
        </w:r>
      </w:hyperlink>
      <w:r w:rsidRPr="00615638">
        <w:rPr>
          <w:rFonts w:ascii="Arial" w:hAnsi="Arial" w:cs="Arial"/>
          <w:sz w:val="20"/>
          <w:szCs w:val="20"/>
        </w:rPr>
        <w:t xml:space="preserve"> to see current employment opportunities.</w:t>
      </w:r>
    </w:p>
    <w:p w14:paraId="168A1C82" w14:textId="77777777" w:rsidR="00327598" w:rsidRPr="00615638" w:rsidRDefault="00327598" w:rsidP="00F67906">
      <w:pPr>
        <w:rPr>
          <w:rFonts w:ascii="Arial" w:hAnsi="Arial" w:cs="Arial"/>
          <w:sz w:val="20"/>
          <w:szCs w:val="20"/>
        </w:rPr>
      </w:pPr>
    </w:p>
    <w:p w14:paraId="2C7AEC42" w14:textId="77777777" w:rsidR="00F67906" w:rsidRDefault="004B34FD" w:rsidP="00F67906">
      <w:pPr>
        <w:pStyle w:val="ReturntoTop"/>
        <w:spacing w:before="0"/>
        <w:ind w:left="360"/>
        <w:rPr>
          <w:rStyle w:val="Hyperlink"/>
        </w:rPr>
      </w:pPr>
      <w:hyperlink w:anchor="_top" w:history="1">
        <w:r w:rsidR="00F67906">
          <w:rPr>
            <w:rStyle w:val="Hyperlink"/>
          </w:rPr>
          <w:t>Return to top</w:t>
        </w:r>
      </w:hyperlink>
    </w:p>
    <w:p w14:paraId="203E02C8" w14:textId="77777777" w:rsidR="00600E10" w:rsidRPr="002F50A6" w:rsidRDefault="00600E10" w:rsidP="002F50A6">
      <w:pPr>
        <w:pStyle w:val="Heading1"/>
        <w:spacing w:before="0"/>
        <w:rPr>
          <w:rStyle w:val="Hyperlink"/>
          <w:rFonts w:cs="Arial"/>
          <w:color w:val="auto"/>
          <w:u w:val="none"/>
        </w:rPr>
      </w:pPr>
      <w:bookmarkStart w:id="53" w:name="_Turning_Point_Of_1"/>
      <w:bookmarkEnd w:id="53"/>
      <w:r w:rsidRPr="002F50A6">
        <w:rPr>
          <w:rStyle w:val="Hyperlink"/>
          <w:rFonts w:cs="Arial"/>
          <w:color w:val="auto"/>
          <w:u w:val="none"/>
        </w:rPr>
        <w:t xml:space="preserve">Turning Point </w:t>
      </w:r>
      <w:proofErr w:type="gramStart"/>
      <w:r w:rsidRPr="002F50A6">
        <w:rPr>
          <w:rStyle w:val="Hyperlink"/>
          <w:rFonts w:cs="Arial"/>
          <w:color w:val="auto"/>
          <w:u w:val="none"/>
        </w:rPr>
        <w:t>Of</w:t>
      </w:r>
      <w:proofErr w:type="gramEnd"/>
      <w:r w:rsidRPr="002F50A6">
        <w:rPr>
          <w:rStyle w:val="Hyperlink"/>
          <w:rFonts w:cs="Arial"/>
          <w:color w:val="auto"/>
          <w:u w:val="none"/>
        </w:rPr>
        <w:t xml:space="preserve"> Lehigh Valley – Employment Opportunities</w:t>
      </w:r>
    </w:p>
    <w:p w14:paraId="05FD7F76" w14:textId="77777777" w:rsidR="00600E10" w:rsidRDefault="00600E10" w:rsidP="00600E10"/>
    <w:p w14:paraId="690F8C4F" w14:textId="5CF5E64C" w:rsidR="00600E10" w:rsidRDefault="00600E10" w:rsidP="00600E10">
      <w:pPr>
        <w:rPr>
          <w:rFonts w:ascii="Arial" w:hAnsi="Arial" w:cs="Arial"/>
          <w:sz w:val="20"/>
          <w:szCs w:val="20"/>
        </w:rPr>
      </w:pPr>
      <w:r w:rsidRPr="00615638">
        <w:rPr>
          <w:rFonts w:ascii="Arial" w:hAnsi="Arial" w:cs="Arial"/>
          <w:sz w:val="20"/>
          <w:szCs w:val="20"/>
        </w:rPr>
        <w:t xml:space="preserve">Please click </w:t>
      </w:r>
      <w:hyperlink r:id="rId40" w:history="1">
        <w:r w:rsidRPr="00615638">
          <w:rPr>
            <w:rStyle w:val="Hyperlink"/>
            <w:rFonts w:ascii="Arial" w:hAnsi="Arial" w:cs="Arial"/>
            <w:sz w:val="20"/>
            <w:szCs w:val="20"/>
          </w:rPr>
          <w:t>here</w:t>
        </w:r>
      </w:hyperlink>
      <w:r w:rsidRPr="00615638">
        <w:rPr>
          <w:rFonts w:ascii="Arial" w:hAnsi="Arial" w:cs="Arial"/>
          <w:sz w:val="20"/>
          <w:szCs w:val="20"/>
        </w:rPr>
        <w:t xml:space="preserve"> to see current employment opportunities</w:t>
      </w:r>
      <w:r w:rsidRPr="00C13E40">
        <w:rPr>
          <w:rFonts w:ascii="Arial" w:hAnsi="Arial" w:cs="Arial"/>
          <w:sz w:val="20"/>
          <w:szCs w:val="20"/>
        </w:rPr>
        <w:t>.</w:t>
      </w:r>
    </w:p>
    <w:p w14:paraId="6090E23A" w14:textId="77777777" w:rsidR="00615638" w:rsidRPr="00C13E40" w:rsidRDefault="00615638" w:rsidP="00600E10">
      <w:pPr>
        <w:rPr>
          <w:rFonts w:ascii="Arial" w:hAnsi="Arial" w:cs="Arial"/>
          <w:sz w:val="20"/>
          <w:szCs w:val="20"/>
        </w:rPr>
      </w:pPr>
    </w:p>
    <w:p w14:paraId="1486A69E" w14:textId="77777777" w:rsidR="00600E10" w:rsidRDefault="004B34FD" w:rsidP="00600E10">
      <w:pPr>
        <w:pStyle w:val="ReturntoTop"/>
        <w:spacing w:before="0"/>
        <w:ind w:left="360"/>
        <w:rPr>
          <w:rStyle w:val="Hyperlink"/>
        </w:rPr>
      </w:pPr>
      <w:hyperlink w:anchor="_top" w:history="1">
        <w:r w:rsidR="00600E10">
          <w:rPr>
            <w:rStyle w:val="Hyperlink"/>
          </w:rPr>
          <w:t>Return to top</w:t>
        </w:r>
      </w:hyperlink>
    </w:p>
    <w:p w14:paraId="55A9EC8D" w14:textId="77777777" w:rsidR="00D07D42" w:rsidRDefault="00D07D42" w:rsidP="00D07D42">
      <w:pPr>
        <w:pStyle w:val="Heading1"/>
        <w:spacing w:before="0"/>
        <w:jc w:val="center"/>
        <w:rPr>
          <w:rFonts w:eastAsia="Times New Roman"/>
          <w:b w:val="0"/>
          <w:bCs w:val="0"/>
        </w:rPr>
      </w:pPr>
      <w:bookmarkStart w:id="54" w:name="_Safe_Berks_–_1"/>
      <w:bookmarkStart w:id="55" w:name="_Crime_Victims_Council"/>
      <w:bookmarkStart w:id="56" w:name="_A_Woman’s_Place"/>
      <w:bookmarkStart w:id="57" w:name="_Safe_Berks_–"/>
      <w:bookmarkStart w:id="58" w:name="_Turning_Point_Of"/>
      <w:bookmarkStart w:id="59" w:name="_Legal_Aid_of"/>
      <w:bookmarkStart w:id="60" w:name="_YWCA_–_Employment"/>
      <w:bookmarkStart w:id="61" w:name="_Changes_To_The"/>
      <w:bookmarkEnd w:id="54"/>
      <w:bookmarkEnd w:id="55"/>
      <w:bookmarkEnd w:id="56"/>
      <w:bookmarkEnd w:id="57"/>
      <w:bookmarkEnd w:id="58"/>
      <w:bookmarkEnd w:id="59"/>
      <w:bookmarkEnd w:id="60"/>
      <w:bookmarkEnd w:id="9"/>
      <w:bookmarkEnd w:id="10"/>
      <w:bookmarkEnd w:id="61"/>
    </w:p>
    <w:p w14:paraId="72E4BDF4" w14:textId="77777777" w:rsidR="00D07D42" w:rsidRDefault="00D07D42" w:rsidP="00D07D42">
      <w:pPr>
        <w:jc w:val="center"/>
      </w:pPr>
    </w:p>
    <w:p w14:paraId="4C582696" w14:textId="6F3B6C9C" w:rsidR="00D07D42" w:rsidRDefault="00D07D42" w:rsidP="00D07D42">
      <w:pPr>
        <w:pStyle w:val="Text10"/>
        <w:spacing w:before="0"/>
        <w:rPr>
          <w:color w:val="00B050"/>
        </w:rPr>
      </w:pPr>
      <w:r>
        <w:t xml:space="preserve">The next OVS Newsletter will be published on Wednesday, </w:t>
      </w:r>
      <w:r w:rsidR="00D1518E">
        <w:rPr>
          <w:b/>
          <w:bCs/>
        </w:rPr>
        <w:t>February 22</w:t>
      </w:r>
      <w:r>
        <w:rPr>
          <w:b/>
          <w:bCs/>
        </w:rPr>
        <w:t>, 202</w:t>
      </w:r>
      <w:r w:rsidR="00CC7199">
        <w:rPr>
          <w:b/>
          <w:bCs/>
        </w:rPr>
        <w:t>3</w:t>
      </w:r>
      <w:r>
        <w:t xml:space="preserve">.  If you would like any training events, fundraisers, or notable news published in this newsletter, please submit them to Lea Dorsey at </w:t>
      </w:r>
      <w:hyperlink r:id="rId41" w:history="1">
        <w:r>
          <w:rPr>
            <w:rStyle w:val="Hyperlink"/>
          </w:rPr>
          <w:t>ledorsey@pa.gov</w:t>
        </w:r>
      </w:hyperlink>
      <w:r>
        <w:t xml:space="preserve">  by Wednesday, </w:t>
      </w:r>
      <w:r w:rsidR="00D1518E">
        <w:rPr>
          <w:b/>
          <w:bCs/>
        </w:rPr>
        <w:t>February 15</w:t>
      </w:r>
      <w:r>
        <w:rPr>
          <w:b/>
          <w:bCs/>
        </w:rPr>
        <w:t>, 202</w:t>
      </w:r>
      <w:r w:rsidR="00CC7199">
        <w:rPr>
          <w:b/>
          <w:bCs/>
        </w:rPr>
        <w:t>3</w:t>
      </w:r>
      <w:r>
        <w:t>.</w:t>
      </w:r>
      <w:r>
        <w:rPr>
          <w:color w:val="00B050"/>
        </w:rPr>
        <w:t xml:space="preserve">  </w:t>
      </w:r>
    </w:p>
    <w:p w14:paraId="6CCD2686" w14:textId="77777777" w:rsidR="00D07D42" w:rsidRDefault="00D07D42" w:rsidP="00D07D42">
      <w:pPr>
        <w:pStyle w:val="Text10"/>
        <w:spacing w:before="0"/>
        <w:rPr>
          <w:color w:val="00B050"/>
        </w:rPr>
      </w:pPr>
    </w:p>
    <w:p w14:paraId="154BE150" w14:textId="77777777" w:rsidR="00D07D42" w:rsidRDefault="00D07D42" w:rsidP="00D07D42">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42" w:history="1">
        <w:r>
          <w:rPr>
            <w:rStyle w:val="Hyperlink"/>
          </w:rPr>
          <w:t>ledorsey@pa.gov</w:t>
        </w:r>
      </w:hyperlink>
      <w:r>
        <w:t xml:space="preserve">.    </w:t>
      </w:r>
    </w:p>
    <w:p w14:paraId="1B0F6CA4" w14:textId="77777777" w:rsidR="00D07D42" w:rsidRDefault="004B34FD" w:rsidP="00D07D42">
      <w:pPr>
        <w:pStyle w:val="ReturntoTop"/>
        <w:ind w:left="360"/>
        <w:rPr>
          <w:rStyle w:val="Hyperlink"/>
        </w:rPr>
      </w:pPr>
      <w:hyperlink w:anchor="_top" w:history="1">
        <w:r w:rsidR="00D07D42">
          <w:rPr>
            <w:rStyle w:val="Hyperlink"/>
          </w:rPr>
          <w:t>Return to top</w:t>
        </w:r>
      </w:hyperlink>
    </w:p>
    <w:p w14:paraId="39C79A5B" w14:textId="77777777" w:rsidR="00D07D42" w:rsidRDefault="00D07D42" w:rsidP="00D07D42">
      <w:pPr>
        <w:pStyle w:val="ContactInfo"/>
        <w:spacing w:before="0"/>
        <w:ind w:left="0"/>
        <w:rPr>
          <w:sz w:val="20"/>
          <w:szCs w:val="20"/>
        </w:rPr>
      </w:pPr>
      <w:r>
        <w:rPr>
          <w:sz w:val="20"/>
          <w:szCs w:val="20"/>
        </w:rPr>
        <w:t xml:space="preserve">Pennsylvania’s </w:t>
      </w:r>
      <w:hyperlink r:id="rId43" w:history="1">
        <w:r>
          <w:rPr>
            <w:rStyle w:val="Hyperlink"/>
            <w:sz w:val="20"/>
            <w:szCs w:val="20"/>
          </w:rPr>
          <w:t>Office of Victims’ Services</w:t>
        </w:r>
      </w:hyperlink>
      <w:r>
        <w:rPr>
          <w:sz w:val="20"/>
          <w:szCs w:val="20"/>
        </w:rPr>
        <w:t xml:space="preserve">  |  3101 North Front Street  |  Harrisburg, PA  17110 |  </w:t>
      </w:r>
    </w:p>
    <w:p w14:paraId="3979798A" w14:textId="77777777" w:rsidR="00D07D42" w:rsidRDefault="00D07D42" w:rsidP="00D07D42">
      <w:pPr>
        <w:pStyle w:val="ContactInfo"/>
        <w:spacing w:before="0"/>
        <w:ind w:left="0"/>
        <w:rPr>
          <w:sz w:val="20"/>
          <w:szCs w:val="20"/>
        </w:rPr>
      </w:pPr>
      <w:r>
        <w:rPr>
          <w:sz w:val="20"/>
          <w:szCs w:val="20"/>
        </w:rPr>
        <w:t>(717) 783-0551</w:t>
      </w:r>
    </w:p>
    <w:p w14:paraId="04386CDE" w14:textId="77777777" w:rsidR="00D07D42" w:rsidRDefault="004B34FD" w:rsidP="00D07D42">
      <w:pPr>
        <w:pStyle w:val="ContactInfo"/>
        <w:spacing w:before="0"/>
        <w:ind w:left="0"/>
        <w:rPr>
          <w:sz w:val="20"/>
          <w:szCs w:val="20"/>
        </w:rPr>
      </w:pPr>
      <w:hyperlink r:id="rId44" w:history="1">
        <w:r w:rsidR="00D07D42">
          <w:rPr>
            <w:rStyle w:val="Hyperlink"/>
            <w:sz w:val="20"/>
            <w:szCs w:val="20"/>
          </w:rPr>
          <w:t>www.pccd.pa.gov</w:t>
        </w:r>
      </w:hyperlink>
      <w:r w:rsidR="00D07D42">
        <w:rPr>
          <w:sz w:val="20"/>
          <w:szCs w:val="20"/>
        </w:rPr>
        <w:t xml:space="preserve"> </w:t>
      </w:r>
    </w:p>
    <w:p w14:paraId="03B529F0" w14:textId="77777777" w:rsidR="00D07D42" w:rsidRDefault="00D07D42" w:rsidP="00D07D42">
      <w:pPr>
        <w:pStyle w:val="ContactInfo"/>
        <w:spacing w:before="0"/>
        <w:ind w:left="0"/>
        <w:rPr>
          <w:b/>
          <w:bCs/>
          <w:sz w:val="20"/>
          <w:szCs w:val="20"/>
        </w:rPr>
      </w:pPr>
      <w:r>
        <w:rPr>
          <w:b/>
          <w:bCs/>
          <w:sz w:val="20"/>
          <w:szCs w:val="20"/>
        </w:rPr>
        <w:t>PA Crime Victims Website</w:t>
      </w:r>
    </w:p>
    <w:p w14:paraId="581692E2" w14:textId="77777777" w:rsidR="00D07D42" w:rsidRDefault="004B34FD" w:rsidP="00D07D42">
      <w:pPr>
        <w:pStyle w:val="ContactInfo"/>
        <w:spacing w:before="0"/>
        <w:ind w:left="0"/>
        <w:rPr>
          <w:sz w:val="20"/>
          <w:szCs w:val="20"/>
        </w:rPr>
      </w:pPr>
      <w:hyperlink r:id="rId45" w:history="1">
        <w:r w:rsidR="00D07D42">
          <w:rPr>
            <w:rStyle w:val="Hyperlink"/>
            <w:sz w:val="20"/>
            <w:szCs w:val="20"/>
          </w:rPr>
          <w:t>www.pcv.pccd.pa.gov</w:t>
        </w:r>
      </w:hyperlink>
    </w:p>
    <w:p w14:paraId="6FA30988" w14:textId="307F79AD" w:rsidR="006A1664" w:rsidRPr="00FD44BE" w:rsidRDefault="00D07D42" w:rsidP="00FD44BE">
      <w:pPr>
        <w:pStyle w:val="ContactInfo"/>
        <w:spacing w:before="0"/>
        <w:ind w:left="0"/>
        <w:rPr>
          <w:color w:val="0000FF"/>
          <w:sz w:val="20"/>
          <w:szCs w:val="20"/>
          <w:u w:val="single"/>
        </w:rPr>
      </w:pPr>
      <w:r>
        <w:rPr>
          <w:b/>
          <w:bCs/>
          <w:sz w:val="20"/>
          <w:szCs w:val="20"/>
        </w:rPr>
        <w:t xml:space="preserve">Twitter: </w:t>
      </w:r>
      <w:hyperlink r:id="rId46" w:history="1">
        <w:r>
          <w:rPr>
            <w:rStyle w:val="Hyperlink"/>
            <w:sz w:val="20"/>
            <w:szCs w:val="20"/>
          </w:rPr>
          <w:t>@PaCrimeCom</w:t>
        </w:r>
      </w:hyperlink>
      <w:r>
        <w:rPr>
          <w:rStyle w:val="Hyperlink"/>
          <w:sz w:val="20"/>
          <w:szCs w:val="20"/>
        </w:rPr>
        <w:t>m.</w:t>
      </w:r>
      <w:bookmarkEnd w:id="1"/>
      <w:bookmarkEnd w:id="4"/>
      <w:bookmarkEnd w:id="5"/>
      <w:bookmarkEnd w:id="6"/>
      <w:bookmarkEnd w:id="7"/>
      <w:bookmarkEnd w:id="8"/>
      <w:bookmarkEnd w:id="2"/>
      <w:bookmarkEnd w:id="3"/>
    </w:p>
    <w:sectPr w:rsidR="006A1664" w:rsidRPr="00FD44BE"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D855A6" w:rsidRDefault="00D855A6" w:rsidP="00AE44E1">
      <w:r>
        <w:separator/>
      </w:r>
    </w:p>
  </w:endnote>
  <w:endnote w:type="continuationSeparator" w:id="0">
    <w:p w14:paraId="43644BD0" w14:textId="77777777" w:rsidR="00D855A6" w:rsidRDefault="00D855A6"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D855A6" w:rsidRDefault="00D855A6" w:rsidP="00AE44E1">
      <w:r>
        <w:separator/>
      </w:r>
    </w:p>
  </w:footnote>
  <w:footnote w:type="continuationSeparator" w:id="0">
    <w:p w14:paraId="6E7CD101" w14:textId="77777777" w:rsidR="00D855A6" w:rsidRDefault="00D855A6"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1A06B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B67B9"/>
    <w:multiLevelType w:val="multilevel"/>
    <w:tmpl w:val="DFB6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94EB1"/>
    <w:multiLevelType w:val="multilevel"/>
    <w:tmpl w:val="23ACC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00CC1"/>
    <w:multiLevelType w:val="hybridMultilevel"/>
    <w:tmpl w:val="D69A70E4"/>
    <w:lvl w:ilvl="0" w:tplc="7AE05C6C">
      <w:start w:val="1"/>
      <w:numFmt w:val="bullet"/>
      <w:lvlText w:val="•"/>
      <w:lvlJc w:val="left"/>
      <w:pPr>
        <w:tabs>
          <w:tab w:val="num" w:pos="1080"/>
        </w:tabs>
        <w:ind w:left="1080" w:hanging="360"/>
      </w:pPr>
      <w:rPr>
        <w:rFonts w:ascii="Arial" w:hAnsi="Arial" w:cs="Times New Roman" w:hint="default"/>
      </w:rPr>
    </w:lvl>
    <w:lvl w:ilvl="1" w:tplc="152EEE44">
      <w:start w:val="1"/>
      <w:numFmt w:val="bullet"/>
      <w:lvlText w:val="•"/>
      <w:lvlJc w:val="left"/>
      <w:pPr>
        <w:tabs>
          <w:tab w:val="num" w:pos="1800"/>
        </w:tabs>
        <w:ind w:left="1800" w:hanging="360"/>
      </w:pPr>
      <w:rPr>
        <w:rFonts w:ascii="Arial" w:hAnsi="Arial" w:cs="Times New Roman" w:hint="default"/>
      </w:rPr>
    </w:lvl>
    <w:lvl w:ilvl="2" w:tplc="5E08BD44">
      <w:start w:val="1"/>
      <w:numFmt w:val="bullet"/>
      <w:lvlText w:val="•"/>
      <w:lvlJc w:val="left"/>
      <w:pPr>
        <w:tabs>
          <w:tab w:val="num" w:pos="2520"/>
        </w:tabs>
        <w:ind w:left="2520" w:hanging="360"/>
      </w:pPr>
      <w:rPr>
        <w:rFonts w:ascii="Arial" w:hAnsi="Arial" w:cs="Times New Roman" w:hint="default"/>
      </w:rPr>
    </w:lvl>
    <w:lvl w:ilvl="3" w:tplc="79FAD06C">
      <w:start w:val="1"/>
      <w:numFmt w:val="bullet"/>
      <w:lvlText w:val="•"/>
      <w:lvlJc w:val="left"/>
      <w:pPr>
        <w:tabs>
          <w:tab w:val="num" w:pos="3240"/>
        </w:tabs>
        <w:ind w:left="3240" w:hanging="360"/>
      </w:pPr>
      <w:rPr>
        <w:rFonts w:ascii="Arial" w:hAnsi="Arial" w:cs="Times New Roman" w:hint="default"/>
      </w:rPr>
    </w:lvl>
    <w:lvl w:ilvl="4" w:tplc="3B906BF6">
      <w:start w:val="1"/>
      <w:numFmt w:val="bullet"/>
      <w:lvlText w:val="•"/>
      <w:lvlJc w:val="left"/>
      <w:pPr>
        <w:tabs>
          <w:tab w:val="num" w:pos="3960"/>
        </w:tabs>
        <w:ind w:left="3960" w:hanging="360"/>
      </w:pPr>
      <w:rPr>
        <w:rFonts w:ascii="Arial" w:hAnsi="Arial" w:cs="Times New Roman" w:hint="default"/>
      </w:rPr>
    </w:lvl>
    <w:lvl w:ilvl="5" w:tplc="35E4C11A">
      <w:start w:val="1"/>
      <w:numFmt w:val="bullet"/>
      <w:lvlText w:val="•"/>
      <w:lvlJc w:val="left"/>
      <w:pPr>
        <w:tabs>
          <w:tab w:val="num" w:pos="4680"/>
        </w:tabs>
        <w:ind w:left="4680" w:hanging="360"/>
      </w:pPr>
      <w:rPr>
        <w:rFonts w:ascii="Arial" w:hAnsi="Arial" w:cs="Times New Roman" w:hint="default"/>
      </w:rPr>
    </w:lvl>
    <w:lvl w:ilvl="6" w:tplc="BABA04BC">
      <w:start w:val="1"/>
      <w:numFmt w:val="bullet"/>
      <w:lvlText w:val="•"/>
      <w:lvlJc w:val="left"/>
      <w:pPr>
        <w:tabs>
          <w:tab w:val="num" w:pos="5400"/>
        </w:tabs>
        <w:ind w:left="5400" w:hanging="360"/>
      </w:pPr>
      <w:rPr>
        <w:rFonts w:ascii="Arial" w:hAnsi="Arial" w:cs="Times New Roman" w:hint="default"/>
      </w:rPr>
    </w:lvl>
    <w:lvl w:ilvl="7" w:tplc="E0B4F51E">
      <w:start w:val="1"/>
      <w:numFmt w:val="bullet"/>
      <w:lvlText w:val="•"/>
      <w:lvlJc w:val="left"/>
      <w:pPr>
        <w:tabs>
          <w:tab w:val="num" w:pos="6120"/>
        </w:tabs>
        <w:ind w:left="6120" w:hanging="360"/>
      </w:pPr>
      <w:rPr>
        <w:rFonts w:ascii="Arial" w:hAnsi="Arial" w:cs="Times New Roman" w:hint="default"/>
      </w:rPr>
    </w:lvl>
    <w:lvl w:ilvl="8" w:tplc="1EA27DF2">
      <w:start w:val="1"/>
      <w:numFmt w:val="bullet"/>
      <w:lvlText w:val="•"/>
      <w:lvlJc w:val="left"/>
      <w:pPr>
        <w:tabs>
          <w:tab w:val="num" w:pos="6840"/>
        </w:tabs>
        <w:ind w:left="6840" w:hanging="360"/>
      </w:pPr>
      <w:rPr>
        <w:rFonts w:ascii="Arial" w:hAnsi="Arial" w:cs="Times New Roman" w:hint="default"/>
      </w:rPr>
    </w:lvl>
  </w:abstractNum>
  <w:abstractNum w:abstractNumId="4" w15:restartNumberingAfterBreak="0">
    <w:nsid w:val="0D453526"/>
    <w:multiLevelType w:val="hybridMultilevel"/>
    <w:tmpl w:val="83C6AE92"/>
    <w:lvl w:ilvl="0" w:tplc="4024072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3B96714"/>
    <w:multiLevelType w:val="multilevel"/>
    <w:tmpl w:val="7F2E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67257"/>
    <w:multiLevelType w:val="hybridMultilevel"/>
    <w:tmpl w:val="7326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E660B1"/>
    <w:multiLevelType w:val="hybridMultilevel"/>
    <w:tmpl w:val="DC52B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5110A3"/>
    <w:multiLevelType w:val="multilevel"/>
    <w:tmpl w:val="CE46CB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4BF7D20"/>
    <w:multiLevelType w:val="multilevel"/>
    <w:tmpl w:val="2F7C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352F2"/>
    <w:multiLevelType w:val="multilevel"/>
    <w:tmpl w:val="8B8AA38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56EEE"/>
    <w:multiLevelType w:val="hybridMultilevel"/>
    <w:tmpl w:val="200A6A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A40ED8"/>
    <w:multiLevelType w:val="hybridMultilevel"/>
    <w:tmpl w:val="72DC0194"/>
    <w:lvl w:ilvl="0" w:tplc="C31CB376">
      <w:start w:val="1"/>
      <w:numFmt w:val="bullet"/>
      <w:lvlText w:val=""/>
      <w:lvlJc w:val="left"/>
      <w:pPr>
        <w:ind w:left="720" w:hanging="360"/>
      </w:pPr>
      <w:rPr>
        <w:rFonts w:ascii="Symbol" w:hAnsi="Symbol" w:hint="default"/>
        <w:b w:val="0"/>
        <w:bCs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3673B"/>
    <w:multiLevelType w:val="hybridMultilevel"/>
    <w:tmpl w:val="7C763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0D5053"/>
    <w:multiLevelType w:val="multilevel"/>
    <w:tmpl w:val="9B963260"/>
    <w:lvl w:ilvl="0">
      <w:numFmt w:val="bullet"/>
      <w:lvlText w:val="·"/>
      <w:lvlJc w:val="left"/>
      <w:pPr>
        <w:tabs>
          <w:tab w:val="left" w:pos="360"/>
        </w:tabs>
        <w:ind w:left="0" w:firstLine="0"/>
      </w:pPr>
      <w:rPr>
        <w:rFonts w:ascii="Symbol" w:eastAsia="Symbol" w:hAnsi="Symbol"/>
        <w:color w:val="000000"/>
        <w:spacing w:val="1"/>
        <w:w w:val="100"/>
        <w:sz w:val="24"/>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FE27D18"/>
    <w:multiLevelType w:val="hybridMultilevel"/>
    <w:tmpl w:val="969C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9086E4A"/>
    <w:multiLevelType w:val="hybridMultilevel"/>
    <w:tmpl w:val="F4F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4"/>
  </w:num>
  <w:num w:numId="5">
    <w:abstractNumId w:val="10"/>
  </w:num>
  <w:num w:numId="6">
    <w:abstractNumId w:val="0"/>
  </w:num>
  <w:num w:numId="7">
    <w:abstractNumId w:val="2"/>
  </w:num>
  <w:num w:numId="8">
    <w:abstractNumId w:va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7"/>
  </w:num>
  <w:num w:numId="12">
    <w:abstractNumId w:val="12"/>
  </w:num>
  <w:num w:numId="13">
    <w:abstractNumId w:val="3"/>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6"/>
  </w:num>
  <w:num w:numId="19">
    <w:abstractNumId w:val="4"/>
  </w:num>
  <w:num w:numId="20">
    <w:abstractNumId w:val="10"/>
  </w:num>
  <w:num w:numId="21">
    <w:abstractNumId w:val="0"/>
  </w:num>
  <w:num w:numId="22">
    <w:abstractNumId w:val="3"/>
  </w:num>
  <w:num w:numId="23">
    <w:abstractNumId w:val="17"/>
  </w:num>
  <w:num w:numId="24">
    <w:abstractNumId w:val="2"/>
  </w:num>
  <w:num w:numId="25">
    <w:abstractNumId w:val="8"/>
  </w:num>
  <w:num w:numId="26">
    <w:abstractNumId w:val="10"/>
  </w:num>
  <w:num w:numId="27">
    <w:abstractNumId w:val="0"/>
  </w:num>
  <w:num w:numId="28">
    <w:abstractNumId w:val="11"/>
  </w:num>
  <w:num w:numId="29">
    <w:abstractNumId w:val="13"/>
  </w:num>
  <w:num w:numId="30">
    <w:abstractNumId w:val="3"/>
  </w:num>
  <w:num w:numId="31">
    <w:abstractNumId w:val="17"/>
  </w:num>
  <w:num w:numId="32">
    <w:abstractNumId w:val="0"/>
  </w:num>
  <w:num w:numId="33">
    <w:abstractNumId w:val="15"/>
  </w:num>
  <w:num w:numId="34">
    <w:abstractNumId w:val="7"/>
  </w:num>
  <w:num w:numId="35">
    <w:abstractNumId w:val="1"/>
  </w:num>
  <w:num w:numId="36">
    <w:abstractNumId w:val="16"/>
  </w:num>
  <w:num w:numId="37">
    <w:abstractNumId w:val="15"/>
  </w:num>
  <w:num w:numId="38">
    <w:abstractNumId w:val="7"/>
  </w:num>
  <w:num w:numId="39">
    <w:abstractNumId w:val="0"/>
  </w:num>
  <w:num w:numId="40">
    <w:abstractNumId w:val="2"/>
  </w:num>
  <w:num w:numId="41">
    <w:abstractNumId w:val="8"/>
  </w:num>
  <w:num w:numId="42">
    <w:abstractNumId w:val="9"/>
  </w:num>
  <w:num w:numId="4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0C07"/>
    <w:rsid w:val="0000126A"/>
    <w:rsid w:val="00001471"/>
    <w:rsid w:val="0000227E"/>
    <w:rsid w:val="00002FD9"/>
    <w:rsid w:val="00003F71"/>
    <w:rsid w:val="00004299"/>
    <w:rsid w:val="00004FED"/>
    <w:rsid w:val="00005DAD"/>
    <w:rsid w:val="00006020"/>
    <w:rsid w:val="00006BF6"/>
    <w:rsid w:val="00007022"/>
    <w:rsid w:val="00011847"/>
    <w:rsid w:val="000141C8"/>
    <w:rsid w:val="00014667"/>
    <w:rsid w:val="000158F8"/>
    <w:rsid w:val="00016540"/>
    <w:rsid w:val="000167D6"/>
    <w:rsid w:val="00016B0F"/>
    <w:rsid w:val="0001749A"/>
    <w:rsid w:val="000204C4"/>
    <w:rsid w:val="00021863"/>
    <w:rsid w:val="000224DE"/>
    <w:rsid w:val="00022AEF"/>
    <w:rsid w:val="00022D66"/>
    <w:rsid w:val="00023382"/>
    <w:rsid w:val="00023E15"/>
    <w:rsid w:val="00024A34"/>
    <w:rsid w:val="00024CEE"/>
    <w:rsid w:val="00024FE1"/>
    <w:rsid w:val="00025259"/>
    <w:rsid w:val="00025412"/>
    <w:rsid w:val="000258C1"/>
    <w:rsid w:val="00026F5D"/>
    <w:rsid w:val="00030301"/>
    <w:rsid w:val="00030F9B"/>
    <w:rsid w:val="00031257"/>
    <w:rsid w:val="0003188E"/>
    <w:rsid w:val="0003204F"/>
    <w:rsid w:val="00033639"/>
    <w:rsid w:val="00036D33"/>
    <w:rsid w:val="000410E3"/>
    <w:rsid w:val="000413F0"/>
    <w:rsid w:val="0004363B"/>
    <w:rsid w:val="00045A04"/>
    <w:rsid w:val="00047E7A"/>
    <w:rsid w:val="0005000C"/>
    <w:rsid w:val="000504C1"/>
    <w:rsid w:val="00051F0B"/>
    <w:rsid w:val="00051FC4"/>
    <w:rsid w:val="00052071"/>
    <w:rsid w:val="00052168"/>
    <w:rsid w:val="00054277"/>
    <w:rsid w:val="000542DB"/>
    <w:rsid w:val="00054CE3"/>
    <w:rsid w:val="00055D36"/>
    <w:rsid w:val="000573D9"/>
    <w:rsid w:val="00057877"/>
    <w:rsid w:val="00057950"/>
    <w:rsid w:val="00057EDB"/>
    <w:rsid w:val="00060218"/>
    <w:rsid w:val="0006082A"/>
    <w:rsid w:val="00060B63"/>
    <w:rsid w:val="0006186A"/>
    <w:rsid w:val="0006303C"/>
    <w:rsid w:val="000652C9"/>
    <w:rsid w:val="0006552A"/>
    <w:rsid w:val="00066C53"/>
    <w:rsid w:val="00067608"/>
    <w:rsid w:val="00067B85"/>
    <w:rsid w:val="00070186"/>
    <w:rsid w:val="00071E5D"/>
    <w:rsid w:val="00077FFB"/>
    <w:rsid w:val="00080191"/>
    <w:rsid w:val="00081D4D"/>
    <w:rsid w:val="000820C7"/>
    <w:rsid w:val="00083D8D"/>
    <w:rsid w:val="000852E5"/>
    <w:rsid w:val="00085E65"/>
    <w:rsid w:val="00085FAB"/>
    <w:rsid w:val="00086D45"/>
    <w:rsid w:val="00087283"/>
    <w:rsid w:val="0008741F"/>
    <w:rsid w:val="00087821"/>
    <w:rsid w:val="00090CA5"/>
    <w:rsid w:val="00090D5F"/>
    <w:rsid w:val="0009196C"/>
    <w:rsid w:val="00092862"/>
    <w:rsid w:val="00093005"/>
    <w:rsid w:val="000940EE"/>
    <w:rsid w:val="00096BBE"/>
    <w:rsid w:val="00097F17"/>
    <w:rsid w:val="000A0185"/>
    <w:rsid w:val="000A09B4"/>
    <w:rsid w:val="000A1751"/>
    <w:rsid w:val="000A3289"/>
    <w:rsid w:val="000A36C7"/>
    <w:rsid w:val="000A4DB8"/>
    <w:rsid w:val="000A6B03"/>
    <w:rsid w:val="000A6F9B"/>
    <w:rsid w:val="000A7850"/>
    <w:rsid w:val="000B0358"/>
    <w:rsid w:val="000B0690"/>
    <w:rsid w:val="000B19D9"/>
    <w:rsid w:val="000B2889"/>
    <w:rsid w:val="000B2ED0"/>
    <w:rsid w:val="000B5AD9"/>
    <w:rsid w:val="000B5FDA"/>
    <w:rsid w:val="000B659E"/>
    <w:rsid w:val="000C125E"/>
    <w:rsid w:val="000C1C52"/>
    <w:rsid w:val="000C21F1"/>
    <w:rsid w:val="000C22BD"/>
    <w:rsid w:val="000C341B"/>
    <w:rsid w:val="000C427A"/>
    <w:rsid w:val="000C4374"/>
    <w:rsid w:val="000C445B"/>
    <w:rsid w:val="000C4ADB"/>
    <w:rsid w:val="000C4D7E"/>
    <w:rsid w:val="000C5AAC"/>
    <w:rsid w:val="000C6526"/>
    <w:rsid w:val="000C7A7F"/>
    <w:rsid w:val="000C7B83"/>
    <w:rsid w:val="000D17EB"/>
    <w:rsid w:val="000D22E3"/>
    <w:rsid w:val="000D260A"/>
    <w:rsid w:val="000D2F9D"/>
    <w:rsid w:val="000D4480"/>
    <w:rsid w:val="000D5760"/>
    <w:rsid w:val="000D5E71"/>
    <w:rsid w:val="000D7847"/>
    <w:rsid w:val="000E03AF"/>
    <w:rsid w:val="000E0504"/>
    <w:rsid w:val="000E0A8F"/>
    <w:rsid w:val="000E1519"/>
    <w:rsid w:val="000E2E17"/>
    <w:rsid w:val="000E3182"/>
    <w:rsid w:val="000E3336"/>
    <w:rsid w:val="000E55D3"/>
    <w:rsid w:val="000E5E0E"/>
    <w:rsid w:val="000E6AE8"/>
    <w:rsid w:val="000E7873"/>
    <w:rsid w:val="000E7970"/>
    <w:rsid w:val="000F1316"/>
    <w:rsid w:val="000F1CDF"/>
    <w:rsid w:val="000F21CA"/>
    <w:rsid w:val="000F22D9"/>
    <w:rsid w:val="000F246F"/>
    <w:rsid w:val="000F40A4"/>
    <w:rsid w:val="000F4D55"/>
    <w:rsid w:val="000F5DCC"/>
    <w:rsid w:val="000F6041"/>
    <w:rsid w:val="000F7576"/>
    <w:rsid w:val="000F7CEE"/>
    <w:rsid w:val="00100421"/>
    <w:rsid w:val="00100620"/>
    <w:rsid w:val="00100ABE"/>
    <w:rsid w:val="00101BDA"/>
    <w:rsid w:val="00101C31"/>
    <w:rsid w:val="001020DA"/>
    <w:rsid w:val="0010248C"/>
    <w:rsid w:val="00102660"/>
    <w:rsid w:val="00102895"/>
    <w:rsid w:val="00103296"/>
    <w:rsid w:val="00103991"/>
    <w:rsid w:val="00104299"/>
    <w:rsid w:val="00106241"/>
    <w:rsid w:val="0011173A"/>
    <w:rsid w:val="001142E4"/>
    <w:rsid w:val="0011459D"/>
    <w:rsid w:val="00116235"/>
    <w:rsid w:val="00116B7E"/>
    <w:rsid w:val="001213C2"/>
    <w:rsid w:val="00121A1D"/>
    <w:rsid w:val="001220B8"/>
    <w:rsid w:val="00122CA2"/>
    <w:rsid w:val="001243A1"/>
    <w:rsid w:val="00124DE0"/>
    <w:rsid w:val="00124E66"/>
    <w:rsid w:val="001265FF"/>
    <w:rsid w:val="00126F42"/>
    <w:rsid w:val="00127C91"/>
    <w:rsid w:val="0013083D"/>
    <w:rsid w:val="00130856"/>
    <w:rsid w:val="001315B7"/>
    <w:rsid w:val="00134F34"/>
    <w:rsid w:val="001363C6"/>
    <w:rsid w:val="00136C38"/>
    <w:rsid w:val="001414D3"/>
    <w:rsid w:val="001419B3"/>
    <w:rsid w:val="00142D3D"/>
    <w:rsid w:val="001446BC"/>
    <w:rsid w:val="0014693B"/>
    <w:rsid w:val="00147482"/>
    <w:rsid w:val="00147A38"/>
    <w:rsid w:val="00147B27"/>
    <w:rsid w:val="00147D77"/>
    <w:rsid w:val="0015000D"/>
    <w:rsid w:val="00150613"/>
    <w:rsid w:val="00150ABA"/>
    <w:rsid w:val="00150E94"/>
    <w:rsid w:val="0015244F"/>
    <w:rsid w:val="001524B6"/>
    <w:rsid w:val="00152B77"/>
    <w:rsid w:val="00152E37"/>
    <w:rsid w:val="00152EC2"/>
    <w:rsid w:val="0015325E"/>
    <w:rsid w:val="001546E6"/>
    <w:rsid w:val="0015646E"/>
    <w:rsid w:val="00156754"/>
    <w:rsid w:val="00156790"/>
    <w:rsid w:val="00156EFA"/>
    <w:rsid w:val="001572E1"/>
    <w:rsid w:val="00157680"/>
    <w:rsid w:val="0016295A"/>
    <w:rsid w:val="00164910"/>
    <w:rsid w:val="00165D23"/>
    <w:rsid w:val="00166644"/>
    <w:rsid w:val="001668DA"/>
    <w:rsid w:val="00166C29"/>
    <w:rsid w:val="00170740"/>
    <w:rsid w:val="001711B5"/>
    <w:rsid w:val="001724C7"/>
    <w:rsid w:val="001725B8"/>
    <w:rsid w:val="0017430D"/>
    <w:rsid w:val="0017558C"/>
    <w:rsid w:val="00176268"/>
    <w:rsid w:val="00176B17"/>
    <w:rsid w:val="00176EF4"/>
    <w:rsid w:val="001814E3"/>
    <w:rsid w:val="00181F15"/>
    <w:rsid w:val="00183FA2"/>
    <w:rsid w:val="001844B3"/>
    <w:rsid w:val="00184891"/>
    <w:rsid w:val="00184EC5"/>
    <w:rsid w:val="00185079"/>
    <w:rsid w:val="0018541A"/>
    <w:rsid w:val="001873CA"/>
    <w:rsid w:val="0018745C"/>
    <w:rsid w:val="0018787D"/>
    <w:rsid w:val="00187B1A"/>
    <w:rsid w:val="0019007E"/>
    <w:rsid w:val="00191193"/>
    <w:rsid w:val="00194985"/>
    <w:rsid w:val="0019565C"/>
    <w:rsid w:val="001961A6"/>
    <w:rsid w:val="0019634C"/>
    <w:rsid w:val="001969F3"/>
    <w:rsid w:val="001A01FA"/>
    <w:rsid w:val="001A1766"/>
    <w:rsid w:val="001A222C"/>
    <w:rsid w:val="001A32B7"/>
    <w:rsid w:val="001A3E5A"/>
    <w:rsid w:val="001A4FF3"/>
    <w:rsid w:val="001A7062"/>
    <w:rsid w:val="001B09A2"/>
    <w:rsid w:val="001B0A33"/>
    <w:rsid w:val="001B27B4"/>
    <w:rsid w:val="001B321C"/>
    <w:rsid w:val="001B34B3"/>
    <w:rsid w:val="001B3852"/>
    <w:rsid w:val="001B3A4C"/>
    <w:rsid w:val="001B4690"/>
    <w:rsid w:val="001B6CAD"/>
    <w:rsid w:val="001B6E66"/>
    <w:rsid w:val="001B7790"/>
    <w:rsid w:val="001C068F"/>
    <w:rsid w:val="001C086E"/>
    <w:rsid w:val="001C1C8D"/>
    <w:rsid w:val="001C42C0"/>
    <w:rsid w:val="001C54F6"/>
    <w:rsid w:val="001C7D2E"/>
    <w:rsid w:val="001C7F40"/>
    <w:rsid w:val="001D051C"/>
    <w:rsid w:val="001D09B8"/>
    <w:rsid w:val="001D106D"/>
    <w:rsid w:val="001D31B5"/>
    <w:rsid w:val="001D339F"/>
    <w:rsid w:val="001D3D5C"/>
    <w:rsid w:val="001D72EE"/>
    <w:rsid w:val="001E0B8E"/>
    <w:rsid w:val="001E1190"/>
    <w:rsid w:val="001E1E31"/>
    <w:rsid w:val="001E2986"/>
    <w:rsid w:val="001E3C89"/>
    <w:rsid w:val="001E3DC0"/>
    <w:rsid w:val="001E40E2"/>
    <w:rsid w:val="001E4382"/>
    <w:rsid w:val="001E49F7"/>
    <w:rsid w:val="001E4DBC"/>
    <w:rsid w:val="001E529E"/>
    <w:rsid w:val="001E5C52"/>
    <w:rsid w:val="001E5D1A"/>
    <w:rsid w:val="001E5D4E"/>
    <w:rsid w:val="001E60AF"/>
    <w:rsid w:val="001E644E"/>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53FC"/>
    <w:rsid w:val="0020583D"/>
    <w:rsid w:val="00205911"/>
    <w:rsid w:val="00206738"/>
    <w:rsid w:val="00210F83"/>
    <w:rsid w:val="002119C1"/>
    <w:rsid w:val="0021203A"/>
    <w:rsid w:val="0021300C"/>
    <w:rsid w:val="0021331D"/>
    <w:rsid w:val="00216017"/>
    <w:rsid w:val="002168DB"/>
    <w:rsid w:val="00216F87"/>
    <w:rsid w:val="00217FE1"/>
    <w:rsid w:val="002209D1"/>
    <w:rsid w:val="00220AC9"/>
    <w:rsid w:val="002210CE"/>
    <w:rsid w:val="00221205"/>
    <w:rsid w:val="00221A23"/>
    <w:rsid w:val="0022239B"/>
    <w:rsid w:val="00223085"/>
    <w:rsid w:val="00223A9A"/>
    <w:rsid w:val="002253EA"/>
    <w:rsid w:val="0022553A"/>
    <w:rsid w:val="00230551"/>
    <w:rsid w:val="00230CE7"/>
    <w:rsid w:val="00233FD9"/>
    <w:rsid w:val="00234B8A"/>
    <w:rsid w:val="0023504D"/>
    <w:rsid w:val="00235475"/>
    <w:rsid w:val="00236BA2"/>
    <w:rsid w:val="00237264"/>
    <w:rsid w:val="0023742D"/>
    <w:rsid w:val="00237611"/>
    <w:rsid w:val="00237EDE"/>
    <w:rsid w:val="00240510"/>
    <w:rsid w:val="00242230"/>
    <w:rsid w:val="002440FB"/>
    <w:rsid w:val="002448A0"/>
    <w:rsid w:val="00244A43"/>
    <w:rsid w:val="00244F3A"/>
    <w:rsid w:val="00245A6E"/>
    <w:rsid w:val="00246883"/>
    <w:rsid w:val="00247C82"/>
    <w:rsid w:val="00247D5A"/>
    <w:rsid w:val="00250688"/>
    <w:rsid w:val="00252190"/>
    <w:rsid w:val="00252A71"/>
    <w:rsid w:val="00252CF6"/>
    <w:rsid w:val="00252D42"/>
    <w:rsid w:val="00254374"/>
    <w:rsid w:val="00255F7B"/>
    <w:rsid w:val="00256625"/>
    <w:rsid w:val="002575C4"/>
    <w:rsid w:val="00257726"/>
    <w:rsid w:val="0026061B"/>
    <w:rsid w:val="00260F9D"/>
    <w:rsid w:val="00261C0B"/>
    <w:rsid w:val="00262B95"/>
    <w:rsid w:val="00266432"/>
    <w:rsid w:val="0026707B"/>
    <w:rsid w:val="002672E0"/>
    <w:rsid w:val="00267945"/>
    <w:rsid w:val="00270563"/>
    <w:rsid w:val="002723B9"/>
    <w:rsid w:val="0027242A"/>
    <w:rsid w:val="0027259F"/>
    <w:rsid w:val="00272F11"/>
    <w:rsid w:val="00273216"/>
    <w:rsid w:val="0027348C"/>
    <w:rsid w:val="00273B72"/>
    <w:rsid w:val="00274297"/>
    <w:rsid w:val="00275D64"/>
    <w:rsid w:val="002762FB"/>
    <w:rsid w:val="00277256"/>
    <w:rsid w:val="00277294"/>
    <w:rsid w:val="00280554"/>
    <w:rsid w:val="0028166A"/>
    <w:rsid w:val="00282D0D"/>
    <w:rsid w:val="00283AB1"/>
    <w:rsid w:val="002846D5"/>
    <w:rsid w:val="002847D5"/>
    <w:rsid w:val="00285861"/>
    <w:rsid w:val="0028588D"/>
    <w:rsid w:val="00286148"/>
    <w:rsid w:val="00286418"/>
    <w:rsid w:val="00286C9F"/>
    <w:rsid w:val="00286DDF"/>
    <w:rsid w:val="00290C90"/>
    <w:rsid w:val="00294526"/>
    <w:rsid w:val="002975D3"/>
    <w:rsid w:val="002A1E65"/>
    <w:rsid w:val="002A2D3C"/>
    <w:rsid w:val="002A3402"/>
    <w:rsid w:val="002A4468"/>
    <w:rsid w:val="002A446D"/>
    <w:rsid w:val="002A532F"/>
    <w:rsid w:val="002A65B4"/>
    <w:rsid w:val="002A6B34"/>
    <w:rsid w:val="002A773A"/>
    <w:rsid w:val="002B0582"/>
    <w:rsid w:val="002B2219"/>
    <w:rsid w:val="002B24D0"/>
    <w:rsid w:val="002B2AEE"/>
    <w:rsid w:val="002B3DA4"/>
    <w:rsid w:val="002B645C"/>
    <w:rsid w:val="002B7B19"/>
    <w:rsid w:val="002C04FC"/>
    <w:rsid w:val="002C1626"/>
    <w:rsid w:val="002C2DC4"/>
    <w:rsid w:val="002C4AA6"/>
    <w:rsid w:val="002C5389"/>
    <w:rsid w:val="002C5C19"/>
    <w:rsid w:val="002C630D"/>
    <w:rsid w:val="002C671F"/>
    <w:rsid w:val="002C6D3E"/>
    <w:rsid w:val="002C7286"/>
    <w:rsid w:val="002D0154"/>
    <w:rsid w:val="002D184F"/>
    <w:rsid w:val="002D29FA"/>
    <w:rsid w:val="002D2B0E"/>
    <w:rsid w:val="002D2D36"/>
    <w:rsid w:val="002D3232"/>
    <w:rsid w:val="002D3476"/>
    <w:rsid w:val="002D4102"/>
    <w:rsid w:val="002D5017"/>
    <w:rsid w:val="002D5365"/>
    <w:rsid w:val="002D5821"/>
    <w:rsid w:val="002D5BBC"/>
    <w:rsid w:val="002D7BE4"/>
    <w:rsid w:val="002D7EE1"/>
    <w:rsid w:val="002E139B"/>
    <w:rsid w:val="002E13B5"/>
    <w:rsid w:val="002E1BFC"/>
    <w:rsid w:val="002E20A4"/>
    <w:rsid w:val="002E2892"/>
    <w:rsid w:val="002E2D95"/>
    <w:rsid w:val="002E35A8"/>
    <w:rsid w:val="002E3F4F"/>
    <w:rsid w:val="002E4AB0"/>
    <w:rsid w:val="002E5B6B"/>
    <w:rsid w:val="002E67BE"/>
    <w:rsid w:val="002E67C3"/>
    <w:rsid w:val="002F0E68"/>
    <w:rsid w:val="002F1DD6"/>
    <w:rsid w:val="002F312E"/>
    <w:rsid w:val="002F35DF"/>
    <w:rsid w:val="002F3E2A"/>
    <w:rsid w:val="002F4F8B"/>
    <w:rsid w:val="002F501C"/>
    <w:rsid w:val="002F50A6"/>
    <w:rsid w:val="002F62BC"/>
    <w:rsid w:val="002F67BB"/>
    <w:rsid w:val="002F784D"/>
    <w:rsid w:val="002F78BD"/>
    <w:rsid w:val="0030093D"/>
    <w:rsid w:val="00300E41"/>
    <w:rsid w:val="003011FD"/>
    <w:rsid w:val="003014F9"/>
    <w:rsid w:val="0030188A"/>
    <w:rsid w:val="003030AF"/>
    <w:rsid w:val="003037DA"/>
    <w:rsid w:val="0030507F"/>
    <w:rsid w:val="00305136"/>
    <w:rsid w:val="00305562"/>
    <w:rsid w:val="003055B2"/>
    <w:rsid w:val="00305B6D"/>
    <w:rsid w:val="00306C19"/>
    <w:rsid w:val="0030711C"/>
    <w:rsid w:val="0031024A"/>
    <w:rsid w:val="00310A5B"/>
    <w:rsid w:val="00310EAF"/>
    <w:rsid w:val="003127FD"/>
    <w:rsid w:val="00314B8A"/>
    <w:rsid w:val="003153D1"/>
    <w:rsid w:val="00315A36"/>
    <w:rsid w:val="00315DAD"/>
    <w:rsid w:val="0031760C"/>
    <w:rsid w:val="00317889"/>
    <w:rsid w:val="003203E0"/>
    <w:rsid w:val="003215A1"/>
    <w:rsid w:val="00323A92"/>
    <w:rsid w:val="00324560"/>
    <w:rsid w:val="00324605"/>
    <w:rsid w:val="00324C02"/>
    <w:rsid w:val="0032702D"/>
    <w:rsid w:val="00327598"/>
    <w:rsid w:val="00330A79"/>
    <w:rsid w:val="003317C8"/>
    <w:rsid w:val="003318F7"/>
    <w:rsid w:val="00331D70"/>
    <w:rsid w:val="00332280"/>
    <w:rsid w:val="003327B7"/>
    <w:rsid w:val="00333A63"/>
    <w:rsid w:val="00335A8E"/>
    <w:rsid w:val="00336137"/>
    <w:rsid w:val="00340043"/>
    <w:rsid w:val="00341653"/>
    <w:rsid w:val="00341863"/>
    <w:rsid w:val="003424BA"/>
    <w:rsid w:val="003424F2"/>
    <w:rsid w:val="00342B97"/>
    <w:rsid w:val="0034332D"/>
    <w:rsid w:val="00343478"/>
    <w:rsid w:val="003436DF"/>
    <w:rsid w:val="003453F8"/>
    <w:rsid w:val="0034578B"/>
    <w:rsid w:val="003468EC"/>
    <w:rsid w:val="00346E70"/>
    <w:rsid w:val="003505FB"/>
    <w:rsid w:val="00351163"/>
    <w:rsid w:val="00351B6C"/>
    <w:rsid w:val="00354903"/>
    <w:rsid w:val="00357CCC"/>
    <w:rsid w:val="00360792"/>
    <w:rsid w:val="00362180"/>
    <w:rsid w:val="00363962"/>
    <w:rsid w:val="00363CFE"/>
    <w:rsid w:val="00363E4E"/>
    <w:rsid w:val="0036502B"/>
    <w:rsid w:val="003656BD"/>
    <w:rsid w:val="00366996"/>
    <w:rsid w:val="00367A59"/>
    <w:rsid w:val="003702AF"/>
    <w:rsid w:val="00371E78"/>
    <w:rsid w:val="00371F6A"/>
    <w:rsid w:val="00372A24"/>
    <w:rsid w:val="00374006"/>
    <w:rsid w:val="00374368"/>
    <w:rsid w:val="00375C77"/>
    <w:rsid w:val="0037669F"/>
    <w:rsid w:val="0037679C"/>
    <w:rsid w:val="0037693E"/>
    <w:rsid w:val="00376E0F"/>
    <w:rsid w:val="003774E8"/>
    <w:rsid w:val="00377F07"/>
    <w:rsid w:val="00380DA8"/>
    <w:rsid w:val="003815B8"/>
    <w:rsid w:val="00382CD4"/>
    <w:rsid w:val="003847C2"/>
    <w:rsid w:val="00384FFC"/>
    <w:rsid w:val="00386131"/>
    <w:rsid w:val="003874E7"/>
    <w:rsid w:val="00387729"/>
    <w:rsid w:val="00391C2E"/>
    <w:rsid w:val="00391D0F"/>
    <w:rsid w:val="003923A0"/>
    <w:rsid w:val="003957CD"/>
    <w:rsid w:val="003961E1"/>
    <w:rsid w:val="00397650"/>
    <w:rsid w:val="003A0293"/>
    <w:rsid w:val="003A03FC"/>
    <w:rsid w:val="003A04BA"/>
    <w:rsid w:val="003A04CD"/>
    <w:rsid w:val="003A0761"/>
    <w:rsid w:val="003A0AE7"/>
    <w:rsid w:val="003A1E8B"/>
    <w:rsid w:val="003A1ED4"/>
    <w:rsid w:val="003A2B98"/>
    <w:rsid w:val="003A2C2E"/>
    <w:rsid w:val="003A2C9A"/>
    <w:rsid w:val="003A3134"/>
    <w:rsid w:val="003A46D3"/>
    <w:rsid w:val="003A56F2"/>
    <w:rsid w:val="003A5A66"/>
    <w:rsid w:val="003A5D76"/>
    <w:rsid w:val="003A6BFE"/>
    <w:rsid w:val="003B20CE"/>
    <w:rsid w:val="003B46BF"/>
    <w:rsid w:val="003B4747"/>
    <w:rsid w:val="003B4CF9"/>
    <w:rsid w:val="003C0C3F"/>
    <w:rsid w:val="003C225B"/>
    <w:rsid w:val="003C2589"/>
    <w:rsid w:val="003C36DE"/>
    <w:rsid w:val="003C44E9"/>
    <w:rsid w:val="003D079F"/>
    <w:rsid w:val="003D19F5"/>
    <w:rsid w:val="003D1C2A"/>
    <w:rsid w:val="003D2F61"/>
    <w:rsid w:val="003D467C"/>
    <w:rsid w:val="003D4AAB"/>
    <w:rsid w:val="003D587D"/>
    <w:rsid w:val="003D67CB"/>
    <w:rsid w:val="003D6903"/>
    <w:rsid w:val="003D6C3B"/>
    <w:rsid w:val="003D7A82"/>
    <w:rsid w:val="003E10D7"/>
    <w:rsid w:val="003E1DE5"/>
    <w:rsid w:val="003E3656"/>
    <w:rsid w:val="003E3BB7"/>
    <w:rsid w:val="003E4C04"/>
    <w:rsid w:val="003E4C74"/>
    <w:rsid w:val="003E7548"/>
    <w:rsid w:val="003E7F29"/>
    <w:rsid w:val="003F0A7F"/>
    <w:rsid w:val="003F1C5E"/>
    <w:rsid w:val="003F2241"/>
    <w:rsid w:val="003F3D70"/>
    <w:rsid w:val="003F4420"/>
    <w:rsid w:val="003F48DA"/>
    <w:rsid w:val="003F4C33"/>
    <w:rsid w:val="003F63BD"/>
    <w:rsid w:val="003F6895"/>
    <w:rsid w:val="003F6985"/>
    <w:rsid w:val="003F6C0F"/>
    <w:rsid w:val="003F6EEA"/>
    <w:rsid w:val="003F6FB6"/>
    <w:rsid w:val="003F74D8"/>
    <w:rsid w:val="0040008F"/>
    <w:rsid w:val="00401B2D"/>
    <w:rsid w:val="004022D6"/>
    <w:rsid w:val="00402AD2"/>
    <w:rsid w:val="00402B2E"/>
    <w:rsid w:val="0040374D"/>
    <w:rsid w:val="00403FF4"/>
    <w:rsid w:val="004043F6"/>
    <w:rsid w:val="00404D85"/>
    <w:rsid w:val="004051E8"/>
    <w:rsid w:val="004068F5"/>
    <w:rsid w:val="00406A72"/>
    <w:rsid w:val="00406C97"/>
    <w:rsid w:val="004072D5"/>
    <w:rsid w:val="00407F46"/>
    <w:rsid w:val="0041016B"/>
    <w:rsid w:val="00411425"/>
    <w:rsid w:val="00411B15"/>
    <w:rsid w:val="00412309"/>
    <w:rsid w:val="00412424"/>
    <w:rsid w:val="004126FD"/>
    <w:rsid w:val="00413C54"/>
    <w:rsid w:val="00414229"/>
    <w:rsid w:val="00414850"/>
    <w:rsid w:val="004151CA"/>
    <w:rsid w:val="00420353"/>
    <w:rsid w:val="004214D5"/>
    <w:rsid w:val="004215DC"/>
    <w:rsid w:val="0042305E"/>
    <w:rsid w:val="00424CB9"/>
    <w:rsid w:val="00425346"/>
    <w:rsid w:val="00425DA1"/>
    <w:rsid w:val="00425E6C"/>
    <w:rsid w:val="00425FAF"/>
    <w:rsid w:val="00425FF6"/>
    <w:rsid w:val="00426AFE"/>
    <w:rsid w:val="0042756F"/>
    <w:rsid w:val="00427894"/>
    <w:rsid w:val="00430A91"/>
    <w:rsid w:val="00431213"/>
    <w:rsid w:val="0043181E"/>
    <w:rsid w:val="00431C26"/>
    <w:rsid w:val="004321FE"/>
    <w:rsid w:val="00432944"/>
    <w:rsid w:val="00433B9F"/>
    <w:rsid w:val="004363AF"/>
    <w:rsid w:val="004367AD"/>
    <w:rsid w:val="00437ED3"/>
    <w:rsid w:val="00437FD3"/>
    <w:rsid w:val="00440BCB"/>
    <w:rsid w:val="00441ABD"/>
    <w:rsid w:val="00441E5B"/>
    <w:rsid w:val="004431FF"/>
    <w:rsid w:val="004434CD"/>
    <w:rsid w:val="00444D25"/>
    <w:rsid w:val="004456EC"/>
    <w:rsid w:val="00445E33"/>
    <w:rsid w:val="004466B6"/>
    <w:rsid w:val="00447BB5"/>
    <w:rsid w:val="00447BB7"/>
    <w:rsid w:val="00450098"/>
    <w:rsid w:val="00450454"/>
    <w:rsid w:val="00451078"/>
    <w:rsid w:val="0045150E"/>
    <w:rsid w:val="0045180C"/>
    <w:rsid w:val="00451955"/>
    <w:rsid w:val="0045217B"/>
    <w:rsid w:val="0045270C"/>
    <w:rsid w:val="00453886"/>
    <w:rsid w:val="004540C1"/>
    <w:rsid w:val="004541B4"/>
    <w:rsid w:val="00454A18"/>
    <w:rsid w:val="004564B0"/>
    <w:rsid w:val="00456DDD"/>
    <w:rsid w:val="00461C84"/>
    <w:rsid w:val="00463292"/>
    <w:rsid w:val="00464542"/>
    <w:rsid w:val="0046642A"/>
    <w:rsid w:val="0046667D"/>
    <w:rsid w:val="004667D4"/>
    <w:rsid w:val="00467292"/>
    <w:rsid w:val="00467353"/>
    <w:rsid w:val="004674D0"/>
    <w:rsid w:val="00467AEF"/>
    <w:rsid w:val="00470275"/>
    <w:rsid w:val="004714D4"/>
    <w:rsid w:val="004719DB"/>
    <w:rsid w:val="00471F9E"/>
    <w:rsid w:val="004720E3"/>
    <w:rsid w:val="00473ED7"/>
    <w:rsid w:val="00474B91"/>
    <w:rsid w:val="00475319"/>
    <w:rsid w:val="00476432"/>
    <w:rsid w:val="0047682E"/>
    <w:rsid w:val="00477A6E"/>
    <w:rsid w:val="00477BB3"/>
    <w:rsid w:val="00477DCD"/>
    <w:rsid w:val="00480AD9"/>
    <w:rsid w:val="00481C6B"/>
    <w:rsid w:val="004826C9"/>
    <w:rsid w:val="00483D41"/>
    <w:rsid w:val="00484E9A"/>
    <w:rsid w:val="00485BB5"/>
    <w:rsid w:val="00486E17"/>
    <w:rsid w:val="004877DC"/>
    <w:rsid w:val="00487B4F"/>
    <w:rsid w:val="00487C90"/>
    <w:rsid w:val="00490E4D"/>
    <w:rsid w:val="00491564"/>
    <w:rsid w:val="00492109"/>
    <w:rsid w:val="0049242B"/>
    <w:rsid w:val="00492704"/>
    <w:rsid w:val="00492D41"/>
    <w:rsid w:val="0049357F"/>
    <w:rsid w:val="00493C5D"/>
    <w:rsid w:val="00493E6B"/>
    <w:rsid w:val="00494272"/>
    <w:rsid w:val="0049596C"/>
    <w:rsid w:val="00495B59"/>
    <w:rsid w:val="00497B2D"/>
    <w:rsid w:val="004A072D"/>
    <w:rsid w:val="004A0B6F"/>
    <w:rsid w:val="004A1055"/>
    <w:rsid w:val="004A1B5F"/>
    <w:rsid w:val="004A1C85"/>
    <w:rsid w:val="004A2C0F"/>
    <w:rsid w:val="004A2E58"/>
    <w:rsid w:val="004A2E69"/>
    <w:rsid w:val="004A2F02"/>
    <w:rsid w:val="004A3F3B"/>
    <w:rsid w:val="004A4481"/>
    <w:rsid w:val="004A56B7"/>
    <w:rsid w:val="004A7486"/>
    <w:rsid w:val="004B2389"/>
    <w:rsid w:val="004B32DF"/>
    <w:rsid w:val="004B34FD"/>
    <w:rsid w:val="004B37E6"/>
    <w:rsid w:val="004B395D"/>
    <w:rsid w:val="004B4ABF"/>
    <w:rsid w:val="004B5606"/>
    <w:rsid w:val="004B5B09"/>
    <w:rsid w:val="004B7CEE"/>
    <w:rsid w:val="004C044D"/>
    <w:rsid w:val="004C11C9"/>
    <w:rsid w:val="004C16CB"/>
    <w:rsid w:val="004C1E09"/>
    <w:rsid w:val="004C2622"/>
    <w:rsid w:val="004C2777"/>
    <w:rsid w:val="004C3783"/>
    <w:rsid w:val="004C4C45"/>
    <w:rsid w:val="004C5DD1"/>
    <w:rsid w:val="004C646E"/>
    <w:rsid w:val="004C65BD"/>
    <w:rsid w:val="004C6884"/>
    <w:rsid w:val="004C7335"/>
    <w:rsid w:val="004C79B1"/>
    <w:rsid w:val="004C7AC3"/>
    <w:rsid w:val="004D1C92"/>
    <w:rsid w:val="004D1F6B"/>
    <w:rsid w:val="004D283A"/>
    <w:rsid w:val="004D312A"/>
    <w:rsid w:val="004D3AE1"/>
    <w:rsid w:val="004D41E3"/>
    <w:rsid w:val="004D46DB"/>
    <w:rsid w:val="004D58D7"/>
    <w:rsid w:val="004D5D24"/>
    <w:rsid w:val="004D5E27"/>
    <w:rsid w:val="004D736E"/>
    <w:rsid w:val="004D7D1D"/>
    <w:rsid w:val="004E0F3E"/>
    <w:rsid w:val="004E1254"/>
    <w:rsid w:val="004E2C97"/>
    <w:rsid w:val="004E3390"/>
    <w:rsid w:val="004E378C"/>
    <w:rsid w:val="004E47CA"/>
    <w:rsid w:val="004E5475"/>
    <w:rsid w:val="004E5BD3"/>
    <w:rsid w:val="004E743D"/>
    <w:rsid w:val="004F0951"/>
    <w:rsid w:val="004F107A"/>
    <w:rsid w:val="004F167B"/>
    <w:rsid w:val="004F1B61"/>
    <w:rsid w:val="004F22A1"/>
    <w:rsid w:val="004F2786"/>
    <w:rsid w:val="004F2B99"/>
    <w:rsid w:val="004F2ECC"/>
    <w:rsid w:val="004F2FCC"/>
    <w:rsid w:val="004F3135"/>
    <w:rsid w:val="004F4F4F"/>
    <w:rsid w:val="004F5118"/>
    <w:rsid w:val="004F5CF4"/>
    <w:rsid w:val="004F5E13"/>
    <w:rsid w:val="004F5FB4"/>
    <w:rsid w:val="004F7D0E"/>
    <w:rsid w:val="005006DF"/>
    <w:rsid w:val="00500C71"/>
    <w:rsid w:val="0050186C"/>
    <w:rsid w:val="005020D3"/>
    <w:rsid w:val="00503040"/>
    <w:rsid w:val="00503F7A"/>
    <w:rsid w:val="00505493"/>
    <w:rsid w:val="005115AA"/>
    <w:rsid w:val="005145A3"/>
    <w:rsid w:val="00516DF8"/>
    <w:rsid w:val="005174E7"/>
    <w:rsid w:val="00517978"/>
    <w:rsid w:val="00521AF4"/>
    <w:rsid w:val="005225EF"/>
    <w:rsid w:val="00522D79"/>
    <w:rsid w:val="005238A7"/>
    <w:rsid w:val="00524DEB"/>
    <w:rsid w:val="005266CF"/>
    <w:rsid w:val="0052763B"/>
    <w:rsid w:val="005277DD"/>
    <w:rsid w:val="005277F9"/>
    <w:rsid w:val="00527D21"/>
    <w:rsid w:val="00527DBC"/>
    <w:rsid w:val="005300B3"/>
    <w:rsid w:val="0053040E"/>
    <w:rsid w:val="00532139"/>
    <w:rsid w:val="005322E3"/>
    <w:rsid w:val="005326D8"/>
    <w:rsid w:val="00533716"/>
    <w:rsid w:val="005337BB"/>
    <w:rsid w:val="0053666A"/>
    <w:rsid w:val="00537F57"/>
    <w:rsid w:val="00540189"/>
    <w:rsid w:val="005407C2"/>
    <w:rsid w:val="005432FD"/>
    <w:rsid w:val="00543416"/>
    <w:rsid w:val="005444B6"/>
    <w:rsid w:val="005456D7"/>
    <w:rsid w:val="00547D9E"/>
    <w:rsid w:val="0055274F"/>
    <w:rsid w:val="00553428"/>
    <w:rsid w:val="0055467F"/>
    <w:rsid w:val="00554AD6"/>
    <w:rsid w:val="005553A1"/>
    <w:rsid w:val="005572D6"/>
    <w:rsid w:val="0055749F"/>
    <w:rsid w:val="00557AD1"/>
    <w:rsid w:val="00557ECC"/>
    <w:rsid w:val="00560644"/>
    <w:rsid w:val="00560C04"/>
    <w:rsid w:val="00560C7F"/>
    <w:rsid w:val="00561813"/>
    <w:rsid w:val="005623D2"/>
    <w:rsid w:val="005628E6"/>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4474"/>
    <w:rsid w:val="0058504E"/>
    <w:rsid w:val="00585B14"/>
    <w:rsid w:val="005867AC"/>
    <w:rsid w:val="00586CFA"/>
    <w:rsid w:val="00587036"/>
    <w:rsid w:val="0058774E"/>
    <w:rsid w:val="00590012"/>
    <w:rsid w:val="005906A2"/>
    <w:rsid w:val="00590A20"/>
    <w:rsid w:val="00590E4A"/>
    <w:rsid w:val="00590F52"/>
    <w:rsid w:val="0059248A"/>
    <w:rsid w:val="00593822"/>
    <w:rsid w:val="005940E8"/>
    <w:rsid w:val="00595C6D"/>
    <w:rsid w:val="005968A0"/>
    <w:rsid w:val="00596F22"/>
    <w:rsid w:val="005A01D0"/>
    <w:rsid w:val="005A103F"/>
    <w:rsid w:val="005A1A44"/>
    <w:rsid w:val="005A20C3"/>
    <w:rsid w:val="005A2263"/>
    <w:rsid w:val="005A23E2"/>
    <w:rsid w:val="005A303F"/>
    <w:rsid w:val="005A5076"/>
    <w:rsid w:val="005A57CB"/>
    <w:rsid w:val="005A5A38"/>
    <w:rsid w:val="005A661F"/>
    <w:rsid w:val="005A6741"/>
    <w:rsid w:val="005A7635"/>
    <w:rsid w:val="005A7807"/>
    <w:rsid w:val="005A7A9E"/>
    <w:rsid w:val="005B0291"/>
    <w:rsid w:val="005B11C8"/>
    <w:rsid w:val="005B24CD"/>
    <w:rsid w:val="005B4E81"/>
    <w:rsid w:val="005B590F"/>
    <w:rsid w:val="005B5B5D"/>
    <w:rsid w:val="005B6446"/>
    <w:rsid w:val="005B651C"/>
    <w:rsid w:val="005B6872"/>
    <w:rsid w:val="005B77A8"/>
    <w:rsid w:val="005C2702"/>
    <w:rsid w:val="005C3158"/>
    <w:rsid w:val="005C367A"/>
    <w:rsid w:val="005C530E"/>
    <w:rsid w:val="005C6EBD"/>
    <w:rsid w:val="005C7E92"/>
    <w:rsid w:val="005C7F89"/>
    <w:rsid w:val="005D27E6"/>
    <w:rsid w:val="005D3229"/>
    <w:rsid w:val="005D3830"/>
    <w:rsid w:val="005D4415"/>
    <w:rsid w:val="005D4E8D"/>
    <w:rsid w:val="005D5F8F"/>
    <w:rsid w:val="005D6A56"/>
    <w:rsid w:val="005D74C2"/>
    <w:rsid w:val="005E1046"/>
    <w:rsid w:val="005E142A"/>
    <w:rsid w:val="005E158A"/>
    <w:rsid w:val="005E1A31"/>
    <w:rsid w:val="005E28E5"/>
    <w:rsid w:val="005E2B33"/>
    <w:rsid w:val="005E3FEE"/>
    <w:rsid w:val="005E4AF7"/>
    <w:rsid w:val="005E524E"/>
    <w:rsid w:val="005E5FDD"/>
    <w:rsid w:val="005E7191"/>
    <w:rsid w:val="005F04BE"/>
    <w:rsid w:val="005F0AEA"/>
    <w:rsid w:val="005F1216"/>
    <w:rsid w:val="005F150C"/>
    <w:rsid w:val="005F2D67"/>
    <w:rsid w:val="005F30D1"/>
    <w:rsid w:val="005F3A36"/>
    <w:rsid w:val="005F3C18"/>
    <w:rsid w:val="005F4849"/>
    <w:rsid w:val="005F484B"/>
    <w:rsid w:val="005F5792"/>
    <w:rsid w:val="005F5F08"/>
    <w:rsid w:val="005F5F85"/>
    <w:rsid w:val="005F650C"/>
    <w:rsid w:val="005F66CC"/>
    <w:rsid w:val="005F6927"/>
    <w:rsid w:val="005F70DA"/>
    <w:rsid w:val="00600E10"/>
    <w:rsid w:val="00601CE4"/>
    <w:rsid w:val="006037E4"/>
    <w:rsid w:val="00603ECA"/>
    <w:rsid w:val="006044B8"/>
    <w:rsid w:val="00605623"/>
    <w:rsid w:val="00606122"/>
    <w:rsid w:val="00606663"/>
    <w:rsid w:val="00607CB9"/>
    <w:rsid w:val="00610064"/>
    <w:rsid w:val="0061089E"/>
    <w:rsid w:val="00610A15"/>
    <w:rsid w:val="00610AAA"/>
    <w:rsid w:val="00610AC1"/>
    <w:rsid w:val="006113B1"/>
    <w:rsid w:val="00611D44"/>
    <w:rsid w:val="00611F35"/>
    <w:rsid w:val="00612A02"/>
    <w:rsid w:val="00613014"/>
    <w:rsid w:val="006132C1"/>
    <w:rsid w:val="00613D6D"/>
    <w:rsid w:val="00615638"/>
    <w:rsid w:val="00616C29"/>
    <w:rsid w:val="006173A7"/>
    <w:rsid w:val="00617842"/>
    <w:rsid w:val="00617A8A"/>
    <w:rsid w:val="006202AB"/>
    <w:rsid w:val="006227D9"/>
    <w:rsid w:val="0062336B"/>
    <w:rsid w:val="00623564"/>
    <w:rsid w:val="00623A68"/>
    <w:rsid w:val="00623C0E"/>
    <w:rsid w:val="00625409"/>
    <w:rsid w:val="0062583E"/>
    <w:rsid w:val="00626B96"/>
    <w:rsid w:val="00630117"/>
    <w:rsid w:val="00630C07"/>
    <w:rsid w:val="00630DA1"/>
    <w:rsid w:val="00631188"/>
    <w:rsid w:val="0063120F"/>
    <w:rsid w:val="006322C7"/>
    <w:rsid w:val="00633054"/>
    <w:rsid w:val="00633111"/>
    <w:rsid w:val="0063343A"/>
    <w:rsid w:val="00635151"/>
    <w:rsid w:val="00635BCE"/>
    <w:rsid w:val="00635CC1"/>
    <w:rsid w:val="0064036B"/>
    <w:rsid w:val="00640B1B"/>
    <w:rsid w:val="006416C3"/>
    <w:rsid w:val="00641B35"/>
    <w:rsid w:val="0064439D"/>
    <w:rsid w:val="006445AB"/>
    <w:rsid w:val="00646C7E"/>
    <w:rsid w:val="00647341"/>
    <w:rsid w:val="0064754A"/>
    <w:rsid w:val="006502EC"/>
    <w:rsid w:val="00650669"/>
    <w:rsid w:val="0065099C"/>
    <w:rsid w:val="0065104E"/>
    <w:rsid w:val="00652134"/>
    <w:rsid w:val="006522C7"/>
    <w:rsid w:val="006531C0"/>
    <w:rsid w:val="00653723"/>
    <w:rsid w:val="00653E11"/>
    <w:rsid w:val="00654418"/>
    <w:rsid w:val="00654641"/>
    <w:rsid w:val="00654AAE"/>
    <w:rsid w:val="00654B90"/>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8EE"/>
    <w:rsid w:val="00672DC3"/>
    <w:rsid w:val="00674D60"/>
    <w:rsid w:val="00675654"/>
    <w:rsid w:val="00677813"/>
    <w:rsid w:val="00680B1D"/>
    <w:rsid w:val="00683264"/>
    <w:rsid w:val="0068335C"/>
    <w:rsid w:val="006835C3"/>
    <w:rsid w:val="00683E9F"/>
    <w:rsid w:val="006903C4"/>
    <w:rsid w:val="006908DD"/>
    <w:rsid w:val="006919AD"/>
    <w:rsid w:val="00691E64"/>
    <w:rsid w:val="0069220C"/>
    <w:rsid w:val="0069239E"/>
    <w:rsid w:val="0069503F"/>
    <w:rsid w:val="00695C6F"/>
    <w:rsid w:val="00696A4A"/>
    <w:rsid w:val="006A05C4"/>
    <w:rsid w:val="006A0F61"/>
    <w:rsid w:val="006A1664"/>
    <w:rsid w:val="006A2A8E"/>
    <w:rsid w:val="006A338A"/>
    <w:rsid w:val="006A37A1"/>
    <w:rsid w:val="006A3B3A"/>
    <w:rsid w:val="006A52CF"/>
    <w:rsid w:val="006A5FB0"/>
    <w:rsid w:val="006A6931"/>
    <w:rsid w:val="006A6B8C"/>
    <w:rsid w:val="006A714D"/>
    <w:rsid w:val="006A7C0B"/>
    <w:rsid w:val="006B0E18"/>
    <w:rsid w:val="006B1156"/>
    <w:rsid w:val="006B1FB3"/>
    <w:rsid w:val="006B20CA"/>
    <w:rsid w:val="006B278B"/>
    <w:rsid w:val="006B2B8D"/>
    <w:rsid w:val="006B3490"/>
    <w:rsid w:val="006B367B"/>
    <w:rsid w:val="006B370C"/>
    <w:rsid w:val="006B40C3"/>
    <w:rsid w:val="006B54BB"/>
    <w:rsid w:val="006B69A2"/>
    <w:rsid w:val="006B6D20"/>
    <w:rsid w:val="006B714B"/>
    <w:rsid w:val="006B7A97"/>
    <w:rsid w:val="006B7F1E"/>
    <w:rsid w:val="006C039D"/>
    <w:rsid w:val="006C0C04"/>
    <w:rsid w:val="006C0E83"/>
    <w:rsid w:val="006C2007"/>
    <w:rsid w:val="006C2AC1"/>
    <w:rsid w:val="006C2ECE"/>
    <w:rsid w:val="006C3430"/>
    <w:rsid w:val="006C381B"/>
    <w:rsid w:val="006C3BD5"/>
    <w:rsid w:val="006C450C"/>
    <w:rsid w:val="006C5E5E"/>
    <w:rsid w:val="006C625F"/>
    <w:rsid w:val="006C79CA"/>
    <w:rsid w:val="006D025B"/>
    <w:rsid w:val="006D10B4"/>
    <w:rsid w:val="006D1C2E"/>
    <w:rsid w:val="006D27A8"/>
    <w:rsid w:val="006D2849"/>
    <w:rsid w:val="006D3053"/>
    <w:rsid w:val="006D3A90"/>
    <w:rsid w:val="006D3B5B"/>
    <w:rsid w:val="006D4DF7"/>
    <w:rsid w:val="006D5D60"/>
    <w:rsid w:val="006D6917"/>
    <w:rsid w:val="006D7189"/>
    <w:rsid w:val="006D72EB"/>
    <w:rsid w:val="006E0B7B"/>
    <w:rsid w:val="006E1706"/>
    <w:rsid w:val="006E1FA5"/>
    <w:rsid w:val="006E2581"/>
    <w:rsid w:val="006E30D9"/>
    <w:rsid w:val="006E37EE"/>
    <w:rsid w:val="006E3F3C"/>
    <w:rsid w:val="006E47D2"/>
    <w:rsid w:val="006E62D7"/>
    <w:rsid w:val="006E65A5"/>
    <w:rsid w:val="006E6A12"/>
    <w:rsid w:val="006E6B21"/>
    <w:rsid w:val="006F051B"/>
    <w:rsid w:val="006F05D0"/>
    <w:rsid w:val="006F09C7"/>
    <w:rsid w:val="006F0DE9"/>
    <w:rsid w:val="006F18FA"/>
    <w:rsid w:val="006F2F51"/>
    <w:rsid w:val="006F4D26"/>
    <w:rsid w:val="006F6C27"/>
    <w:rsid w:val="006F735E"/>
    <w:rsid w:val="00701FEB"/>
    <w:rsid w:val="007020FC"/>
    <w:rsid w:val="00702137"/>
    <w:rsid w:val="00703215"/>
    <w:rsid w:val="007032E1"/>
    <w:rsid w:val="00703374"/>
    <w:rsid w:val="007038C4"/>
    <w:rsid w:val="00704EB6"/>
    <w:rsid w:val="00704F6C"/>
    <w:rsid w:val="007074FD"/>
    <w:rsid w:val="00707A36"/>
    <w:rsid w:val="00710B43"/>
    <w:rsid w:val="00711889"/>
    <w:rsid w:val="00711D64"/>
    <w:rsid w:val="00712032"/>
    <w:rsid w:val="00713C7F"/>
    <w:rsid w:val="007162AD"/>
    <w:rsid w:val="0071649B"/>
    <w:rsid w:val="007176DA"/>
    <w:rsid w:val="00720488"/>
    <w:rsid w:val="007207D2"/>
    <w:rsid w:val="00720F5F"/>
    <w:rsid w:val="007223F2"/>
    <w:rsid w:val="0072288A"/>
    <w:rsid w:val="00722A2B"/>
    <w:rsid w:val="00722CE3"/>
    <w:rsid w:val="00723405"/>
    <w:rsid w:val="00723420"/>
    <w:rsid w:val="0072489B"/>
    <w:rsid w:val="00724EF9"/>
    <w:rsid w:val="00726473"/>
    <w:rsid w:val="00727851"/>
    <w:rsid w:val="0073077D"/>
    <w:rsid w:val="00730AE8"/>
    <w:rsid w:val="00731AE2"/>
    <w:rsid w:val="00731D71"/>
    <w:rsid w:val="007354D1"/>
    <w:rsid w:val="007371E9"/>
    <w:rsid w:val="007372C7"/>
    <w:rsid w:val="007407B2"/>
    <w:rsid w:val="00744619"/>
    <w:rsid w:val="00744EAA"/>
    <w:rsid w:val="00747226"/>
    <w:rsid w:val="00747EC1"/>
    <w:rsid w:val="007505E0"/>
    <w:rsid w:val="00752748"/>
    <w:rsid w:val="00753130"/>
    <w:rsid w:val="00753447"/>
    <w:rsid w:val="00753BDF"/>
    <w:rsid w:val="007540C4"/>
    <w:rsid w:val="007540F1"/>
    <w:rsid w:val="0075434A"/>
    <w:rsid w:val="007557E8"/>
    <w:rsid w:val="00755ACB"/>
    <w:rsid w:val="0075681C"/>
    <w:rsid w:val="00756848"/>
    <w:rsid w:val="00756971"/>
    <w:rsid w:val="00757359"/>
    <w:rsid w:val="00761723"/>
    <w:rsid w:val="0076213A"/>
    <w:rsid w:val="007621DA"/>
    <w:rsid w:val="00762B05"/>
    <w:rsid w:val="0076309A"/>
    <w:rsid w:val="00763E99"/>
    <w:rsid w:val="00764A0A"/>
    <w:rsid w:val="00764D89"/>
    <w:rsid w:val="00764FF2"/>
    <w:rsid w:val="00765A53"/>
    <w:rsid w:val="0076791F"/>
    <w:rsid w:val="00771209"/>
    <w:rsid w:val="00771AD8"/>
    <w:rsid w:val="00774130"/>
    <w:rsid w:val="00775C55"/>
    <w:rsid w:val="00776D79"/>
    <w:rsid w:val="00777140"/>
    <w:rsid w:val="007773AA"/>
    <w:rsid w:val="007810E1"/>
    <w:rsid w:val="00782680"/>
    <w:rsid w:val="00782F41"/>
    <w:rsid w:val="0078308B"/>
    <w:rsid w:val="007835C1"/>
    <w:rsid w:val="00783BA7"/>
    <w:rsid w:val="00783FE3"/>
    <w:rsid w:val="007840C7"/>
    <w:rsid w:val="007844A7"/>
    <w:rsid w:val="007844FD"/>
    <w:rsid w:val="00784948"/>
    <w:rsid w:val="00784E1F"/>
    <w:rsid w:val="00785AE9"/>
    <w:rsid w:val="00786D91"/>
    <w:rsid w:val="007870EC"/>
    <w:rsid w:val="00787826"/>
    <w:rsid w:val="00790F97"/>
    <w:rsid w:val="0079116E"/>
    <w:rsid w:val="00792288"/>
    <w:rsid w:val="00792D2A"/>
    <w:rsid w:val="00793824"/>
    <w:rsid w:val="00794A64"/>
    <w:rsid w:val="00794E27"/>
    <w:rsid w:val="0079570A"/>
    <w:rsid w:val="007958E3"/>
    <w:rsid w:val="00795AB4"/>
    <w:rsid w:val="00797987"/>
    <w:rsid w:val="007A03D5"/>
    <w:rsid w:val="007A0E4E"/>
    <w:rsid w:val="007A1746"/>
    <w:rsid w:val="007A276F"/>
    <w:rsid w:val="007A33E0"/>
    <w:rsid w:val="007A46ED"/>
    <w:rsid w:val="007A6160"/>
    <w:rsid w:val="007A62C7"/>
    <w:rsid w:val="007A631E"/>
    <w:rsid w:val="007A6583"/>
    <w:rsid w:val="007A6970"/>
    <w:rsid w:val="007A6ACB"/>
    <w:rsid w:val="007A6CE7"/>
    <w:rsid w:val="007B0F1F"/>
    <w:rsid w:val="007B1944"/>
    <w:rsid w:val="007B1C6D"/>
    <w:rsid w:val="007B343D"/>
    <w:rsid w:val="007B4A65"/>
    <w:rsid w:val="007B5E44"/>
    <w:rsid w:val="007B60B5"/>
    <w:rsid w:val="007C2327"/>
    <w:rsid w:val="007C27FD"/>
    <w:rsid w:val="007C2909"/>
    <w:rsid w:val="007C2B26"/>
    <w:rsid w:val="007C2D73"/>
    <w:rsid w:val="007C3FF8"/>
    <w:rsid w:val="007C4053"/>
    <w:rsid w:val="007C40B8"/>
    <w:rsid w:val="007C45EE"/>
    <w:rsid w:val="007C52B2"/>
    <w:rsid w:val="007C5E02"/>
    <w:rsid w:val="007C69D5"/>
    <w:rsid w:val="007C70A6"/>
    <w:rsid w:val="007C721F"/>
    <w:rsid w:val="007C7F59"/>
    <w:rsid w:val="007D16A9"/>
    <w:rsid w:val="007D259E"/>
    <w:rsid w:val="007D2E4A"/>
    <w:rsid w:val="007D397A"/>
    <w:rsid w:val="007D460B"/>
    <w:rsid w:val="007D5B7B"/>
    <w:rsid w:val="007D6353"/>
    <w:rsid w:val="007E04EC"/>
    <w:rsid w:val="007E11D7"/>
    <w:rsid w:val="007E14D8"/>
    <w:rsid w:val="007E3DC1"/>
    <w:rsid w:val="007E5ABF"/>
    <w:rsid w:val="007E5F54"/>
    <w:rsid w:val="007E60CC"/>
    <w:rsid w:val="007E73BC"/>
    <w:rsid w:val="007F0C3A"/>
    <w:rsid w:val="007F10E6"/>
    <w:rsid w:val="007F17D2"/>
    <w:rsid w:val="007F1A92"/>
    <w:rsid w:val="007F2CE4"/>
    <w:rsid w:val="007F55DB"/>
    <w:rsid w:val="007F560F"/>
    <w:rsid w:val="007F587B"/>
    <w:rsid w:val="007F59C2"/>
    <w:rsid w:val="007F7C60"/>
    <w:rsid w:val="00801AC7"/>
    <w:rsid w:val="00801C4A"/>
    <w:rsid w:val="008032D4"/>
    <w:rsid w:val="00805175"/>
    <w:rsid w:val="00806D63"/>
    <w:rsid w:val="00807A72"/>
    <w:rsid w:val="00807FCA"/>
    <w:rsid w:val="0081063D"/>
    <w:rsid w:val="00812714"/>
    <w:rsid w:val="00812D1D"/>
    <w:rsid w:val="008149A0"/>
    <w:rsid w:val="008162EA"/>
    <w:rsid w:val="008165E0"/>
    <w:rsid w:val="008170FB"/>
    <w:rsid w:val="00821AD1"/>
    <w:rsid w:val="00822B32"/>
    <w:rsid w:val="00822C96"/>
    <w:rsid w:val="008231B6"/>
    <w:rsid w:val="008232C9"/>
    <w:rsid w:val="008232FF"/>
    <w:rsid w:val="00823C85"/>
    <w:rsid w:val="00825C99"/>
    <w:rsid w:val="00826DF7"/>
    <w:rsid w:val="008274B2"/>
    <w:rsid w:val="008313D1"/>
    <w:rsid w:val="008332EC"/>
    <w:rsid w:val="00834BC5"/>
    <w:rsid w:val="00834F0C"/>
    <w:rsid w:val="00835866"/>
    <w:rsid w:val="00835C91"/>
    <w:rsid w:val="00836DEC"/>
    <w:rsid w:val="00840752"/>
    <w:rsid w:val="00840DEB"/>
    <w:rsid w:val="00840F2F"/>
    <w:rsid w:val="008417E7"/>
    <w:rsid w:val="0084181C"/>
    <w:rsid w:val="00841972"/>
    <w:rsid w:val="00841B4C"/>
    <w:rsid w:val="00842DAA"/>
    <w:rsid w:val="00842DD0"/>
    <w:rsid w:val="008431E8"/>
    <w:rsid w:val="00844538"/>
    <w:rsid w:val="00844A41"/>
    <w:rsid w:val="0084682C"/>
    <w:rsid w:val="00846D88"/>
    <w:rsid w:val="00846D8F"/>
    <w:rsid w:val="00847CA9"/>
    <w:rsid w:val="0085076F"/>
    <w:rsid w:val="00851CA0"/>
    <w:rsid w:val="008521F3"/>
    <w:rsid w:val="0085253C"/>
    <w:rsid w:val="008528C6"/>
    <w:rsid w:val="00853D93"/>
    <w:rsid w:val="0085408C"/>
    <w:rsid w:val="0085459B"/>
    <w:rsid w:val="00855988"/>
    <w:rsid w:val="00856297"/>
    <w:rsid w:val="008567A9"/>
    <w:rsid w:val="00860263"/>
    <w:rsid w:val="008606CF"/>
    <w:rsid w:val="00861820"/>
    <w:rsid w:val="00861D6A"/>
    <w:rsid w:val="00862989"/>
    <w:rsid w:val="00862A7E"/>
    <w:rsid w:val="008638C3"/>
    <w:rsid w:val="008646AD"/>
    <w:rsid w:val="00864C54"/>
    <w:rsid w:val="0086506B"/>
    <w:rsid w:val="008708B8"/>
    <w:rsid w:val="008720E8"/>
    <w:rsid w:val="00872C7D"/>
    <w:rsid w:val="0087391B"/>
    <w:rsid w:val="00875180"/>
    <w:rsid w:val="008754B4"/>
    <w:rsid w:val="0087570E"/>
    <w:rsid w:val="00882A25"/>
    <w:rsid w:val="0088412A"/>
    <w:rsid w:val="00885506"/>
    <w:rsid w:val="0088589F"/>
    <w:rsid w:val="00885FD4"/>
    <w:rsid w:val="008866C5"/>
    <w:rsid w:val="00890CF8"/>
    <w:rsid w:val="0089386F"/>
    <w:rsid w:val="00893E2A"/>
    <w:rsid w:val="0089441D"/>
    <w:rsid w:val="008952E7"/>
    <w:rsid w:val="00895444"/>
    <w:rsid w:val="00895D94"/>
    <w:rsid w:val="00895D9D"/>
    <w:rsid w:val="00895E88"/>
    <w:rsid w:val="008976A4"/>
    <w:rsid w:val="00897A9D"/>
    <w:rsid w:val="00897FEE"/>
    <w:rsid w:val="008A0C1F"/>
    <w:rsid w:val="008A17E4"/>
    <w:rsid w:val="008A32D9"/>
    <w:rsid w:val="008A64C2"/>
    <w:rsid w:val="008A6971"/>
    <w:rsid w:val="008B10F1"/>
    <w:rsid w:val="008B1137"/>
    <w:rsid w:val="008B1878"/>
    <w:rsid w:val="008B2AD0"/>
    <w:rsid w:val="008B318A"/>
    <w:rsid w:val="008B3D70"/>
    <w:rsid w:val="008B4107"/>
    <w:rsid w:val="008B4289"/>
    <w:rsid w:val="008B4408"/>
    <w:rsid w:val="008B61BD"/>
    <w:rsid w:val="008B7612"/>
    <w:rsid w:val="008B7D8C"/>
    <w:rsid w:val="008B7F0E"/>
    <w:rsid w:val="008C17C0"/>
    <w:rsid w:val="008C1918"/>
    <w:rsid w:val="008C2470"/>
    <w:rsid w:val="008C26BD"/>
    <w:rsid w:val="008C30E0"/>
    <w:rsid w:val="008C3825"/>
    <w:rsid w:val="008C56D7"/>
    <w:rsid w:val="008C57E0"/>
    <w:rsid w:val="008C5A64"/>
    <w:rsid w:val="008C6222"/>
    <w:rsid w:val="008C6654"/>
    <w:rsid w:val="008D00D8"/>
    <w:rsid w:val="008D4B03"/>
    <w:rsid w:val="008D595B"/>
    <w:rsid w:val="008D67E4"/>
    <w:rsid w:val="008D6A0E"/>
    <w:rsid w:val="008D778A"/>
    <w:rsid w:val="008E00AB"/>
    <w:rsid w:val="008E18D0"/>
    <w:rsid w:val="008E1A40"/>
    <w:rsid w:val="008E1BF4"/>
    <w:rsid w:val="008E1C66"/>
    <w:rsid w:val="008E347C"/>
    <w:rsid w:val="008E4527"/>
    <w:rsid w:val="008E5EED"/>
    <w:rsid w:val="008E67DB"/>
    <w:rsid w:val="008E690B"/>
    <w:rsid w:val="008E726B"/>
    <w:rsid w:val="008E75E5"/>
    <w:rsid w:val="008F13E1"/>
    <w:rsid w:val="008F3782"/>
    <w:rsid w:val="008F37A5"/>
    <w:rsid w:val="008F3A27"/>
    <w:rsid w:val="008F41A4"/>
    <w:rsid w:val="008F43E9"/>
    <w:rsid w:val="008F46B3"/>
    <w:rsid w:val="008F4BEF"/>
    <w:rsid w:val="008F5E38"/>
    <w:rsid w:val="008F7AAF"/>
    <w:rsid w:val="00900021"/>
    <w:rsid w:val="0090007E"/>
    <w:rsid w:val="009016DD"/>
    <w:rsid w:val="0090191F"/>
    <w:rsid w:val="009037F7"/>
    <w:rsid w:val="00903977"/>
    <w:rsid w:val="00907D28"/>
    <w:rsid w:val="00907E3C"/>
    <w:rsid w:val="0091088E"/>
    <w:rsid w:val="00911D97"/>
    <w:rsid w:val="009122D3"/>
    <w:rsid w:val="00912F63"/>
    <w:rsid w:val="0091344A"/>
    <w:rsid w:val="0091403A"/>
    <w:rsid w:val="00914172"/>
    <w:rsid w:val="00914517"/>
    <w:rsid w:val="0091570E"/>
    <w:rsid w:val="00915FFB"/>
    <w:rsid w:val="00916262"/>
    <w:rsid w:val="00916946"/>
    <w:rsid w:val="00917523"/>
    <w:rsid w:val="009216FB"/>
    <w:rsid w:val="00921E31"/>
    <w:rsid w:val="00921E92"/>
    <w:rsid w:val="009227D2"/>
    <w:rsid w:val="00922B2B"/>
    <w:rsid w:val="0092444C"/>
    <w:rsid w:val="00924E42"/>
    <w:rsid w:val="00925EF2"/>
    <w:rsid w:val="00926FB9"/>
    <w:rsid w:val="00927B14"/>
    <w:rsid w:val="00927FAF"/>
    <w:rsid w:val="00930447"/>
    <w:rsid w:val="00931271"/>
    <w:rsid w:val="00931BBD"/>
    <w:rsid w:val="009327C7"/>
    <w:rsid w:val="009335A2"/>
    <w:rsid w:val="00933AFF"/>
    <w:rsid w:val="009347CE"/>
    <w:rsid w:val="0093696A"/>
    <w:rsid w:val="00937A42"/>
    <w:rsid w:val="00941565"/>
    <w:rsid w:val="00941A36"/>
    <w:rsid w:val="009420AF"/>
    <w:rsid w:val="00942CB7"/>
    <w:rsid w:val="00943E47"/>
    <w:rsid w:val="00945923"/>
    <w:rsid w:val="009465E0"/>
    <w:rsid w:val="00947037"/>
    <w:rsid w:val="00947086"/>
    <w:rsid w:val="00951119"/>
    <w:rsid w:val="0095186D"/>
    <w:rsid w:val="009528C3"/>
    <w:rsid w:val="00953026"/>
    <w:rsid w:val="0095594A"/>
    <w:rsid w:val="00955E6F"/>
    <w:rsid w:val="009566C7"/>
    <w:rsid w:val="00956909"/>
    <w:rsid w:val="00957FCA"/>
    <w:rsid w:val="009610F7"/>
    <w:rsid w:val="00962437"/>
    <w:rsid w:val="00962B70"/>
    <w:rsid w:val="00962CC6"/>
    <w:rsid w:val="00962FD2"/>
    <w:rsid w:val="0096344D"/>
    <w:rsid w:val="009636E5"/>
    <w:rsid w:val="0096399B"/>
    <w:rsid w:val="00963CEC"/>
    <w:rsid w:val="00963F7E"/>
    <w:rsid w:val="00964BF6"/>
    <w:rsid w:val="009657C0"/>
    <w:rsid w:val="00965829"/>
    <w:rsid w:val="00966DEF"/>
    <w:rsid w:val="00967CF9"/>
    <w:rsid w:val="00970599"/>
    <w:rsid w:val="00970D30"/>
    <w:rsid w:val="00970DF2"/>
    <w:rsid w:val="00971331"/>
    <w:rsid w:val="00971932"/>
    <w:rsid w:val="009721CA"/>
    <w:rsid w:val="00972AF3"/>
    <w:rsid w:val="009730DF"/>
    <w:rsid w:val="00973A8D"/>
    <w:rsid w:val="00974503"/>
    <w:rsid w:val="00974A27"/>
    <w:rsid w:val="00975AF0"/>
    <w:rsid w:val="00975E36"/>
    <w:rsid w:val="00976B20"/>
    <w:rsid w:val="0098071D"/>
    <w:rsid w:val="00980EAD"/>
    <w:rsid w:val="00982DD5"/>
    <w:rsid w:val="00982F31"/>
    <w:rsid w:val="00983759"/>
    <w:rsid w:val="00983993"/>
    <w:rsid w:val="009839D2"/>
    <w:rsid w:val="00983A5F"/>
    <w:rsid w:val="009863EE"/>
    <w:rsid w:val="0099037B"/>
    <w:rsid w:val="009906B6"/>
    <w:rsid w:val="00990CF2"/>
    <w:rsid w:val="0099182C"/>
    <w:rsid w:val="009925F1"/>
    <w:rsid w:val="00993364"/>
    <w:rsid w:val="00993CEF"/>
    <w:rsid w:val="00993E42"/>
    <w:rsid w:val="0099487B"/>
    <w:rsid w:val="00995721"/>
    <w:rsid w:val="00995A74"/>
    <w:rsid w:val="00995B82"/>
    <w:rsid w:val="00995EF1"/>
    <w:rsid w:val="009964CE"/>
    <w:rsid w:val="009A1A77"/>
    <w:rsid w:val="009A227B"/>
    <w:rsid w:val="009A231C"/>
    <w:rsid w:val="009A27BA"/>
    <w:rsid w:val="009A2F0D"/>
    <w:rsid w:val="009A4094"/>
    <w:rsid w:val="009A4E73"/>
    <w:rsid w:val="009A5284"/>
    <w:rsid w:val="009A6815"/>
    <w:rsid w:val="009A6BD0"/>
    <w:rsid w:val="009A70EA"/>
    <w:rsid w:val="009B03D4"/>
    <w:rsid w:val="009B0A74"/>
    <w:rsid w:val="009B199E"/>
    <w:rsid w:val="009B1DB5"/>
    <w:rsid w:val="009B237C"/>
    <w:rsid w:val="009B2703"/>
    <w:rsid w:val="009B590F"/>
    <w:rsid w:val="009B685B"/>
    <w:rsid w:val="009B6D06"/>
    <w:rsid w:val="009C1D70"/>
    <w:rsid w:val="009C1EC5"/>
    <w:rsid w:val="009C2952"/>
    <w:rsid w:val="009C3085"/>
    <w:rsid w:val="009C36F5"/>
    <w:rsid w:val="009C3854"/>
    <w:rsid w:val="009C3E02"/>
    <w:rsid w:val="009C40E1"/>
    <w:rsid w:val="009C6C8F"/>
    <w:rsid w:val="009C7AB6"/>
    <w:rsid w:val="009C7F1F"/>
    <w:rsid w:val="009D068F"/>
    <w:rsid w:val="009D0693"/>
    <w:rsid w:val="009D1F58"/>
    <w:rsid w:val="009D23E9"/>
    <w:rsid w:val="009D39DC"/>
    <w:rsid w:val="009D6F88"/>
    <w:rsid w:val="009D7797"/>
    <w:rsid w:val="009D7CC0"/>
    <w:rsid w:val="009E050C"/>
    <w:rsid w:val="009E0585"/>
    <w:rsid w:val="009E0B51"/>
    <w:rsid w:val="009E12B8"/>
    <w:rsid w:val="009E14D1"/>
    <w:rsid w:val="009E2806"/>
    <w:rsid w:val="009E282E"/>
    <w:rsid w:val="009E35BB"/>
    <w:rsid w:val="009E4884"/>
    <w:rsid w:val="009E4EA3"/>
    <w:rsid w:val="009E535F"/>
    <w:rsid w:val="009E61F3"/>
    <w:rsid w:val="009E7077"/>
    <w:rsid w:val="009E7586"/>
    <w:rsid w:val="009E7ACD"/>
    <w:rsid w:val="009F0C44"/>
    <w:rsid w:val="009F314C"/>
    <w:rsid w:val="009F3D34"/>
    <w:rsid w:val="009F43AC"/>
    <w:rsid w:val="009F4C3F"/>
    <w:rsid w:val="009F524F"/>
    <w:rsid w:val="009F621B"/>
    <w:rsid w:val="009F661A"/>
    <w:rsid w:val="00A0076F"/>
    <w:rsid w:val="00A00AD8"/>
    <w:rsid w:val="00A00FDC"/>
    <w:rsid w:val="00A010BB"/>
    <w:rsid w:val="00A0372B"/>
    <w:rsid w:val="00A047EE"/>
    <w:rsid w:val="00A0678D"/>
    <w:rsid w:val="00A07866"/>
    <w:rsid w:val="00A07BCA"/>
    <w:rsid w:val="00A07F2F"/>
    <w:rsid w:val="00A11802"/>
    <w:rsid w:val="00A12571"/>
    <w:rsid w:val="00A12FF4"/>
    <w:rsid w:val="00A13141"/>
    <w:rsid w:val="00A13468"/>
    <w:rsid w:val="00A14744"/>
    <w:rsid w:val="00A14A08"/>
    <w:rsid w:val="00A160D1"/>
    <w:rsid w:val="00A16212"/>
    <w:rsid w:val="00A165B7"/>
    <w:rsid w:val="00A20029"/>
    <w:rsid w:val="00A20759"/>
    <w:rsid w:val="00A20F95"/>
    <w:rsid w:val="00A225C1"/>
    <w:rsid w:val="00A23782"/>
    <w:rsid w:val="00A2382D"/>
    <w:rsid w:val="00A25174"/>
    <w:rsid w:val="00A25BA1"/>
    <w:rsid w:val="00A30223"/>
    <w:rsid w:val="00A3052B"/>
    <w:rsid w:val="00A30A3B"/>
    <w:rsid w:val="00A30B4E"/>
    <w:rsid w:val="00A30DD8"/>
    <w:rsid w:val="00A30E78"/>
    <w:rsid w:val="00A30EEE"/>
    <w:rsid w:val="00A30F21"/>
    <w:rsid w:val="00A32135"/>
    <w:rsid w:val="00A32587"/>
    <w:rsid w:val="00A329AF"/>
    <w:rsid w:val="00A333CD"/>
    <w:rsid w:val="00A339BB"/>
    <w:rsid w:val="00A33AA0"/>
    <w:rsid w:val="00A351AE"/>
    <w:rsid w:val="00A3520A"/>
    <w:rsid w:val="00A3631F"/>
    <w:rsid w:val="00A37040"/>
    <w:rsid w:val="00A37B37"/>
    <w:rsid w:val="00A408AB"/>
    <w:rsid w:val="00A40FD3"/>
    <w:rsid w:val="00A41216"/>
    <w:rsid w:val="00A41BB2"/>
    <w:rsid w:val="00A4316A"/>
    <w:rsid w:val="00A438A9"/>
    <w:rsid w:val="00A46557"/>
    <w:rsid w:val="00A469DC"/>
    <w:rsid w:val="00A54319"/>
    <w:rsid w:val="00A544CC"/>
    <w:rsid w:val="00A5461D"/>
    <w:rsid w:val="00A560C6"/>
    <w:rsid w:val="00A563F7"/>
    <w:rsid w:val="00A612A7"/>
    <w:rsid w:val="00A62126"/>
    <w:rsid w:val="00A621AA"/>
    <w:rsid w:val="00A63FB0"/>
    <w:rsid w:val="00A64D08"/>
    <w:rsid w:val="00A65249"/>
    <w:rsid w:val="00A653A6"/>
    <w:rsid w:val="00A65870"/>
    <w:rsid w:val="00A65876"/>
    <w:rsid w:val="00A66943"/>
    <w:rsid w:val="00A6695A"/>
    <w:rsid w:val="00A66C16"/>
    <w:rsid w:val="00A7012E"/>
    <w:rsid w:val="00A702A5"/>
    <w:rsid w:val="00A71241"/>
    <w:rsid w:val="00A7163D"/>
    <w:rsid w:val="00A71AA6"/>
    <w:rsid w:val="00A71F87"/>
    <w:rsid w:val="00A7249E"/>
    <w:rsid w:val="00A72859"/>
    <w:rsid w:val="00A73823"/>
    <w:rsid w:val="00A7394D"/>
    <w:rsid w:val="00A74BD2"/>
    <w:rsid w:val="00A7726B"/>
    <w:rsid w:val="00A77C2D"/>
    <w:rsid w:val="00A77F42"/>
    <w:rsid w:val="00A80831"/>
    <w:rsid w:val="00A812EF"/>
    <w:rsid w:val="00A81FA1"/>
    <w:rsid w:val="00A8201E"/>
    <w:rsid w:val="00A833A9"/>
    <w:rsid w:val="00A83CAE"/>
    <w:rsid w:val="00A8548B"/>
    <w:rsid w:val="00A86306"/>
    <w:rsid w:val="00A9074F"/>
    <w:rsid w:val="00A91EA8"/>
    <w:rsid w:val="00A934A3"/>
    <w:rsid w:val="00A94029"/>
    <w:rsid w:val="00A95F1D"/>
    <w:rsid w:val="00A970DE"/>
    <w:rsid w:val="00A978F3"/>
    <w:rsid w:val="00AA01B5"/>
    <w:rsid w:val="00AA01F1"/>
    <w:rsid w:val="00AA2634"/>
    <w:rsid w:val="00AA3AEE"/>
    <w:rsid w:val="00AA49BB"/>
    <w:rsid w:val="00AB0922"/>
    <w:rsid w:val="00AB45F6"/>
    <w:rsid w:val="00AB4AFA"/>
    <w:rsid w:val="00AB5521"/>
    <w:rsid w:val="00AB5663"/>
    <w:rsid w:val="00AB5E02"/>
    <w:rsid w:val="00AB7295"/>
    <w:rsid w:val="00AB7723"/>
    <w:rsid w:val="00AB7B59"/>
    <w:rsid w:val="00AC027E"/>
    <w:rsid w:val="00AC39A8"/>
    <w:rsid w:val="00AC48A4"/>
    <w:rsid w:val="00AC771B"/>
    <w:rsid w:val="00AC784B"/>
    <w:rsid w:val="00AD0B22"/>
    <w:rsid w:val="00AD128C"/>
    <w:rsid w:val="00AD1B5B"/>
    <w:rsid w:val="00AD1E1B"/>
    <w:rsid w:val="00AD1F7C"/>
    <w:rsid w:val="00AD2462"/>
    <w:rsid w:val="00AD28F7"/>
    <w:rsid w:val="00AD3522"/>
    <w:rsid w:val="00AD4E2C"/>
    <w:rsid w:val="00AD531B"/>
    <w:rsid w:val="00AD59DA"/>
    <w:rsid w:val="00AD5EA5"/>
    <w:rsid w:val="00AD63DA"/>
    <w:rsid w:val="00AD684A"/>
    <w:rsid w:val="00AD7260"/>
    <w:rsid w:val="00AE01F6"/>
    <w:rsid w:val="00AE05E5"/>
    <w:rsid w:val="00AE25F6"/>
    <w:rsid w:val="00AE2AFF"/>
    <w:rsid w:val="00AE4298"/>
    <w:rsid w:val="00AE44E1"/>
    <w:rsid w:val="00AE4E21"/>
    <w:rsid w:val="00AE4EE1"/>
    <w:rsid w:val="00AE74D9"/>
    <w:rsid w:val="00AE77BF"/>
    <w:rsid w:val="00AF00D6"/>
    <w:rsid w:val="00AF1573"/>
    <w:rsid w:val="00AF16BC"/>
    <w:rsid w:val="00AF22AF"/>
    <w:rsid w:val="00AF2CFC"/>
    <w:rsid w:val="00AF3D59"/>
    <w:rsid w:val="00AF3F20"/>
    <w:rsid w:val="00AF47B2"/>
    <w:rsid w:val="00AF5F89"/>
    <w:rsid w:val="00AF67ED"/>
    <w:rsid w:val="00AF7A1A"/>
    <w:rsid w:val="00AF7C92"/>
    <w:rsid w:val="00B00ADD"/>
    <w:rsid w:val="00B012D9"/>
    <w:rsid w:val="00B0249A"/>
    <w:rsid w:val="00B03703"/>
    <w:rsid w:val="00B03EB3"/>
    <w:rsid w:val="00B04199"/>
    <w:rsid w:val="00B04410"/>
    <w:rsid w:val="00B05BAA"/>
    <w:rsid w:val="00B05CD9"/>
    <w:rsid w:val="00B0657A"/>
    <w:rsid w:val="00B06DF1"/>
    <w:rsid w:val="00B10D57"/>
    <w:rsid w:val="00B12696"/>
    <w:rsid w:val="00B1292E"/>
    <w:rsid w:val="00B13BA6"/>
    <w:rsid w:val="00B1537C"/>
    <w:rsid w:val="00B1792D"/>
    <w:rsid w:val="00B20441"/>
    <w:rsid w:val="00B20F4B"/>
    <w:rsid w:val="00B218DA"/>
    <w:rsid w:val="00B241C1"/>
    <w:rsid w:val="00B25D37"/>
    <w:rsid w:val="00B302E3"/>
    <w:rsid w:val="00B3185C"/>
    <w:rsid w:val="00B31DA3"/>
    <w:rsid w:val="00B33045"/>
    <w:rsid w:val="00B34763"/>
    <w:rsid w:val="00B34904"/>
    <w:rsid w:val="00B34EB3"/>
    <w:rsid w:val="00B35385"/>
    <w:rsid w:val="00B3583D"/>
    <w:rsid w:val="00B359E8"/>
    <w:rsid w:val="00B36460"/>
    <w:rsid w:val="00B375FA"/>
    <w:rsid w:val="00B37BEC"/>
    <w:rsid w:val="00B409B1"/>
    <w:rsid w:val="00B40F43"/>
    <w:rsid w:val="00B449AE"/>
    <w:rsid w:val="00B458A4"/>
    <w:rsid w:val="00B45C81"/>
    <w:rsid w:val="00B45E90"/>
    <w:rsid w:val="00B45F55"/>
    <w:rsid w:val="00B47F68"/>
    <w:rsid w:val="00B515A2"/>
    <w:rsid w:val="00B51679"/>
    <w:rsid w:val="00B520D6"/>
    <w:rsid w:val="00B52969"/>
    <w:rsid w:val="00B54149"/>
    <w:rsid w:val="00B5491E"/>
    <w:rsid w:val="00B55487"/>
    <w:rsid w:val="00B55C23"/>
    <w:rsid w:val="00B57117"/>
    <w:rsid w:val="00B6004B"/>
    <w:rsid w:val="00B60079"/>
    <w:rsid w:val="00B60D66"/>
    <w:rsid w:val="00B61836"/>
    <w:rsid w:val="00B63B3D"/>
    <w:rsid w:val="00B64878"/>
    <w:rsid w:val="00B6718B"/>
    <w:rsid w:val="00B67B3E"/>
    <w:rsid w:val="00B71EDC"/>
    <w:rsid w:val="00B723D3"/>
    <w:rsid w:val="00B7265C"/>
    <w:rsid w:val="00B733FB"/>
    <w:rsid w:val="00B73E8D"/>
    <w:rsid w:val="00B74AA8"/>
    <w:rsid w:val="00B77A5B"/>
    <w:rsid w:val="00B77F81"/>
    <w:rsid w:val="00B80A2F"/>
    <w:rsid w:val="00B80E24"/>
    <w:rsid w:val="00B8147C"/>
    <w:rsid w:val="00B84AB3"/>
    <w:rsid w:val="00B8648D"/>
    <w:rsid w:val="00B866E8"/>
    <w:rsid w:val="00B86776"/>
    <w:rsid w:val="00B87708"/>
    <w:rsid w:val="00B91CB7"/>
    <w:rsid w:val="00B9320D"/>
    <w:rsid w:val="00B93C22"/>
    <w:rsid w:val="00B9530D"/>
    <w:rsid w:val="00BA2147"/>
    <w:rsid w:val="00BA2426"/>
    <w:rsid w:val="00BA2D88"/>
    <w:rsid w:val="00BA319C"/>
    <w:rsid w:val="00BA39D9"/>
    <w:rsid w:val="00BA6413"/>
    <w:rsid w:val="00BA6704"/>
    <w:rsid w:val="00BA7FAD"/>
    <w:rsid w:val="00BB0D1E"/>
    <w:rsid w:val="00BB1541"/>
    <w:rsid w:val="00BB29FA"/>
    <w:rsid w:val="00BB2A57"/>
    <w:rsid w:val="00BB2D9B"/>
    <w:rsid w:val="00BB2F86"/>
    <w:rsid w:val="00BB47CB"/>
    <w:rsid w:val="00BB62ED"/>
    <w:rsid w:val="00BB6E6B"/>
    <w:rsid w:val="00BC256B"/>
    <w:rsid w:val="00BC325D"/>
    <w:rsid w:val="00BC32E0"/>
    <w:rsid w:val="00BC40B9"/>
    <w:rsid w:val="00BC4AC1"/>
    <w:rsid w:val="00BC62E6"/>
    <w:rsid w:val="00BC6FB5"/>
    <w:rsid w:val="00BC7DA4"/>
    <w:rsid w:val="00BC7DE2"/>
    <w:rsid w:val="00BC7DFA"/>
    <w:rsid w:val="00BD04C2"/>
    <w:rsid w:val="00BD05B4"/>
    <w:rsid w:val="00BD08C3"/>
    <w:rsid w:val="00BD0D27"/>
    <w:rsid w:val="00BD0DE3"/>
    <w:rsid w:val="00BD10C1"/>
    <w:rsid w:val="00BD2650"/>
    <w:rsid w:val="00BD3579"/>
    <w:rsid w:val="00BD3733"/>
    <w:rsid w:val="00BD38B9"/>
    <w:rsid w:val="00BD4EBB"/>
    <w:rsid w:val="00BD5B63"/>
    <w:rsid w:val="00BD637B"/>
    <w:rsid w:val="00BD639C"/>
    <w:rsid w:val="00BD666C"/>
    <w:rsid w:val="00BD6802"/>
    <w:rsid w:val="00BD7305"/>
    <w:rsid w:val="00BD758F"/>
    <w:rsid w:val="00BD7E46"/>
    <w:rsid w:val="00BE0CCF"/>
    <w:rsid w:val="00BE2355"/>
    <w:rsid w:val="00BE2D12"/>
    <w:rsid w:val="00BE61F1"/>
    <w:rsid w:val="00BE7396"/>
    <w:rsid w:val="00BF0DDE"/>
    <w:rsid w:val="00BF0FFB"/>
    <w:rsid w:val="00BF191E"/>
    <w:rsid w:val="00BF1CBE"/>
    <w:rsid w:val="00BF404A"/>
    <w:rsid w:val="00BF4196"/>
    <w:rsid w:val="00BF466E"/>
    <w:rsid w:val="00BF511A"/>
    <w:rsid w:val="00BF5582"/>
    <w:rsid w:val="00BF62B1"/>
    <w:rsid w:val="00BF761D"/>
    <w:rsid w:val="00BF7633"/>
    <w:rsid w:val="00C0071C"/>
    <w:rsid w:val="00C00CDE"/>
    <w:rsid w:val="00C011C1"/>
    <w:rsid w:val="00C01258"/>
    <w:rsid w:val="00C0293D"/>
    <w:rsid w:val="00C03704"/>
    <w:rsid w:val="00C0370B"/>
    <w:rsid w:val="00C03A77"/>
    <w:rsid w:val="00C03B2B"/>
    <w:rsid w:val="00C0682F"/>
    <w:rsid w:val="00C07603"/>
    <w:rsid w:val="00C102E2"/>
    <w:rsid w:val="00C108F7"/>
    <w:rsid w:val="00C109EE"/>
    <w:rsid w:val="00C10A0D"/>
    <w:rsid w:val="00C11A75"/>
    <w:rsid w:val="00C13201"/>
    <w:rsid w:val="00C13E40"/>
    <w:rsid w:val="00C150D7"/>
    <w:rsid w:val="00C15860"/>
    <w:rsid w:val="00C164C6"/>
    <w:rsid w:val="00C16915"/>
    <w:rsid w:val="00C17167"/>
    <w:rsid w:val="00C17361"/>
    <w:rsid w:val="00C20E66"/>
    <w:rsid w:val="00C239F0"/>
    <w:rsid w:val="00C25CE6"/>
    <w:rsid w:val="00C26EC6"/>
    <w:rsid w:val="00C30746"/>
    <w:rsid w:val="00C30C95"/>
    <w:rsid w:val="00C30F3A"/>
    <w:rsid w:val="00C311D7"/>
    <w:rsid w:val="00C31B53"/>
    <w:rsid w:val="00C31BBC"/>
    <w:rsid w:val="00C341E5"/>
    <w:rsid w:val="00C3447F"/>
    <w:rsid w:val="00C344CC"/>
    <w:rsid w:val="00C3544F"/>
    <w:rsid w:val="00C35834"/>
    <w:rsid w:val="00C4057A"/>
    <w:rsid w:val="00C41DBF"/>
    <w:rsid w:val="00C43E59"/>
    <w:rsid w:val="00C45138"/>
    <w:rsid w:val="00C457D1"/>
    <w:rsid w:val="00C45C87"/>
    <w:rsid w:val="00C45FE5"/>
    <w:rsid w:val="00C460A4"/>
    <w:rsid w:val="00C47FC1"/>
    <w:rsid w:val="00C52231"/>
    <w:rsid w:val="00C52EB4"/>
    <w:rsid w:val="00C52F34"/>
    <w:rsid w:val="00C5316F"/>
    <w:rsid w:val="00C54188"/>
    <w:rsid w:val="00C54A2A"/>
    <w:rsid w:val="00C54E39"/>
    <w:rsid w:val="00C54FEF"/>
    <w:rsid w:val="00C553EE"/>
    <w:rsid w:val="00C55AF1"/>
    <w:rsid w:val="00C56357"/>
    <w:rsid w:val="00C57572"/>
    <w:rsid w:val="00C57B74"/>
    <w:rsid w:val="00C57E8E"/>
    <w:rsid w:val="00C60493"/>
    <w:rsid w:val="00C60F97"/>
    <w:rsid w:val="00C61015"/>
    <w:rsid w:val="00C6306A"/>
    <w:rsid w:val="00C635E0"/>
    <w:rsid w:val="00C63DA1"/>
    <w:rsid w:val="00C64F89"/>
    <w:rsid w:val="00C65BEB"/>
    <w:rsid w:val="00C67B48"/>
    <w:rsid w:val="00C67D11"/>
    <w:rsid w:val="00C71AA8"/>
    <w:rsid w:val="00C71DA8"/>
    <w:rsid w:val="00C76192"/>
    <w:rsid w:val="00C76A44"/>
    <w:rsid w:val="00C80044"/>
    <w:rsid w:val="00C8072B"/>
    <w:rsid w:val="00C81430"/>
    <w:rsid w:val="00C82496"/>
    <w:rsid w:val="00C84418"/>
    <w:rsid w:val="00C84F4F"/>
    <w:rsid w:val="00C85BCB"/>
    <w:rsid w:val="00C863FC"/>
    <w:rsid w:val="00C866D4"/>
    <w:rsid w:val="00C8792A"/>
    <w:rsid w:val="00C87E75"/>
    <w:rsid w:val="00C906AD"/>
    <w:rsid w:val="00C91E21"/>
    <w:rsid w:val="00C91FAF"/>
    <w:rsid w:val="00C92694"/>
    <w:rsid w:val="00C92711"/>
    <w:rsid w:val="00C92893"/>
    <w:rsid w:val="00C932CB"/>
    <w:rsid w:val="00C955EB"/>
    <w:rsid w:val="00C9587C"/>
    <w:rsid w:val="00C959A7"/>
    <w:rsid w:val="00C959E4"/>
    <w:rsid w:val="00C9636C"/>
    <w:rsid w:val="00C9639E"/>
    <w:rsid w:val="00C96835"/>
    <w:rsid w:val="00C96A35"/>
    <w:rsid w:val="00C971BB"/>
    <w:rsid w:val="00CA01B8"/>
    <w:rsid w:val="00CA1C67"/>
    <w:rsid w:val="00CA220B"/>
    <w:rsid w:val="00CA39BE"/>
    <w:rsid w:val="00CA42AB"/>
    <w:rsid w:val="00CA4B0C"/>
    <w:rsid w:val="00CA547C"/>
    <w:rsid w:val="00CA5DE5"/>
    <w:rsid w:val="00CA751C"/>
    <w:rsid w:val="00CA7D3B"/>
    <w:rsid w:val="00CA7E87"/>
    <w:rsid w:val="00CB1996"/>
    <w:rsid w:val="00CB49B7"/>
    <w:rsid w:val="00CB6604"/>
    <w:rsid w:val="00CB6A8F"/>
    <w:rsid w:val="00CB6BDB"/>
    <w:rsid w:val="00CB73DE"/>
    <w:rsid w:val="00CC0B99"/>
    <w:rsid w:val="00CC1012"/>
    <w:rsid w:val="00CC15F0"/>
    <w:rsid w:val="00CC1CBB"/>
    <w:rsid w:val="00CC4481"/>
    <w:rsid w:val="00CC568C"/>
    <w:rsid w:val="00CC5702"/>
    <w:rsid w:val="00CC5EC6"/>
    <w:rsid w:val="00CC7199"/>
    <w:rsid w:val="00CD0060"/>
    <w:rsid w:val="00CD0533"/>
    <w:rsid w:val="00CD12B4"/>
    <w:rsid w:val="00CD185D"/>
    <w:rsid w:val="00CD2747"/>
    <w:rsid w:val="00CD46F1"/>
    <w:rsid w:val="00CD4ABE"/>
    <w:rsid w:val="00CD4FD3"/>
    <w:rsid w:val="00CD600C"/>
    <w:rsid w:val="00CD713C"/>
    <w:rsid w:val="00CE43DF"/>
    <w:rsid w:val="00CE5B5F"/>
    <w:rsid w:val="00CE6451"/>
    <w:rsid w:val="00CE70E8"/>
    <w:rsid w:val="00CE771D"/>
    <w:rsid w:val="00CE77AC"/>
    <w:rsid w:val="00CE7F39"/>
    <w:rsid w:val="00CF023F"/>
    <w:rsid w:val="00CF02C8"/>
    <w:rsid w:val="00CF069C"/>
    <w:rsid w:val="00CF1FDF"/>
    <w:rsid w:val="00CF2289"/>
    <w:rsid w:val="00CF28B7"/>
    <w:rsid w:val="00CF28D7"/>
    <w:rsid w:val="00CF2B9C"/>
    <w:rsid w:val="00CF345A"/>
    <w:rsid w:val="00CF4B7C"/>
    <w:rsid w:val="00CF60F2"/>
    <w:rsid w:val="00CF6DD4"/>
    <w:rsid w:val="00D0067F"/>
    <w:rsid w:val="00D00E17"/>
    <w:rsid w:val="00D01929"/>
    <w:rsid w:val="00D03BDA"/>
    <w:rsid w:val="00D05038"/>
    <w:rsid w:val="00D05111"/>
    <w:rsid w:val="00D05B17"/>
    <w:rsid w:val="00D05E0B"/>
    <w:rsid w:val="00D05FE6"/>
    <w:rsid w:val="00D061B4"/>
    <w:rsid w:val="00D06D92"/>
    <w:rsid w:val="00D07D42"/>
    <w:rsid w:val="00D11160"/>
    <w:rsid w:val="00D112BC"/>
    <w:rsid w:val="00D12EE7"/>
    <w:rsid w:val="00D15174"/>
    <w:rsid w:val="00D1518E"/>
    <w:rsid w:val="00D15FB6"/>
    <w:rsid w:val="00D165B9"/>
    <w:rsid w:val="00D17008"/>
    <w:rsid w:val="00D17276"/>
    <w:rsid w:val="00D1761E"/>
    <w:rsid w:val="00D177E6"/>
    <w:rsid w:val="00D1792D"/>
    <w:rsid w:val="00D20708"/>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365D"/>
    <w:rsid w:val="00D4437C"/>
    <w:rsid w:val="00D451BB"/>
    <w:rsid w:val="00D4715A"/>
    <w:rsid w:val="00D47ECD"/>
    <w:rsid w:val="00D50143"/>
    <w:rsid w:val="00D504F5"/>
    <w:rsid w:val="00D51FF8"/>
    <w:rsid w:val="00D52B7D"/>
    <w:rsid w:val="00D545E1"/>
    <w:rsid w:val="00D5471B"/>
    <w:rsid w:val="00D55722"/>
    <w:rsid w:val="00D56616"/>
    <w:rsid w:val="00D56733"/>
    <w:rsid w:val="00D5733B"/>
    <w:rsid w:val="00D57AF9"/>
    <w:rsid w:val="00D603C3"/>
    <w:rsid w:val="00D61288"/>
    <w:rsid w:val="00D61F01"/>
    <w:rsid w:val="00D62AF8"/>
    <w:rsid w:val="00D63F5E"/>
    <w:rsid w:val="00D641BF"/>
    <w:rsid w:val="00D64F4A"/>
    <w:rsid w:val="00D65803"/>
    <w:rsid w:val="00D65BA1"/>
    <w:rsid w:val="00D72D5D"/>
    <w:rsid w:val="00D73EEC"/>
    <w:rsid w:val="00D74C4A"/>
    <w:rsid w:val="00D76BC5"/>
    <w:rsid w:val="00D77AFE"/>
    <w:rsid w:val="00D806DA"/>
    <w:rsid w:val="00D80E92"/>
    <w:rsid w:val="00D81714"/>
    <w:rsid w:val="00D81982"/>
    <w:rsid w:val="00D81D61"/>
    <w:rsid w:val="00D83A00"/>
    <w:rsid w:val="00D84BE0"/>
    <w:rsid w:val="00D855A6"/>
    <w:rsid w:val="00D85C8B"/>
    <w:rsid w:val="00D87935"/>
    <w:rsid w:val="00D87A74"/>
    <w:rsid w:val="00D91417"/>
    <w:rsid w:val="00D91DEB"/>
    <w:rsid w:val="00D9365E"/>
    <w:rsid w:val="00D93C0F"/>
    <w:rsid w:val="00D941F1"/>
    <w:rsid w:val="00D94A11"/>
    <w:rsid w:val="00D94B75"/>
    <w:rsid w:val="00D966F7"/>
    <w:rsid w:val="00D96AF4"/>
    <w:rsid w:val="00D9766B"/>
    <w:rsid w:val="00DA03FD"/>
    <w:rsid w:val="00DA0F08"/>
    <w:rsid w:val="00DA17E3"/>
    <w:rsid w:val="00DA21C9"/>
    <w:rsid w:val="00DA25FB"/>
    <w:rsid w:val="00DA3FEB"/>
    <w:rsid w:val="00DA452D"/>
    <w:rsid w:val="00DA49F1"/>
    <w:rsid w:val="00DA7061"/>
    <w:rsid w:val="00DB0080"/>
    <w:rsid w:val="00DB0608"/>
    <w:rsid w:val="00DB0C72"/>
    <w:rsid w:val="00DB1DF9"/>
    <w:rsid w:val="00DB265B"/>
    <w:rsid w:val="00DB303E"/>
    <w:rsid w:val="00DB31C3"/>
    <w:rsid w:val="00DB6196"/>
    <w:rsid w:val="00DB7306"/>
    <w:rsid w:val="00DB74AA"/>
    <w:rsid w:val="00DB779B"/>
    <w:rsid w:val="00DB7853"/>
    <w:rsid w:val="00DC0213"/>
    <w:rsid w:val="00DC06FE"/>
    <w:rsid w:val="00DC3BCA"/>
    <w:rsid w:val="00DC42DE"/>
    <w:rsid w:val="00DC48F4"/>
    <w:rsid w:val="00DC4916"/>
    <w:rsid w:val="00DC59B5"/>
    <w:rsid w:val="00DC5A0B"/>
    <w:rsid w:val="00DC5A34"/>
    <w:rsid w:val="00DC6EDC"/>
    <w:rsid w:val="00DC6EE9"/>
    <w:rsid w:val="00DD0159"/>
    <w:rsid w:val="00DD056E"/>
    <w:rsid w:val="00DD10D0"/>
    <w:rsid w:val="00DD33D4"/>
    <w:rsid w:val="00DD3425"/>
    <w:rsid w:val="00DD38C3"/>
    <w:rsid w:val="00DD4C25"/>
    <w:rsid w:val="00DD4D04"/>
    <w:rsid w:val="00DD6F88"/>
    <w:rsid w:val="00DD7F7C"/>
    <w:rsid w:val="00DE2233"/>
    <w:rsid w:val="00DE3C2F"/>
    <w:rsid w:val="00DE43B2"/>
    <w:rsid w:val="00DE51A3"/>
    <w:rsid w:val="00DE738F"/>
    <w:rsid w:val="00DF0461"/>
    <w:rsid w:val="00DF1276"/>
    <w:rsid w:val="00DF2433"/>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2ACB"/>
    <w:rsid w:val="00E1367E"/>
    <w:rsid w:val="00E1377D"/>
    <w:rsid w:val="00E13A55"/>
    <w:rsid w:val="00E1423A"/>
    <w:rsid w:val="00E16303"/>
    <w:rsid w:val="00E17DCB"/>
    <w:rsid w:val="00E220D6"/>
    <w:rsid w:val="00E22B3A"/>
    <w:rsid w:val="00E22C7B"/>
    <w:rsid w:val="00E22CDE"/>
    <w:rsid w:val="00E25889"/>
    <w:rsid w:val="00E2602A"/>
    <w:rsid w:val="00E26B65"/>
    <w:rsid w:val="00E27387"/>
    <w:rsid w:val="00E274F3"/>
    <w:rsid w:val="00E279D7"/>
    <w:rsid w:val="00E305C6"/>
    <w:rsid w:val="00E325DA"/>
    <w:rsid w:val="00E32DE6"/>
    <w:rsid w:val="00E33055"/>
    <w:rsid w:val="00E351EC"/>
    <w:rsid w:val="00E35E54"/>
    <w:rsid w:val="00E35E9A"/>
    <w:rsid w:val="00E377EC"/>
    <w:rsid w:val="00E404C6"/>
    <w:rsid w:val="00E40C3E"/>
    <w:rsid w:val="00E410F7"/>
    <w:rsid w:val="00E41848"/>
    <w:rsid w:val="00E41CC7"/>
    <w:rsid w:val="00E41FCB"/>
    <w:rsid w:val="00E4200C"/>
    <w:rsid w:val="00E4221F"/>
    <w:rsid w:val="00E43B1C"/>
    <w:rsid w:val="00E45EDB"/>
    <w:rsid w:val="00E4600E"/>
    <w:rsid w:val="00E46071"/>
    <w:rsid w:val="00E46232"/>
    <w:rsid w:val="00E473F1"/>
    <w:rsid w:val="00E47416"/>
    <w:rsid w:val="00E5067F"/>
    <w:rsid w:val="00E50C07"/>
    <w:rsid w:val="00E51C3A"/>
    <w:rsid w:val="00E53986"/>
    <w:rsid w:val="00E5429C"/>
    <w:rsid w:val="00E54A7F"/>
    <w:rsid w:val="00E54C25"/>
    <w:rsid w:val="00E5540C"/>
    <w:rsid w:val="00E564AB"/>
    <w:rsid w:val="00E607CA"/>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266"/>
    <w:rsid w:val="00E9055F"/>
    <w:rsid w:val="00E91D1C"/>
    <w:rsid w:val="00E92395"/>
    <w:rsid w:val="00E927DB"/>
    <w:rsid w:val="00E94187"/>
    <w:rsid w:val="00E94921"/>
    <w:rsid w:val="00E954F0"/>
    <w:rsid w:val="00E96719"/>
    <w:rsid w:val="00E96BC2"/>
    <w:rsid w:val="00EA0AB4"/>
    <w:rsid w:val="00EA3851"/>
    <w:rsid w:val="00EA41E7"/>
    <w:rsid w:val="00EA42B7"/>
    <w:rsid w:val="00EA435A"/>
    <w:rsid w:val="00EA46F1"/>
    <w:rsid w:val="00EA542C"/>
    <w:rsid w:val="00EA5F06"/>
    <w:rsid w:val="00EA6923"/>
    <w:rsid w:val="00EB03AC"/>
    <w:rsid w:val="00EB06A3"/>
    <w:rsid w:val="00EB0E4B"/>
    <w:rsid w:val="00EB1F23"/>
    <w:rsid w:val="00EB2638"/>
    <w:rsid w:val="00EB4E68"/>
    <w:rsid w:val="00EB511F"/>
    <w:rsid w:val="00EB6C24"/>
    <w:rsid w:val="00EB7992"/>
    <w:rsid w:val="00EC10EA"/>
    <w:rsid w:val="00EC1231"/>
    <w:rsid w:val="00EC2041"/>
    <w:rsid w:val="00EC2666"/>
    <w:rsid w:val="00EC26D0"/>
    <w:rsid w:val="00EC2B4D"/>
    <w:rsid w:val="00EC2F52"/>
    <w:rsid w:val="00EC430B"/>
    <w:rsid w:val="00EC4EAF"/>
    <w:rsid w:val="00EC50E1"/>
    <w:rsid w:val="00EC5CE1"/>
    <w:rsid w:val="00EC5FE9"/>
    <w:rsid w:val="00EC6B47"/>
    <w:rsid w:val="00EC6C49"/>
    <w:rsid w:val="00EC76B2"/>
    <w:rsid w:val="00EC7771"/>
    <w:rsid w:val="00ED02EB"/>
    <w:rsid w:val="00ED0433"/>
    <w:rsid w:val="00ED122C"/>
    <w:rsid w:val="00ED292C"/>
    <w:rsid w:val="00ED2CEA"/>
    <w:rsid w:val="00ED3781"/>
    <w:rsid w:val="00ED3EF3"/>
    <w:rsid w:val="00ED4091"/>
    <w:rsid w:val="00ED43C1"/>
    <w:rsid w:val="00ED745C"/>
    <w:rsid w:val="00EE037A"/>
    <w:rsid w:val="00EE0A76"/>
    <w:rsid w:val="00EE0D53"/>
    <w:rsid w:val="00EE0E05"/>
    <w:rsid w:val="00EE106B"/>
    <w:rsid w:val="00EE1737"/>
    <w:rsid w:val="00EE1A49"/>
    <w:rsid w:val="00EE2A49"/>
    <w:rsid w:val="00EE303E"/>
    <w:rsid w:val="00EE377D"/>
    <w:rsid w:val="00EF08F3"/>
    <w:rsid w:val="00EF1C01"/>
    <w:rsid w:val="00EF2310"/>
    <w:rsid w:val="00EF4F5E"/>
    <w:rsid w:val="00EF5B92"/>
    <w:rsid w:val="00EF5F2E"/>
    <w:rsid w:val="00EF662A"/>
    <w:rsid w:val="00EF6CDF"/>
    <w:rsid w:val="00EF7F1E"/>
    <w:rsid w:val="00F0168E"/>
    <w:rsid w:val="00F01B5A"/>
    <w:rsid w:val="00F021AA"/>
    <w:rsid w:val="00F02DFE"/>
    <w:rsid w:val="00F063AC"/>
    <w:rsid w:val="00F06C10"/>
    <w:rsid w:val="00F071CF"/>
    <w:rsid w:val="00F07C70"/>
    <w:rsid w:val="00F10912"/>
    <w:rsid w:val="00F12D13"/>
    <w:rsid w:val="00F14006"/>
    <w:rsid w:val="00F143A1"/>
    <w:rsid w:val="00F14D5D"/>
    <w:rsid w:val="00F158F3"/>
    <w:rsid w:val="00F16747"/>
    <w:rsid w:val="00F2045A"/>
    <w:rsid w:val="00F21E80"/>
    <w:rsid w:val="00F225ED"/>
    <w:rsid w:val="00F22A7E"/>
    <w:rsid w:val="00F2336C"/>
    <w:rsid w:val="00F233D2"/>
    <w:rsid w:val="00F246BC"/>
    <w:rsid w:val="00F265DD"/>
    <w:rsid w:val="00F2684A"/>
    <w:rsid w:val="00F26E9E"/>
    <w:rsid w:val="00F274C7"/>
    <w:rsid w:val="00F3031A"/>
    <w:rsid w:val="00F316D5"/>
    <w:rsid w:val="00F320DB"/>
    <w:rsid w:val="00F3262A"/>
    <w:rsid w:val="00F32F3C"/>
    <w:rsid w:val="00F355FA"/>
    <w:rsid w:val="00F35B1D"/>
    <w:rsid w:val="00F36359"/>
    <w:rsid w:val="00F366AA"/>
    <w:rsid w:val="00F36A42"/>
    <w:rsid w:val="00F37841"/>
    <w:rsid w:val="00F37B5C"/>
    <w:rsid w:val="00F409BE"/>
    <w:rsid w:val="00F41FED"/>
    <w:rsid w:val="00F42074"/>
    <w:rsid w:val="00F42704"/>
    <w:rsid w:val="00F42F1E"/>
    <w:rsid w:val="00F443B6"/>
    <w:rsid w:val="00F45A41"/>
    <w:rsid w:val="00F4610C"/>
    <w:rsid w:val="00F4662F"/>
    <w:rsid w:val="00F47893"/>
    <w:rsid w:val="00F47D38"/>
    <w:rsid w:val="00F5026E"/>
    <w:rsid w:val="00F5165C"/>
    <w:rsid w:val="00F51DB8"/>
    <w:rsid w:val="00F523FB"/>
    <w:rsid w:val="00F52ACD"/>
    <w:rsid w:val="00F53D7A"/>
    <w:rsid w:val="00F55233"/>
    <w:rsid w:val="00F55399"/>
    <w:rsid w:val="00F56850"/>
    <w:rsid w:val="00F56BCF"/>
    <w:rsid w:val="00F57831"/>
    <w:rsid w:val="00F60115"/>
    <w:rsid w:val="00F60756"/>
    <w:rsid w:val="00F60B94"/>
    <w:rsid w:val="00F60E3D"/>
    <w:rsid w:val="00F616EA"/>
    <w:rsid w:val="00F61BB1"/>
    <w:rsid w:val="00F630C4"/>
    <w:rsid w:val="00F6324A"/>
    <w:rsid w:val="00F64155"/>
    <w:rsid w:val="00F65581"/>
    <w:rsid w:val="00F65744"/>
    <w:rsid w:val="00F6597D"/>
    <w:rsid w:val="00F65BBC"/>
    <w:rsid w:val="00F666D7"/>
    <w:rsid w:val="00F670C1"/>
    <w:rsid w:val="00F67906"/>
    <w:rsid w:val="00F7098E"/>
    <w:rsid w:val="00F720BD"/>
    <w:rsid w:val="00F72FE2"/>
    <w:rsid w:val="00F73BFB"/>
    <w:rsid w:val="00F73D70"/>
    <w:rsid w:val="00F73E7D"/>
    <w:rsid w:val="00F74DD1"/>
    <w:rsid w:val="00F77135"/>
    <w:rsid w:val="00F80450"/>
    <w:rsid w:val="00F806F5"/>
    <w:rsid w:val="00F81681"/>
    <w:rsid w:val="00F82A23"/>
    <w:rsid w:val="00F83065"/>
    <w:rsid w:val="00F83538"/>
    <w:rsid w:val="00F83C86"/>
    <w:rsid w:val="00F857AE"/>
    <w:rsid w:val="00F85C74"/>
    <w:rsid w:val="00F85EFC"/>
    <w:rsid w:val="00F867B2"/>
    <w:rsid w:val="00F8786C"/>
    <w:rsid w:val="00F903A3"/>
    <w:rsid w:val="00F905BE"/>
    <w:rsid w:val="00F91757"/>
    <w:rsid w:val="00F919C4"/>
    <w:rsid w:val="00F91D39"/>
    <w:rsid w:val="00F92221"/>
    <w:rsid w:val="00F92988"/>
    <w:rsid w:val="00F93AF5"/>
    <w:rsid w:val="00F94221"/>
    <w:rsid w:val="00FA07EE"/>
    <w:rsid w:val="00FA0D78"/>
    <w:rsid w:val="00FA1A1F"/>
    <w:rsid w:val="00FA2184"/>
    <w:rsid w:val="00FA254C"/>
    <w:rsid w:val="00FA27C5"/>
    <w:rsid w:val="00FA2FBD"/>
    <w:rsid w:val="00FA3D3A"/>
    <w:rsid w:val="00FA4043"/>
    <w:rsid w:val="00FA4C3B"/>
    <w:rsid w:val="00FA555D"/>
    <w:rsid w:val="00FA6654"/>
    <w:rsid w:val="00FA6717"/>
    <w:rsid w:val="00FA68DE"/>
    <w:rsid w:val="00FA6F0F"/>
    <w:rsid w:val="00FB10D8"/>
    <w:rsid w:val="00FB2B6B"/>
    <w:rsid w:val="00FB2EF7"/>
    <w:rsid w:val="00FB48BB"/>
    <w:rsid w:val="00FB4991"/>
    <w:rsid w:val="00FB5C5A"/>
    <w:rsid w:val="00FB5EDE"/>
    <w:rsid w:val="00FB685F"/>
    <w:rsid w:val="00FC0BE5"/>
    <w:rsid w:val="00FC201D"/>
    <w:rsid w:val="00FC2D50"/>
    <w:rsid w:val="00FC4EDA"/>
    <w:rsid w:val="00FC56B8"/>
    <w:rsid w:val="00FC5A75"/>
    <w:rsid w:val="00FC5E00"/>
    <w:rsid w:val="00FC60B8"/>
    <w:rsid w:val="00FC68FF"/>
    <w:rsid w:val="00FC7E5E"/>
    <w:rsid w:val="00FD04A8"/>
    <w:rsid w:val="00FD058F"/>
    <w:rsid w:val="00FD0E65"/>
    <w:rsid w:val="00FD27B9"/>
    <w:rsid w:val="00FD3783"/>
    <w:rsid w:val="00FD3A88"/>
    <w:rsid w:val="00FD44BE"/>
    <w:rsid w:val="00FD579E"/>
    <w:rsid w:val="00FD6A6A"/>
    <w:rsid w:val="00FE053D"/>
    <w:rsid w:val="00FE0E1C"/>
    <w:rsid w:val="00FE0E58"/>
    <w:rsid w:val="00FE1033"/>
    <w:rsid w:val="00FE1036"/>
    <w:rsid w:val="00FE166A"/>
    <w:rsid w:val="00FE18FF"/>
    <w:rsid w:val="00FE33F3"/>
    <w:rsid w:val="00FE3543"/>
    <w:rsid w:val="00FE4244"/>
    <w:rsid w:val="00FE4975"/>
    <w:rsid w:val="00FE4A32"/>
    <w:rsid w:val="00FE6321"/>
    <w:rsid w:val="00FE694B"/>
    <w:rsid w:val="00FE6E21"/>
    <w:rsid w:val="00FE7E8D"/>
    <w:rsid w:val="00FF0095"/>
    <w:rsid w:val="00FF428B"/>
    <w:rsid w:val="00FF5833"/>
    <w:rsid w:val="00FF60AB"/>
    <w:rsid w:val="00FF6B55"/>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character" w:customStyle="1" w:styleId="Text1Char">
    <w:name w:val="Text 1 Char"/>
    <w:basedOn w:val="DefaultParagraphFont"/>
    <w:link w:val="Text1"/>
    <w:locked/>
    <w:rsid w:val="0058774E"/>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uiPriority w:val="99"/>
    <w:rsid w:val="0058774E"/>
    <w:pPr>
      <w:jc w:val="right"/>
    </w:pPr>
    <w:rPr>
      <w:rFonts w:ascii="Monotype Corsiva" w:hAnsi="Monotype Corsiva" w:cs="Monotype Corsiva"/>
      <w:sz w:val="28"/>
      <w:szCs w:val="28"/>
    </w:rPr>
  </w:style>
  <w:style w:type="paragraph" w:customStyle="1" w:styleId="IntroHeading">
    <w:name w:val="Intro Heading"/>
    <w:basedOn w:val="Heading1"/>
    <w:uiPriority w:val="99"/>
    <w:rsid w:val="0058774E"/>
    <w:pPr>
      <w:pBdr>
        <w:top w:val="none" w:sz="0" w:space="0" w:color="auto"/>
      </w:pBdr>
      <w:spacing w:before="720"/>
    </w:pPr>
  </w:style>
  <w:style w:type="paragraph" w:customStyle="1" w:styleId="ContactInfo">
    <w:name w:val="Contact_Info"/>
    <w:basedOn w:val="Text1"/>
    <w:uiPriority w:val="99"/>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uiPriority w:val="99"/>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uiPriority w:val="99"/>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uiPriority w:val="99"/>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uiPriority w:val="99"/>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paragraph" w:customStyle="1" w:styleId="ng-binding">
    <w:name w:val="ng-binding"/>
    <w:basedOn w:val="Normal"/>
    <w:uiPriority w:val="99"/>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uiPriority w:val="99"/>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uiPriority w:val="99"/>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uiPriority w:val="99"/>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uiPriority w:val="99"/>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uiPriority w:val="99"/>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uiPriority w:val="99"/>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uiPriority w:val="99"/>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uiPriority w:val="99"/>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uiPriority w:val="99"/>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uiPriority w:val="99"/>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uiPriority w:val="99"/>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uiPriority w:val="99"/>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uiPriority w:val="99"/>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uiPriority w:val="99"/>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uiPriority w:val="99"/>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uiPriority w:val="99"/>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uiPriority w:val="99"/>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uiPriority w:val="99"/>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uiPriority w:val="99"/>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uiPriority w:val="99"/>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xnormaltextrun">
    <w:name w:val="x_normaltextrun"/>
    <w:basedOn w:val="DefaultParagraphFont"/>
    <w:rsid w:val="00842DAA"/>
  </w:style>
  <w:style w:type="paragraph" w:customStyle="1" w:styleId="xparagraph">
    <w:name w:val="x_paragraph"/>
    <w:basedOn w:val="Normal"/>
    <w:uiPriority w:val="99"/>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uiPriority w:val="99"/>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uiPriority w:val="99"/>
    <w:rsid w:val="005A2263"/>
    <w:pPr>
      <w:autoSpaceDE w:val="0"/>
      <w:autoSpaceDN w:val="0"/>
    </w:pPr>
    <w:rPr>
      <w:rFonts w:ascii="Arial" w:hAnsi="Arial" w:cs="Arial"/>
      <w:color w:val="000000"/>
      <w:sz w:val="24"/>
      <w:szCs w:val="24"/>
    </w:rPr>
  </w:style>
  <w:style w:type="paragraph" w:customStyle="1" w:styleId="body">
    <w:name w:val="body"/>
    <w:basedOn w:val="Normal"/>
    <w:uiPriority w:val="99"/>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uiPriority w:val="99"/>
    <w:rsid w:val="008754B4"/>
    <w:pPr>
      <w:spacing w:before="100" w:beforeAutospacing="1" w:after="100" w:afterAutospacing="1"/>
    </w:pPr>
  </w:style>
  <w:style w:type="paragraph" w:customStyle="1" w:styleId="04xlpa">
    <w:name w:val="_04xlpa"/>
    <w:basedOn w:val="Normal"/>
    <w:uiPriority w:val="99"/>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uiPriority w:val="99"/>
    <w:rsid w:val="003815B8"/>
    <w:pPr>
      <w:spacing w:before="100" w:beforeAutospacing="1" w:after="100" w:afterAutospacing="1"/>
    </w:pPr>
  </w:style>
  <w:style w:type="paragraph" w:customStyle="1" w:styleId="body-p">
    <w:name w:val="body-p"/>
    <w:basedOn w:val="Normal"/>
    <w:uiPriority w:val="99"/>
    <w:rsid w:val="001C54F6"/>
    <w:pPr>
      <w:spacing w:before="100" w:beforeAutospacing="1" w:after="100" w:afterAutospacing="1"/>
    </w:pPr>
    <w:rPr>
      <w:sz w:val="20"/>
      <w:szCs w:val="20"/>
    </w:rPr>
  </w:style>
  <w:style w:type="paragraph" w:styleId="PlainText">
    <w:name w:val="Plain Text"/>
    <w:basedOn w:val="Normal"/>
    <w:link w:val="PlainTextChar"/>
    <w:uiPriority w:val="99"/>
    <w:semiHidden/>
    <w:unhideWhenUsed/>
    <w:rsid w:val="00CB6BDB"/>
  </w:style>
  <w:style w:type="character" w:customStyle="1" w:styleId="PlainTextChar">
    <w:name w:val="Plain Text Char"/>
    <w:basedOn w:val="DefaultParagraphFont"/>
    <w:link w:val="PlainText"/>
    <w:uiPriority w:val="99"/>
    <w:semiHidden/>
    <w:rsid w:val="00CB6BDB"/>
    <w:rPr>
      <w:rFonts w:ascii="Calibri" w:hAnsi="Calibri" w:cs="Calibri"/>
    </w:rPr>
  </w:style>
  <w:style w:type="paragraph" w:customStyle="1" w:styleId="msonormal0">
    <w:name w:val="msonormal"/>
    <w:basedOn w:val="Normal"/>
    <w:uiPriority w:val="99"/>
    <w:rsid w:val="00613D6D"/>
    <w:pPr>
      <w:spacing w:before="100" w:beforeAutospacing="1" w:after="100" w:afterAutospacing="1"/>
    </w:pPr>
  </w:style>
  <w:style w:type="character" w:customStyle="1" w:styleId="emailstyle93">
    <w:name w:val="emailstyle93"/>
    <w:basedOn w:val="DefaultParagraphFont"/>
    <w:rsid w:val="00613D6D"/>
    <w:rPr>
      <w:rFonts w:ascii="Calibri" w:hAnsi="Calibri" w:cs="Calibri" w:hint="default"/>
      <w:color w:val="auto"/>
    </w:rPr>
  </w:style>
  <w:style w:type="character" w:customStyle="1" w:styleId="emailstyle128">
    <w:name w:val="emailstyle128"/>
    <w:basedOn w:val="DefaultParagraphFont"/>
    <w:rsid w:val="00613D6D"/>
    <w:rPr>
      <w:rFonts w:ascii="Calibri" w:hAnsi="Calibri" w:cs="Calibri" w:hint="default"/>
      <w:color w:val="auto"/>
    </w:rPr>
  </w:style>
  <w:style w:type="character" w:customStyle="1" w:styleId="emailstyle129">
    <w:name w:val="emailstyle129"/>
    <w:basedOn w:val="DefaultParagraphFont"/>
    <w:rsid w:val="00613D6D"/>
    <w:rPr>
      <w:rFonts w:ascii="Calibri" w:hAnsi="Calibri" w:cs="Calibri" w:hint="default"/>
      <w:color w:val="auto"/>
    </w:rPr>
  </w:style>
  <w:style w:type="character" w:customStyle="1" w:styleId="emailstyle130">
    <w:name w:val="emailstyle130"/>
    <w:basedOn w:val="DefaultParagraphFont"/>
    <w:rsid w:val="00613D6D"/>
    <w:rPr>
      <w:rFonts w:ascii="Calibri" w:hAnsi="Calibri" w:cs="Calibri" w:hint="default"/>
      <w:color w:val="auto"/>
    </w:rPr>
  </w:style>
  <w:style w:type="character" w:customStyle="1" w:styleId="emailstyle131">
    <w:name w:val="emailstyle131"/>
    <w:basedOn w:val="DefaultParagraphFont"/>
    <w:rsid w:val="00613D6D"/>
    <w:rPr>
      <w:rFonts w:ascii="Calibri" w:hAnsi="Calibri" w:cs="Calibri" w:hint="default"/>
      <w:color w:val="auto"/>
    </w:rPr>
  </w:style>
  <w:style w:type="character" w:customStyle="1" w:styleId="emailstyle132">
    <w:name w:val="emailstyle132"/>
    <w:basedOn w:val="DefaultParagraphFont"/>
    <w:rsid w:val="00613D6D"/>
    <w:rPr>
      <w:rFonts w:ascii="Calibri" w:hAnsi="Calibri" w:cs="Calibri" w:hint="default"/>
      <w:color w:val="auto"/>
    </w:rPr>
  </w:style>
  <w:style w:type="paragraph" w:customStyle="1" w:styleId="paragraph">
    <w:name w:val="paragraph"/>
    <w:basedOn w:val="Normal"/>
    <w:uiPriority w:val="99"/>
    <w:rsid w:val="00E410F7"/>
  </w:style>
  <w:style w:type="character" w:customStyle="1" w:styleId="textrun">
    <w:name w:val="textrun"/>
    <w:basedOn w:val="DefaultParagraphFont"/>
    <w:rsid w:val="00E410F7"/>
  </w:style>
  <w:style w:type="character" w:customStyle="1" w:styleId="e2ma-style">
    <w:name w:val="e2ma-style"/>
    <w:basedOn w:val="DefaultParagraphFont"/>
    <w:rsid w:val="00E41848"/>
  </w:style>
  <w:style w:type="character" w:customStyle="1" w:styleId="contentpasted1">
    <w:name w:val="contentpasted1"/>
    <w:basedOn w:val="DefaultParagraphFont"/>
    <w:rsid w:val="00305B6D"/>
  </w:style>
  <w:style w:type="paragraph" w:customStyle="1" w:styleId="mm8nw">
    <w:name w:val="mm8nw"/>
    <w:basedOn w:val="Normal"/>
    <w:rsid w:val="00B63B3D"/>
    <w:pPr>
      <w:spacing w:before="100" w:beforeAutospacing="1" w:after="100" w:afterAutospacing="1"/>
    </w:pPr>
    <w:rPr>
      <w:rFonts w:ascii="Times New Roman" w:eastAsia="Times New Roman" w:hAnsi="Times New Roman" w:cs="Times New Roman"/>
      <w:sz w:val="24"/>
      <w:szCs w:val="24"/>
    </w:rPr>
  </w:style>
  <w:style w:type="character" w:customStyle="1" w:styleId="2phjq">
    <w:name w:val="_2phjq"/>
    <w:basedOn w:val="DefaultParagraphFont"/>
    <w:rsid w:val="00B63B3D"/>
  </w:style>
  <w:style w:type="character" w:customStyle="1" w:styleId="external-link-title">
    <w:name w:val="external-link-title"/>
    <w:basedOn w:val="DefaultParagraphFont"/>
    <w:rsid w:val="00425E6C"/>
  </w:style>
  <w:style w:type="character" w:customStyle="1" w:styleId="anchor-text">
    <w:name w:val="anchor-text"/>
    <w:basedOn w:val="DefaultParagraphFont"/>
    <w:rsid w:val="00975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22">
      <w:bodyDiv w:val="1"/>
      <w:marLeft w:val="0"/>
      <w:marRight w:val="0"/>
      <w:marTop w:val="0"/>
      <w:marBottom w:val="0"/>
      <w:divBdr>
        <w:top w:val="none" w:sz="0" w:space="0" w:color="auto"/>
        <w:left w:val="none" w:sz="0" w:space="0" w:color="auto"/>
        <w:bottom w:val="none" w:sz="0" w:space="0" w:color="auto"/>
        <w:right w:val="none" w:sz="0" w:space="0" w:color="auto"/>
      </w:divBdr>
    </w:div>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8919490">
      <w:bodyDiv w:val="1"/>
      <w:marLeft w:val="0"/>
      <w:marRight w:val="0"/>
      <w:marTop w:val="0"/>
      <w:marBottom w:val="0"/>
      <w:divBdr>
        <w:top w:val="none" w:sz="0" w:space="0" w:color="auto"/>
        <w:left w:val="none" w:sz="0" w:space="0" w:color="auto"/>
        <w:bottom w:val="none" w:sz="0" w:space="0" w:color="auto"/>
        <w:right w:val="none" w:sz="0" w:space="0" w:color="auto"/>
      </w:divBdr>
    </w:div>
    <w:div w:id="9843788">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5446412">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4386">
      <w:bodyDiv w:val="1"/>
      <w:marLeft w:val="0"/>
      <w:marRight w:val="0"/>
      <w:marTop w:val="0"/>
      <w:marBottom w:val="0"/>
      <w:divBdr>
        <w:top w:val="none" w:sz="0" w:space="0" w:color="auto"/>
        <w:left w:val="none" w:sz="0" w:space="0" w:color="auto"/>
        <w:bottom w:val="none" w:sz="0" w:space="0" w:color="auto"/>
        <w:right w:val="none" w:sz="0" w:space="0" w:color="auto"/>
      </w:divBdr>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337414">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3067986">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59135124">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7775750">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4909753">
      <w:bodyDiv w:val="1"/>
      <w:marLeft w:val="0"/>
      <w:marRight w:val="0"/>
      <w:marTop w:val="0"/>
      <w:marBottom w:val="0"/>
      <w:divBdr>
        <w:top w:val="none" w:sz="0" w:space="0" w:color="auto"/>
        <w:left w:val="none" w:sz="0" w:space="0" w:color="auto"/>
        <w:bottom w:val="none" w:sz="0" w:space="0" w:color="auto"/>
        <w:right w:val="none" w:sz="0" w:space="0" w:color="auto"/>
      </w:divBdr>
    </w:div>
    <w:div w:id="75829321">
      <w:bodyDiv w:val="1"/>
      <w:marLeft w:val="0"/>
      <w:marRight w:val="0"/>
      <w:marTop w:val="0"/>
      <w:marBottom w:val="0"/>
      <w:divBdr>
        <w:top w:val="none" w:sz="0" w:space="0" w:color="auto"/>
        <w:left w:val="none" w:sz="0" w:space="0" w:color="auto"/>
        <w:bottom w:val="none" w:sz="0" w:space="0" w:color="auto"/>
        <w:right w:val="none" w:sz="0" w:space="0" w:color="auto"/>
      </w:divBdr>
    </w:div>
    <w:div w:id="76899920">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1874333">
      <w:bodyDiv w:val="1"/>
      <w:marLeft w:val="0"/>
      <w:marRight w:val="0"/>
      <w:marTop w:val="0"/>
      <w:marBottom w:val="0"/>
      <w:divBdr>
        <w:top w:val="none" w:sz="0" w:space="0" w:color="auto"/>
        <w:left w:val="none" w:sz="0" w:space="0" w:color="auto"/>
        <w:bottom w:val="none" w:sz="0" w:space="0" w:color="auto"/>
        <w:right w:val="none" w:sz="0" w:space="0" w:color="auto"/>
      </w:divBdr>
    </w:div>
    <w:div w:id="82387083">
      <w:bodyDiv w:val="1"/>
      <w:marLeft w:val="0"/>
      <w:marRight w:val="0"/>
      <w:marTop w:val="0"/>
      <w:marBottom w:val="0"/>
      <w:divBdr>
        <w:top w:val="none" w:sz="0" w:space="0" w:color="auto"/>
        <w:left w:val="none" w:sz="0" w:space="0" w:color="auto"/>
        <w:bottom w:val="none" w:sz="0" w:space="0" w:color="auto"/>
        <w:right w:val="none" w:sz="0" w:space="0" w:color="auto"/>
      </w:divBdr>
    </w:div>
    <w:div w:id="86196811">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07819339">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8695670">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119624">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1296131">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468393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784">
      <w:bodyDiv w:val="1"/>
      <w:marLeft w:val="0"/>
      <w:marRight w:val="0"/>
      <w:marTop w:val="0"/>
      <w:marBottom w:val="0"/>
      <w:divBdr>
        <w:top w:val="none" w:sz="0" w:space="0" w:color="auto"/>
        <w:left w:val="none" w:sz="0" w:space="0" w:color="auto"/>
        <w:bottom w:val="none" w:sz="0" w:space="0" w:color="auto"/>
        <w:right w:val="none" w:sz="0" w:space="0" w:color="auto"/>
      </w:divBdr>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2546809">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996">
      <w:bodyDiv w:val="1"/>
      <w:marLeft w:val="0"/>
      <w:marRight w:val="0"/>
      <w:marTop w:val="0"/>
      <w:marBottom w:val="0"/>
      <w:divBdr>
        <w:top w:val="none" w:sz="0" w:space="0" w:color="auto"/>
        <w:left w:val="none" w:sz="0" w:space="0" w:color="auto"/>
        <w:bottom w:val="none" w:sz="0" w:space="0" w:color="auto"/>
        <w:right w:val="none" w:sz="0" w:space="0" w:color="auto"/>
      </w:divBdr>
    </w:div>
    <w:div w:id="148136565">
      <w:bodyDiv w:val="1"/>
      <w:marLeft w:val="0"/>
      <w:marRight w:val="0"/>
      <w:marTop w:val="0"/>
      <w:marBottom w:val="0"/>
      <w:divBdr>
        <w:top w:val="none" w:sz="0" w:space="0" w:color="auto"/>
        <w:left w:val="none" w:sz="0" w:space="0" w:color="auto"/>
        <w:bottom w:val="none" w:sz="0" w:space="0" w:color="auto"/>
        <w:right w:val="none" w:sz="0" w:space="0" w:color="auto"/>
      </w:divBdr>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2531343">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514591">
      <w:bodyDiv w:val="1"/>
      <w:marLeft w:val="0"/>
      <w:marRight w:val="0"/>
      <w:marTop w:val="0"/>
      <w:marBottom w:val="0"/>
      <w:divBdr>
        <w:top w:val="none" w:sz="0" w:space="0" w:color="auto"/>
        <w:left w:val="none" w:sz="0" w:space="0" w:color="auto"/>
        <w:bottom w:val="none" w:sz="0" w:space="0" w:color="auto"/>
        <w:right w:val="none" w:sz="0" w:space="0" w:color="auto"/>
      </w:divBdr>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134311">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7456198">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20336005">
      <w:bodyDiv w:val="1"/>
      <w:marLeft w:val="0"/>
      <w:marRight w:val="0"/>
      <w:marTop w:val="0"/>
      <w:marBottom w:val="0"/>
      <w:divBdr>
        <w:top w:val="none" w:sz="0" w:space="0" w:color="auto"/>
        <w:left w:val="none" w:sz="0" w:space="0" w:color="auto"/>
        <w:bottom w:val="none" w:sz="0" w:space="0" w:color="auto"/>
        <w:right w:val="none" w:sz="0" w:space="0" w:color="auto"/>
      </w:divBdr>
    </w:div>
    <w:div w:id="228617120">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2198">
      <w:bodyDiv w:val="1"/>
      <w:marLeft w:val="0"/>
      <w:marRight w:val="0"/>
      <w:marTop w:val="0"/>
      <w:marBottom w:val="0"/>
      <w:divBdr>
        <w:top w:val="none" w:sz="0" w:space="0" w:color="auto"/>
        <w:left w:val="none" w:sz="0" w:space="0" w:color="auto"/>
        <w:bottom w:val="none" w:sz="0" w:space="0" w:color="auto"/>
        <w:right w:val="none" w:sz="0" w:space="0" w:color="auto"/>
      </w:divBdr>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325">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69768">
      <w:bodyDiv w:val="1"/>
      <w:marLeft w:val="0"/>
      <w:marRight w:val="0"/>
      <w:marTop w:val="0"/>
      <w:marBottom w:val="0"/>
      <w:divBdr>
        <w:top w:val="none" w:sz="0" w:space="0" w:color="auto"/>
        <w:left w:val="none" w:sz="0" w:space="0" w:color="auto"/>
        <w:bottom w:val="none" w:sz="0" w:space="0" w:color="auto"/>
        <w:right w:val="none" w:sz="0" w:space="0" w:color="auto"/>
      </w:divBdr>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272605">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5989133">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8226238">
      <w:bodyDiv w:val="1"/>
      <w:marLeft w:val="0"/>
      <w:marRight w:val="0"/>
      <w:marTop w:val="0"/>
      <w:marBottom w:val="0"/>
      <w:divBdr>
        <w:top w:val="none" w:sz="0" w:space="0" w:color="auto"/>
        <w:left w:val="none" w:sz="0" w:space="0" w:color="auto"/>
        <w:bottom w:val="none" w:sz="0" w:space="0" w:color="auto"/>
        <w:right w:val="none" w:sz="0" w:space="0" w:color="auto"/>
      </w:divBdr>
    </w:div>
    <w:div w:id="278418749">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79998836">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59966">
      <w:bodyDiv w:val="1"/>
      <w:marLeft w:val="0"/>
      <w:marRight w:val="0"/>
      <w:marTop w:val="0"/>
      <w:marBottom w:val="0"/>
      <w:divBdr>
        <w:top w:val="none" w:sz="0" w:space="0" w:color="auto"/>
        <w:left w:val="none" w:sz="0" w:space="0" w:color="auto"/>
        <w:bottom w:val="none" w:sz="0" w:space="0" w:color="auto"/>
        <w:right w:val="none" w:sz="0" w:space="0" w:color="auto"/>
      </w:divBdr>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3101375">
      <w:bodyDiv w:val="1"/>
      <w:marLeft w:val="0"/>
      <w:marRight w:val="0"/>
      <w:marTop w:val="0"/>
      <w:marBottom w:val="0"/>
      <w:divBdr>
        <w:top w:val="none" w:sz="0" w:space="0" w:color="auto"/>
        <w:left w:val="none" w:sz="0" w:space="0" w:color="auto"/>
        <w:bottom w:val="none" w:sz="0" w:space="0" w:color="auto"/>
        <w:right w:val="none" w:sz="0" w:space="0" w:color="auto"/>
      </w:divBdr>
    </w:div>
    <w:div w:id="294799126">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1484282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19">
      <w:bodyDiv w:val="1"/>
      <w:marLeft w:val="0"/>
      <w:marRight w:val="0"/>
      <w:marTop w:val="0"/>
      <w:marBottom w:val="0"/>
      <w:divBdr>
        <w:top w:val="none" w:sz="0" w:space="0" w:color="auto"/>
        <w:left w:val="none" w:sz="0" w:space="0" w:color="auto"/>
        <w:bottom w:val="none" w:sz="0" w:space="0" w:color="auto"/>
        <w:right w:val="none" w:sz="0" w:space="0" w:color="auto"/>
      </w:divBdr>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8588">
      <w:bodyDiv w:val="1"/>
      <w:marLeft w:val="0"/>
      <w:marRight w:val="0"/>
      <w:marTop w:val="0"/>
      <w:marBottom w:val="0"/>
      <w:divBdr>
        <w:top w:val="none" w:sz="0" w:space="0" w:color="auto"/>
        <w:left w:val="none" w:sz="0" w:space="0" w:color="auto"/>
        <w:bottom w:val="none" w:sz="0" w:space="0" w:color="auto"/>
        <w:right w:val="none" w:sz="0" w:space="0" w:color="auto"/>
      </w:divBdr>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5974210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0908759">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0725">
      <w:bodyDiv w:val="1"/>
      <w:marLeft w:val="0"/>
      <w:marRight w:val="0"/>
      <w:marTop w:val="0"/>
      <w:marBottom w:val="0"/>
      <w:divBdr>
        <w:top w:val="none" w:sz="0" w:space="0" w:color="auto"/>
        <w:left w:val="none" w:sz="0" w:space="0" w:color="auto"/>
        <w:bottom w:val="none" w:sz="0" w:space="0" w:color="auto"/>
        <w:right w:val="none" w:sz="0" w:space="0" w:color="auto"/>
      </w:divBdr>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0336">
      <w:bodyDiv w:val="1"/>
      <w:marLeft w:val="0"/>
      <w:marRight w:val="0"/>
      <w:marTop w:val="0"/>
      <w:marBottom w:val="0"/>
      <w:divBdr>
        <w:top w:val="none" w:sz="0" w:space="0" w:color="auto"/>
        <w:left w:val="none" w:sz="0" w:space="0" w:color="auto"/>
        <w:bottom w:val="none" w:sz="0" w:space="0" w:color="auto"/>
        <w:right w:val="none" w:sz="0" w:space="0" w:color="auto"/>
      </w:divBdr>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1506256">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2765">
      <w:bodyDiv w:val="1"/>
      <w:marLeft w:val="0"/>
      <w:marRight w:val="0"/>
      <w:marTop w:val="0"/>
      <w:marBottom w:val="0"/>
      <w:divBdr>
        <w:top w:val="none" w:sz="0" w:space="0" w:color="auto"/>
        <w:left w:val="none" w:sz="0" w:space="0" w:color="auto"/>
        <w:bottom w:val="none" w:sz="0" w:space="0" w:color="auto"/>
        <w:right w:val="none" w:sz="0" w:space="0" w:color="auto"/>
      </w:divBdr>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6944062">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864882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68524">
      <w:bodyDiv w:val="1"/>
      <w:marLeft w:val="0"/>
      <w:marRight w:val="0"/>
      <w:marTop w:val="0"/>
      <w:marBottom w:val="0"/>
      <w:divBdr>
        <w:top w:val="none" w:sz="0" w:space="0" w:color="auto"/>
        <w:left w:val="none" w:sz="0" w:space="0" w:color="auto"/>
        <w:bottom w:val="none" w:sz="0" w:space="0" w:color="auto"/>
        <w:right w:val="none" w:sz="0" w:space="0" w:color="auto"/>
      </w:divBdr>
    </w:div>
    <w:div w:id="451485181">
      <w:bodyDiv w:val="1"/>
      <w:marLeft w:val="0"/>
      <w:marRight w:val="0"/>
      <w:marTop w:val="0"/>
      <w:marBottom w:val="0"/>
      <w:divBdr>
        <w:top w:val="none" w:sz="0" w:space="0" w:color="auto"/>
        <w:left w:val="none" w:sz="0" w:space="0" w:color="auto"/>
        <w:bottom w:val="none" w:sz="0" w:space="0" w:color="auto"/>
        <w:right w:val="none" w:sz="0" w:space="0" w:color="auto"/>
      </w:divBdr>
    </w:div>
    <w:div w:id="460927105">
      <w:bodyDiv w:val="1"/>
      <w:marLeft w:val="0"/>
      <w:marRight w:val="0"/>
      <w:marTop w:val="0"/>
      <w:marBottom w:val="0"/>
      <w:divBdr>
        <w:top w:val="none" w:sz="0" w:space="0" w:color="auto"/>
        <w:left w:val="none" w:sz="0" w:space="0" w:color="auto"/>
        <w:bottom w:val="none" w:sz="0" w:space="0" w:color="auto"/>
        <w:right w:val="none" w:sz="0" w:space="0" w:color="auto"/>
      </w:divBdr>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4620">
      <w:bodyDiv w:val="1"/>
      <w:marLeft w:val="0"/>
      <w:marRight w:val="0"/>
      <w:marTop w:val="0"/>
      <w:marBottom w:val="0"/>
      <w:divBdr>
        <w:top w:val="none" w:sz="0" w:space="0" w:color="auto"/>
        <w:left w:val="none" w:sz="0" w:space="0" w:color="auto"/>
        <w:bottom w:val="none" w:sz="0" w:space="0" w:color="auto"/>
        <w:right w:val="none" w:sz="0" w:space="0" w:color="auto"/>
      </w:divBdr>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5157">
      <w:bodyDiv w:val="1"/>
      <w:marLeft w:val="0"/>
      <w:marRight w:val="0"/>
      <w:marTop w:val="0"/>
      <w:marBottom w:val="0"/>
      <w:divBdr>
        <w:top w:val="none" w:sz="0" w:space="0" w:color="auto"/>
        <w:left w:val="none" w:sz="0" w:space="0" w:color="auto"/>
        <w:bottom w:val="none" w:sz="0" w:space="0" w:color="auto"/>
        <w:right w:val="none" w:sz="0" w:space="0" w:color="auto"/>
      </w:divBdr>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18156129">
      <w:bodyDiv w:val="1"/>
      <w:marLeft w:val="0"/>
      <w:marRight w:val="0"/>
      <w:marTop w:val="0"/>
      <w:marBottom w:val="0"/>
      <w:divBdr>
        <w:top w:val="none" w:sz="0" w:space="0" w:color="auto"/>
        <w:left w:val="none" w:sz="0" w:space="0" w:color="auto"/>
        <w:bottom w:val="none" w:sz="0" w:space="0" w:color="auto"/>
        <w:right w:val="none" w:sz="0" w:space="0" w:color="auto"/>
      </w:divBdr>
    </w:div>
    <w:div w:id="520509853">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0445">
      <w:bodyDiv w:val="1"/>
      <w:marLeft w:val="0"/>
      <w:marRight w:val="0"/>
      <w:marTop w:val="0"/>
      <w:marBottom w:val="0"/>
      <w:divBdr>
        <w:top w:val="none" w:sz="0" w:space="0" w:color="auto"/>
        <w:left w:val="none" w:sz="0" w:space="0" w:color="auto"/>
        <w:bottom w:val="none" w:sz="0" w:space="0" w:color="auto"/>
        <w:right w:val="none" w:sz="0" w:space="0" w:color="auto"/>
      </w:divBdr>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6769728">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0360823">
      <w:bodyDiv w:val="1"/>
      <w:marLeft w:val="0"/>
      <w:marRight w:val="0"/>
      <w:marTop w:val="0"/>
      <w:marBottom w:val="0"/>
      <w:divBdr>
        <w:top w:val="none" w:sz="0" w:space="0" w:color="auto"/>
        <w:left w:val="none" w:sz="0" w:space="0" w:color="auto"/>
        <w:bottom w:val="none" w:sz="0" w:space="0" w:color="auto"/>
        <w:right w:val="none" w:sz="0" w:space="0" w:color="auto"/>
      </w:divBdr>
    </w:div>
    <w:div w:id="563419505">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1546661">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1593617">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042076">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761">
      <w:bodyDiv w:val="1"/>
      <w:marLeft w:val="0"/>
      <w:marRight w:val="0"/>
      <w:marTop w:val="0"/>
      <w:marBottom w:val="0"/>
      <w:divBdr>
        <w:top w:val="none" w:sz="0" w:space="0" w:color="auto"/>
        <w:left w:val="none" w:sz="0" w:space="0" w:color="auto"/>
        <w:bottom w:val="none" w:sz="0" w:space="0" w:color="auto"/>
        <w:right w:val="none" w:sz="0" w:space="0" w:color="auto"/>
      </w:divBdr>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4773057">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176556">
      <w:bodyDiv w:val="1"/>
      <w:marLeft w:val="0"/>
      <w:marRight w:val="0"/>
      <w:marTop w:val="0"/>
      <w:marBottom w:val="0"/>
      <w:divBdr>
        <w:top w:val="none" w:sz="0" w:space="0" w:color="auto"/>
        <w:left w:val="none" w:sz="0" w:space="0" w:color="auto"/>
        <w:bottom w:val="none" w:sz="0" w:space="0" w:color="auto"/>
        <w:right w:val="none" w:sz="0" w:space="0" w:color="auto"/>
      </w:divBdr>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50390">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195"/>
          <w:divBdr>
            <w:top w:val="none" w:sz="0" w:space="0" w:color="auto"/>
            <w:left w:val="none" w:sz="0" w:space="0" w:color="auto"/>
            <w:bottom w:val="none" w:sz="0" w:space="0" w:color="auto"/>
            <w:right w:val="none" w:sz="0" w:space="0" w:color="auto"/>
          </w:divBdr>
          <w:divsChild>
            <w:div w:id="1613635833">
              <w:marLeft w:val="0"/>
              <w:marRight w:val="0"/>
              <w:marTop w:val="0"/>
              <w:marBottom w:val="0"/>
              <w:divBdr>
                <w:top w:val="none" w:sz="0" w:space="0" w:color="auto"/>
                <w:left w:val="none" w:sz="0" w:space="0" w:color="auto"/>
                <w:bottom w:val="none" w:sz="0" w:space="0" w:color="auto"/>
                <w:right w:val="none" w:sz="0" w:space="0" w:color="auto"/>
              </w:divBdr>
            </w:div>
          </w:divsChild>
        </w:div>
        <w:div w:id="726954203">
          <w:marLeft w:val="0"/>
          <w:marRight w:val="0"/>
          <w:marTop w:val="0"/>
          <w:marBottom w:val="0"/>
          <w:divBdr>
            <w:top w:val="none" w:sz="0" w:space="0" w:color="auto"/>
            <w:left w:val="none" w:sz="0" w:space="0" w:color="auto"/>
            <w:bottom w:val="none" w:sz="0" w:space="0" w:color="auto"/>
            <w:right w:val="none" w:sz="0" w:space="0" w:color="auto"/>
          </w:divBdr>
        </w:div>
      </w:divsChild>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7591634">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1522996">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38117">
      <w:bodyDiv w:val="1"/>
      <w:marLeft w:val="0"/>
      <w:marRight w:val="0"/>
      <w:marTop w:val="0"/>
      <w:marBottom w:val="0"/>
      <w:divBdr>
        <w:top w:val="none" w:sz="0" w:space="0" w:color="auto"/>
        <w:left w:val="none" w:sz="0" w:space="0" w:color="auto"/>
        <w:bottom w:val="none" w:sz="0" w:space="0" w:color="auto"/>
        <w:right w:val="none" w:sz="0" w:space="0" w:color="auto"/>
      </w:divBdr>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72732183">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698048049">
      <w:bodyDiv w:val="1"/>
      <w:marLeft w:val="0"/>
      <w:marRight w:val="0"/>
      <w:marTop w:val="0"/>
      <w:marBottom w:val="0"/>
      <w:divBdr>
        <w:top w:val="none" w:sz="0" w:space="0" w:color="auto"/>
        <w:left w:val="none" w:sz="0" w:space="0" w:color="auto"/>
        <w:bottom w:val="none" w:sz="0" w:space="0" w:color="auto"/>
        <w:right w:val="none" w:sz="0" w:space="0" w:color="auto"/>
      </w:divBdr>
    </w:div>
    <w:div w:id="714427970">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070789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6373">
      <w:bodyDiv w:val="1"/>
      <w:marLeft w:val="0"/>
      <w:marRight w:val="0"/>
      <w:marTop w:val="0"/>
      <w:marBottom w:val="0"/>
      <w:divBdr>
        <w:top w:val="none" w:sz="0" w:space="0" w:color="auto"/>
        <w:left w:val="none" w:sz="0" w:space="0" w:color="auto"/>
        <w:bottom w:val="none" w:sz="0" w:space="0" w:color="auto"/>
        <w:right w:val="none" w:sz="0" w:space="0" w:color="auto"/>
      </w:divBdr>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38208318">
      <w:bodyDiv w:val="1"/>
      <w:marLeft w:val="0"/>
      <w:marRight w:val="0"/>
      <w:marTop w:val="0"/>
      <w:marBottom w:val="0"/>
      <w:divBdr>
        <w:top w:val="none" w:sz="0" w:space="0" w:color="auto"/>
        <w:left w:val="none" w:sz="0" w:space="0" w:color="auto"/>
        <w:bottom w:val="none" w:sz="0" w:space="0" w:color="auto"/>
        <w:right w:val="none" w:sz="0" w:space="0" w:color="auto"/>
      </w:divBdr>
    </w:div>
    <w:div w:id="740785965">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800766">
      <w:bodyDiv w:val="1"/>
      <w:marLeft w:val="0"/>
      <w:marRight w:val="0"/>
      <w:marTop w:val="0"/>
      <w:marBottom w:val="0"/>
      <w:divBdr>
        <w:top w:val="none" w:sz="0" w:space="0" w:color="auto"/>
        <w:left w:val="none" w:sz="0" w:space="0" w:color="auto"/>
        <w:bottom w:val="none" w:sz="0" w:space="0" w:color="auto"/>
        <w:right w:val="none" w:sz="0" w:space="0" w:color="auto"/>
      </w:divBdr>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58">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374">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6631785">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79495839">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84807522">
      <w:bodyDiv w:val="1"/>
      <w:marLeft w:val="0"/>
      <w:marRight w:val="0"/>
      <w:marTop w:val="0"/>
      <w:marBottom w:val="0"/>
      <w:divBdr>
        <w:top w:val="none" w:sz="0" w:space="0" w:color="auto"/>
        <w:left w:val="none" w:sz="0" w:space="0" w:color="auto"/>
        <w:bottom w:val="none" w:sz="0" w:space="0" w:color="auto"/>
        <w:right w:val="none" w:sz="0" w:space="0" w:color="auto"/>
      </w:divBdr>
    </w:div>
    <w:div w:id="787625170">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321666">
      <w:bodyDiv w:val="1"/>
      <w:marLeft w:val="0"/>
      <w:marRight w:val="0"/>
      <w:marTop w:val="0"/>
      <w:marBottom w:val="0"/>
      <w:divBdr>
        <w:top w:val="none" w:sz="0" w:space="0" w:color="auto"/>
        <w:left w:val="none" w:sz="0" w:space="0" w:color="auto"/>
        <w:bottom w:val="none" w:sz="0" w:space="0" w:color="auto"/>
        <w:right w:val="none" w:sz="0" w:space="0" w:color="auto"/>
      </w:divBdr>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186188">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5186">
      <w:bodyDiv w:val="1"/>
      <w:marLeft w:val="0"/>
      <w:marRight w:val="0"/>
      <w:marTop w:val="0"/>
      <w:marBottom w:val="0"/>
      <w:divBdr>
        <w:top w:val="none" w:sz="0" w:space="0" w:color="auto"/>
        <w:left w:val="none" w:sz="0" w:space="0" w:color="auto"/>
        <w:bottom w:val="none" w:sz="0" w:space="0" w:color="auto"/>
        <w:right w:val="none" w:sz="0" w:space="0" w:color="auto"/>
      </w:divBdr>
    </w:div>
    <w:div w:id="846023141">
      <w:bodyDiv w:val="1"/>
      <w:marLeft w:val="0"/>
      <w:marRight w:val="0"/>
      <w:marTop w:val="0"/>
      <w:marBottom w:val="0"/>
      <w:divBdr>
        <w:top w:val="none" w:sz="0" w:space="0" w:color="auto"/>
        <w:left w:val="none" w:sz="0" w:space="0" w:color="auto"/>
        <w:bottom w:val="none" w:sz="0" w:space="0" w:color="auto"/>
        <w:right w:val="none" w:sz="0" w:space="0" w:color="auto"/>
      </w:divBdr>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063081">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534298">
      <w:bodyDiv w:val="1"/>
      <w:marLeft w:val="0"/>
      <w:marRight w:val="0"/>
      <w:marTop w:val="0"/>
      <w:marBottom w:val="0"/>
      <w:divBdr>
        <w:top w:val="none" w:sz="0" w:space="0" w:color="auto"/>
        <w:left w:val="none" w:sz="0" w:space="0" w:color="auto"/>
        <w:bottom w:val="none" w:sz="0" w:space="0" w:color="auto"/>
        <w:right w:val="none" w:sz="0" w:space="0" w:color="auto"/>
      </w:divBdr>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17392">
      <w:bodyDiv w:val="1"/>
      <w:marLeft w:val="0"/>
      <w:marRight w:val="0"/>
      <w:marTop w:val="0"/>
      <w:marBottom w:val="0"/>
      <w:divBdr>
        <w:top w:val="none" w:sz="0" w:space="0" w:color="auto"/>
        <w:left w:val="none" w:sz="0" w:space="0" w:color="auto"/>
        <w:bottom w:val="none" w:sz="0" w:space="0" w:color="auto"/>
        <w:right w:val="none" w:sz="0" w:space="0" w:color="auto"/>
      </w:divBdr>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383332">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177741">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7162">
      <w:bodyDiv w:val="1"/>
      <w:marLeft w:val="0"/>
      <w:marRight w:val="0"/>
      <w:marTop w:val="0"/>
      <w:marBottom w:val="0"/>
      <w:divBdr>
        <w:top w:val="none" w:sz="0" w:space="0" w:color="auto"/>
        <w:left w:val="none" w:sz="0" w:space="0" w:color="auto"/>
        <w:bottom w:val="none" w:sz="0" w:space="0" w:color="auto"/>
        <w:right w:val="none" w:sz="0" w:space="0" w:color="auto"/>
      </w:divBdr>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06984932">
      <w:bodyDiv w:val="1"/>
      <w:marLeft w:val="0"/>
      <w:marRight w:val="0"/>
      <w:marTop w:val="0"/>
      <w:marBottom w:val="0"/>
      <w:divBdr>
        <w:top w:val="none" w:sz="0" w:space="0" w:color="auto"/>
        <w:left w:val="none" w:sz="0" w:space="0" w:color="auto"/>
        <w:bottom w:val="none" w:sz="0" w:space="0" w:color="auto"/>
        <w:right w:val="none" w:sz="0" w:space="0" w:color="auto"/>
      </w:divBdr>
    </w:div>
    <w:div w:id="1007445891">
      <w:bodyDiv w:val="1"/>
      <w:marLeft w:val="0"/>
      <w:marRight w:val="0"/>
      <w:marTop w:val="0"/>
      <w:marBottom w:val="0"/>
      <w:divBdr>
        <w:top w:val="none" w:sz="0" w:space="0" w:color="auto"/>
        <w:left w:val="none" w:sz="0" w:space="0" w:color="auto"/>
        <w:bottom w:val="none" w:sz="0" w:space="0" w:color="auto"/>
        <w:right w:val="none" w:sz="0" w:space="0" w:color="auto"/>
      </w:divBdr>
    </w:div>
    <w:div w:id="1008367408">
      <w:bodyDiv w:val="1"/>
      <w:marLeft w:val="0"/>
      <w:marRight w:val="0"/>
      <w:marTop w:val="0"/>
      <w:marBottom w:val="0"/>
      <w:divBdr>
        <w:top w:val="none" w:sz="0" w:space="0" w:color="auto"/>
        <w:left w:val="none" w:sz="0" w:space="0" w:color="auto"/>
        <w:bottom w:val="none" w:sz="0" w:space="0" w:color="auto"/>
        <w:right w:val="none" w:sz="0" w:space="0" w:color="auto"/>
      </w:divBdr>
    </w:div>
    <w:div w:id="1011448983">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3480286">
      <w:bodyDiv w:val="1"/>
      <w:marLeft w:val="0"/>
      <w:marRight w:val="0"/>
      <w:marTop w:val="0"/>
      <w:marBottom w:val="0"/>
      <w:divBdr>
        <w:top w:val="none" w:sz="0" w:space="0" w:color="auto"/>
        <w:left w:val="none" w:sz="0" w:space="0" w:color="auto"/>
        <w:bottom w:val="none" w:sz="0" w:space="0" w:color="auto"/>
        <w:right w:val="none" w:sz="0" w:space="0" w:color="auto"/>
      </w:divBdr>
      <w:divsChild>
        <w:div w:id="703098269">
          <w:marLeft w:val="0"/>
          <w:marRight w:val="0"/>
          <w:marTop w:val="0"/>
          <w:marBottom w:val="0"/>
          <w:divBdr>
            <w:top w:val="none" w:sz="0" w:space="0" w:color="auto"/>
            <w:left w:val="none" w:sz="0" w:space="0" w:color="auto"/>
            <w:bottom w:val="none" w:sz="0" w:space="0" w:color="auto"/>
            <w:right w:val="none" w:sz="0" w:space="0" w:color="auto"/>
          </w:divBdr>
        </w:div>
        <w:div w:id="1213225712">
          <w:marLeft w:val="0"/>
          <w:marRight w:val="0"/>
          <w:marTop w:val="0"/>
          <w:marBottom w:val="0"/>
          <w:divBdr>
            <w:top w:val="none" w:sz="0" w:space="0" w:color="auto"/>
            <w:left w:val="none" w:sz="0" w:space="0" w:color="auto"/>
            <w:bottom w:val="none" w:sz="0" w:space="0" w:color="auto"/>
            <w:right w:val="none" w:sz="0" w:space="0" w:color="auto"/>
          </w:divBdr>
        </w:div>
      </w:divsChild>
    </w:div>
    <w:div w:id="1024596500">
      <w:bodyDiv w:val="1"/>
      <w:marLeft w:val="0"/>
      <w:marRight w:val="0"/>
      <w:marTop w:val="0"/>
      <w:marBottom w:val="0"/>
      <w:divBdr>
        <w:top w:val="none" w:sz="0" w:space="0" w:color="auto"/>
        <w:left w:val="none" w:sz="0" w:space="0" w:color="auto"/>
        <w:bottom w:val="none" w:sz="0" w:space="0" w:color="auto"/>
        <w:right w:val="none" w:sz="0" w:space="0" w:color="auto"/>
      </w:divBdr>
      <w:divsChild>
        <w:div w:id="250312597">
          <w:marLeft w:val="0"/>
          <w:marRight w:val="0"/>
          <w:marTop w:val="0"/>
          <w:marBottom w:val="0"/>
          <w:divBdr>
            <w:top w:val="none" w:sz="0" w:space="0" w:color="auto"/>
            <w:left w:val="none" w:sz="0" w:space="0" w:color="auto"/>
            <w:bottom w:val="none" w:sz="0" w:space="0" w:color="auto"/>
            <w:right w:val="none" w:sz="0" w:space="0" w:color="auto"/>
          </w:divBdr>
          <w:divsChild>
            <w:div w:id="1214583469">
              <w:marLeft w:val="0"/>
              <w:marRight w:val="0"/>
              <w:marTop w:val="0"/>
              <w:marBottom w:val="0"/>
              <w:divBdr>
                <w:top w:val="none" w:sz="0" w:space="0" w:color="auto"/>
                <w:left w:val="none" w:sz="0" w:space="0" w:color="auto"/>
                <w:bottom w:val="none" w:sz="0" w:space="0" w:color="auto"/>
                <w:right w:val="none" w:sz="0" w:space="0" w:color="auto"/>
              </w:divBdr>
              <w:divsChild>
                <w:div w:id="492529336">
                  <w:marLeft w:val="0"/>
                  <w:marRight w:val="0"/>
                  <w:marTop w:val="0"/>
                  <w:marBottom w:val="0"/>
                  <w:divBdr>
                    <w:top w:val="none" w:sz="0" w:space="0" w:color="auto"/>
                    <w:left w:val="none" w:sz="0" w:space="0" w:color="auto"/>
                    <w:bottom w:val="none" w:sz="0" w:space="0" w:color="auto"/>
                    <w:right w:val="none" w:sz="0" w:space="0" w:color="auto"/>
                  </w:divBdr>
                </w:div>
              </w:divsChild>
            </w:div>
            <w:div w:id="2065636092">
              <w:marLeft w:val="0"/>
              <w:marRight w:val="0"/>
              <w:marTop w:val="0"/>
              <w:marBottom w:val="0"/>
              <w:divBdr>
                <w:top w:val="none" w:sz="0" w:space="0" w:color="auto"/>
                <w:left w:val="none" w:sz="0" w:space="0" w:color="auto"/>
                <w:bottom w:val="none" w:sz="0" w:space="0" w:color="auto"/>
                <w:right w:val="none" w:sz="0" w:space="0" w:color="auto"/>
              </w:divBdr>
            </w:div>
            <w:div w:id="1938752542">
              <w:marLeft w:val="0"/>
              <w:marRight w:val="0"/>
              <w:marTop w:val="0"/>
              <w:marBottom w:val="0"/>
              <w:divBdr>
                <w:top w:val="none" w:sz="0" w:space="0" w:color="auto"/>
                <w:left w:val="none" w:sz="0" w:space="0" w:color="auto"/>
                <w:bottom w:val="none" w:sz="0" w:space="0" w:color="auto"/>
                <w:right w:val="none" w:sz="0" w:space="0" w:color="auto"/>
              </w:divBdr>
              <w:divsChild>
                <w:div w:id="488835398">
                  <w:marLeft w:val="0"/>
                  <w:marRight w:val="0"/>
                  <w:marTop w:val="0"/>
                  <w:marBottom w:val="0"/>
                  <w:divBdr>
                    <w:top w:val="none" w:sz="0" w:space="0" w:color="auto"/>
                    <w:left w:val="none" w:sz="0" w:space="0" w:color="auto"/>
                    <w:bottom w:val="none" w:sz="0" w:space="0" w:color="auto"/>
                    <w:right w:val="none" w:sz="0" w:space="0" w:color="auto"/>
                  </w:divBdr>
                </w:div>
              </w:divsChild>
            </w:div>
            <w:div w:id="1801653725">
              <w:marLeft w:val="0"/>
              <w:marRight w:val="0"/>
              <w:marTop w:val="0"/>
              <w:marBottom w:val="0"/>
              <w:divBdr>
                <w:top w:val="none" w:sz="0" w:space="0" w:color="auto"/>
                <w:left w:val="none" w:sz="0" w:space="0" w:color="auto"/>
                <w:bottom w:val="none" w:sz="0" w:space="0" w:color="auto"/>
                <w:right w:val="none" w:sz="0" w:space="0" w:color="auto"/>
              </w:divBdr>
              <w:divsChild>
                <w:div w:id="18821639">
                  <w:marLeft w:val="0"/>
                  <w:marRight w:val="0"/>
                  <w:marTop w:val="0"/>
                  <w:marBottom w:val="0"/>
                  <w:divBdr>
                    <w:top w:val="none" w:sz="0" w:space="0" w:color="auto"/>
                    <w:left w:val="none" w:sz="0" w:space="0" w:color="auto"/>
                    <w:bottom w:val="none" w:sz="0" w:space="0" w:color="auto"/>
                    <w:right w:val="none" w:sz="0" w:space="0" w:color="auto"/>
                  </w:divBdr>
                  <w:divsChild>
                    <w:div w:id="8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105">
              <w:marLeft w:val="0"/>
              <w:marRight w:val="0"/>
              <w:marTop w:val="0"/>
              <w:marBottom w:val="0"/>
              <w:divBdr>
                <w:top w:val="none" w:sz="0" w:space="0" w:color="auto"/>
                <w:left w:val="none" w:sz="0" w:space="0" w:color="auto"/>
                <w:bottom w:val="none" w:sz="0" w:space="0" w:color="auto"/>
                <w:right w:val="none" w:sz="0" w:space="0" w:color="auto"/>
              </w:divBdr>
              <w:divsChild>
                <w:div w:id="835921246">
                  <w:marLeft w:val="0"/>
                  <w:marRight w:val="0"/>
                  <w:marTop w:val="0"/>
                  <w:marBottom w:val="0"/>
                  <w:divBdr>
                    <w:top w:val="none" w:sz="0" w:space="0" w:color="auto"/>
                    <w:left w:val="none" w:sz="0" w:space="0" w:color="auto"/>
                    <w:bottom w:val="none" w:sz="0" w:space="0" w:color="auto"/>
                    <w:right w:val="none" w:sz="0" w:space="0" w:color="auto"/>
                  </w:divBdr>
                </w:div>
              </w:divsChild>
            </w:div>
            <w:div w:id="1668746955">
              <w:marLeft w:val="0"/>
              <w:marRight w:val="0"/>
              <w:marTop w:val="0"/>
              <w:marBottom w:val="0"/>
              <w:divBdr>
                <w:top w:val="none" w:sz="0" w:space="0" w:color="auto"/>
                <w:left w:val="none" w:sz="0" w:space="0" w:color="auto"/>
                <w:bottom w:val="none" w:sz="0" w:space="0" w:color="auto"/>
                <w:right w:val="none" w:sz="0" w:space="0" w:color="auto"/>
              </w:divBdr>
            </w:div>
            <w:div w:id="475610755">
              <w:marLeft w:val="0"/>
              <w:marRight w:val="0"/>
              <w:marTop w:val="0"/>
              <w:marBottom w:val="0"/>
              <w:divBdr>
                <w:top w:val="none" w:sz="0" w:space="0" w:color="auto"/>
                <w:left w:val="none" w:sz="0" w:space="0" w:color="auto"/>
                <w:bottom w:val="none" w:sz="0" w:space="0" w:color="auto"/>
                <w:right w:val="none" w:sz="0" w:space="0" w:color="auto"/>
              </w:divBdr>
              <w:divsChild>
                <w:div w:id="1421828230">
                  <w:marLeft w:val="0"/>
                  <w:marRight w:val="0"/>
                  <w:marTop w:val="0"/>
                  <w:marBottom w:val="0"/>
                  <w:divBdr>
                    <w:top w:val="none" w:sz="0" w:space="0" w:color="auto"/>
                    <w:left w:val="none" w:sz="0" w:space="0" w:color="auto"/>
                    <w:bottom w:val="none" w:sz="0" w:space="0" w:color="auto"/>
                    <w:right w:val="none" w:sz="0" w:space="0" w:color="auto"/>
                  </w:divBdr>
                </w:div>
              </w:divsChild>
            </w:div>
            <w:div w:id="1601256080">
              <w:marLeft w:val="0"/>
              <w:marRight w:val="0"/>
              <w:marTop w:val="0"/>
              <w:marBottom w:val="0"/>
              <w:divBdr>
                <w:top w:val="none" w:sz="0" w:space="0" w:color="auto"/>
                <w:left w:val="none" w:sz="0" w:space="0" w:color="auto"/>
                <w:bottom w:val="none" w:sz="0" w:space="0" w:color="auto"/>
                <w:right w:val="none" w:sz="0" w:space="0" w:color="auto"/>
              </w:divBdr>
              <w:divsChild>
                <w:div w:id="7099575">
                  <w:marLeft w:val="0"/>
                  <w:marRight w:val="0"/>
                  <w:marTop w:val="0"/>
                  <w:marBottom w:val="0"/>
                  <w:divBdr>
                    <w:top w:val="none" w:sz="0" w:space="0" w:color="auto"/>
                    <w:left w:val="none" w:sz="0" w:space="0" w:color="auto"/>
                    <w:bottom w:val="none" w:sz="0" w:space="0" w:color="auto"/>
                    <w:right w:val="none" w:sz="0" w:space="0" w:color="auto"/>
                  </w:divBdr>
                  <w:divsChild>
                    <w:div w:id="493885735">
                      <w:marLeft w:val="0"/>
                      <w:marRight w:val="0"/>
                      <w:marTop w:val="0"/>
                      <w:marBottom w:val="0"/>
                      <w:divBdr>
                        <w:top w:val="none" w:sz="0" w:space="0" w:color="auto"/>
                        <w:left w:val="none" w:sz="0" w:space="0" w:color="auto"/>
                        <w:bottom w:val="none" w:sz="0" w:space="0" w:color="auto"/>
                        <w:right w:val="none" w:sz="0" w:space="0" w:color="auto"/>
                      </w:divBdr>
                      <w:divsChild>
                        <w:div w:id="932472841">
                          <w:marLeft w:val="0"/>
                          <w:marRight w:val="0"/>
                          <w:marTop w:val="0"/>
                          <w:marBottom w:val="0"/>
                          <w:divBdr>
                            <w:top w:val="none" w:sz="0" w:space="0" w:color="auto"/>
                            <w:left w:val="none" w:sz="0" w:space="0" w:color="auto"/>
                            <w:bottom w:val="none" w:sz="0" w:space="0" w:color="auto"/>
                            <w:right w:val="none" w:sz="0" w:space="0" w:color="auto"/>
                          </w:divBdr>
                        </w:div>
                        <w:div w:id="1415543872">
                          <w:marLeft w:val="0"/>
                          <w:marRight w:val="0"/>
                          <w:marTop w:val="0"/>
                          <w:marBottom w:val="0"/>
                          <w:divBdr>
                            <w:top w:val="none" w:sz="0" w:space="0" w:color="auto"/>
                            <w:left w:val="none" w:sz="0" w:space="0" w:color="auto"/>
                            <w:bottom w:val="none" w:sz="0" w:space="0" w:color="auto"/>
                            <w:right w:val="none" w:sz="0" w:space="0" w:color="auto"/>
                          </w:divBdr>
                        </w:div>
                        <w:div w:id="1408186789">
                          <w:marLeft w:val="0"/>
                          <w:marRight w:val="0"/>
                          <w:marTop w:val="0"/>
                          <w:marBottom w:val="0"/>
                          <w:divBdr>
                            <w:top w:val="none" w:sz="0" w:space="0" w:color="auto"/>
                            <w:left w:val="none" w:sz="0" w:space="0" w:color="auto"/>
                            <w:bottom w:val="none" w:sz="0" w:space="0" w:color="auto"/>
                            <w:right w:val="none" w:sz="0" w:space="0" w:color="auto"/>
                          </w:divBdr>
                        </w:div>
                        <w:div w:id="445732269">
                          <w:marLeft w:val="0"/>
                          <w:marRight w:val="0"/>
                          <w:marTop w:val="0"/>
                          <w:marBottom w:val="0"/>
                          <w:divBdr>
                            <w:top w:val="none" w:sz="0" w:space="0" w:color="auto"/>
                            <w:left w:val="none" w:sz="0" w:space="0" w:color="auto"/>
                            <w:bottom w:val="none" w:sz="0" w:space="0" w:color="auto"/>
                            <w:right w:val="none" w:sz="0" w:space="0" w:color="auto"/>
                          </w:divBdr>
                        </w:div>
                        <w:div w:id="1392118541">
                          <w:marLeft w:val="0"/>
                          <w:marRight w:val="0"/>
                          <w:marTop w:val="0"/>
                          <w:marBottom w:val="0"/>
                          <w:divBdr>
                            <w:top w:val="none" w:sz="0" w:space="0" w:color="auto"/>
                            <w:left w:val="none" w:sz="0" w:space="0" w:color="auto"/>
                            <w:bottom w:val="none" w:sz="0" w:space="0" w:color="auto"/>
                            <w:right w:val="none" w:sz="0" w:space="0" w:color="auto"/>
                          </w:divBdr>
                        </w:div>
                        <w:div w:id="90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42">
              <w:marLeft w:val="0"/>
              <w:marRight w:val="0"/>
              <w:marTop w:val="0"/>
              <w:marBottom w:val="0"/>
              <w:divBdr>
                <w:top w:val="none" w:sz="0" w:space="0" w:color="auto"/>
                <w:left w:val="none" w:sz="0" w:space="0" w:color="auto"/>
                <w:bottom w:val="none" w:sz="0" w:space="0" w:color="auto"/>
                <w:right w:val="none" w:sz="0" w:space="0" w:color="auto"/>
              </w:divBdr>
              <w:divsChild>
                <w:div w:id="1960719194">
                  <w:marLeft w:val="0"/>
                  <w:marRight w:val="0"/>
                  <w:marTop w:val="0"/>
                  <w:marBottom w:val="0"/>
                  <w:divBdr>
                    <w:top w:val="none" w:sz="0" w:space="0" w:color="auto"/>
                    <w:left w:val="none" w:sz="0" w:space="0" w:color="auto"/>
                    <w:bottom w:val="none" w:sz="0" w:space="0" w:color="auto"/>
                    <w:right w:val="none" w:sz="0" w:space="0" w:color="auto"/>
                  </w:divBdr>
                </w:div>
              </w:divsChild>
            </w:div>
            <w:div w:id="84767647">
              <w:marLeft w:val="0"/>
              <w:marRight w:val="0"/>
              <w:marTop w:val="0"/>
              <w:marBottom w:val="0"/>
              <w:divBdr>
                <w:top w:val="none" w:sz="0" w:space="0" w:color="auto"/>
                <w:left w:val="none" w:sz="0" w:space="0" w:color="auto"/>
                <w:bottom w:val="none" w:sz="0" w:space="0" w:color="auto"/>
                <w:right w:val="none" w:sz="0" w:space="0" w:color="auto"/>
              </w:divBdr>
              <w:divsChild>
                <w:div w:id="471295151">
                  <w:marLeft w:val="0"/>
                  <w:marRight w:val="0"/>
                  <w:marTop w:val="0"/>
                  <w:marBottom w:val="0"/>
                  <w:divBdr>
                    <w:top w:val="none" w:sz="0" w:space="0" w:color="auto"/>
                    <w:left w:val="none" w:sz="0" w:space="0" w:color="auto"/>
                    <w:bottom w:val="none" w:sz="0" w:space="0" w:color="auto"/>
                    <w:right w:val="none" w:sz="0" w:space="0" w:color="auto"/>
                  </w:divBdr>
                  <w:divsChild>
                    <w:div w:id="1621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37">
              <w:marLeft w:val="0"/>
              <w:marRight w:val="0"/>
              <w:marTop w:val="0"/>
              <w:marBottom w:val="0"/>
              <w:divBdr>
                <w:top w:val="none" w:sz="0" w:space="0" w:color="auto"/>
                <w:left w:val="none" w:sz="0" w:space="0" w:color="auto"/>
                <w:bottom w:val="none" w:sz="0" w:space="0" w:color="auto"/>
                <w:right w:val="none" w:sz="0" w:space="0" w:color="auto"/>
              </w:divBdr>
              <w:divsChild>
                <w:div w:id="1516184767">
                  <w:marLeft w:val="0"/>
                  <w:marRight w:val="0"/>
                  <w:marTop w:val="0"/>
                  <w:marBottom w:val="0"/>
                  <w:divBdr>
                    <w:top w:val="none" w:sz="0" w:space="0" w:color="auto"/>
                    <w:left w:val="none" w:sz="0" w:space="0" w:color="auto"/>
                    <w:bottom w:val="none" w:sz="0" w:space="0" w:color="auto"/>
                    <w:right w:val="none" w:sz="0" w:space="0" w:color="auto"/>
                  </w:divBdr>
                  <w:divsChild>
                    <w:div w:id="8831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1495532676">
                  <w:marLeft w:val="0"/>
                  <w:marRight w:val="0"/>
                  <w:marTop w:val="0"/>
                  <w:marBottom w:val="0"/>
                  <w:divBdr>
                    <w:top w:val="none" w:sz="0" w:space="0" w:color="auto"/>
                    <w:left w:val="none" w:sz="0" w:space="0" w:color="auto"/>
                    <w:bottom w:val="none" w:sz="0" w:space="0" w:color="auto"/>
                    <w:right w:val="none" w:sz="0" w:space="0" w:color="auto"/>
                  </w:divBdr>
                </w:div>
              </w:divsChild>
            </w:div>
            <w:div w:id="1104571813">
              <w:marLeft w:val="0"/>
              <w:marRight w:val="0"/>
              <w:marTop w:val="0"/>
              <w:marBottom w:val="0"/>
              <w:divBdr>
                <w:top w:val="none" w:sz="0" w:space="0" w:color="auto"/>
                <w:left w:val="none" w:sz="0" w:space="0" w:color="auto"/>
                <w:bottom w:val="none" w:sz="0" w:space="0" w:color="auto"/>
                <w:right w:val="none" w:sz="0" w:space="0" w:color="auto"/>
              </w:divBdr>
              <w:divsChild>
                <w:div w:id="503938863">
                  <w:marLeft w:val="0"/>
                  <w:marRight w:val="0"/>
                  <w:marTop w:val="0"/>
                  <w:marBottom w:val="0"/>
                  <w:divBdr>
                    <w:top w:val="none" w:sz="0" w:space="0" w:color="auto"/>
                    <w:left w:val="none" w:sz="0" w:space="0" w:color="auto"/>
                    <w:bottom w:val="none" w:sz="0" w:space="0" w:color="auto"/>
                    <w:right w:val="none" w:sz="0" w:space="0" w:color="auto"/>
                  </w:divBdr>
                </w:div>
              </w:divsChild>
            </w:div>
            <w:div w:id="527915048">
              <w:marLeft w:val="0"/>
              <w:marRight w:val="0"/>
              <w:marTop w:val="0"/>
              <w:marBottom w:val="0"/>
              <w:divBdr>
                <w:top w:val="none" w:sz="0" w:space="0" w:color="auto"/>
                <w:left w:val="none" w:sz="0" w:space="0" w:color="auto"/>
                <w:bottom w:val="none" w:sz="0" w:space="0" w:color="auto"/>
                <w:right w:val="none" w:sz="0" w:space="0" w:color="auto"/>
              </w:divBdr>
              <w:divsChild>
                <w:div w:id="1625697464">
                  <w:marLeft w:val="0"/>
                  <w:marRight w:val="0"/>
                  <w:marTop w:val="0"/>
                  <w:marBottom w:val="0"/>
                  <w:divBdr>
                    <w:top w:val="none" w:sz="0" w:space="0" w:color="auto"/>
                    <w:left w:val="none" w:sz="0" w:space="0" w:color="auto"/>
                    <w:bottom w:val="none" w:sz="0" w:space="0" w:color="auto"/>
                    <w:right w:val="none" w:sz="0" w:space="0" w:color="auto"/>
                  </w:divBdr>
                </w:div>
              </w:divsChild>
            </w:div>
            <w:div w:id="578711461">
              <w:marLeft w:val="0"/>
              <w:marRight w:val="0"/>
              <w:marTop w:val="0"/>
              <w:marBottom w:val="0"/>
              <w:divBdr>
                <w:top w:val="none" w:sz="0" w:space="0" w:color="auto"/>
                <w:left w:val="none" w:sz="0" w:space="0" w:color="auto"/>
                <w:bottom w:val="none" w:sz="0" w:space="0" w:color="auto"/>
                <w:right w:val="none" w:sz="0" w:space="0" w:color="auto"/>
              </w:divBdr>
              <w:divsChild>
                <w:div w:id="671688055">
                  <w:marLeft w:val="0"/>
                  <w:marRight w:val="0"/>
                  <w:marTop w:val="0"/>
                  <w:marBottom w:val="0"/>
                  <w:divBdr>
                    <w:top w:val="none" w:sz="0" w:space="0" w:color="auto"/>
                    <w:left w:val="none" w:sz="0" w:space="0" w:color="auto"/>
                    <w:bottom w:val="none" w:sz="0" w:space="0" w:color="auto"/>
                    <w:right w:val="none" w:sz="0" w:space="0" w:color="auto"/>
                  </w:divBdr>
                </w:div>
              </w:divsChild>
            </w:div>
            <w:div w:id="834346056">
              <w:marLeft w:val="0"/>
              <w:marRight w:val="0"/>
              <w:marTop w:val="0"/>
              <w:marBottom w:val="0"/>
              <w:divBdr>
                <w:top w:val="none" w:sz="0" w:space="0" w:color="auto"/>
                <w:left w:val="none" w:sz="0" w:space="0" w:color="auto"/>
                <w:bottom w:val="none" w:sz="0" w:space="0" w:color="auto"/>
                <w:right w:val="none" w:sz="0" w:space="0" w:color="auto"/>
              </w:divBdr>
              <w:divsChild>
                <w:div w:id="961611277">
                  <w:marLeft w:val="0"/>
                  <w:marRight w:val="0"/>
                  <w:marTop w:val="0"/>
                  <w:marBottom w:val="0"/>
                  <w:divBdr>
                    <w:top w:val="none" w:sz="0" w:space="0" w:color="auto"/>
                    <w:left w:val="none" w:sz="0" w:space="0" w:color="auto"/>
                    <w:bottom w:val="none" w:sz="0" w:space="0" w:color="auto"/>
                    <w:right w:val="none" w:sz="0" w:space="0" w:color="auto"/>
                  </w:divBdr>
                </w:div>
              </w:divsChild>
            </w:div>
            <w:div w:id="1473400343">
              <w:marLeft w:val="0"/>
              <w:marRight w:val="0"/>
              <w:marTop w:val="0"/>
              <w:marBottom w:val="0"/>
              <w:divBdr>
                <w:top w:val="none" w:sz="0" w:space="0" w:color="auto"/>
                <w:left w:val="none" w:sz="0" w:space="0" w:color="auto"/>
                <w:bottom w:val="none" w:sz="0" w:space="0" w:color="auto"/>
                <w:right w:val="none" w:sz="0" w:space="0" w:color="auto"/>
              </w:divBdr>
              <w:divsChild>
                <w:div w:id="1605771166">
                  <w:marLeft w:val="0"/>
                  <w:marRight w:val="0"/>
                  <w:marTop w:val="0"/>
                  <w:marBottom w:val="0"/>
                  <w:divBdr>
                    <w:top w:val="none" w:sz="0" w:space="0" w:color="auto"/>
                    <w:left w:val="none" w:sz="0" w:space="0" w:color="auto"/>
                    <w:bottom w:val="none" w:sz="0" w:space="0" w:color="auto"/>
                    <w:right w:val="none" w:sz="0" w:space="0" w:color="auto"/>
                  </w:divBdr>
                  <w:divsChild>
                    <w:div w:id="448669614">
                      <w:marLeft w:val="0"/>
                      <w:marRight w:val="0"/>
                      <w:marTop w:val="0"/>
                      <w:marBottom w:val="0"/>
                      <w:divBdr>
                        <w:top w:val="none" w:sz="0" w:space="0" w:color="auto"/>
                        <w:left w:val="none" w:sz="0" w:space="0" w:color="auto"/>
                        <w:bottom w:val="none" w:sz="0" w:space="0" w:color="auto"/>
                        <w:right w:val="none" w:sz="0" w:space="0" w:color="auto"/>
                      </w:divBdr>
                      <w:divsChild>
                        <w:div w:id="1588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997">
              <w:marLeft w:val="0"/>
              <w:marRight w:val="0"/>
              <w:marTop w:val="0"/>
              <w:marBottom w:val="0"/>
              <w:divBdr>
                <w:top w:val="none" w:sz="0" w:space="0" w:color="auto"/>
                <w:left w:val="none" w:sz="0" w:space="0" w:color="auto"/>
                <w:bottom w:val="none" w:sz="0" w:space="0" w:color="auto"/>
                <w:right w:val="none" w:sz="0" w:space="0" w:color="auto"/>
              </w:divBdr>
            </w:div>
            <w:div w:id="96874105">
              <w:marLeft w:val="0"/>
              <w:marRight w:val="0"/>
              <w:marTop w:val="0"/>
              <w:marBottom w:val="0"/>
              <w:divBdr>
                <w:top w:val="none" w:sz="0" w:space="0" w:color="auto"/>
                <w:left w:val="none" w:sz="0" w:space="0" w:color="auto"/>
                <w:bottom w:val="none" w:sz="0" w:space="0" w:color="auto"/>
                <w:right w:val="none" w:sz="0" w:space="0" w:color="auto"/>
              </w:divBdr>
              <w:divsChild>
                <w:div w:id="964233043">
                  <w:marLeft w:val="0"/>
                  <w:marRight w:val="0"/>
                  <w:marTop w:val="0"/>
                  <w:marBottom w:val="0"/>
                  <w:divBdr>
                    <w:top w:val="none" w:sz="0" w:space="0" w:color="auto"/>
                    <w:left w:val="none" w:sz="0" w:space="0" w:color="auto"/>
                    <w:bottom w:val="none" w:sz="0" w:space="0" w:color="auto"/>
                    <w:right w:val="none" w:sz="0" w:space="0" w:color="auto"/>
                  </w:divBdr>
                  <w:divsChild>
                    <w:div w:id="36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659">
              <w:marLeft w:val="0"/>
              <w:marRight w:val="0"/>
              <w:marTop w:val="0"/>
              <w:marBottom w:val="0"/>
              <w:divBdr>
                <w:top w:val="none" w:sz="0" w:space="0" w:color="auto"/>
                <w:left w:val="none" w:sz="0" w:space="0" w:color="auto"/>
                <w:bottom w:val="none" w:sz="0" w:space="0" w:color="auto"/>
                <w:right w:val="none" w:sz="0" w:space="0" w:color="auto"/>
              </w:divBdr>
              <w:divsChild>
                <w:div w:id="1872496557">
                  <w:marLeft w:val="0"/>
                  <w:marRight w:val="0"/>
                  <w:marTop w:val="0"/>
                  <w:marBottom w:val="0"/>
                  <w:divBdr>
                    <w:top w:val="none" w:sz="0" w:space="0" w:color="auto"/>
                    <w:left w:val="none" w:sz="0" w:space="0" w:color="auto"/>
                    <w:bottom w:val="none" w:sz="0" w:space="0" w:color="auto"/>
                    <w:right w:val="none" w:sz="0" w:space="0" w:color="auto"/>
                  </w:divBdr>
                </w:div>
              </w:divsChild>
            </w:div>
            <w:div w:id="966742618">
              <w:marLeft w:val="0"/>
              <w:marRight w:val="0"/>
              <w:marTop w:val="0"/>
              <w:marBottom w:val="0"/>
              <w:divBdr>
                <w:top w:val="none" w:sz="0" w:space="0" w:color="auto"/>
                <w:left w:val="none" w:sz="0" w:space="0" w:color="auto"/>
                <w:bottom w:val="none" w:sz="0" w:space="0" w:color="auto"/>
                <w:right w:val="none" w:sz="0" w:space="0" w:color="auto"/>
              </w:divBdr>
              <w:divsChild>
                <w:div w:id="1122306907">
                  <w:marLeft w:val="0"/>
                  <w:marRight w:val="0"/>
                  <w:marTop w:val="0"/>
                  <w:marBottom w:val="0"/>
                  <w:divBdr>
                    <w:top w:val="none" w:sz="0" w:space="0" w:color="auto"/>
                    <w:left w:val="none" w:sz="0" w:space="0" w:color="auto"/>
                    <w:bottom w:val="none" w:sz="0" w:space="0" w:color="auto"/>
                    <w:right w:val="none" w:sz="0" w:space="0" w:color="auto"/>
                  </w:divBdr>
                </w:div>
              </w:divsChild>
            </w:div>
            <w:div w:id="562713987">
              <w:marLeft w:val="0"/>
              <w:marRight w:val="0"/>
              <w:marTop w:val="0"/>
              <w:marBottom w:val="0"/>
              <w:divBdr>
                <w:top w:val="none" w:sz="0" w:space="0" w:color="auto"/>
                <w:left w:val="none" w:sz="0" w:space="0" w:color="auto"/>
                <w:bottom w:val="none" w:sz="0" w:space="0" w:color="auto"/>
                <w:right w:val="none" w:sz="0" w:space="0" w:color="auto"/>
              </w:divBdr>
              <w:divsChild>
                <w:div w:id="805660804">
                  <w:marLeft w:val="0"/>
                  <w:marRight w:val="0"/>
                  <w:marTop w:val="0"/>
                  <w:marBottom w:val="0"/>
                  <w:divBdr>
                    <w:top w:val="none" w:sz="0" w:space="0" w:color="auto"/>
                    <w:left w:val="none" w:sz="0" w:space="0" w:color="auto"/>
                    <w:bottom w:val="none" w:sz="0" w:space="0" w:color="auto"/>
                    <w:right w:val="none" w:sz="0" w:space="0" w:color="auto"/>
                  </w:divBdr>
                  <w:divsChild>
                    <w:div w:id="1607808328">
                      <w:marLeft w:val="0"/>
                      <w:marRight w:val="0"/>
                      <w:marTop w:val="0"/>
                      <w:marBottom w:val="0"/>
                      <w:divBdr>
                        <w:top w:val="none" w:sz="0" w:space="0" w:color="auto"/>
                        <w:left w:val="none" w:sz="0" w:space="0" w:color="auto"/>
                        <w:bottom w:val="none" w:sz="0" w:space="0" w:color="auto"/>
                        <w:right w:val="none" w:sz="0" w:space="0" w:color="auto"/>
                      </w:divBdr>
                      <w:divsChild>
                        <w:div w:id="2032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5367">
              <w:marLeft w:val="0"/>
              <w:marRight w:val="0"/>
              <w:marTop w:val="0"/>
              <w:marBottom w:val="0"/>
              <w:divBdr>
                <w:top w:val="none" w:sz="0" w:space="0" w:color="auto"/>
                <w:left w:val="none" w:sz="0" w:space="0" w:color="auto"/>
                <w:bottom w:val="none" w:sz="0" w:space="0" w:color="auto"/>
                <w:right w:val="none" w:sz="0" w:space="0" w:color="auto"/>
              </w:divBdr>
            </w:div>
            <w:div w:id="440608439">
              <w:marLeft w:val="0"/>
              <w:marRight w:val="0"/>
              <w:marTop w:val="0"/>
              <w:marBottom w:val="0"/>
              <w:divBdr>
                <w:top w:val="none" w:sz="0" w:space="0" w:color="auto"/>
                <w:left w:val="none" w:sz="0" w:space="0" w:color="auto"/>
                <w:bottom w:val="none" w:sz="0" w:space="0" w:color="auto"/>
                <w:right w:val="none" w:sz="0" w:space="0" w:color="auto"/>
              </w:divBdr>
              <w:divsChild>
                <w:div w:id="835534035">
                  <w:marLeft w:val="0"/>
                  <w:marRight w:val="0"/>
                  <w:marTop w:val="0"/>
                  <w:marBottom w:val="0"/>
                  <w:divBdr>
                    <w:top w:val="none" w:sz="0" w:space="0" w:color="auto"/>
                    <w:left w:val="none" w:sz="0" w:space="0" w:color="auto"/>
                    <w:bottom w:val="none" w:sz="0" w:space="0" w:color="auto"/>
                    <w:right w:val="none" w:sz="0" w:space="0" w:color="auto"/>
                  </w:divBdr>
                  <w:divsChild>
                    <w:div w:id="291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038">
              <w:marLeft w:val="0"/>
              <w:marRight w:val="0"/>
              <w:marTop w:val="0"/>
              <w:marBottom w:val="0"/>
              <w:divBdr>
                <w:top w:val="none" w:sz="0" w:space="0" w:color="auto"/>
                <w:left w:val="none" w:sz="0" w:space="0" w:color="auto"/>
                <w:bottom w:val="none" w:sz="0" w:space="0" w:color="auto"/>
                <w:right w:val="none" w:sz="0" w:space="0" w:color="auto"/>
              </w:divBdr>
              <w:divsChild>
                <w:div w:id="407464182">
                  <w:marLeft w:val="0"/>
                  <w:marRight w:val="0"/>
                  <w:marTop w:val="0"/>
                  <w:marBottom w:val="0"/>
                  <w:divBdr>
                    <w:top w:val="none" w:sz="0" w:space="0" w:color="auto"/>
                    <w:left w:val="none" w:sz="0" w:space="0" w:color="auto"/>
                    <w:bottom w:val="none" w:sz="0" w:space="0" w:color="auto"/>
                    <w:right w:val="none" w:sz="0" w:space="0" w:color="auto"/>
                  </w:divBdr>
                </w:div>
              </w:divsChild>
            </w:div>
            <w:div w:id="1191453654">
              <w:marLeft w:val="0"/>
              <w:marRight w:val="0"/>
              <w:marTop w:val="0"/>
              <w:marBottom w:val="0"/>
              <w:divBdr>
                <w:top w:val="none" w:sz="0" w:space="0" w:color="auto"/>
                <w:left w:val="none" w:sz="0" w:space="0" w:color="auto"/>
                <w:bottom w:val="none" w:sz="0" w:space="0" w:color="auto"/>
                <w:right w:val="none" w:sz="0" w:space="0" w:color="auto"/>
              </w:divBdr>
              <w:divsChild>
                <w:div w:id="1909685976">
                  <w:marLeft w:val="0"/>
                  <w:marRight w:val="0"/>
                  <w:marTop w:val="0"/>
                  <w:marBottom w:val="0"/>
                  <w:divBdr>
                    <w:top w:val="none" w:sz="0" w:space="0" w:color="auto"/>
                    <w:left w:val="none" w:sz="0" w:space="0" w:color="auto"/>
                    <w:bottom w:val="none" w:sz="0" w:space="0" w:color="auto"/>
                    <w:right w:val="none" w:sz="0" w:space="0" w:color="auto"/>
                  </w:divBdr>
                </w:div>
              </w:divsChild>
            </w:div>
            <w:div w:id="1514606608">
              <w:marLeft w:val="0"/>
              <w:marRight w:val="0"/>
              <w:marTop w:val="0"/>
              <w:marBottom w:val="0"/>
              <w:divBdr>
                <w:top w:val="none" w:sz="0" w:space="0" w:color="auto"/>
                <w:left w:val="none" w:sz="0" w:space="0" w:color="auto"/>
                <w:bottom w:val="none" w:sz="0" w:space="0" w:color="auto"/>
                <w:right w:val="none" w:sz="0" w:space="0" w:color="auto"/>
              </w:divBdr>
              <w:divsChild>
                <w:div w:id="2017610117">
                  <w:marLeft w:val="0"/>
                  <w:marRight w:val="0"/>
                  <w:marTop w:val="0"/>
                  <w:marBottom w:val="0"/>
                  <w:divBdr>
                    <w:top w:val="none" w:sz="0" w:space="0" w:color="auto"/>
                    <w:left w:val="none" w:sz="0" w:space="0" w:color="auto"/>
                    <w:bottom w:val="none" w:sz="0" w:space="0" w:color="auto"/>
                    <w:right w:val="none" w:sz="0" w:space="0" w:color="auto"/>
                  </w:divBdr>
                </w:div>
              </w:divsChild>
            </w:div>
            <w:div w:id="9124560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
              </w:divsChild>
            </w:div>
            <w:div w:id="922421770">
              <w:marLeft w:val="0"/>
              <w:marRight w:val="0"/>
              <w:marTop w:val="0"/>
              <w:marBottom w:val="0"/>
              <w:divBdr>
                <w:top w:val="none" w:sz="0" w:space="0" w:color="auto"/>
                <w:left w:val="none" w:sz="0" w:space="0" w:color="auto"/>
                <w:bottom w:val="none" w:sz="0" w:space="0" w:color="auto"/>
                <w:right w:val="none" w:sz="0" w:space="0" w:color="auto"/>
              </w:divBdr>
              <w:divsChild>
                <w:div w:id="1030372374">
                  <w:marLeft w:val="0"/>
                  <w:marRight w:val="0"/>
                  <w:marTop w:val="0"/>
                  <w:marBottom w:val="0"/>
                  <w:divBdr>
                    <w:top w:val="none" w:sz="0" w:space="0" w:color="auto"/>
                    <w:left w:val="none" w:sz="0" w:space="0" w:color="auto"/>
                    <w:bottom w:val="none" w:sz="0" w:space="0" w:color="auto"/>
                    <w:right w:val="none" w:sz="0" w:space="0" w:color="auto"/>
                  </w:divBdr>
                </w:div>
              </w:divsChild>
            </w:div>
            <w:div w:id="243728853">
              <w:marLeft w:val="0"/>
              <w:marRight w:val="0"/>
              <w:marTop w:val="0"/>
              <w:marBottom w:val="0"/>
              <w:divBdr>
                <w:top w:val="none" w:sz="0" w:space="0" w:color="auto"/>
                <w:left w:val="none" w:sz="0" w:space="0" w:color="auto"/>
                <w:bottom w:val="none" w:sz="0" w:space="0" w:color="auto"/>
                <w:right w:val="none" w:sz="0" w:space="0" w:color="auto"/>
              </w:divBdr>
              <w:divsChild>
                <w:div w:id="1897273959">
                  <w:marLeft w:val="0"/>
                  <w:marRight w:val="0"/>
                  <w:marTop w:val="0"/>
                  <w:marBottom w:val="0"/>
                  <w:divBdr>
                    <w:top w:val="none" w:sz="0" w:space="0" w:color="auto"/>
                    <w:left w:val="none" w:sz="0" w:space="0" w:color="auto"/>
                    <w:bottom w:val="none" w:sz="0" w:space="0" w:color="auto"/>
                    <w:right w:val="none" w:sz="0" w:space="0" w:color="auto"/>
                  </w:divBdr>
                  <w:divsChild>
                    <w:div w:id="1465385680">
                      <w:marLeft w:val="0"/>
                      <w:marRight w:val="0"/>
                      <w:marTop w:val="0"/>
                      <w:marBottom w:val="0"/>
                      <w:divBdr>
                        <w:top w:val="none" w:sz="0" w:space="0" w:color="auto"/>
                        <w:left w:val="none" w:sz="0" w:space="0" w:color="auto"/>
                        <w:bottom w:val="none" w:sz="0" w:space="0" w:color="auto"/>
                        <w:right w:val="none" w:sz="0" w:space="0" w:color="auto"/>
                      </w:divBdr>
                      <w:divsChild>
                        <w:div w:id="40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017">
              <w:marLeft w:val="0"/>
              <w:marRight w:val="0"/>
              <w:marTop w:val="0"/>
              <w:marBottom w:val="0"/>
              <w:divBdr>
                <w:top w:val="none" w:sz="0" w:space="0" w:color="auto"/>
                <w:left w:val="none" w:sz="0" w:space="0" w:color="auto"/>
                <w:bottom w:val="none" w:sz="0" w:space="0" w:color="auto"/>
                <w:right w:val="none" w:sz="0" w:space="0" w:color="auto"/>
              </w:divBdr>
            </w:div>
            <w:div w:id="1897006301">
              <w:marLeft w:val="0"/>
              <w:marRight w:val="0"/>
              <w:marTop w:val="0"/>
              <w:marBottom w:val="0"/>
              <w:divBdr>
                <w:top w:val="none" w:sz="0" w:space="0" w:color="auto"/>
                <w:left w:val="none" w:sz="0" w:space="0" w:color="auto"/>
                <w:bottom w:val="none" w:sz="0" w:space="0" w:color="auto"/>
                <w:right w:val="none" w:sz="0" w:space="0" w:color="auto"/>
              </w:divBdr>
              <w:divsChild>
                <w:div w:id="948271053">
                  <w:marLeft w:val="0"/>
                  <w:marRight w:val="0"/>
                  <w:marTop w:val="0"/>
                  <w:marBottom w:val="0"/>
                  <w:divBdr>
                    <w:top w:val="none" w:sz="0" w:space="0" w:color="auto"/>
                    <w:left w:val="none" w:sz="0" w:space="0" w:color="auto"/>
                    <w:bottom w:val="none" w:sz="0" w:space="0" w:color="auto"/>
                    <w:right w:val="none" w:sz="0" w:space="0" w:color="auto"/>
                  </w:divBdr>
                  <w:divsChild>
                    <w:div w:id="640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427">
              <w:marLeft w:val="0"/>
              <w:marRight w:val="0"/>
              <w:marTop w:val="0"/>
              <w:marBottom w:val="0"/>
              <w:divBdr>
                <w:top w:val="none" w:sz="0" w:space="0" w:color="auto"/>
                <w:left w:val="none" w:sz="0" w:space="0" w:color="auto"/>
                <w:bottom w:val="none" w:sz="0" w:space="0" w:color="auto"/>
                <w:right w:val="none" w:sz="0" w:space="0" w:color="auto"/>
              </w:divBdr>
            </w:div>
            <w:div w:id="1675189013">
              <w:marLeft w:val="0"/>
              <w:marRight w:val="0"/>
              <w:marTop w:val="0"/>
              <w:marBottom w:val="0"/>
              <w:divBdr>
                <w:top w:val="none" w:sz="0" w:space="0" w:color="auto"/>
                <w:left w:val="none" w:sz="0" w:space="0" w:color="auto"/>
                <w:bottom w:val="none" w:sz="0" w:space="0" w:color="auto"/>
                <w:right w:val="none" w:sz="0" w:space="0" w:color="auto"/>
              </w:divBdr>
              <w:divsChild>
                <w:div w:id="1992825398">
                  <w:marLeft w:val="0"/>
                  <w:marRight w:val="0"/>
                  <w:marTop w:val="0"/>
                  <w:marBottom w:val="0"/>
                  <w:divBdr>
                    <w:top w:val="none" w:sz="0" w:space="0" w:color="auto"/>
                    <w:left w:val="none" w:sz="0" w:space="0" w:color="auto"/>
                    <w:bottom w:val="none" w:sz="0" w:space="0" w:color="auto"/>
                    <w:right w:val="none" w:sz="0" w:space="0" w:color="auto"/>
                  </w:divBdr>
                  <w:divsChild>
                    <w:div w:id="692271735">
                      <w:marLeft w:val="0"/>
                      <w:marRight w:val="0"/>
                      <w:marTop w:val="0"/>
                      <w:marBottom w:val="0"/>
                      <w:divBdr>
                        <w:top w:val="none" w:sz="0" w:space="0" w:color="auto"/>
                        <w:left w:val="none" w:sz="0" w:space="0" w:color="auto"/>
                        <w:bottom w:val="none" w:sz="0" w:space="0" w:color="auto"/>
                        <w:right w:val="none" w:sz="0" w:space="0" w:color="auto"/>
                      </w:divBdr>
                      <w:divsChild>
                        <w:div w:id="10404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8471">
              <w:marLeft w:val="0"/>
              <w:marRight w:val="0"/>
              <w:marTop w:val="0"/>
              <w:marBottom w:val="0"/>
              <w:divBdr>
                <w:top w:val="none" w:sz="0" w:space="0" w:color="auto"/>
                <w:left w:val="none" w:sz="0" w:space="0" w:color="auto"/>
                <w:bottom w:val="none" w:sz="0" w:space="0" w:color="auto"/>
                <w:right w:val="none" w:sz="0" w:space="0" w:color="auto"/>
              </w:divBdr>
              <w:divsChild>
                <w:div w:id="1738238941">
                  <w:marLeft w:val="0"/>
                  <w:marRight w:val="0"/>
                  <w:marTop w:val="0"/>
                  <w:marBottom w:val="0"/>
                  <w:divBdr>
                    <w:top w:val="none" w:sz="0" w:space="0" w:color="auto"/>
                    <w:left w:val="none" w:sz="0" w:space="0" w:color="auto"/>
                    <w:bottom w:val="none" w:sz="0" w:space="0" w:color="auto"/>
                    <w:right w:val="none" w:sz="0" w:space="0" w:color="auto"/>
                  </w:divBdr>
                </w:div>
              </w:divsChild>
            </w:div>
            <w:div w:id="1426534957">
              <w:marLeft w:val="0"/>
              <w:marRight w:val="0"/>
              <w:marTop w:val="0"/>
              <w:marBottom w:val="0"/>
              <w:divBdr>
                <w:top w:val="none" w:sz="0" w:space="0" w:color="auto"/>
                <w:left w:val="none" w:sz="0" w:space="0" w:color="auto"/>
                <w:bottom w:val="none" w:sz="0" w:space="0" w:color="auto"/>
                <w:right w:val="none" w:sz="0" w:space="0" w:color="auto"/>
              </w:divBdr>
            </w:div>
            <w:div w:id="321155224">
              <w:marLeft w:val="0"/>
              <w:marRight w:val="0"/>
              <w:marTop w:val="0"/>
              <w:marBottom w:val="0"/>
              <w:divBdr>
                <w:top w:val="none" w:sz="0" w:space="0" w:color="auto"/>
                <w:left w:val="none" w:sz="0" w:space="0" w:color="auto"/>
                <w:bottom w:val="none" w:sz="0" w:space="0" w:color="auto"/>
                <w:right w:val="none" w:sz="0" w:space="0" w:color="auto"/>
              </w:divBdr>
              <w:divsChild>
                <w:div w:id="1203010634">
                  <w:marLeft w:val="0"/>
                  <w:marRight w:val="0"/>
                  <w:marTop w:val="0"/>
                  <w:marBottom w:val="0"/>
                  <w:divBdr>
                    <w:top w:val="none" w:sz="0" w:space="0" w:color="auto"/>
                    <w:left w:val="none" w:sz="0" w:space="0" w:color="auto"/>
                    <w:bottom w:val="none" w:sz="0" w:space="0" w:color="auto"/>
                    <w:right w:val="none" w:sz="0" w:space="0" w:color="auto"/>
                  </w:divBdr>
                </w:div>
              </w:divsChild>
            </w:div>
            <w:div w:id="1784183410">
              <w:marLeft w:val="0"/>
              <w:marRight w:val="0"/>
              <w:marTop w:val="0"/>
              <w:marBottom w:val="0"/>
              <w:divBdr>
                <w:top w:val="none" w:sz="0" w:space="0" w:color="auto"/>
                <w:left w:val="none" w:sz="0" w:space="0" w:color="auto"/>
                <w:bottom w:val="none" w:sz="0" w:space="0" w:color="auto"/>
                <w:right w:val="none" w:sz="0" w:space="0" w:color="auto"/>
              </w:divBdr>
              <w:divsChild>
                <w:div w:id="835073260">
                  <w:marLeft w:val="0"/>
                  <w:marRight w:val="0"/>
                  <w:marTop w:val="0"/>
                  <w:marBottom w:val="0"/>
                  <w:divBdr>
                    <w:top w:val="none" w:sz="0" w:space="0" w:color="auto"/>
                    <w:left w:val="none" w:sz="0" w:space="0" w:color="auto"/>
                    <w:bottom w:val="none" w:sz="0" w:space="0" w:color="auto"/>
                    <w:right w:val="none" w:sz="0" w:space="0" w:color="auto"/>
                  </w:divBdr>
                </w:div>
              </w:divsChild>
            </w:div>
            <w:div w:id="1393500788">
              <w:marLeft w:val="0"/>
              <w:marRight w:val="0"/>
              <w:marTop w:val="0"/>
              <w:marBottom w:val="0"/>
              <w:divBdr>
                <w:top w:val="none" w:sz="0" w:space="0" w:color="auto"/>
                <w:left w:val="none" w:sz="0" w:space="0" w:color="auto"/>
                <w:bottom w:val="none" w:sz="0" w:space="0" w:color="auto"/>
                <w:right w:val="none" w:sz="0" w:space="0" w:color="auto"/>
              </w:divBdr>
              <w:divsChild>
                <w:div w:id="138109604">
                  <w:marLeft w:val="0"/>
                  <w:marRight w:val="0"/>
                  <w:marTop w:val="0"/>
                  <w:marBottom w:val="0"/>
                  <w:divBdr>
                    <w:top w:val="none" w:sz="0" w:space="0" w:color="auto"/>
                    <w:left w:val="none" w:sz="0" w:space="0" w:color="auto"/>
                    <w:bottom w:val="none" w:sz="0" w:space="0" w:color="auto"/>
                    <w:right w:val="none" w:sz="0" w:space="0" w:color="auto"/>
                  </w:divBdr>
                  <w:divsChild>
                    <w:div w:id="523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038">
              <w:marLeft w:val="0"/>
              <w:marRight w:val="0"/>
              <w:marTop w:val="0"/>
              <w:marBottom w:val="0"/>
              <w:divBdr>
                <w:top w:val="none" w:sz="0" w:space="0" w:color="auto"/>
                <w:left w:val="none" w:sz="0" w:space="0" w:color="auto"/>
                <w:bottom w:val="none" w:sz="0" w:space="0" w:color="auto"/>
                <w:right w:val="none" w:sz="0" w:space="0" w:color="auto"/>
              </w:divBdr>
              <w:divsChild>
                <w:div w:id="402067790">
                  <w:marLeft w:val="0"/>
                  <w:marRight w:val="0"/>
                  <w:marTop w:val="0"/>
                  <w:marBottom w:val="0"/>
                  <w:divBdr>
                    <w:top w:val="none" w:sz="0" w:space="0" w:color="auto"/>
                    <w:left w:val="none" w:sz="0" w:space="0" w:color="auto"/>
                    <w:bottom w:val="none" w:sz="0" w:space="0" w:color="auto"/>
                    <w:right w:val="none" w:sz="0" w:space="0" w:color="auto"/>
                  </w:divBdr>
                  <w:divsChild>
                    <w:div w:id="1615749951">
                      <w:marLeft w:val="0"/>
                      <w:marRight w:val="0"/>
                      <w:marTop w:val="0"/>
                      <w:marBottom w:val="0"/>
                      <w:divBdr>
                        <w:top w:val="none" w:sz="0" w:space="0" w:color="auto"/>
                        <w:left w:val="none" w:sz="0" w:space="0" w:color="auto"/>
                        <w:bottom w:val="none" w:sz="0" w:space="0" w:color="auto"/>
                        <w:right w:val="none" w:sz="0" w:space="0" w:color="auto"/>
                      </w:divBdr>
                    </w:div>
                    <w:div w:id="517474982">
                      <w:marLeft w:val="0"/>
                      <w:marRight w:val="0"/>
                      <w:marTop w:val="0"/>
                      <w:marBottom w:val="0"/>
                      <w:divBdr>
                        <w:top w:val="none" w:sz="0" w:space="0" w:color="auto"/>
                        <w:left w:val="none" w:sz="0" w:space="0" w:color="auto"/>
                        <w:bottom w:val="none" w:sz="0" w:space="0" w:color="auto"/>
                        <w:right w:val="none" w:sz="0" w:space="0" w:color="auto"/>
                      </w:divBdr>
                    </w:div>
                    <w:div w:id="33622518">
                      <w:marLeft w:val="0"/>
                      <w:marRight w:val="0"/>
                      <w:marTop w:val="0"/>
                      <w:marBottom w:val="0"/>
                      <w:divBdr>
                        <w:top w:val="none" w:sz="0" w:space="0" w:color="auto"/>
                        <w:left w:val="none" w:sz="0" w:space="0" w:color="auto"/>
                        <w:bottom w:val="none" w:sz="0" w:space="0" w:color="auto"/>
                        <w:right w:val="none" w:sz="0" w:space="0" w:color="auto"/>
                      </w:divBdr>
                    </w:div>
                    <w:div w:id="549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132">
              <w:marLeft w:val="0"/>
              <w:marRight w:val="0"/>
              <w:marTop w:val="0"/>
              <w:marBottom w:val="0"/>
              <w:divBdr>
                <w:top w:val="none" w:sz="0" w:space="0" w:color="auto"/>
                <w:left w:val="none" w:sz="0" w:space="0" w:color="auto"/>
                <w:bottom w:val="none" w:sz="0" w:space="0" w:color="auto"/>
                <w:right w:val="none" w:sz="0" w:space="0" w:color="auto"/>
              </w:divBdr>
              <w:divsChild>
                <w:div w:id="772213564">
                  <w:marLeft w:val="0"/>
                  <w:marRight w:val="0"/>
                  <w:marTop w:val="0"/>
                  <w:marBottom w:val="0"/>
                  <w:divBdr>
                    <w:top w:val="none" w:sz="0" w:space="0" w:color="auto"/>
                    <w:left w:val="none" w:sz="0" w:space="0" w:color="auto"/>
                    <w:bottom w:val="none" w:sz="0" w:space="0" w:color="auto"/>
                    <w:right w:val="none" w:sz="0" w:space="0" w:color="auto"/>
                  </w:divBdr>
                </w:div>
              </w:divsChild>
            </w:div>
            <w:div w:id="487476528">
              <w:marLeft w:val="0"/>
              <w:marRight w:val="0"/>
              <w:marTop w:val="0"/>
              <w:marBottom w:val="0"/>
              <w:divBdr>
                <w:top w:val="none" w:sz="0" w:space="0" w:color="auto"/>
                <w:left w:val="none" w:sz="0" w:space="0" w:color="auto"/>
                <w:bottom w:val="none" w:sz="0" w:space="0" w:color="auto"/>
                <w:right w:val="none" w:sz="0" w:space="0" w:color="auto"/>
              </w:divBdr>
              <w:divsChild>
                <w:div w:id="531109820">
                  <w:marLeft w:val="0"/>
                  <w:marRight w:val="0"/>
                  <w:marTop w:val="0"/>
                  <w:marBottom w:val="0"/>
                  <w:divBdr>
                    <w:top w:val="none" w:sz="0" w:space="0" w:color="auto"/>
                    <w:left w:val="none" w:sz="0" w:space="0" w:color="auto"/>
                    <w:bottom w:val="none" w:sz="0" w:space="0" w:color="auto"/>
                    <w:right w:val="none" w:sz="0" w:space="0" w:color="auto"/>
                  </w:divBdr>
                </w:div>
              </w:divsChild>
            </w:div>
            <w:div w:id="1024404080">
              <w:marLeft w:val="0"/>
              <w:marRight w:val="0"/>
              <w:marTop w:val="0"/>
              <w:marBottom w:val="0"/>
              <w:divBdr>
                <w:top w:val="none" w:sz="0" w:space="0" w:color="auto"/>
                <w:left w:val="none" w:sz="0" w:space="0" w:color="auto"/>
                <w:bottom w:val="none" w:sz="0" w:space="0" w:color="auto"/>
                <w:right w:val="none" w:sz="0" w:space="0" w:color="auto"/>
              </w:divBdr>
              <w:divsChild>
                <w:div w:id="1065176800">
                  <w:marLeft w:val="0"/>
                  <w:marRight w:val="0"/>
                  <w:marTop w:val="0"/>
                  <w:marBottom w:val="0"/>
                  <w:divBdr>
                    <w:top w:val="none" w:sz="0" w:space="0" w:color="auto"/>
                    <w:left w:val="none" w:sz="0" w:space="0" w:color="auto"/>
                    <w:bottom w:val="none" w:sz="0" w:space="0" w:color="auto"/>
                    <w:right w:val="none" w:sz="0" w:space="0" w:color="auto"/>
                  </w:divBdr>
                  <w:divsChild>
                    <w:div w:id="2099281260">
                      <w:marLeft w:val="0"/>
                      <w:marRight w:val="0"/>
                      <w:marTop w:val="0"/>
                      <w:marBottom w:val="0"/>
                      <w:divBdr>
                        <w:top w:val="none" w:sz="0" w:space="0" w:color="auto"/>
                        <w:left w:val="none" w:sz="0" w:space="0" w:color="auto"/>
                        <w:bottom w:val="none" w:sz="0" w:space="0" w:color="auto"/>
                        <w:right w:val="none" w:sz="0" w:space="0" w:color="auto"/>
                      </w:divBdr>
                      <w:divsChild>
                        <w:div w:id="1843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002">
              <w:marLeft w:val="0"/>
              <w:marRight w:val="0"/>
              <w:marTop w:val="0"/>
              <w:marBottom w:val="0"/>
              <w:divBdr>
                <w:top w:val="none" w:sz="0" w:space="0" w:color="auto"/>
                <w:left w:val="none" w:sz="0" w:space="0" w:color="auto"/>
                <w:bottom w:val="none" w:sz="0" w:space="0" w:color="auto"/>
                <w:right w:val="none" w:sz="0" w:space="0" w:color="auto"/>
              </w:divBdr>
              <w:divsChild>
                <w:div w:id="1056733354">
                  <w:marLeft w:val="0"/>
                  <w:marRight w:val="0"/>
                  <w:marTop w:val="0"/>
                  <w:marBottom w:val="0"/>
                  <w:divBdr>
                    <w:top w:val="none" w:sz="0" w:space="0" w:color="auto"/>
                    <w:left w:val="none" w:sz="0" w:space="0" w:color="auto"/>
                    <w:bottom w:val="none" w:sz="0" w:space="0" w:color="auto"/>
                    <w:right w:val="none" w:sz="0" w:space="0" w:color="auto"/>
                  </w:divBdr>
                </w:div>
              </w:divsChild>
            </w:div>
            <w:div w:id="500201205">
              <w:marLeft w:val="0"/>
              <w:marRight w:val="0"/>
              <w:marTop w:val="0"/>
              <w:marBottom w:val="0"/>
              <w:divBdr>
                <w:top w:val="none" w:sz="0" w:space="0" w:color="auto"/>
                <w:left w:val="none" w:sz="0" w:space="0" w:color="auto"/>
                <w:bottom w:val="none" w:sz="0" w:space="0" w:color="auto"/>
                <w:right w:val="none" w:sz="0" w:space="0" w:color="auto"/>
              </w:divBdr>
              <w:divsChild>
                <w:div w:id="1819956619">
                  <w:marLeft w:val="0"/>
                  <w:marRight w:val="0"/>
                  <w:marTop w:val="0"/>
                  <w:marBottom w:val="0"/>
                  <w:divBdr>
                    <w:top w:val="none" w:sz="0" w:space="0" w:color="auto"/>
                    <w:left w:val="none" w:sz="0" w:space="0" w:color="auto"/>
                    <w:bottom w:val="none" w:sz="0" w:space="0" w:color="auto"/>
                    <w:right w:val="none" w:sz="0" w:space="0" w:color="auto"/>
                  </w:divBdr>
                </w:div>
              </w:divsChild>
            </w:div>
            <w:div w:id="1487550664">
              <w:marLeft w:val="0"/>
              <w:marRight w:val="0"/>
              <w:marTop w:val="0"/>
              <w:marBottom w:val="0"/>
              <w:divBdr>
                <w:top w:val="none" w:sz="0" w:space="0" w:color="auto"/>
                <w:left w:val="none" w:sz="0" w:space="0" w:color="auto"/>
                <w:bottom w:val="none" w:sz="0" w:space="0" w:color="auto"/>
                <w:right w:val="none" w:sz="0" w:space="0" w:color="auto"/>
              </w:divBdr>
              <w:divsChild>
                <w:div w:id="244917140">
                  <w:marLeft w:val="0"/>
                  <w:marRight w:val="0"/>
                  <w:marTop w:val="0"/>
                  <w:marBottom w:val="0"/>
                  <w:divBdr>
                    <w:top w:val="none" w:sz="0" w:space="0" w:color="auto"/>
                    <w:left w:val="none" w:sz="0" w:space="0" w:color="auto"/>
                    <w:bottom w:val="none" w:sz="0" w:space="0" w:color="auto"/>
                    <w:right w:val="none" w:sz="0" w:space="0" w:color="auto"/>
                  </w:divBdr>
                </w:div>
              </w:divsChild>
            </w:div>
            <w:div w:id="1807773482">
              <w:marLeft w:val="0"/>
              <w:marRight w:val="0"/>
              <w:marTop w:val="0"/>
              <w:marBottom w:val="0"/>
              <w:divBdr>
                <w:top w:val="none" w:sz="0" w:space="0" w:color="auto"/>
                <w:left w:val="none" w:sz="0" w:space="0" w:color="auto"/>
                <w:bottom w:val="none" w:sz="0" w:space="0" w:color="auto"/>
                <w:right w:val="none" w:sz="0" w:space="0" w:color="auto"/>
              </w:divBdr>
              <w:divsChild>
                <w:div w:id="1817792669">
                  <w:marLeft w:val="0"/>
                  <w:marRight w:val="0"/>
                  <w:marTop w:val="0"/>
                  <w:marBottom w:val="0"/>
                  <w:divBdr>
                    <w:top w:val="none" w:sz="0" w:space="0" w:color="auto"/>
                    <w:left w:val="none" w:sz="0" w:space="0" w:color="auto"/>
                    <w:bottom w:val="none" w:sz="0" w:space="0" w:color="auto"/>
                    <w:right w:val="none" w:sz="0" w:space="0" w:color="auto"/>
                  </w:divBdr>
                  <w:divsChild>
                    <w:div w:id="2155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522">
              <w:marLeft w:val="0"/>
              <w:marRight w:val="0"/>
              <w:marTop w:val="0"/>
              <w:marBottom w:val="0"/>
              <w:divBdr>
                <w:top w:val="none" w:sz="0" w:space="0" w:color="auto"/>
                <w:left w:val="none" w:sz="0" w:space="0" w:color="auto"/>
                <w:bottom w:val="none" w:sz="0" w:space="0" w:color="auto"/>
                <w:right w:val="none" w:sz="0" w:space="0" w:color="auto"/>
              </w:divBdr>
              <w:divsChild>
                <w:div w:id="553548220">
                  <w:marLeft w:val="0"/>
                  <w:marRight w:val="0"/>
                  <w:marTop w:val="0"/>
                  <w:marBottom w:val="0"/>
                  <w:divBdr>
                    <w:top w:val="none" w:sz="0" w:space="0" w:color="auto"/>
                    <w:left w:val="none" w:sz="0" w:space="0" w:color="auto"/>
                    <w:bottom w:val="none" w:sz="0" w:space="0" w:color="auto"/>
                    <w:right w:val="none" w:sz="0" w:space="0" w:color="auto"/>
                  </w:divBdr>
                  <w:divsChild>
                    <w:div w:id="178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166">
              <w:marLeft w:val="0"/>
              <w:marRight w:val="0"/>
              <w:marTop w:val="0"/>
              <w:marBottom w:val="0"/>
              <w:divBdr>
                <w:top w:val="none" w:sz="0" w:space="0" w:color="auto"/>
                <w:left w:val="none" w:sz="0" w:space="0" w:color="auto"/>
                <w:bottom w:val="none" w:sz="0" w:space="0" w:color="auto"/>
                <w:right w:val="none" w:sz="0" w:space="0" w:color="auto"/>
              </w:divBdr>
              <w:divsChild>
                <w:div w:id="336929235">
                  <w:marLeft w:val="0"/>
                  <w:marRight w:val="0"/>
                  <w:marTop w:val="0"/>
                  <w:marBottom w:val="0"/>
                  <w:divBdr>
                    <w:top w:val="none" w:sz="0" w:space="0" w:color="auto"/>
                    <w:left w:val="none" w:sz="0" w:space="0" w:color="auto"/>
                    <w:bottom w:val="none" w:sz="0" w:space="0" w:color="auto"/>
                    <w:right w:val="none" w:sz="0" w:space="0" w:color="auto"/>
                  </w:divBdr>
                </w:div>
              </w:divsChild>
            </w:div>
            <w:div w:id="1136415382">
              <w:marLeft w:val="0"/>
              <w:marRight w:val="0"/>
              <w:marTop w:val="0"/>
              <w:marBottom w:val="0"/>
              <w:divBdr>
                <w:top w:val="none" w:sz="0" w:space="0" w:color="auto"/>
                <w:left w:val="none" w:sz="0" w:space="0" w:color="auto"/>
                <w:bottom w:val="none" w:sz="0" w:space="0" w:color="auto"/>
                <w:right w:val="none" w:sz="0" w:space="0" w:color="auto"/>
              </w:divBdr>
              <w:divsChild>
                <w:div w:id="1390684561">
                  <w:marLeft w:val="0"/>
                  <w:marRight w:val="0"/>
                  <w:marTop w:val="0"/>
                  <w:marBottom w:val="0"/>
                  <w:divBdr>
                    <w:top w:val="none" w:sz="0" w:space="0" w:color="auto"/>
                    <w:left w:val="none" w:sz="0" w:space="0" w:color="auto"/>
                    <w:bottom w:val="none" w:sz="0" w:space="0" w:color="auto"/>
                    <w:right w:val="none" w:sz="0" w:space="0" w:color="auto"/>
                  </w:divBdr>
                  <w:divsChild>
                    <w:div w:id="646057687">
                      <w:marLeft w:val="0"/>
                      <w:marRight w:val="0"/>
                      <w:marTop w:val="0"/>
                      <w:marBottom w:val="0"/>
                      <w:divBdr>
                        <w:top w:val="none" w:sz="0" w:space="0" w:color="auto"/>
                        <w:left w:val="none" w:sz="0" w:space="0" w:color="auto"/>
                        <w:bottom w:val="none" w:sz="0" w:space="0" w:color="auto"/>
                        <w:right w:val="none" w:sz="0" w:space="0" w:color="auto"/>
                      </w:divBdr>
                      <w:divsChild>
                        <w:div w:id="9816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030">
              <w:marLeft w:val="0"/>
              <w:marRight w:val="0"/>
              <w:marTop w:val="0"/>
              <w:marBottom w:val="0"/>
              <w:divBdr>
                <w:top w:val="none" w:sz="0" w:space="0" w:color="auto"/>
                <w:left w:val="none" w:sz="0" w:space="0" w:color="auto"/>
                <w:bottom w:val="none" w:sz="0" w:space="0" w:color="auto"/>
                <w:right w:val="none" w:sz="0" w:space="0" w:color="auto"/>
              </w:divBdr>
              <w:divsChild>
                <w:div w:id="163478916">
                  <w:marLeft w:val="0"/>
                  <w:marRight w:val="0"/>
                  <w:marTop w:val="0"/>
                  <w:marBottom w:val="0"/>
                  <w:divBdr>
                    <w:top w:val="none" w:sz="0" w:space="0" w:color="auto"/>
                    <w:left w:val="none" w:sz="0" w:space="0" w:color="auto"/>
                    <w:bottom w:val="none" w:sz="0" w:space="0" w:color="auto"/>
                    <w:right w:val="none" w:sz="0" w:space="0" w:color="auto"/>
                  </w:divBdr>
                  <w:divsChild>
                    <w:div w:id="1377046228">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721320861">
                      <w:marLeft w:val="0"/>
                      <w:marRight w:val="0"/>
                      <w:marTop w:val="0"/>
                      <w:marBottom w:val="0"/>
                      <w:divBdr>
                        <w:top w:val="none" w:sz="0" w:space="0" w:color="auto"/>
                        <w:left w:val="none" w:sz="0" w:space="0" w:color="auto"/>
                        <w:bottom w:val="none" w:sz="0" w:space="0" w:color="auto"/>
                        <w:right w:val="none" w:sz="0" w:space="0" w:color="auto"/>
                      </w:divBdr>
                    </w:div>
                    <w:div w:id="641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554">
              <w:marLeft w:val="0"/>
              <w:marRight w:val="0"/>
              <w:marTop w:val="0"/>
              <w:marBottom w:val="0"/>
              <w:divBdr>
                <w:top w:val="none" w:sz="0" w:space="0" w:color="auto"/>
                <w:left w:val="none" w:sz="0" w:space="0" w:color="auto"/>
                <w:bottom w:val="none" w:sz="0" w:space="0" w:color="auto"/>
                <w:right w:val="none" w:sz="0" w:space="0" w:color="auto"/>
              </w:divBdr>
              <w:divsChild>
                <w:div w:id="1213227818">
                  <w:marLeft w:val="0"/>
                  <w:marRight w:val="0"/>
                  <w:marTop w:val="0"/>
                  <w:marBottom w:val="0"/>
                  <w:divBdr>
                    <w:top w:val="none" w:sz="0" w:space="0" w:color="auto"/>
                    <w:left w:val="none" w:sz="0" w:space="0" w:color="auto"/>
                    <w:bottom w:val="none" w:sz="0" w:space="0" w:color="auto"/>
                    <w:right w:val="none" w:sz="0" w:space="0" w:color="auto"/>
                  </w:divBdr>
                </w:div>
              </w:divsChild>
            </w:div>
            <w:div w:id="1339697975">
              <w:marLeft w:val="0"/>
              <w:marRight w:val="0"/>
              <w:marTop w:val="0"/>
              <w:marBottom w:val="0"/>
              <w:divBdr>
                <w:top w:val="none" w:sz="0" w:space="0" w:color="auto"/>
                <w:left w:val="none" w:sz="0" w:space="0" w:color="auto"/>
                <w:bottom w:val="none" w:sz="0" w:space="0" w:color="auto"/>
                <w:right w:val="none" w:sz="0" w:space="0" w:color="auto"/>
              </w:divBdr>
              <w:divsChild>
                <w:div w:id="1957981140">
                  <w:marLeft w:val="0"/>
                  <w:marRight w:val="0"/>
                  <w:marTop w:val="0"/>
                  <w:marBottom w:val="0"/>
                  <w:divBdr>
                    <w:top w:val="none" w:sz="0" w:space="0" w:color="auto"/>
                    <w:left w:val="none" w:sz="0" w:space="0" w:color="auto"/>
                    <w:bottom w:val="none" w:sz="0" w:space="0" w:color="auto"/>
                    <w:right w:val="none" w:sz="0" w:space="0" w:color="auto"/>
                  </w:divBdr>
                </w:div>
              </w:divsChild>
            </w:div>
            <w:div w:id="1210150075">
              <w:marLeft w:val="0"/>
              <w:marRight w:val="0"/>
              <w:marTop w:val="0"/>
              <w:marBottom w:val="0"/>
              <w:divBdr>
                <w:top w:val="none" w:sz="0" w:space="0" w:color="auto"/>
                <w:left w:val="none" w:sz="0" w:space="0" w:color="auto"/>
                <w:bottom w:val="none" w:sz="0" w:space="0" w:color="auto"/>
                <w:right w:val="none" w:sz="0" w:space="0" w:color="auto"/>
              </w:divBdr>
              <w:divsChild>
                <w:div w:id="154346034">
                  <w:marLeft w:val="0"/>
                  <w:marRight w:val="0"/>
                  <w:marTop w:val="0"/>
                  <w:marBottom w:val="0"/>
                  <w:divBdr>
                    <w:top w:val="none" w:sz="0" w:space="0" w:color="auto"/>
                    <w:left w:val="none" w:sz="0" w:space="0" w:color="auto"/>
                    <w:bottom w:val="none" w:sz="0" w:space="0" w:color="auto"/>
                    <w:right w:val="none" w:sz="0" w:space="0" w:color="auto"/>
                  </w:divBdr>
                </w:div>
              </w:divsChild>
            </w:div>
            <w:div w:id="664863430">
              <w:marLeft w:val="0"/>
              <w:marRight w:val="0"/>
              <w:marTop w:val="0"/>
              <w:marBottom w:val="0"/>
              <w:divBdr>
                <w:top w:val="none" w:sz="0" w:space="0" w:color="auto"/>
                <w:left w:val="none" w:sz="0" w:space="0" w:color="auto"/>
                <w:bottom w:val="none" w:sz="0" w:space="0" w:color="auto"/>
                <w:right w:val="none" w:sz="0" w:space="0" w:color="auto"/>
              </w:divBdr>
              <w:divsChild>
                <w:div w:id="1313757062">
                  <w:marLeft w:val="0"/>
                  <w:marRight w:val="0"/>
                  <w:marTop w:val="0"/>
                  <w:marBottom w:val="0"/>
                  <w:divBdr>
                    <w:top w:val="none" w:sz="0" w:space="0" w:color="auto"/>
                    <w:left w:val="none" w:sz="0" w:space="0" w:color="auto"/>
                    <w:bottom w:val="none" w:sz="0" w:space="0" w:color="auto"/>
                    <w:right w:val="none" w:sz="0" w:space="0" w:color="auto"/>
                  </w:divBdr>
                </w:div>
              </w:divsChild>
            </w:div>
            <w:div w:id="278150526">
              <w:marLeft w:val="0"/>
              <w:marRight w:val="0"/>
              <w:marTop w:val="0"/>
              <w:marBottom w:val="0"/>
              <w:divBdr>
                <w:top w:val="none" w:sz="0" w:space="0" w:color="auto"/>
                <w:left w:val="none" w:sz="0" w:space="0" w:color="auto"/>
                <w:bottom w:val="none" w:sz="0" w:space="0" w:color="auto"/>
                <w:right w:val="none" w:sz="0" w:space="0" w:color="auto"/>
              </w:divBdr>
              <w:divsChild>
                <w:div w:id="23949413">
                  <w:marLeft w:val="0"/>
                  <w:marRight w:val="0"/>
                  <w:marTop w:val="0"/>
                  <w:marBottom w:val="0"/>
                  <w:divBdr>
                    <w:top w:val="none" w:sz="0" w:space="0" w:color="auto"/>
                    <w:left w:val="none" w:sz="0" w:space="0" w:color="auto"/>
                    <w:bottom w:val="none" w:sz="0" w:space="0" w:color="auto"/>
                    <w:right w:val="none" w:sz="0" w:space="0" w:color="auto"/>
                  </w:divBdr>
                  <w:divsChild>
                    <w:div w:id="1386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461">
              <w:marLeft w:val="0"/>
              <w:marRight w:val="0"/>
              <w:marTop w:val="0"/>
              <w:marBottom w:val="0"/>
              <w:divBdr>
                <w:top w:val="none" w:sz="0" w:space="0" w:color="auto"/>
                <w:left w:val="none" w:sz="0" w:space="0" w:color="auto"/>
                <w:bottom w:val="none" w:sz="0" w:space="0" w:color="auto"/>
                <w:right w:val="none" w:sz="0" w:space="0" w:color="auto"/>
              </w:divBdr>
              <w:divsChild>
                <w:div w:id="1457946006">
                  <w:marLeft w:val="0"/>
                  <w:marRight w:val="0"/>
                  <w:marTop w:val="0"/>
                  <w:marBottom w:val="0"/>
                  <w:divBdr>
                    <w:top w:val="none" w:sz="0" w:space="0" w:color="auto"/>
                    <w:left w:val="none" w:sz="0" w:space="0" w:color="auto"/>
                    <w:bottom w:val="none" w:sz="0" w:space="0" w:color="auto"/>
                    <w:right w:val="none" w:sz="0" w:space="0" w:color="auto"/>
                  </w:divBdr>
                </w:div>
              </w:divsChild>
            </w:div>
            <w:div w:id="195118485">
              <w:marLeft w:val="0"/>
              <w:marRight w:val="0"/>
              <w:marTop w:val="0"/>
              <w:marBottom w:val="0"/>
              <w:divBdr>
                <w:top w:val="none" w:sz="0" w:space="0" w:color="auto"/>
                <w:left w:val="none" w:sz="0" w:space="0" w:color="auto"/>
                <w:bottom w:val="none" w:sz="0" w:space="0" w:color="auto"/>
                <w:right w:val="none" w:sz="0" w:space="0" w:color="auto"/>
              </w:divBdr>
              <w:divsChild>
                <w:div w:id="1643583564">
                  <w:marLeft w:val="0"/>
                  <w:marRight w:val="0"/>
                  <w:marTop w:val="0"/>
                  <w:marBottom w:val="0"/>
                  <w:divBdr>
                    <w:top w:val="none" w:sz="0" w:space="0" w:color="auto"/>
                    <w:left w:val="none" w:sz="0" w:space="0" w:color="auto"/>
                    <w:bottom w:val="none" w:sz="0" w:space="0" w:color="auto"/>
                    <w:right w:val="none" w:sz="0" w:space="0" w:color="auto"/>
                  </w:divBdr>
                  <w:divsChild>
                    <w:div w:id="653680496">
                      <w:marLeft w:val="0"/>
                      <w:marRight w:val="0"/>
                      <w:marTop w:val="0"/>
                      <w:marBottom w:val="0"/>
                      <w:divBdr>
                        <w:top w:val="none" w:sz="0" w:space="0" w:color="auto"/>
                        <w:left w:val="none" w:sz="0" w:space="0" w:color="auto"/>
                        <w:bottom w:val="none" w:sz="0" w:space="0" w:color="auto"/>
                        <w:right w:val="none" w:sz="0" w:space="0" w:color="auto"/>
                      </w:divBdr>
                      <w:divsChild>
                        <w:div w:id="1032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953">
              <w:marLeft w:val="0"/>
              <w:marRight w:val="0"/>
              <w:marTop w:val="0"/>
              <w:marBottom w:val="0"/>
              <w:divBdr>
                <w:top w:val="none" w:sz="0" w:space="0" w:color="auto"/>
                <w:left w:val="none" w:sz="0" w:space="0" w:color="auto"/>
                <w:bottom w:val="none" w:sz="0" w:space="0" w:color="auto"/>
                <w:right w:val="none" w:sz="0" w:space="0" w:color="auto"/>
              </w:divBdr>
              <w:divsChild>
                <w:div w:id="1887141628">
                  <w:marLeft w:val="0"/>
                  <w:marRight w:val="0"/>
                  <w:marTop w:val="0"/>
                  <w:marBottom w:val="0"/>
                  <w:divBdr>
                    <w:top w:val="none" w:sz="0" w:space="0" w:color="auto"/>
                    <w:left w:val="none" w:sz="0" w:space="0" w:color="auto"/>
                    <w:bottom w:val="none" w:sz="0" w:space="0" w:color="auto"/>
                    <w:right w:val="none" w:sz="0" w:space="0" w:color="auto"/>
                  </w:divBdr>
                </w:div>
              </w:divsChild>
            </w:div>
            <w:div w:id="273832485">
              <w:marLeft w:val="0"/>
              <w:marRight w:val="0"/>
              <w:marTop w:val="0"/>
              <w:marBottom w:val="0"/>
              <w:divBdr>
                <w:top w:val="none" w:sz="0" w:space="0" w:color="auto"/>
                <w:left w:val="none" w:sz="0" w:space="0" w:color="auto"/>
                <w:bottom w:val="none" w:sz="0" w:space="0" w:color="auto"/>
                <w:right w:val="none" w:sz="0" w:space="0" w:color="auto"/>
              </w:divBdr>
              <w:divsChild>
                <w:div w:id="1137380846">
                  <w:marLeft w:val="0"/>
                  <w:marRight w:val="0"/>
                  <w:marTop w:val="0"/>
                  <w:marBottom w:val="0"/>
                  <w:divBdr>
                    <w:top w:val="none" w:sz="0" w:space="0" w:color="auto"/>
                    <w:left w:val="none" w:sz="0" w:space="0" w:color="auto"/>
                    <w:bottom w:val="none" w:sz="0" w:space="0" w:color="auto"/>
                    <w:right w:val="none" w:sz="0" w:space="0" w:color="auto"/>
                  </w:divBdr>
                </w:div>
              </w:divsChild>
            </w:div>
            <w:div w:id="317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10714">
      <w:bodyDiv w:val="1"/>
      <w:marLeft w:val="0"/>
      <w:marRight w:val="0"/>
      <w:marTop w:val="0"/>
      <w:marBottom w:val="0"/>
      <w:divBdr>
        <w:top w:val="none" w:sz="0" w:space="0" w:color="auto"/>
        <w:left w:val="none" w:sz="0" w:space="0" w:color="auto"/>
        <w:bottom w:val="none" w:sz="0" w:space="0" w:color="auto"/>
        <w:right w:val="none" w:sz="0" w:space="0" w:color="auto"/>
      </w:divBdr>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875">
      <w:bodyDiv w:val="1"/>
      <w:marLeft w:val="0"/>
      <w:marRight w:val="0"/>
      <w:marTop w:val="0"/>
      <w:marBottom w:val="0"/>
      <w:divBdr>
        <w:top w:val="none" w:sz="0" w:space="0" w:color="auto"/>
        <w:left w:val="none" w:sz="0" w:space="0" w:color="auto"/>
        <w:bottom w:val="none" w:sz="0" w:space="0" w:color="auto"/>
        <w:right w:val="none" w:sz="0" w:space="0" w:color="auto"/>
      </w:divBdr>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1982150">
      <w:bodyDiv w:val="1"/>
      <w:marLeft w:val="0"/>
      <w:marRight w:val="0"/>
      <w:marTop w:val="0"/>
      <w:marBottom w:val="0"/>
      <w:divBdr>
        <w:top w:val="none" w:sz="0" w:space="0" w:color="auto"/>
        <w:left w:val="none" w:sz="0" w:space="0" w:color="auto"/>
        <w:bottom w:val="none" w:sz="0" w:space="0" w:color="auto"/>
        <w:right w:val="none" w:sz="0" w:space="0" w:color="auto"/>
      </w:divBdr>
    </w:div>
    <w:div w:id="104275177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887">
      <w:bodyDiv w:val="1"/>
      <w:marLeft w:val="0"/>
      <w:marRight w:val="0"/>
      <w:marTop w:val="0"/>
      <w:marBottom w:val="0"/>
      <w:divBdr>
        <w:top w:val="none" w:sz="0" w:space="0" w:color="auto"/>
        <w:left w:val="none" w:sz="0" w:space="0" w:color="auto"/>
        <w:bottom w:val="none" w:sz="0" w:space="0" w:color="auto"/>
        <w:right w:val="none" w:sz="0" w:space="0" w:color="auto"/>
      </w:divBdr>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1856">
      <w:bodyDiv w:val="1"/>
      <w:marLeft w:val="0"/>
      <w:marRight w:val="0"/>
      <w:marTop w:val="0"/>
      <w:marBottom w:val="0"/>
      <w:divBdr>
        <w:top w:val="none" w:sz="0" w:space="0" w:color="auto"/>
        <w:left w:val="none" w:sz="0" w:space="0" w:color="auto"/>
        <w:bottom w:val="none" w:sz="0" w:space="0" w:color="auto"/>
        <w:right w:val="none" w:sz="0" w:space="0" w:color="auto"/>
      </w:divBdr>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5617239">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099987499">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5761098">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4588166">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7200">
      <w:bodyDiv w:val="1"/>
      <w:marLeft w:val="0"/>
      <w:marRight w:val="0"/>
      <w:marTop w:val="0"/>
      <w:marBottom w:val="0"/>
      <w:divBdr>
        <w:top w:val="none" w:sz="0" w:space="0" w:color="auto"/>
        <w:left w:val="none" w:sz="0" w:space="0" w:color="auto"/>
        <w:bottom w:val="none" w:sz="0" w:space="0" w:color="auto"/>
        <w:right w:val="none" w:sz="0" w:space="0" w:color="auto"/>
      </w:divBdr>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1089569">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281704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3108">
      <w:bodyDiv w:val="1"/>
      <w:marLeft w:val="0"/>
      <w:marRight w:val="0"/>
      <w:marTop w:val="0"/>
      <w:marBottom w:val="0"/>
      <w:divBdr>
        <w:top w:val="none" w:sz="0" w:space="0" w:color="auto"/>
        <w:left w:val="none" w:sz="0" w:space="0" w:color="auto"/>
        <w:bottom w:val="none" w:sz="0" w:space="0" w:color="auto"/>
        <w:right w:val="none" w:sz="0" w:space="0" w:color="auto"/>
      </w:divBdr>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69848338">
      <w:bodyDiv w:val="1"/>
      <w:marLeft w:val="0"/>
      <w:marRight w:val="0"/>
      <w:marTop w:val="0"/>
      <w:marBottom w:val="0"/>
      <w:divBdr>
        <w:top w:val="none" w:sz="0" w:space="0" w:color="auto"/>
        <w:left w:val="none" w:sz="0" w:space="0" w:color="auto"/>
        <w:bottom w:val="none" w:sz="0" w:space="0" w:color="auto"/>
        <w:right w:val="none" w:sz="0" w:space="0" w:color="auto"/>
      </w:divBdr>
    </w:div>
    <w:div w:id="127055309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4922276">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02080744">
      <w:bodyDiv w:val="1"/>
      <w:marLeft w:val="0"/>
      <w:marRight w:val="0"/>
      <w:marTop w:val="0"/>
      <w:marBottom w:val="0"/>
      <w:divBdr>
        <w:top w:val="none" w:sz="0" w:space="0" w:color="auto"/>
        <w:left w:val="none" w:sz="0" w:space="0" w:color="auto"/>
        <w:bottom w:val="none" w:sz="0" w:space="0" w:color="auto"/>
        <w:right w:val="none" w:sz="0" w:space="0" w:color="auto"/>
      </w:divBdr>
    </w:div>
    <w:div w:id="1305813855">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4527585">
      <w:bodyDiv w:val="1"/>
      <w:marLeft w:val="0"/>
      <w:marRight w:val="0"/>
      <w:marTop w:val="0"/>
      <w:marBottom w:val="0"/>
      <w:divBdr>
        <w:top w:val="none" w:sz="0" w:space="0" w:color="auto"/>
        <w:left w:val="none" w:sz="0" w:space="0" w:color="auto"/>
        <w:bottom w:val="none" w:sz="0" w:space="0" w:color="auto"/>
        <w:right w:val="none" w:sz="0" w:space="0" w:color="auto"/>
      </w:divBdr>
      <w:divsChild>
        <w:div w:id="1871331518">
          <w:marLeft w:val="0"/>
          <w:marRight w:val="0"/>
          <w:marTop w:val="0"/>
          <w:marBottom w:val="195"/>
          <w:divBdr>
            <w:top w:val="none" w:sz="0" w:space="0" w:color="auto"/>
            <w:left w:val="none" w:sz="0" w:space="0" w:color="auto"/>
            <w:bottom w:val="none" w:sz="0" w:space="0" w:color="auto"/>
            <w:right w:val="none" w:sz="0" w:space="0" w:color="auto"/>
          </w:divBdr>
          <w:divsChild>
            <w:div w:id="720401706">
              <w:marLeft w:val="0"/>
              <w:marRight w:val="0"/>
              <w:marTop w:val="0"/>
              <w:marBottom w:val="0"/>
              <w:divBdr>
                <w:top w:val="none" w:sz="0" w:space="0" w:color="auto"/>
                <w:left w:val="none" w:sz="0" w:space="0" w:color="auto"/>
                <w:bottom w:val="none" w:sz="0" w:space="0" w:color="auto"/>
                <w:right w:val="none" w:sz="0" w:space="0" w:color="auto"/>
              </w:divBdr>
            </w:div>
          </w:divsChild>
        </w:div>
        <w:div w:id="1118521985">
          <w:marLeft w:val="0"/>
          <w:marRight w:val="0"/>
          <w:marTop w:val="0"/>
          <w:marBottom w:val="0"/>
          <w:divBdr>
            <w:top w:val="none" w:sz="0" w:space="0" w:color="auto"/>
            <w:left w:val="none" w:sz="0" w:space="0" w:color="auto"/>
            <w:bottom w:val="none" w:sz="0" w:space="0" w:color="auto"/>
            <w:right w:val="none" w:sz="0" w:space="0" w:color="auto"/>
          </w:divBdr>
        </w:div>
      </w:divsChild>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2779649">
      <w:bodyDiv w:val="1"/>
      <w:marLeft w:val="0"/>
      <w:marRight w:val="0"/>
      <w:marTop w:val="0"/>
      <w:marBottom w:val="0"/>
      <w:divBdr>
        <w:top w:val="none" w:sz="0" w:space="0" w:color="auto"/>
        <w:left w:val="none" w:sz="0" w:space="0" w:color="auto"/>
        <w:bottom w:val="none" w:sz="0" w:space="0" w:color="auto"/>
        <w:right w:val="none" w:sz="0" w:space="0" w:color="auto"/>
      </w:divBdr>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3722894">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189983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273884">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5036398">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4497757">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59109512">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8944420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214854">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6383295">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28375138">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8448820">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558005124">
      <w:bodyDiv w:val="1"/>
      <w:marLeft w:val="0"/>
      <w:marRight w:val="0"/>
      <w:marTop w:val="0"/>
      <w:marBottom w:val="0"/>
      <w:divBdr>
        <w:top w:val="none" w:sz="0" w:space="0" w:color="auto"/>
        <w:left w:val="none" w:sz="0" w:space="0" w:color="auto"/>
        <w:bottom w:val="none" w:sz="0" w:space="0" w:color="auto"/>
        <w:right w:val="none" w:sz="0" w:space="0" w:color="auto"/>
      </w:divBdr>
    </w:div>
    <w:div w:id="1559825445">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79528">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3572">
      <w:bodyDiv w:val="1"/>
      <w:marLeft w:val="0"/>
      <w:marRight w:val="0"/>
      <w:marTop w:val="0"/>
      <w:marBottom w:val="0"/>
      <w:divBdr>
        <w:top w:val="none" w:sz="0" w:space="0" w:color="auto"/>
        <w:left w:val="none" w:sz="0" w:space="0" w:color="auto"/>
        <w:bottom w:val="none" w:sz="0" w:space="0" w:color="auto"/>
        <w:right w:val="none" w:sz="0" w:space="0" w:color="auto"/>
      </w:divBdr>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89389924">
      <w:bodyDiv w:val="1"/>
      <w:marLeft w:val="0"/>
      <w:marRight w:val="0"/>
      <w:marTop w:val="0"/>
      <w:marBottom w:val="0"/>
      <w:divBdr>
        <w:top w:val="none" w:sz="0" w:space="0" w:color="auto"/>
        <w:left w:val="none" w:sz="0" w:space="0" w:color="auto"/>
        <w:bottom w:val="none" w:sz="0" w:space="0" w:color="auto"/>
        <w:right w:val="none" w:sz="0" w:space="0" w:color="auto"/>
      </w:divBdr>
    </w:div>
    <w:div w:id="1593509790">
      <w:bodyDiv w:val="1"/>
      <w:marLeft w:val="0"/>
      <w:marRight w:val="0"/>
      <w:marTop w:val="0"/>
      <w:marBottom w:val="0"/>
      <w:divBdr>
        <w:top w:val="none" w:sz="0" w:space="0" w:color="auto"/>
        <w:left w:val="none" w:sz="0" w:space="0" w:color="auto"/>
        <w:bottom w:val="none" w:sz="0" w:space="0" w:color="auto"/>
        <w:right w:val="none" w:sz="0" w:space="0" w:color="auto"/>
      </w:divBdr>
    </w:div>
    <w:div w:id="1598095841">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0967239">
      <w:bodyDiv w:val="1"/>
      <w:marLeft w:val="0"/>
      <w:marRight w:val="0"/>
      <w:marTop w:val="0"/>
      <w:marBottom w:val="0"/>
      <w:divBdr>
        <w:top w:val="none" w:sz="0" w:space="0" w:color="auto"/>
        <w:left w:val="none" w:sz="0" w:space="0" w:color="auto"/>
        <w:bottom w:val="none" w:sz="0" w:space="0" w:color="auto"/>
        <w:right w:val="none" w:sz="0" w:space="0" w:color="auto"/>
      </w:divBdr>
    </w:div>
    <w:div w:id="1611475253">
      <w:bodyDiv w:val="1"/>
      <w:marLeft w:val="0"/>
      <w:marRight w:val="0"/>
      <w:marTop w:val="0"/>
      <w:marBottom w:val="0"/>
      <w:divBdr>
        <w:top w:val="none" w:sz="0" w:space="0" w:color="auto"/>
        <w:left w:val="none" w:sz="0" w:space="0" w:color="auto"/>
        <w:bottom w:val="none" w:sz="0" w:space="0" w:color="auto"/>
        <w:right w:val="none" w:sz="0" w:space="0" w:color="auto"/>
      </w:divBdr>
    </w:div>
    <w:div w:id="1612931679">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96003">
      <w:bodyDiv w:val="1"/>
      <w:marLeft w:val="0"/>
      <w:marRight w:val="0"/>
      <w:marTop w:val="0"/>
      <w:marBottom w:val="0"/>
      <w:divBdr>
        <w:top w:val="none" w:sz="0" w:space="0" w:color="auto"/>
        <w:left w:val="none" w:sz="0" w:space="0" w:color="auto"/>
        <w:bottom w:val="none" w:sz="0" w:space="0" w:color="auto"/>
        <w:right w:val="none" w:sz="0" w:space="0" w:color="auto"/>
      </w:divBdr>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03404">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305106">
      <w:bodyDiv w:val="1"/>
      <w:marLeft w:val="0"/>
      <w:marRight w:val="0"/>
      <w:marTop w:val="0"/>
      <w:marBottom w:val="0"/>
      <w:divBdr>
        <w:top w:val="none" w:sz="0" w:space="0" w:color="auto"/>
        <w:left w:val="none" w:sz="0" w:space="0" w:color="auto"/>
        <w:bottom w:val="none" w:sz="0" w:space="0" w:color="auto"/>
        <w:right w:val="none" w:sz="0" w:space="0" w:color="auto"/>
      </w:divBdr>
    </w:div>
    <w:div w:id="1678388391">
      <w:bodyDiv w:val="1"/>
      <w:marLeft w:val="0"/>
      <w:marRight w:val="0"/>
      <w:marTop w:val="0"/>
      <w:marBottom w:val="0"/>
      <w:divBdr>
        <w:top w:val="none" w:sz="0" w:space="0" w:color="auto"/>
        <w:left w:val="none" w:sz="0" w:space="0" w:color="auto"/>
        <w:bottom w:val="none" w:sz="0" w:space="0" w:color="auto"/>
        <w:right w:val="none" w:sz="0" w:space="0" w:color="auto"/>
      </w:divBdr>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0880919">
      <w:bodyDiv w:val="1"/>
      <w:marLeft w:val="0"/>
      <w:marRight w:val="0"/>
      <w:marTop w:val="0"/>
      <w:marBottom w:val="0"/>
      <w:divBdr>
        <w:top w:val="none" w:sz="0" w:space="0" w:color="auto"/>
        <w:left w:val="none" w:sz="0" w:space="0" w:color="auto"/>
        <w:bottom w:val="none" w:sz="0" w:space="0" w:color="auto"/>
        <w:right w:val="none" w:sz="0" w:space="0" w:color="auto"/>
      </w:divBdr>
    </w:div>
    <w:div w:id="1732389568">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729">
      <w:bodyDiv w:val="1"/>
      <w:marLeft w:val="0"/>
      <w:marRight w:val="0"/>
      <w:marTop w:val="0"/>
      <w:marBottom w:val="0"/>
      <w:divBdr>
        <w:top w:val="none" w:sz="0" w:space="0" w:color="auto"/>
        <w:left w:val="none" w:sz="0" w:space="0" w:color="auto"/>
        <w:bottom w:val="none" w:sz="0" w:space="0" w:color="auto"/>
        <w:right w:val="none" w:sz="0" w:space="0" w:color="auto"/>
      </w:divBdr>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1370726">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5200512">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8482996">
      <w:bodyDiv w:val="1"/>
      <w:marLeft w:val="0"/>
      <w:marRight w:val="0"/>
      <w:marTop w:val="0"/>
      <w:marBottom w:val="0"/>
      <w:divBdr>
        <w:top w:val="none" w:sz="0" w:space="0" w:color="auto"/>
        <w:left w:val="none" w:sz="0" w:space="0" w:color="auto"/>
        <w:bottom w:val="none" w:sz="0" w:space="0" w:color="auto"/>
        <w:right w:val="none" w:sz="0" w:space="0" w:color="auto"/>
      </w:divBdr>
    </w:div>
    <w:div w:id="1759474745">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389792">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2375">
      <w:bodyDiv w:val="1"/>
      <w:marLeft w:val="0"/>
      <w:marRight w:val="0"/>
      <w:marTop w:val="0"/>
      <w:marBottom w:val="0"/>
      <w:divBdr>
        <w:top w:val="none" w:sz="0" w:space="0" w:color="auto"/>
        <w:left w:val="none" w:sz="0" w:space="0" w:color="auto"/>
        <w:bottom w:val="none" w:sz="0" w:space="0" w:color="auto"/>
        <w:right w:val="none" w:sz="0" w:space="0" w:color="auto"/>
      </w:divBdr>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1484099">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5492197">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31">
      <w:bodyDiv w:val="1"/>
      <w:marLeft w:val="0"/>
      <w:marRight w:val="0"/>
      <w:marTop w:val="0"/>
      <w:marBottom w:val="0"/>
      <w:divBdr>
        <w:top w:val="none" w:sz="0" w:space="0" w:color="auto"/>
        <w:left w:val="none" w:sz="0" w:space="0" w:color="auto"/>
        <w:bottom w:val="none" w:sz="0" w:space="0" w:color="auto"/>
        <w:right w:val="none" w:sz="0" w:space="0" w:color="auto"/>
      </w:divBdr>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3572">
      <w:bodyDiv w:val="1"/>
      <w:marLeft w:val="0"/>
      <w:marRight w:val="0"/>
      <w:marTop w:val="0"/>
      <w:marBottom w:val="0"/>
      <w:divBdr>
        <w:top w:val="none" w:sz="0" w:space="0" w:color="auto"/>
        <w:left w:val="none" w:sz="0" w:space="0" w:color="auto"/>
        <w:bottom w:val="none" w:sz="0" w:space="0" w:color="auto"/>
        <w:right w:val="none" w:sz="0" w:space="0" w:color="auto"/>
      </w:divBdr>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77549057">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475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4507736">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7908197">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25073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6158381">
      <w:bodyDiv w:val="1"/>
      <w:marLeft w:val="0"/>
      <w:marRight w:val="0"/>
      <w:marTop w:val="0"/>
      <w:marBottom w:val="0"/>
      <w:divBdr>
        <w:top w:val="none" w:sz="0" w:space="0" w:color="auto"/>
        <w:left w:val="none" w:sz="0" w:space="0" w:color="auto"/>
        <w:bottom w:val="none" w:sz="0" w:space="0" w:color="auto"/>
        <w:right w:val="none" w:sz="0" w:space="0" w:color="auto"/>
      </w:divBdr>
    </w:div>
    <w:div w:id="1946762031">
      <w:bodyDiv w:val="1"/>
      <w:marLeft w:val="0"/>
      <w:marRight w:val="0"/>
      <w:marTop w:val="0"/>
      <w:marBottom w:val="0"/>
      <w:divBdr>
        <w:top w:val="none" w:sz="0" w:space="0" w:color="auto"/>
        <w:left w:val="none" w:sz="0" w:space="0" w:color="auto"/>
        <w:bottom w:val="none" w:sz="0" w:space="0" w:color="auto"/>
        <w:right w:val="none" w:sz="0" w:space="0" w:color="auto"/>
      </w:divBdr>
    </w:div>
    <w:div w:id="1948731669">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58412486">
      <w:bodyDiv w:val="1"/>
      <w:marLeft w:val="0"/>
      <w:marRight w:val="0"/>
      <w:marTop w:val="0"/>
      <w:marBottom w:val="0"/>
      <w:divBdr>
        <w:top w:val="none" w:sz="0" w:space="0" w:color="auto"/>
        <w:left w:val="none" w:sz="0" w:space="0" w:color="auto"/>
        <w:bottom w:val="none" w:sz="0" w:space="0" w:color="auto"/>
        <w:right w:val="none" w:sz="0" w:space="0" w:color="auto"/>
      </w:divBdr>
    </w:div>
    <w:div w:id="1958414110">
      <w:bodyDiv w:val="1"/>
      <w:marLeft w:val="0"/>
      <w:marRight w:val="0"/>
      <w:marTop w:val="0"/>
      <w:marBottom w:val="0"/>
      <w:divBdr>
        <w:top w:val="none" w:sz="0" w:space="0" w:color="auto"/>
        <w:left w:val="none" w:sz="0" w:space="0" w:color="auto"/>
        <w:bottom w:val="none" w:sz="0" w:space="0" w:color="auto"/>
        <w:right w:val="none" w:sz="0" w:space="0" w:color="auto"/>
      </w:divBdr>
      <w:divsChild>
        <w:div w:id="2128772965">
          <w:marLeft w:val="0"/>
          <w:marRight w:val="0"/>
          <w:marTop w:val="0"/>
          <w:marBottom w:val="0"/>
          <w:divBdr>
            <w:top w:val="none" w:sz="0" w:space="0" w:color="auto"/>
            <w:left w:val="none" w:sz="0" w:space="0" w:color="auto"/>
            <w:bottom w:val="none" w:sz="0" w:space="0" w:color="auto"/>
            <w:right w:val="none" w:sz="0" w:space="0" w:color="auto"/>
          </w:divBdr>
        </w:div>
        <w:div w:id="831457963">
          <w:marLeft w:val="0"/>
          <w:marRight w:val="0"/>
          <w:marTop w:val="0"/>
          <w:marBottom w:val="0"/>
          <w:divBdr>
            <w:top w:val="none" w:sz="0" w:space="0" w:color="auto"/>
            <w:left w:val="none" w:sz="0" w:space="0" w:color="auto"/>
            <w:bottom w:val="none" w:sz="0" w:space="0" w:color="auto"/>
            <w:right w:val="none" w:sz="0" w:space="0" w:color="auto"/>
          </w:divBdr>
          <w:divsChild>
            <w:div w:id="2139762596">
              <w:marLeft w:val="0"/>
              <w:marRight w:val="0"/>
              <w:marTop w:val="0"/>
              <w:marBottom w:val="0"/>
              <w:divBdr>
                <w:top w:val="none" w:sz="0" w:space="0" w:color="auto"/>
                <w:left w:val="none" w:sz="0" w:space="0" w:color="auto"/>
                <w:bottom w:val="none" w:sz="0" w:space="0" w:color="auto"/>
                <w:right w:val="none" w:sz="0" w:space="0" w:color="auto"/>
              </w:divBdr>
            </w:div>
          </w:divsChild>
        </w:div>
        <w:div w:id="387413604">
          <w:marLeft w:val="0"/>
          <w:marRight w:val="0"/>
          <w:marTop w:val="0"/>
          <w:marBottom w:val="0"/>
          <w:divBdr>
            <w:top w:val="none" w:sz="0" w:space="0" w:color="auto"/>
            <w:left w:val="none" w:sz="0" w:space="0" w:color="auto"/>
            <w:bottom w:val="none" w:sz="0" w:space="0" w:color="auto"/>
            <w:right w:val="none" w:sz="0" w:space="0" w:color="auto"/>
          </w:divBdr>
        </w:div>
      </w:divsChild>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69971691">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573">
      <w:bodyDiv w:val="1"/>
      <w:marLeft w:val="0"/>
      <w:marRight w:val="0"/>
      <w:marTop w:val="0"/>
      <w:marBottom w:val="0"/>
      <w:divBdr>
        <w:top w:val="none" w:sz="0" w:space="0" w:color="auto"/>
        <w:left w:val="none" w:sz="0" w:space="0" w:color="auto"/>
        <w:bottom w:val="none" w:sz="0" w:space="0" w:color="auto"/>
        <w:right w:val="none" w:sz="0" w:space="0" w:color="auto"/>
      </w:divBdr>
    </w:div>
    <w:div w:id="1974217237">
      <w:bodyDiv w:val="1"/>
      <w:marLeft w:val="0"/>
      <w:marRight w:val="0"/>
      <w:marTop w:val="0"/>
      <w:marBottom w:val="0"/>
      <w:divBdr>
        <w:top w:val="none" w:sz="0" w:space="0" w:color="auto"/>
        <w:left w:val="none" w:sz="0" w:space="0" w:color="auto"/>
        <w:bottom w:val="none" w:sz="0" w:space="0" w:color="auto"/>
        <w:right w:val="none" w:sz="0" w:space="0" w:color="auto"/>
      </w:divBdr>
    </w:div>
    <w:div w:id="1975482647">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3844296">
      <w:bodyDiv w:val="1"/>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375"/>
          <w:divBdr>
            <w:top w:val="none" w:sz="0" w:space="0" w:color="auto"/>
            <w:left w:val="none" w:sz="0" w:space="0" w:color="auto"/>
            <w:bottom w:val="single" w:sz="6" w:space="0" w:color="E5E3E0"/>
            <w:right w:val="none" w:sz="0" w:space="0" w:color="auto"/>
          </w:divBdr>
          <w:divsChild>
            <w:div w:id="20869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49598656">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6950276">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77969055">
      <w:bodyDiv w:val="1"/>
      <w:marLeft w:val="0"/>
      <w:marRight w:val="0"/>
      <w:marTop w:val="0"/>
      <w:marBottom w:val="0"/>
      <w:divBdr>
        <w:top w:val="none" w:sz="0" w:space="0" w:color="auto"/>
        <w:left w:val="none" w:sz="0" w:space="0" w:color="auto"/>
        <w:bottom w:val="none" w:sz="0" w:space="0" w:color="auto"/>
        <w:right w:val="none" w:sz="0" w:space="0" w:color="auto"/>
      </w:divBdr>
    </w:div>
    <w:div w:id="2082242400">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7530453">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ij.ojp.gov/library/publications/helping-crime-victim-legal-clinics-help-their-clients-defining-and-measuring" TargetMode="External"/><Relationship Id="rId18" Type="http://schemas.openxmlformats.org/officeDocument/2006/relationships/hyperlink" Target="https://www.sciencedirect.com/science/article/pii/S0091743522003267" TargetMode="External"/><Relationship Id="rId26" Type="http://schemas.openxmlformats.org/officeDocument/2006/relationships/hyperlink" Target="https://bjs.ojp.gov/victim-service-providers-us-counties-2017?utm_content=default&amp;utm_medium=email&amp;utm_source=govdelivery" TargetMode="External"/><Relationship Id="rId39" Type="http://schemas.openxmlformats.org/officeDocument/2006/relationships/hyperlink" Target="https://wcspittsburgh.org/who-we-are/job-internship-opportunities/" TargetMode="External"/><Relationship Id="rId3" Type="http://schemas.openxmlformats.org/officeDocument/2006/relationships/customXml" Target="../customXml/item3.xml"/><Relationship Id="rId21" Type="http://schemas.openxmlformats.org/officeDocument/2006/relationships/hyperlink" Target="https://www.ncja.org/crimeandjusticenews/expert-panel-calls-for-reforms-to-reduce-racial-bias-in-policing" TargetMode="External"/><Relationship Id="rId34" Type="http://schemas.openxmlformats.org/officeDocument/2006/relationships/hyperlink" Target="https://pccd.webex.com/mw3300/mywebex/default.do?siteurl=pccd&amp;service=6" TargetMode="External"/><Relationship Id="rId42" Type="http://schemas.openxmlformats.org/officeDocument/2006/relationships/hyperlink" Target="mailto:ledorsey@pa.gov"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justice.gov/opa/pr/justice-department-announces-publication-second-volume-national-firearms-commerce-and" TargetMode="External"/><Relationship Id="rId17" Type="http://schemas.openxmlformats.org/officeDocument/2006/relationships/hyperlink" Target="https://ovc.ojp.gov/program/national-crime-victims-rights-week/overview" TargetMode="External"/><Relationship Id="rId25" Type="http://schemas.openxmlformats.org/officeDocument/2006/relationships/hyperlink" Target="https://cops.usdoj.gov/RIC/Publications/cops-w0969-pub.pdf" TargetMode="External"/><Relationship Id="rId33" Type="http://schemas.openxmlformats.org/officeDocument/2006/relationships/hyperlink" Target="https://us06web.zoom.us/webinar/register/WN_FkslKKLpQrCHlC2k1t_Ojw" TargetMode="External"/><Relationship Id="rId38" Type="http://schemas.openxmlformats.org/officeDocument/2006/relationships/hyperlink" Target="https://pcar.org/about-us/employment" TargetMode="External"/><Relationship Id="rId46" Type="http://schemas.openxmlformats.org/officeDocument/2006/relationships/hyperlink" Target="https://twitter.com/PaCrimeComm" TargetMode="External"/><Relationship Id="rId2" Type="http://schemas.openxmlformats.org/officeDocument/2006/relationships/customXml" Target="../customXml/item2.xml"/><Relationship Id="rId16" Type="http://schemas.openxmlformats.org/officeDocument/2006/relationships/hyperlink" Target="https://www.loveisrespect.org/get-involved/tdvam/" TargetMode="External"/><Relationship Id="rId20" Type="http://schemas.openxmlformats.org/officeDocument/2006/relationships/hyperlink" Target="https://www.ncja.org/crimeandjusticenews/five-major-questions-for-firearm-injury-prevention-research" TargetMode="External"/><Relationship Id="rId29" Type="http://schemas.openxmlformats.org/officeDocument/2006/relationships/image" Target="media/image2.png"/><Relationship Id="rId41" Type="http://schemas.openxmlformats.org/officeDocument/2006/relationships/hyperlink" Target="mailto:ledorsey@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ovewhatmatters.com/victim-blaming-domestic-violence/" TargetMode="External"/><Relationship Id="rId32" Type="http://schemas.openxmlformats.org/officeDocument/2006/relationships/hyperlink" Target="https://www.eventbrite.com/e/victims-rights-leveraging-2022-lessons-in-2023-tickets-511051417547" TargetMode="External"/><Relationship Id="rId37" Type="http://schemas.openxmlformats.org/officeDocument/2006/relationships/hyperlink" Target="https://www.ywcahanover.org/who-we-are/careers/" TargetMode="External"/><Relationship Id="rId40" Type="http://schemas.openxmlformats.org/officeDocument/2006/relationships/hyperlink" Target="https://www.turningpointlv.org/home/employment-and-contract-opportunities/" TargetMode="External"/><Relationship Id="rId45" Type="http://schemas.openxmlformats.org/officeDocument/2006/relationships/hyperlink" Target="http://www.pcv.pccd.pa.gov" TargetMode="External"/><Relationship Id="rId5" Type="http://schemas.openxmlformats.org/officeDocument/2006/relationships/numbering" Target="numbering.xml"/><Relationship Id="rId15" Type="http://schemas.openxmlformats.org/officeDocument/2006/relationships/hyperlink" Target="https://www.loveisrespect.org/about/" TargetMode="External"/><Relationship Id="rId23" Type="http://schemas.openxmlformats.org/officeDocument/2006/relationships/hyperlink" Target="https://www.ncja.org/crimeandjusticenews/biden-fighting-long-odds-to-meet-with-black-caucus-on-police-reform" TargetMode="External"/><Relationship Id="rId28" Type="http://schemas.openxmlformats.org/officeDocument/2006/relationships/hyperlink" Target="https://www.msn.com/en-us/news/us/atf-director-talks-about-enforcing-gun-laws-amid-surge-in-mass-shootings/ar-AA16Xqbn?ocid=entnewsntp&amp;pc=U531&amp;cvid=915405dfa30a4e53b2bae083c09fc67b" TargetMode="External"/><Relationship Id="rId36" Type="http://schemas.openxmlformats.org/officeDocument/2006/relationships/hyperlink" Target="https://www.idealist.org/en/nonprofit-job/813412aff8ff45f18b2509cb21644c63-casa-educational-decision-maker-advocate-supervisor-casa-of-philadelphia-county-philadelphia" TargetMode="External"/><Relationship Id="rId10" Type="http://schemas.openxmlformats.org/officeDocument/2006/relationships/endnotes" Target="endnotes.xml"/><Relationship Id="rId19" Type="http://schemas.openxmlformats.org/officeDocument/2006/relationships/hyperlink" Target="https://www.washingtonpost.com/opinions/2023/01/30/guns-mass-shootings-research-funding/" TargetMode="External"/><Relationship Id="rId31" Type="http://schemas.openxmlformats.org/officeDocument/2006/relationships/hyperlink" Target="https://musccom.zoom.us/webinar/register/2216746754903/WN_OkJX4GQmTHSMY7P_taq7fg" TargetMode="External"/><Relationship Id="rId44" Type="http://schemas.openxmlformats.org/officeDocument/2006/relationships/hyperlink" Target="http://www.pccd.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rapeoncampus.org/map-and-tool/" TargetMode="External"/><Relationship Id="rId22" Type="http://schemas.openxmlformats.org/officeDocument/2006/relationships/hyperlink" Target="https://www.wsj.com/articles/biden-pushes-to-revive-policing-talks-after-death-of-tyre-nichols-11675196607?mod=us_more_pos8" TargetMode="External"/><Relationship Id="rId27" Type="http://schemas.openxmlformats.org/officeDocument/2006/relationships/hyperlink" Target="https://apnews.com/article/united-states-gun-violence-97475ef645314bf3762fdc82f64dae2c" TargetMode="External"/><Relationship Id="rId30" Type="http://schemas.openxmlformats.org/officeDocument/2006/relationships/image" Target="cid:image001.png@01D93255.C81C09F0" TargetMode="External"/><Relationship Id="rId35" Type="http://schemas.openxmlformats.org/officeDocument/2006/relationships/hyperlink" Target="https://gcc02.safelinks.protection.outlook.com/?url=https%3A%2F%2Fmissionkidscac.org%2Fget-involved%2Fcareers-internships%2Fforensic-interviewer&amp;data=05%7C01%7Cledorsey%40pa.gov%7C2a19eb17719e4d8fb46c08daeff871ef%7C418e284101284dd59b6c47fc5a9a1bde%7C0%7C0%7C638086147606254167%7CUnknown%7CTWFpbGZsb3d8eyJWIjoiMC4wLjAwMDAiLCJQIjoiV2luMzIiLCJBTiI6Ik1haWwiLCJXVCI6Mn0%3D%7C3000%7C%7C%7C&amp;sdata=jlV9H%2BdrDXz2pvO5FW3H0iFndoM5i3gSBS2I%2BaMLlNc%3D&amp;reserved=0" TargetMode="External"/><Relationship Id="rId43" Type="http://schemas.openxmlformats.org/officeDocument/2006/relationships/hyperlink" Target="http://www.pccd.pa.gov/Victim-Services/Pages/default.asp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2694-37FA-4FEF-BEA5-575D7599F345}">
  <ds:schemaRefs>
    <ds:schemaRef ds:uri="http://schemas.microsoft.com/sharepoint/v3/contenttype/forms"/>
  </ds:schemaRefs>
</ds:datastoreItem>
</file>

<file path=customXml/itemProps2.xml><?xml version="1.0" encoding="utf-8"?>
<ds:datastoreItem xmlns:ds="http://schemas.openxmlformats.org/officeDocument/2006/customXml" ds:itemID="{39266FF1-2929-48F9-B83D-B14C696AFEFF}"/>
</file>

<file path=customXml/itemProps3.xml><?xml version="1.0" encoding="utf-8"?>
<ds:datastoreItem xmlns:ds="http://schemas.openxmlformats.org/officeDocument/2006/customXml" ds:itemID="{2EE557BD-9C4F-4036-9C27-10C1E36F3C1F}">
  <ds:schemaRefs>
    <ds:schemaRef ds:uri="http://purl.org/dc/terms/"/>
    <ds:schemaRef ds:uri="http://schemas.openxmlformats.org/package/2006/metadata/core-properties"/>
    <ds:schemaRef ds:uri="http://purl.org/dc/dcmitype/"/>
    <ds:schemaRef ds:uri="http://schemas.microsoft.com/office/infopath/2007/PartnerControls"/>
    <ds:schemaRef ds:uri="f22eb6b0-f4fe-416e-84fa-f8dd9fc6fd97"/>
    <ds:schemaRef ds:uri="http://purl.org/dc/elements/1.1/"/>
    <ds:schemaRef ds:uri="http://schemas.microsoft.com/office/2006/documentManagement/types"/>
    <ds:schemaRef ds:uri="8cea3baf-c3c2-40f1-960b-e954032cb9c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4BC1E29-2798-42B9-B108-DFC8D382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3</TotalTime>
  <Pages>6</Pages>
  <Words>2699</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141</cp:revision>
  <cp:lastPrinted>2019-10-04T15:32:00Z</cp:lastPrinted>
  <dcterms:created xsi:type="dcterms:W3CDTF">2022-02-22T19:10:00Z</dcterms:created>
  <dcterms:modified xsi:type="dcterms:W3CDTF">2023-02-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217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